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E35B" w14:textId="77777777" w:rsidR="00D12B87" w:rsidRPr="00D91BC8" w:rsidRDefault="00603F84" w:rsidP="00D91BC8">
      <w:pPr>
        <w:pStyle w:val="Heading1"/>
      </w:pPr>
      <w:bookmarkStart w:id="0" w:name="_Toc8050082"/>
      <w:bookmarkStart w:id="1" w:name="_Toc8050341"/>
      <w:bookmarkStart w:id="2" w:name="_Toc9495637"/>
      <w:bookmarkStart w:id="3" w:name="_Toc102995060"/>
      <w:r w:rsidRPr="00D91BC8">
        <w:t>VR Services Manual</w:t>
      </w:r>
      <w:r w:rsidR="0063081F" w:rsidRPr="00D91BC8">
        <w:t xml:space="preserve"> </w:t>
      </w:r>
      <w:r w:rsidR="00767837" w:rsidRPr="00D91BC8">
        <w:t>E-300</w:t>
      </w:r>
      <w:r w:rsidRPr="00D91BC8">
        <w:t>:</w:t>
      </w:r>
      <w:r w:rsidR="0063081F" w:rsidRPr="00D91BC8">
        <w:t xml:space="preserve"> </w:t>
      </w:r>
      <w:r w:rsidR="00543778" w:rsidRPr="00D91BC8">
        <w:t>Case Note Requirements</w:t>
      </w:r>
      <w:bookmarkEnd w:id="0"/>
      <w:bookmarkEnd w:id="1"/>
      <w:bookmarkEnd w:id="2"/>
      <w:bookmarkEnd w:id="3"/>
    </w:p>
    <w:p w14:paraId="4B1A9EAC" w14:textId="098DDDE4" w:rsidR="008E38E9" w:rsidRPr="00322E6E" w:rsidRDefault="00CA3D65" w:rsidP="008E38E9">
      <w:pPr>
        <w:rPr>
          <w:sz w:val="24"/>
          <w:szCs w:val="24"/>
        </w:rPr>
      </w:pPr>
      <w:r w:rsidRPr="00322E6E">
        <w:rPr>
          <w:sz w:val="24"/>
          <w:szCs w:val="24"/>
        </w:rPr>
        <w:t>Revised</w:t>
      </w:r>
      <w:r w:rsidR="00BB5473" w:rsidRPr="00322E6E">
        <w:rPr>
          <w:sz w:val="24"/>
          <w:szCs w:val="24"/>
        </w:rPr>
        <w:t xml:space="preserve"> </w:t>
      </w:r>
      <w:bookmarkStart w:id="4" w:name="_Toc524422530"/>
      <w:r w:rsidR="0062195C">
        <w:rPr>
          <w:sz w:val="24"/>
          <w:szCs w:val="24"/>
        </w:rPr>
        <w:t>June</w:t>
      </w:r>
      <w:r w:rsidR="00514D34">
        <w:rPr>
          <w:sz w:val="24"/>
          <w:szCs w:val="24"/>
        </w:rPr>
        <w:t xml:space="preserve"> 26</w:t>
      </w:r>
      <w:r w:rsidR="00671C84">
        <w:rPr>
          <w:sz w:val="24"/>
          <w:szCs w:val="24"/>
        </w:rPr>
        <w:t>, 2023</w:t>
      </w:r>
    </w:p>
    <w:bookmarkEnd w:id="4" w:displacedByCustomXml="next"/>
    <w:bookmarkStart w:id="5" w:name="_Toc9495639" w:displacedByCustomXml="next"/>
    <w:sdt>
      <w:sdtPr>
        <w:rPr>
          <w:rFonts w:eastAsiaTheme="minorHAnsi" w:cstheme="minorBidi"/>
          <w:b w:val="0"/>
          <w:bCs w:val="0"/>
          <w:sz w:val="22"/>
          <w:szCs w:val="22"/>
          <w:lang w:bidi="ar-SA"/>
        </w:rPr>
        <w:id w:val="752166264"/>
        <w:docPartObj>
          <w:docPartGallery w:val="Table of Contents"/>
          <w:docPartUnique/>
        </w:docPartObj>
      </w:sdtPr>
      <w:sdtEndPr>
        <w:rPr>
          <w:noProof/>
        </w:rPr>
      </w:sdtEndPr>
      <w:sdtContent>
        <w:bookmarkStart w:id="6" w:name="_Toc9495638" w:displacedByCustomXml="prev"/>
        <w:bookmarkEnd w:id="6" w:displacedByCustomXml="prev"/>
        <w:p w14:paraId="324EA679" w14:textId="4C490978" w:rsidR="00E86272" w:rsidRPr="00C80E36" w:rsidRDefault="00E86272" w:rsidP="009570A0">
          <w:pPr>
            <w:pStyle w:val="TOCHeading"/>
            <w:rPr>
              <w:noProof/>
            </w:rPr>
          </w:pPr>
        </w:p>
        <w:sdt>
          <w:sdtPr>
            <w:rPr>
              <w:rFonts w:eastAsiaTheme="minorHAnsi" w:cstheme="minorBidi"/>
              <w:b w:val="0"/>
              <w:bCs w:val="0"/>
              <w:sz w:val="24"/>
              <w:szCs w:val="22"/>
              <w:lang w:bidi="ar-SA"/>
            </w:rPr>
            <w:id w:val="-1638414688"/>
            <w:docPartObj>
              <w:docPartGallery w:val="Table of Contents"/>
              <w:docPartUnique/>
            </w:docPartObj>
          </w:sdtPr>
          <w:sdtEndPr>
            <w:rPr>
              <w:noProof/>
              <w:sz w:val="22"/>
            </w:rPr>
          </w:sdtEndPr>
          <w:sdtContent>
            <w:p w14:paraId="60A700A9" w14:textId="77777777" w:rsidR="00C57A4B" w:rsidRDefault="00C57A4B" w:rsidP="00C57A4B">
              <w:pPr>
                <w:pStyle w:val="TOCHeading"/>
              </w:pPr>
              <w:r>
                <w:t>Table of Contents</w:t>
              </w:r>
            </w:p>
            <w:p w14:paraId="01D13E3F" w14:textId="10B27C63" w:rsidR="00C57A4B" w:rsidRPr="00421B1A" w:rsidRDefault="00C57A4B" w:rsidP="00C57A4B">
              <w:pPr>
                <w:pStyle w:val="TOC1"/>
                <w:spacing w:before="120" w:beforeAutospacing="0" w:after="120" w:afterAutospacing="0"/>
                <w:ind w:left="245"/>
                <w:rPr>
                  <w:rFonts w:asciiTheme="minorHAnsi" w:eastAsiaTheme="minorEastAsia" w:hAnsiTheme="minorHAnsi"/>
                  <w:noProof/>
                </w:rPr>
              </w:pPr>
              <w:r w:rsidRPr="004E2492">
                <w:fldChar w:fldCharType="begin"/>
              </w:r>
              <w:r w:rsidRPr="00421B1A">
                <w:instrText xml:space="preserve"> TOC \o "1-3" \h \z \u </w:instrText>
              </w:r>
              <w:r w:rsidRPr="004E2492">
                <w:fldChar w:fldCharType="separate"/>
              </w:r>
              <w:hyperlink w:anchor="_Toc9496468" w:history="1"/>
              <w:hyperlink w:anchor="_Toc9496469" w:history="1">
                <w:r w:rsidRPr="00421B1A">
                  <w:rPr>
                    <w:rStyle w:val="Hyperlink"/>
                    <w:noProof/>
                  </w:rPr>
                  <w:t>Overview of Table</w:t>
                </w:r>
                <w:r>
                  <w:rPr>
                    <w:noProof/>
                    <w:webHidden/>
                  </w:rPr>
                  <w:t>……………………………………………………………………………………………………..</w:t>
                </w:r>
                <w:r w:rsidRPr="004E2492">
                  <w:rPr>
                    <w:noProof/>
                    <w:webHidden/>
                  </w:rPr>
                  <w:fldChar w:fldCharType="begin"/>
                </w:r>
                <w:r w:rsidRPr="00421B1A">
                  <w:rPr>
                    <w:noProof/>
                    <w:webHidden/>
                  </w:rPr>
                  <w:instrText xml:space="preserve"> PAGEREF _Toc9496469 \h </w:instrText>
                </w:r>
                <w:r w:rsidRPr="004E2492">
                  <w:rPr>
                    <w:noProof/>
                    <w:webHidden/>
                  </w:rPr>
                </w:r>
                <w:r w:rsidRPr="004E2492">
                  <w:rPr>
                    <w:noProof/>
                    <w:webHidden/>
                  </w:rPr>
                  <w:fldChar w:fldCharType="separate"/>
                </w:r>
                <w:r w:rsidRPr="00421B1A">
                  <w:rPr>
                    <w:noProof/>
                    <w:webHidden/>
                  </w:rPr>
                  <w:t>1</w:t>
                </w:r>
                <w:r w:rsidRPr="004E2492">
                  <w:rPr>
                    <w:noProof/>
                    <w:webHidden/>
                  </w:rPr>
                  <w:fldChar w:fldCharType="end"/>
                </w:r>
              </w:hyperlink>
            </w:p>
            <w:p w14:paraId="534DAB1C" w14:textId="48770810" w:rsidR="00C57A4B" w:rsidRPr="007473EB" w:rsidRDefault="00DC739A" w:rsidP="00C57A4B">
              <w:pPr>
                <w:pStyle w:val="TOC2"/>
                <w:tabs>
                  <w:tab w:val="right" w:leader="dot" w:pos="13526"/>
                </w:tabs>
                <w:spacing w:before="120" w:beforeAutospacing="0" w:after="120" w:afterAutospacing="0"/>
                <w:ind w:left="245"/>
                <w:rPr>
                  <w:rFonts w:asciiTheme="minorHAnsi" w:eastAsiaTheme="minorEastAsia" w:hAnsiTheme="minorHAnsi"/>
                  <w:noProof/>
                </w:rPr>
              </w:pPr>
              <w:hyperlink w:anchor="_Toc9496470" w:history="1">
                <w:r w:rsidR="00C57A4B" w:rsidRPr="007473EB">
                  <w:rPr>
                    <w:rStyle w:val="Hyperlink"/>
                    <w:noProof/>
                  </w:rPr>
                  <w:t>Documentation in Vocational Rehabilitation</w:t>
                </w:r>
                <w:r w:rsidR="00C57A4B">
                  <w:rPr>
                    <w:noProof/>
                    <w:webHidden/>
                  </w:rPr>
                  <w:t>……………………………………………………………………...</w:t>
                </w:r>
                <w:r w:rsidR="00671C84">
                  <w:rPr>
                    <w:noProof/>
                    <w:webHidden/>
                  </w:rPr>
                  <w:t>...1</w:t>
                </w:r>
              </w:hyperlink>
            </w:p>
            <w:p w14:paraId="65AA422A" w14:textId="5B1EED91" w:rsidR="00C57A4B" w:rsidRPr="00421B1A" w:rsidRDefault="00C57A4B" w:rsidP="00C57A4B">
              <w:pPr>
                <w:pStyle w:val="TOC2"/>
                <w:tabs>
                  <w:tab w:val="right" w:leader="dot" w:pos="13526"/>
                </w:tabs>
                <w:spacing w:before="120" w:beforeAutospacing="0" w:after="120" w:afterAutospacing="0"/>
                <w:ind w:left="245"/>
                <w:rPr>
                  <w:rFonts w:asciiTheme="minorHAnsi" w:eastAsiaTheme="minorEastAsia" w:hAnsiTheme="minorHAnsi"/>
                  <w:noProof/>
                </w:rPr>
              </w:pPr>
              <w:r w:rsidRPr="007473EB">
                <w:rPr>
                  <w:noProof/>
                </w:rPr>
                <w:t>Delegating Required Documentation</w:t>
              </w:r>
              <w:r>
                <w:rPr>
                  <w:noProof/>
                  <w:webHidden/>
                </w:rPr>
                <w:t>………………………………………………………………………………..</w:t>
              </w:r>
              <w:r w:rsidR="000D3D66">
                <w:rPr>
                  <w:noProof/>
                  <w:webHidden/>
                </w:rPr>
                <w:t>2</w:t>
              </w:r>
            </w:p>
            <w:p w14:paraId="19CF09DD" w14:textId="4CF53465" w:rsidR="00CA64F8" w:rsidRDefault="00C57A4B" w:rsidP="00490A62">
              <w:pPr>
                <w:pStyle w:val="TOC2"/>
                <w:tabs>
                  <w:tab w:val="right" w:leader="dot" w:pos="13526"/>
                </w:tabs>
                <w:spacing w:before="120" w:beforeAutospacing="0" w:after="120" w:afterAutospacing="0"/>
                <w:ind w:left="245"/>
                <w:rPr>
                  <w:noProof/>
                </w:rPr>
              </w:pPr>
              <w:r w:rsidRPr="004E2492">
                <w:rPr>
                  <w:noProof/>
                </w:rPr>
                <w:t>Case Note Requirements……………………………………………………………………………………………</w:t>
              </w:r>
              <w:r w:rsidRPr="004E2492">
                <w:rPr>
                  <w:noProof/>
                </w:rPr>
                <w:fldChar w:fldCharType="end"/>
              </w:r>
              <w:r>
                <w:rPr>
                  <w:noProof/>
                </w:rPr>
                <w:t>..</w:t>
              </w:r>
              <w:r w:rsidR="000D3D66">
                <w:rPr>
                  <w:noProof/>
                </w:rPr>
                <w:t>2</w:t>
              </w:r>
            </w:p>
          </w:sdtContent>
        </w:sdt>
      </w:sdtContent>
    </w:sdt>
    <w:bookmarkStart w:id="7" w:name="_Toc102995061" w:displacedByCustomXml="prev"/>
    <w:p w14:paraId="06129977" w14:textId="6B078039" w:rsidR="0031219B" w:rsidRPr="00CA64F8" w:rsidRDefault="0031219B" w:rsidP="00CA64F8">
      <w:pPr>
        <w:pStyle w:val="Heading2"/>
      </w:pPr>
      <w:r w:rsidRPr="00CA64F8">
        <w:t>Overview of Table</w:t>
      </w:r>
      <w:bookmarkEnd w:id="7"/>
    </w:p>
    <w:p w14:paraId="1296158B" w14:textId="6E994EC9" w:rsidR="0031219B" w:rsidRDefault="0031219B" w:rsidP="0031219B">
      <w:pPr>
        <w:rPr>
          <w:rFonts w:cs="Arial"/>
          <w:szCs w:val="24"/>
        </w:rPr>
      </w:pPr>
      <w:r w:rsidRPr="002E45B0">
        <w:t>This table reflects the content found in the</w:t>
      </w:r>
      <w:r w:rsidRPr="002E45B0">
        <w:rPr>
          <w:rFonts w:cs="Arial"/>
          <w:szCs w:val="24"/>
        </w:rPr>
        <w:t xml:space="preserve"> VRSM</w:t>
      </w:r>
      <w:r w:rsidRPr="002E45B0">
        <w:t xml:space="preserve"> as of the revision date this document. Unless otherwise specified, the content of more recently updated sections of the VRSM and other relevant policy manuals or guidance memorandums supersede instructions included in this table. </w:t>
      </w:r>
      <w:r w:rsidRPr="002E45B0">
        <w:rPr>
          <w:rFonts w:cs="Arial"/>
          <w:szCs w:val="24"/>
        </w:rPr>
        <w:t>Staff are expected to review the referenced policy content before taking any action on a case.</w:t>
      </w:r>
    </w:p>
    <w:p w14:paraId="1BF094FB" w14:textId="106AE7E2" w:rsidR="00D90A7C" w:rsidRDefault="00D90A7C" w:rsidP="0031219B">
      <w:pPr>
        <w:rPr>
          <w:rFonts w:cs="Arial"/>
          <w:szCs w:val="24"/>
        </w:rPr>
      </w:pPr>
      <w:r w:rsidRPr="00D90A7C">
        <w:rPr>
          <w:rFonts w:cs="Arial"/>
          <w:szCs w:val="24"/>
        </w:rPr>
        <w:t xml:space="preserve">For additional policies and procedures related to case note documentation, refer to </w:t>
      </w:r>
      <w:hyperlink r:id="rId11" w:anchor="d302-1" w:history="1">
        <w:r w:rsidR="00914691" w:rsidRPr="00914691">
          <w:rPr>
            <w:rStyle w:val="Hyperlink"/>
            <w:rFonts w:cs="Arial"/>
            <w:szCs w:val="24"/>
          </w:rPr>
          <w:t xml:space="preserve">VRSM </w:t>
        </w:r>
        <w:r w:rsidRPr="00914691">
          <w:rPr>
            <w:rStyle w:val="Hyperlink"/>
            <w:rFonts w:cs="Arial"/>
            <w:szCs w:val="24"/>
          </w:rPr>
          <w:t>D-302-1: Overview of Case Notes</w:t>
        </w:r>
      </w:hyperlink>
      <w:r w:rsidRPr="00D90A7C">
        <w:rPr>
          <w:rFonts w:cs="Arial"/>
          <w:szCs w:val="24"/>
        </w:rPr>
        <w:t xml:space="preserve"> and </w:t>
      </w:r>
      <w:hyperlink r:id="rId12" w:anchor="d302-3" w:history="1">
        <w:r w:rsidRPr="00914691">
          <w:rPr>
            <w:rStyle w:val="Hyperlink"/>
            <w:rFonts w:cs="Arial"/>
            <w:szCs w:val="24"/>
          </w:rPr>
          <w:t>D-302-3: What Not to Include in Case Notes</w:t>
        </w:r>
      </w:hyperlink>
      <w:r w:rsidRPr="00D90A7C">
        <w:rPr>
          <w:rFonts w:cs="Arial"/>
          <w:szCs w:val="24"/>
        </w:rPr>
        <w:t>.</w:t>
      </w:r>
    </w:p>
    <w:p w14:paraId="025F25DB" w14:textId="77777777" w:rsidR="00703713" w:rsidRPr="00853004" w:rsidRDefault="00703713" w:rsidP="00703713">
      <w:pPr>
        <w:pStyle w:val="Heading2"/>
      </w:pPr>
      <w:bookmarkStart w:id="8" w:name="_Toc89073141"/>
      <w:bookmarkStart w:id="9" w:name="_Toc102995062"/>
      <w:bookmarkStart w:id="10" w:name="_Toc520367460"/>
      <w:bookmarkStart w:id="11" w:name="_Toc524422531"/>
      <w:bookmarkStart w:id="12" w:name="_Toc9495640"/>
      <w:bookmarkStart w:id="13" w:name="_Hlk515451965"/>
      <w:bookmarkEnd w:id="5"/>
      <w:r w:rsidRPr="00853004">
        <w:t>Documentation in Vocational Rehabilitation</w:t>
      </w:r>
      <w:bookmarkEnd w:id="8"/>
      <w:bookmarkEnd w:id="9"/>
    </w:p>
    <w:p w14:paraId="173BE21B" w14:textId="00875D59" w:rsidR="00703713" w:rsidRPr="002C5E99" w:rsidRDefault="00703713" w:rsidP="00703713">
      <w:r w:rsidRPr="002C5E99">
        <w:t>Case notes are critical components of the VR case. They allow VR staff to tell the story of the customer’s case from start to finish</w:t>
      </w:r>
      <w:r w:rsidR="007C52AE">
        <w:t xml:space="preserve"> and document compliance with published policy and procedures</w:t>
      </w:r>
      <w:r w:rsidRPr="002C5E99">
        <w:t xml:space="preserve">. They demonstrate the VR counselor-customer working relationship, the customer’s journey, and how the customer made informed decisions. Documentation in VR should allow any potential audience member to understand the decision-making process, justification for services, and how those services will help the customer achieve the employment goal and address barriers to employment. </w:t>
      </w:r>
      <w:r w:rsidR="00827C5E" w:rsidRPr="002C5E99">
        <w:t>When a decision is made on a case, the reason for the decision is explained and documented.</w:t>
      </w:r>
      <w:r w:rsidR="00CA43EA" w:rsidRPr="002C5E99">
        <w:t xml:space="preserve"> </w:t>
      </w:r>
      <w:r w:rsidRPr="002C5E99">
        <w:rPr>
          <w:lang w:val="en"/>
        </w:rPr>
        <w:t xml:space="preserve">If there are delays in the case, such as delays moving to the next phase in the VR process or service delays, case notes explain what happened. </w:t>
      </w:r>
    </w:p>
    <w:p w14:paraId="6F5DEB58" w14:textId="77777777" w:rsidR="00703713" w:rsidRPr="002C5E99" w:rsidRDefault="00703713" w:rsidP="00703713">
      <w:pPr>
        <w:rPr>
          <w:lang w:val="en"/>
        </w:rPr>
      </w:pPr>
      <w:r w:rsidRPr="002C5E99">
        <w:rPr>
          <w:lang w:val="en"/>
        </w:rPr>
        <w:t>Good documentation is objective, professional, compliant, effective, and easy to read.</w:t>
      </w:r>
    </w:p>
    <w:p w14:paraId="011A6F08" w14:textId="77777777" w:rsidR="00703713" w:rsidRPr="009570A0" w:rsidRDefault="00703713" w:rsidP="009570A0">
      <w:pPr>
        <w:pStyle w:val="Heading3"/>
        <w:rPr>
          <w:lang w:val="en"/>
        </w:rPr>
      </w:pPr>
      <w:r w:rsidRPr="009570A0">
        <w:rPr>
          <w:lang w:val="en"/>
        </w:rPr>
        <w:t>How to Tell the VR Story</w:t>
      </w:r>
    </w:p>
    <w:p w14:paraId="6E223449" w14:textId="77777777" w:rsidR="00703713" w:rsidRPr="002C5E99" w:rsidRDefault="00703713" w:rsidP="00703713">
      <w:pPr>
        <w:rPr>
          <w:lang w:val="en"/>
        </w:rPr>
      </w:pPr>
      <w:r w:rsidRPr="002C5E99">
        <w:rPr>
          <w:lang w:val="en"/>
        </w:rPr>
        <w:t xml:space="preserve">The VR counselor uses the requirements in E-300 as a guide for writing individualized case notes. The case note requirements in this document ensure case notes remain compliant with policy, procedures, and regulations and justify decision-making. </w:t>
      </w:r>
    </w:p>
    <w:p w14:paraId="313CBF12" w14:textId="77777777" w:rsidR="00703713" w:rsidRPr="002C5E99" w:rsidRDefault="00703713" w:rsidP="00703713">
      <w:pPr>
        <w:rPr>
          <w:lang w:val="en"/>
        </w:rPr>
      </w:pPr>
      <w:r w:rsidRPr="002C5E99">
        <w:rPr>
          <w:lang w:val="en"/>
        </w:rPr>
        <w:t>When writing case notes, important questions to consider include:</w:t>
      </w:r>
    </w:p>
    <w:p w14:paraId="027ADFCC" w14:textId="77777777" w:rsidR="00703713" w:rsidRPr="002C5E99" w:rsidRDefault="00703713" w:rsidP="00703713">
      <w:pPr>
        <w:pStyle w:val="ListParagraph"/>
        <w:numPr>
          <w:ilvl w:val="0"/>
          <w:numId w:val="47"/>
        </w:numPr>
      </w:pPr>
      <w:r w:rsidRPr="002C5E99">
        <w:t>What is being done to address the disability and related functional limitations that made the customer eligible for VR services?</w:t>
      </w:r>
    </w:p>
    <w:p w14:paraId="3EE848CF" w14:textId="77777777" w:rsidR="00703713" w:rsidRPr="002C5E99" w:rsidRDefault="00703713" w:rsidP="00703713">
      <w:pPr>
        <w:pStyle w:val="ListParagraph"/>
        <w:numPr>
          <w:ilvl w:val="0"/>
          <w:numId w:val="47"/>
        </w:numPr>
      </w:pPr>
      <w:r w:rsidRPr="002C5E99">
        <w:t>What contribution is Counseling and Guidance making toward the customer’s employability?</w:t>
      </w:r>
    </w:p>
    <w:p w14:paraId="703E13C7" w14:textId="77777777" w:rsidR="00703713" w:rsidRPr="002C5E99" w:rsidRDefault="00703713" w:rsidP="00703713">
      <w:pPr>
        <w:pStyle w:val="ListParagraph"/>
        <w:numPr>
          <w:ilvl w:val="0"/>
          <w:numId w:val="47"/>
        </w:numPr>
      </w:pPr>
      <w:r w:rsidRPr="002C5E99">
        <w:lastRenderedPageBreak/>
        <w:t>What is being provided to the customer for the purpose of becoming employed, why is it necessary, and who is providing it?</w:t>
      </w:r>
    </w:p>
    <w:p w14:paraId="18899D53" w14:textId="77777777" w:rsidR="00703713" w:rsidRPr="002C5E99" w:rsidRDefault="00703713" w:rsidP="00703713">
      <w:pPr>
        <w:pStyle w:val="ListParagraph"/>
        <w:numPr>
          <w:ilvl w:val="0"/>
          <w:numId w:val="47"/>
        </w:numPr>
      </w:pPr>
      <w:r w:rsidRPr="002C5E99">
        <w:t>What is the progress toward employment?</w:t>
      </w:r>
    </w:p>
    <w:p w14:paraId="72653F82" w14:textId="77777777" w:rsidR="00703713" w:rsidRPr="002C5E99" w:rsidRDefault="00703713" w:rsidP="00703713">
      <w:pPr>
        <w:pStyle w:val="ListParagraph"/>
        <w:numPr>
          <w:ilvl w:val="0"/>
          <w:numId w:val="47"/>
        </w:numPr>
      </w:pPr>
      <w:r w:rsidRPr="002C5E99">
        <w:t>What actions will happen next? Who is responsible for what?</w:t>
      </w:r>
    </w:p>
    <w:p w14:paraId="56B16E46" w14:textId="31248D6B" w:rsidR="00E80502" w:rsidRDefault="00703713" w:rsidP="00941AF0">
      <w:pPr>
        <w:rPr>
          <w:lang w:val="en"/>
        </w:rPr>
      </w:pPr>
      <w:r w:rsidRPr="002C5E99">
        <w:rPr>
          <w:lang w:val="en"/>
        </w:rPr>
        <w:t xml:space="preserve">TIP: Refer back to these questions frequently to ensure documentation is covering all the important facts of the case. </w:t>
      </w:r>
    </w:p>
    <w:p w14:paraId="62521F88" w14:textId="2337032A" w:rsidR="00FF3153" w:rsidRDefault="00FF3153" w:rsidP="00941AF0">
      <w:pPr>
        <w:rPr>
          <w:lang w:val="en"/>
        </w:rPr>
      </w:pPr>
      <w:r>
        <w:rPr>
          <w:lang w:val="en"/>
        </w:rPr>
        <w:t xml:space="preserve">NOTE: </w:t>
      </w:r>
      <w:r>
        <w:t xml:space="preserve">All </w:t>
      </w:r>
      <w:r w:rsidR="00816167">
        <w:t>c</w:t>
      </w:r>
      <w:r>
        <w:t xml:space="preserve">ustomer correspondence </w:t>
      </w:r>
      <w:r w:rsidR="00816167">
        <w:t>via</w:t>
      </w:r>
      <w:r>
        <w:t xml:space="preserve"> SARA creates a system generated case note. System generated SARA case notes cannot be modified and will be automatically entered into RHW.</w:t>
      </w:r>
      <w:r w:rsidR="00644F8E">
        <w:t xml:space="preserve"> </w:t>
      </w:r>
    </w:p>
    <w:p w14:paraId="5DB1664B" w14:textId="1AE01EF8" w:rsidR="008E38E9" w:rsidRPr="002E45B0" w:rsidRDefault="008E38E9" w:rsidP="00941AF0">
      <w:pPr>
        <w:pStyle w:val="Heading2"/>
      </w:pPr>
      <w:bookmarkStart w:id="14" w:name="_Toc102995063"/>
      <w:r w:rsidRPr="002E45B0">
        <w:t xml:space="preserve">Delegating Required </w:t>
      </w:r>
      <w:bookmarkEnd w:id="10"/>
      <w:bookmarkEnd w:id="11"/>
      <w:r>
        <w:t>Documentation</w:t>
      </w:r>
      <w:bookmarkEnd w:id="12"/>
      <w:bookmarkEnd w:id="14"/>
    </w:p>
    <w:p w14:paraId="062AD736" w14:textId="1980C9D1" w:rsidR="00BC0041" w:rsidRDefault="008E38E9" w:rsidP="00322E6E">
      <w:r>
        <w:t>Documentation responsibilities cannot be delegated and must be entered in RHW directly by the individual completing the action that is being documented.</w:t>
      </w:r>
      <w:bookmarkEnd w:id="13"/>
    </w:p>
    <w:p w14:paraId="14B6122C" w14:textId="27E3DEE7" w:rsidR="00C81B2B" w:rsidRPr="00C81B2B" w:rsidRDefault="000C2981" w:rsidP="00C81B2B">
      <w:pPr>
        <w:pStyle w:val="Heading2"/>
      </w:pPr>
      <w:bookmarkStart w:id="15" w:name="_Toc9496472"/>
      <w:r>
        <w:t>Case Note Requirement</w:t>
      </w:r>
      <w:bookmarkEnd w:id="15"/>
      <w:r w:rsidR="00F73862">
        <w:t>s</w:t>
      </w:r>
    </w:p>
    <w:tbl>
      <w:tblPr>
        <w:tblStyle w:val="TableGrid"/>
        <w:tblpPr w:leftFromText="180" w:rightFromText="180" w:vertAnchor="text" w:tblpY="1"/>
        <w:tblOverlap w:val="never"/>
        <w:tblW w:w="5000" w:type="pct"/>
        <w:tblLook w:val="06A0" w:firstRow="1" w:lastRow="0" w:firstColumn="1" w:lastColumn="0" w:noHBand="1" w:noVBand="1"/>
        <w:tblCaption w:val="Case Note Requirements"/>
        <w:tblDescription w:val="Chart of Case Note Topics, Staff Use, Documentation, and VRSM reference."/>
      </w:tblPr>
      <w:tblGrid>
        <w:gridCol w:w="2224"/>
        <w:gridCol w:w="1599"/>
        <w:gridCol w:w="5699"/>
        <w:gridCol w:w="1268"/>
      </w:tblGrid>
      <w:tr w:rsidR="000C2981" w:rsidRPr="007E4E5B" w14:paraId="57BD98A6" w14:textId="77777777" w:rsidTr="00C96D7C">
        <w:trPr>
          <w:trHeight w:val="360"/>
          <w:tblHeader/>
        </w:trPr>
        <w:tc>
          <w:tcPr>
            <w:tcW w:w="1031" w:type="pct"/>
            <w:shd w:val="clear" w:color="auto" w:fill="F2F2F2" w:themeFill="background1" w:themeFillShade="F2"/>
            <w:vAlign w:val="center"/>
            <w:hideMark/>
          </w:tcPr>
          <w:p w14:paraId="36092093" w14:textId="77777777" w:rsidR="000C2981" w:rsidRPr="007E4E5B" w:rsidRDefault="000C2981" w:rsidP="00BC0041">
            <w:pPr>
              <w:rPr>
                <w:b/>
              </w:rPr>
            </w:pPr>
            <w:r w:rsidRPr="007E4E5B">
              <w:rPr>
                <w:b/>
              </w:rPr>
              <w:t>Case Note Topic</w:t>
            </w:r>
          </w:p>
        </w:tc>
        <w:tc>
          <w:tcPr>
            <w:tcW w:w="741" w:type="pct"/>
            <w:shd w:val="clear" w:color="auto" w:fill="F2F2F2" w:themeFill="background1" w:themeFillShade="F2"/>
            <w:vAlign w:val="center"/>
          </w:tcPr>
          <w:p w14:paraId="17337209" w14:textId="77777777" w:rsidR="000C2981" w:rsidRPr="007E4E5B" w:rsidRDefault="000C2981" w:rsidP="00BC0041">
            <w:pPr>
              <w:rPr>
                <w:b/>
              </w:rPr>
            </w:pPr>
            <w:r w:rsidRPr="007E4E5B">
              <w:rPr>
                <w:b/>
              </w:rPr>
              <w:t xml:space="preserve">Staff Use </w:t>
            </w:r>
          </w:p>
        </w:tc>
        <w:tc>
          <w:tcPr>
            <w:tcW w:w="2641" w:type="pct"/>
            <w:shd w:val="clear" w:color="auto" w:fill="F2F2F2" w:themeFill="background1" w:themeFillShade="F2"/>
            <w:vAlign w:val="center"/>
            <w:hideMark/>
          </w:tcPr>
          <w:p w14:paraId="2BAA7373" w14:textId="77777777" w:rsidR="000C2981" w:rsidRPr="007E4E5B" w:rsidRDefault="000C2981" w:rsidP="00BC0041">
            <w:pPr>
              <w:rPr>
                <w:b/>
              </w:rPr>
            </w:pPr>
            <w:r w:rsidRPr="007E4E5B">
              <w:rPr>
                <w:b/>
              </w:rPr>
              <w:t>Documentation</w:t>
            </w:r>
          </w:p>
        </w:tc>
        <w:tc>
          <w:tcPr>
            <w:tcW w:w="588" w:type="pct"/>
            <w:shd w:val="clear" w:color="auto" w:fill="F2F2F2" w:themeFill="background1" w:themeFillShade="F2"/>
          </w:tcPr>
          <w:p w14:paraId="451BD4C0" w14:textId="77777777" w:rsidR="000C2981" w:rsidRPr="007E4E5B" w:rsidRDefault="000C2981" w:rsidP="00BC0041">
            <w:pPr>
              <w:tabs>
                <w:tab w:val="left" w:pos="912"/>
              </w:tabs>
              <w:rPr>
                <w:b/>
              </w:rPr>
            </w:pPr>
            <w:r w:rsidRPr="007E4E5B">
              <w:rPr>
                <w:b/>
              </w:rPr>
              <w:t>VRSM Ref.</w:t>
            </w:r>
          </w:p>
        </w:tc>
      </w:tr>
      <w:tr w:rsidR="000C2981" w:rsidRPr="007E4E5B" w14:paraId="15763AC9" w14:textId="77777777" w:rsidTr="00C96D7C">
        <w:trPr>
          <w:trHeight w:val="20"/>
        </w:trPr>
        <w:tc>
          <w:tcPr>
            <w:tcW w:w="1031" w:type="pct"/>
          </w:tcPr>
          <w:p w14:paraId="1F95FC69" w14:textId="77777777" w:rsidR="000C2981" w:rsidRPr="007E4E5B" w:rsidRDefault="000C2981" w:rsidP="00BC0041">
            <w:r w:rsidRPr="007E4E5B">
              <w:t>ATF Ancillary SA (After the Fact Ancillary Service Authorization)</w:t>
            </w:r>
          </w:p>
        </w:tc>
        <w:tc>
          <w:tcPr>
            <w:tcW w:w="741" w:type="pct"/>
          </w:tcPr>
          <w:p w14:paraId="58011565" w14:textId="77777777" w:rsidR="000C2981" w:rsidRPr="007E4E5B" w:rsidRDefault="000C2981" w:rsidP="00BC0041">
            <w:r w:rsidRPr="007E4E5B">
              <w:t>Any VR staff</w:t>
            </w:r>
          </w:p>
        </w:tc>
        <w:tc>
          <w:tcPr>
            <w:tcW w:w="2641" w:type="pct"/>
          </w:tcPr>
          <w:p w14:paraId="3C9EA7F2" w14:textId="77777777" w:rsidR="000C2981" w:rsidRPr="007E4E5B" w:rsidRDefault="000C2981" w:rsidP="00BC0041">
            <w:r w:rsidRPr="007E4E5B">
              <w:t>A case note entered by VR staff member that is requesting, approving, or denying a request to issue a</w:t>
            </w:r>
            <w:r>
              <w:t>n ATF ancillary</w:t>
            </w:r>
            <w:r w:rsidRPr="007E4E5B">
              <w:t xml:space="preserve"> SA. </w:t>
            </w:r>
          </w:p>
          <w:p w14:paraId="2D9DCA1A" w14:textId="77777777" w:rsidR="000C2981" w:rsidRPr="007E4E5B" w:rsidRDefault="000C2981" w:rsidP="00BC0041">
            <w:pPr>
              <w:rPr>
                <w:u w:val="single"/>
              </w:rPr>
            </w:pPr>
            <w:r w:rsidRPr="007E4E5B">
              <w:rPr>
                <w:u w:val="single"/>
              </w:rPr>
              <w:t>Request</w:t>
            </w:r>
          </w:p>
          <w:p w14:paraId="195F2376" w14:textId="77777777" w:rsidR="000C2981" w:rsidRPr="007E4E5B" w:rsidRDefault="000C2981" w:rsidP="00BC0041">
            <w:r w:rsidRPr="007E4E5B">
              <w:t>The “Add to Topic” for a request includes the specific good or service and the purpose of the case note, such as “Training ATF Ancillary SA Request” or “Medical Services ATF Ancillary SA Request.</w:t>
            </w:r>
            <w:r>
              <w:t>”</w:t>
            </w:r>
          </w:p>
          <w:p w14:paraId="71E01B70" w14:textId="77777777" w:rsidR="000C2981" w:rsidRPr="007E4E5B" w:rsidRDefault="000C2981" w:rsidP="00BC0041">
            <w:pPr>
              <w:contextualSpacing/>
              <w:rPr>
                <w:lang w:val="en"/>
              </w:rPr>
            </w:pPr>
            <w:r w:rsidRPr="007E4E5B">
              <w:rPr>
                <w:lang w:val="en"/>
              </w:rPr>
              <w:t xml:space="preserve">The case note content must include the following: </w:t>
            </w:r>
          </w:p>
          <w:p w14:paraId="3D899305" w14:textId="77777777" w:rsidR="000C2981" w:rsidRPr="007E4E5B" w:rsidRDefault="000C2981" w:rsidP="00BC0041">
            <w:pPr>
              <w:pStyle w:val="ListParagraph"/>
              <w:numPr>
                <w:ilvl w:val="0"/>
                <w:numId w:val="16"/>
              </w:numPr>
            </w:pPr>
            <w:r w:rsidRPr="007E4E5B">
              <w:t>what is being requested (include specific good or service, provider, and anticipated dates of service);</w:t>
            </w:r>
          </w:p>
          <w:p w14:paraId="61DA000E" w14:textId="77777777" w:rsidR="000C2981" w:rsidRPr="007E4E5B" w:rsidRDefault="000C2981" w:rsidP="00BC0041">
            <w:pPr>
              <w:numPr>
                <w:ilvl w:val="0"/>
                <w:numId w:val="16"/>
              </w:numPr>
              <w:contextualSpacing/>
            </w:pPr>
            <w:r w:rsidRPr="007E4E5B">
              <w:rPr>
                <w:lang w:val="en"/>
              </w:rPr>
              <w:t>circumstances supporting the request; and</w:t>
            </w:r>
          </w:p>
          <w:p w14:paraId="0340FFBE" w14:textId="77777777" w:rsidR="000C2981" w:rsidRPr="007E4E5B" w:rsidRDefault="000C2981" w:rsidP="00BC0041">
            <w:pPr>
              <w:numPr>
                <w:ilvl w:val="0"/>
                <w:numId w:val="16"/>
              </w:numPr>
              <w:contextualSpacing/>
            </w:pPr>
            <w:r w:rsidRPr="007E4E5B">
              <w:rPr>
                <w:lang w:val="en"/>
              </w:rPr>
              <w:t>name and job title of requester.</w:t>
            </w:r>
          </w:p>
          <w:p w14:paraId="6F9FC9A7" w14:textId="77777777" w:rsidR="000C2981" w:rsidRPr="007E4E5B" w:rsidRDefault="000C2981" w:rsidP="00BC0041">
            <w:pPr>
              <w:ind w:left="720"/>
              <w:contextualSpacing/>
            </w:pPr>
          </w:p>
          <w:p w14:paraId="6007FD43" w14:textId="77777777" w:rsidR="000C2981" w:rsidRPr="007E4E5B" w:rsidRDefault="000C2981" w:rsidP="00BC0041">
            <w:pPr>
              <w:contextualSpacing/>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request to ensure that it is routed to the correct approver in a timely manner.</w:t>
            </w:r>
          </w:p>
          <w:p w14:paraId="2D8BCBFB" w14:textId="77777777" w:rsidR="000C2981" w:rsidRPr="007E4E5B" w:rsidRDefault="000C2981" w:rsidP="00BC0041">
            <w:pPr>
              <w:contextualSpacing/>
            </w:pPr>
          </w:p>
          <w:p w14:paraId="671D3173" w14:textId="77777777" w:rsidR="000C2981" w:rsidRPr="007E4E5B" w:rsidRDefault="000C2981" w:rsidP="00BC0041">
            <w:pPr>
              <w:rPr>
                <w:u w:val="single"/>
              </w:rPr>
            </w:pPr>
            <w:r w:rsidRPr="007E4E5B">
              <w:rPr>
                <w:u w:val="single"/>
              </w:rPr>
              <w:t>Approval or Denial</w:t>
            </w:r>
          </w:p>
          <w:p w14:paraId="65FEFDBD" w14:textId="77777777" w:rsidR="000C2981" w:rsidRPr="007E4E5B" w:rsidRDefault="000C2981" w:rsidP="00BC0041">
            <w:r w:rsidRPr="007E4E5B">
              <w:t>The “Add to Topic” for an approval or denial includes the specific good or service and the specific decision (“approved” or “denied”), such as “Training ATF Ancillary SA – Approved.”</w:t>
            </w:r>
          </w:p>
          <w:p w14:paraId="02592A42" w14:textId="77777777" w:rsidR="000C2981" w:rsidRPr="007E4E5B" w:rsidRDefault="000C2981" w:rsidP="00BC0041">
            <w:r w:rsidRPr="007E4E5B">
              <w:lastRenderedPageBreak/>
              <w:t>The case note content must include the following:</w:t>
            </w:r>
          </w:p>
          <w:p w14:paraId="31B6DD5A" w14:textId="77777777" w:rsidR="000C2981" w:rsidRPr="007E4E5B" w:rsidRDefault="000C2981" w:rsidP="00BC0041">
            <w:pPr>
              <w:numPr>
                <w:ilvl w:val="0"/>
                <w:numId w:val="17"/>
              </w:numPr>
              <w:contextualSpacing/>
              <w:rPr>
                <w:lang w:val="en"/>
              </w:rPr>
            </w:pPr>
            <w:r w:rsidRPr="007E4E5B">
              <w:rPr>
                <w:lang w:val="en"/>
              </w:rPr>
              <w:t xml:space="preserve">the parameters of the approval or denial (include specific good or service, provider, and when applicable, the date range of the approval); </w:t>
            </w:r>
          </w:p>
          <w:p w14:paraId="4F568217" w14:textId="77777777" w:rsidR="000C2981" w:rsidRPr="007E4E5B" w:rsidRDefault="000C2981" w:rsidP="00BC0041">
            <w:pPr>
              <w:numPr>
                <w:ilvl w:val="0"/>
                <w:numId w:val="17"/>
              </w:numPr>
              <w:contextualSpacing/>
            </w:pPr>
            <w:r w:rsidRPr="007E4E5B">
              <w:rPr>
                <w:lang w:val="en"/>
              </w:rPr>
              <w:t xml:space="preserve">type of review completed in TxROCS (if applicable); and </w:t>
            </w:r>
          </w:p>
          <w:p w14:paraId="44C98645" w14:textId="77777777" w:rsidR="000C2981" w:rsidRPr="007E4E5B" w:rsidRDefault="000C2981" w:rsidP="00BC0041">
            <w:pPr>
              <w:pStyle w:val="ListParagraph"/>
              <w:numPr>
                <w:ilvl w:val="0"/>
                <w:numId w:val="17"/>
              </w:numPr>
            </w:pPr>
            <w:r w:rsidRPr="007E4E5B">
              <w:t>name and job title of staff making decision.</w:t>
            </w:r>
          </w:p>
          <w:p w14:paraId="0230DDB6" w14:textId="77777777" w:rsidR="000C2981" w:rsidRPr="007E4E5B" w:rsidRDefault="000C2981" w:rsidP="00BC0041">
            <w:pPr>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approval or denial to ensure that you are the correct approver.</w:t>
            </w:r>
          </w:p>
        </w:tc>
        <w:tc>
          <w:tcPr>
            <w:tcW w:w="588" w:type="pct"/>
          </w:tcPr>
          <w:p w14:paraId="27B63E06" w14:textId="77777777" w:rsidR="000C2981" w:rsidRPr="007E4E5B" w:rsidRDefault="000C2981" w:rsidP="00BC0041">
            <w:r w:rsidRPr="007E4E5B">
              <w:lastRenderedPageBreak/>
              <w:t>D-204-3</w:t>
            </w:r>
          </w:p>
        </w:tc>
      </w:tr>
      <w:tr w:rsidR="000C2981" w:rsidRPr="007E4E5B" w14:paraId="669E698A" w14:textId="77777777" w:rsidTr="00C96D7C">
        <w:trPr>
          <w:trHeight w:val="20"/>
        </w:trPr>
        <w:tc>
          <w:tcPr>
            <w:tcW w:w="1031" w:type="pct"/>
          </w:tcPr>
          <w:p w14:paraId="73B9E9E3" w14:textId="77777777" w:rsidR="000C2981" w:rsidRPr="007E4E5B" w:rsidRDefault="000C2981" w:rsidP="00BC0041">
            <w:r w:rsidRPr="007E4E5B">
              <w:t>ATF Backdated SA (After the fact Backdated Service Authorization)</w:t>
            </w:r>
          </w:p>
        </w:tc>
        <w:tc>
          <w:tcPr>
            <w:tcW w:w="741" w:type="pct"/>
          </w:tcPr>
          <w:p w14:paraId="3E4EA47F" w14:textId="77777777" w:rsidR="000C2981" w:rsidRPr="007E4E5B" w:rsidRDefault="000C2981" w:rsidP="00BC0041">
            <w:r w:rsidRPr="007E4E5B">
              <w:t>Any VR staff</w:t>
            </w:r>
          </w:p>
        </w:tc>
        <w:tc>
          <w:tcPr>
            <w:tcW w:w="2641" w:type="pct"/>
          </w:tcPr>
          <w:p w14:paraId="6A097FDD" w14:textId="77777777" w:rsidR="000C2981" w:rsidRPr="007E4E5B" w:rsidRDefault="000C2981" w:rsidP="00BC0041">
            <w:r w:rsidRPr="007E4E5B">
              <w:t xml:space="preserve">A case note entered by VR staff member that is requesting, approving, or denying a request to issue a backdated SA. </w:t>
            </w:r>
          </w:p>
          <w:p w14:paraId="097B386D" w14:textId="77777777" w:rsidR="000C2981" w:rsidRPr="007E4E5B" w:rsidRDefault="000C2981" w:rsidP="00BC0041">
            <w:pPr>
              <w:rPr>
                <w:u w:val="single"/>
              </w:rPr>
            </w:pPr>
            <w:r w:rsidRPr="007E4E5B">
              <w:rPr>
                <w:u w:val="single"/>
              </w:rPr>
              <w:t>Request</w:t>
            </w:r>
          </w:p>
          <w:p w14:paraId="573059BB" w14:textId="77777777" w:rsidR="000C2981" w:rsidRPr="007E4E5B" w:rsidRDefault="000C2981" w:rsidP="00BC0041">
            <w:r w:rsidRPr="007E4E5B">
              <w:t>The “Add to Topic” for a request includes the specific good or service and the purpose of the case note, such as “Training ATF Backdated SA Request” or “Medical Services ATF Backdated SA Request.</w:t>
            </w:r>
            <w:r>
              <w:t>”</w:t>
            </w:r>
          </w:p>
          <w:p w14:paraId="74EF343F" w14:textId="77777777" w:rsidR="000C2981" w:rsidRPr="007E4E5B" w:rsidRDefault="000C2981" w:rsidP="00BC0041">
            <w:pPr>
              <w:contextualSpacing/>
              <w:rPr>
                <w:lang w:val="en"/>
              </w:rPr>
            </w:pPr>
            <w:r w:rsidRPr="007E4E5B">
              <w:rPr>
                <w:lang w:val="en"/>
              </w:rPr>
              <w:t xml:space="preserve">The case note content must include the following: </w:t>
            </w:r>
          </w:p>
          <w:p w14:paraId="17B44282" w14:textId="77777777" w:rsidR="000C2981" w:rsidRPr="007E4E5B" w:rsidRDefault="000C2981" w:rsidP="00BC0041">
            <w:pPr>
              <w:pStyle w:val="ListParagraph"/>
              <w:numPr>
                <w:ilvl w:val="0"/>
                <w:numId w:val="16"/>
              </w:numPr>
            </w:pPr>
            <w:r w:rsidRPr="007E4E5B">
              <w:t>what is being requested (include specific good or service, provider, and anticipated dates of service);</w:t>
            </w:r>
          </w:p>
          <w:p w14:paraId="7968452C" w14:textId="77777777" w:rsidR="000C2981" w:rsidRPr="007E4E5B" w:rsidRDefault="000C2981" w:rsidP="00BC0041">
            <w:pPr>
              <w:numPr>
                <w:ilvl w:val="0"/>
                <w:numId w:val="16"/>
              </w:numPr>
              <w:contextualSpacing/>
            </w:pPr>
            <w:r w:rsidRPr="007E4E5B">
              <w:rPr>
                <w:lang w:val="en"/>
              </w:rPr>
              <w:t>circumstances supporting the request; and</w:t>
            </w:r>
          </w:p>
          <w:p w14:paraId="3032A1EC" w14:textId="77777777" w:rsidR="000C2981" w:rsidRPr="007E4E5B" w:rsidRDefault="000C2981" w:rsidP="00BC0041">
            <w:pPr>
              <w:numPr>
                <w:ilvl w:val="0"/>
                <w:numId w:val="16"/>
              </w:numPr>
              <w:contextualSpacing/>
            </w:pPr>
            <w:r w:rsidRPr="007E4E5B">
              <w:rPr>
                <w:lang w:val="en"/>
              </w:rPr>
              <w:t>name and job title of requester.</w:t>
            </w:r>
          </w:p>
          <w:p w14:paraId="217A94CE" w14:textId="77777777" w:rsidR="000C2981" w:rsidRPr="007E4E5B" w:rsidRDefault="000C2981" w:rsidP="00BC0041">
            <w:pPr>
              <w:ind w:left="720"/>
              <w:contextualSpacing/>
            </w:pPr>
          </w:p>
          <w:p w14:paraId="76AB73E8" w14:textId="77777777" w:rsidR="000C2981" w:rsidRPr="007E4E5B" w:rsidRDefault="000C2981" w:rsidP="00BC0041">
            <w:pPr>
              <w:contextualSpacing/>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request to ensure that it is routed to the correct approver in a timely manner.</w:t>
            </w:r>
          </w:p>
          <w:p w14:paraId="2A8A79A7" w14:textId="77777777" w:rsidR="000C2981" w:rsidRPr="007E4E5B" w:rsidRDefault="000C2981" w:rsidP="00BC0041">
            <w:pPr>
              <w:contextualSpacing/>
            </w:pPr>
          </w:p>
          <w:p w14:paraId="1D69C493" w14:textId="77777777" w:rsidR="000C2981" w:rsidRPr="007E4E5B" w:rsidRDefault="000C2981" w:rsidP="00BC0041">
            <w:pPr>
              <w:rPr>
                <w:u w:val="single"/>
              </w:rPr>
            </w:pPr>
            <w:r w:rsidRPr="007E4E5B">
              <w:rPr>
                <w:u w:val="single"/>
              </w:rPr>
              <w:t>Approval or Denial</w:t>
            </w:r>
          </w:p>
          <w:p w14:paraId="7DA70B1F" w14:textId="77777777" w:rsidR="000C2981" w:rsidRPr="007E4E5B" w:rsidRDefault="000C2981" w:rsidP="00BC0041">
            <w:r w:rsidRPr="007E4E5B">
              <w:t>The “Add to Topic” for an approval or denial includes the specific good or service and the specific decision (“approved” or “denied”), such as “Training ATF Backdated SA – Approved.”</w:t>
            </w:r>
          </w:p>
          <w:p w14:paraId="0C62AEA8" w14:textId="77777777" w:rsidR="000C2981" w:rsidRPr="007E4E5B" w:rsidRDefault="000C2981" w:rsidP="00BC0041">
            <w:r w:rsidRPr="007E4E5B">
              <w:t>The case note content must include the following:</w:t>
            </w:r>
          </w:p>
          <w:p w14:paraId="40D32964" w14:textId="77777777" w:rsidR="000C2981" w:rsidRPr="007E4E5B" w:rsidRDefault="000C2981" w:rsidP="00BC0041">
            <w:pPr>
              <w:numPr>
                <w:ilvl w:val="0"/>
                <w:numId w:val="17"/>
              </w:numPr>
              <w:contextualSpacing/>
              <w:rPr>
                <w:lang w:val="en"/>
              </w:rPr>
            </w:pPr>
            <w:r w:rsidRPr="007E4E5B">
              <w:rPr>
                <w:lang w:val="en"/>
              </w:rPr>
              <w:t xml:space="preserve">the parameters of the approval or denial (include specific good or service, provider, and when applicable, the date range of the approval); </w:t>
            </w:r>
          </w:p>
          <w:p w14:paraId="7FE7AA4E" w14:textId="77777777" w:rsidR="000C2981" w:rsidRPr="007E4E5B" w:rsidRDefault="000C2981" w:rsidP="00BC0041">
            <w:pPr>
              <w:numPr>
                <w:ilvl w:val="0"/>
                <w:numId w:val="17"/>
              </w:numPr>
              <w:contextualSpacing/>
            </w:pPr>
            <w:r w:rsidRPr="007E4E5B">
              <w:rPr>
                <w:lang w:val="en"/>
              </w:rPr>
              <w:t xml:space="preserve">type of review completed in TxROCS (if applicable); and </w:t>
            </w:r>
          </w:p>
          <w:p w14:paraId="757D6F63" w14:textId="77777777" w:rsidR="000C2981" w:rsidRPr="007E4E5B" w:rsidRDefault="000C2981" w:rsidP="00BC0041">
            <w:pPr>
              <w:pStyle w:val="ListParagraph"/>
              <w:numPr>
                <w:ilvl w:val="0"/>
                <w:numId w:val="17"/>
              </w:numPr>
            </w:pPr>
            <w:r w:rsidRPr="00EA37CC">
              <w:t>name and job title of staff making decision.</w:t>
            </w:r>
          </w:p>
          <w:p w14:paraId="68272F4F" w14:textId="77777777" w:rsidR="000C2981" w:rsidRPr="007E4E5B" w:rsidRDefault="000C2981" w:rsidP="00BC0041">
            <w:pPr>
              <w:spacing w:after="240" w:afterAutospacing="0"/>
            </w:pPr>
            <w:r w:rsidRPr="00EA37CC">
              <w:rPr>
                <w:b/>
                <w:color w:val="002060"/>
              </w:rPr>
              <w:lastRenderedPageBreak/>
              <w:t>TIP:</w:t>
            </w:r>
            <w:r w:rsidRPr="00EA37CC">
              <w:rPr>
                <w:color w:val="002060"/>
              </w:rPr>
              <w:t xml:space="preserve"> Verify the required management approval level per applicable policy prior to documenting the approval or denial to ensure that you are the correct approver.</w:t>
            </w:r>
          </w:p>
        </w:tc>
        <w:tc>
          <w:tcPr>
            <w:tcW w:w="588" w:type="pct"/>
          </w:tcPr>
          <w:p w14:paraId="424EDDC3" w14:textId="77777777" w:rsidR="000C2981" w:rsidRPr="007E4E5B" w:rsidRDefault="000C2981" w:rsidP="00BC0041">
            <w:r w:rsidRPr="007E4E5B">
              <w:lastRenderedPageBreak/>
              <w:t>D-204-2</w:t>
            </w:r>
          </w:p>
        </w:tc>
      </w:tr>
      <w:tr w:rsidR="000C2981" w:rsidRPr="007E4E5B" w14:paraId="63B323B2" w14:textId="77777777" w:rsidTr="00C96D7C">
        <w:trPr>
          <w:trHeight w:val="20"/>
        </w:trPr>
        <w:tc>
          <w:tcPr>
            <w:tcW w:w="1031" w:type="pct"/>
          </w:tcPr>
          <w:p w14:paraId="6643BBF5" w14:textId="77777777" w:rsidR="000C2981" w:rsidRPr="007E4E5B" w:rsidRDefault="000C2981" w:rsidP="00BC0041">
            <w:r w:rsidRPr="00CD65A9">
              <w:t>ATF Replacement SA (After the Fact Replacement Service Authorization)</w:t>
            </w:r>
          </w:p>
        </w:tc>
        <w:tc>
          <w:tcPr>
            <w:tcW w:w="741" w:type="pct"/>
          </w:tcPr>
          <w:p w14:paraId="4F8E8443" w14:textId="77777777" w:rsidR="000C2981" w:rsidRPr="007E4E5B" w:rsidRDefault="000C2981" w:rsidP="00BC0041">
            <w:r w:rsidRPr="00CD65A9">
              <w:t>Any VR staff</w:t>
            </w:r>
          </w:p>
        </w:tc>
        <w:tc>
          <w:tcPr>
            <w:tcW w:w="2641" w:type="pct"/>
          </w:tcPr>
          <w:p w14:paraId="2974EB83" w14:textId="77777777" w:rsidR="000C2981" w:rsidRPr="00CD65A9" w:rsidRDefault="000C2981" w:rsidP="00BC0041">
            <w:r w:rsidRPr="00CD65A9">
              <w:t xml:space="preserve">A case note entered by VR staff member that is requesting, approving, or denying a request to issue a ATF Replacement SA. </w:t>
            </w:r>
          </w:p>
          <w:p w14:paraId="057BCD05" w14:textId="77777777" w:rsidR="000C2981" w:rsidRPr="00CD65A9" w:rsidRDefault="000C2981" w:rsidP="00BC0041">
            <w:pPr>
              <w:rPr>
                <w:u w:val="single"/>
              </w:rPr>
            </w:pPr>
            <w:r w:rsidRPr="00CD65A9">
              <w:rPr>
                <w:u w:val="single"/>
              </w:rPr>
              <w:t>Request</w:t>
            </w:r>
          </w:p>
          <w:p w14:paraId="7974F6C7" w14:textId="77777777" w:rsidR="000C2981" w:rsidRPr="00CD65A9" w:rsidRDefault="000C2981" w:rsidP="00BC0041">
            <w:r w:rsidRPr="00CD65A9">
              <w:t>The “Add to Topic” for a request includes the specific good or service and the purpose of the case note, such as “Training ATF Replacement SA Request” or “Medical Services ATF Replacement SA Request”.</w:t>
            </w:r>
          </w:p>
          <w:p w14:paraId="172C38D1" w14:textId="77777777" w:rsidR="000C2981" w:rsidRPr="00CD65A9" w:rsidRDefault="000C2981" w:rsidP="00BC0041">
            <w:r w:rsidRPr="00CD65A9">
              <w:t xml:space="preserve">The case note content must include the following: </w:t>
            </w:r>
          </w:p>
          <w:p w14:paraId="168C5B9B" w14:textId="77777777" w:rsidR="000C2981" w:rsidRPr="00EA37CC" w:rsidRDefault="000C2981" w:rsidP="00BC0041">
            <w:pPr>
              <w:pStyle w:val="ListParagraph"/>
              <w:numPr>
                <w:ilvl w:val="0"/>
                <w:numId w:val="44"/>
              </w:numPr>
            </w:pPr>
            <w:r w:rsidRPr="00EA37CC">
              <w:t>what is being requested (include specific good or service, provider, and anticipated dates of service);</w:t>
            </w:r>
          </w:p>
          <w:p w14:paraId="21A30D32" w14:textId="77777777" w:rsidR="000C2981" w:rsidRPr="00EA37CC" w:rsidRDefault="000C2981" w:rsidP="00BC0041">
            <w:pPr>
              <w:pStyle w:val="ListParagraph"/>
              <w:numPr>
                <w:ilvl w:val="0"/>
                <w:numId w:val="44"/>
              </w:numPr>
            </w:pPr>
            <w:r w:rsidRPr="00EA37CC">
              <w:t>circumstances supporting the request; and</w:t>
            </w:r>
          </w:p>
          <w:p w14:paraId="073E005F" w14:textId="77777777" w:rsidR="000C2981" w:rsidRPr="0041611F" w:rsidRDefault="000C2981" w:rsidP="00BC0041">
            <w:pPr>
              <w:pStyle w:val="ListParagraph"/>
              <w:numPr>
                <w:ilvl w:val="0"/>
                <w:numId w:val="44"/>
              </w:numPr>
            </w:pPr>
            <w:r w:rsidRPr="00EA37CC">
              <w:t>name</w:t>
            </w:r>
            <w:r w:rsidRPr="0041611F">
              <w:t xml:space="preserve"> and job title of requester.</w:t>
            </w:r>
          </w:p>
          <w:p w14:paraId="70A101BE" w14:textId="77777777" w:rsidR="000C2981" w:rsidRPr="00EA37CC" w:rsidRDefault="000C2981" w:rsidP="00BC0041">
            <w:pPr>
              <w:rPr>
                <w:color w:val="002060"/>
              </w:rPr>
            </w:pPr>
            <w:r w:rsidRPr="00EA37CC">
              <w:rPr>
                <w:b/>
                <w:bCs/>
                <w:color w:val="002060"/>
              </w:rPr>
              <w:t>TIP</w:t>
            </w:r>
            <w:r w:rsidRPr="00EA37CC">
              <w:rPr>
                <w:color w:val="002060"/>
              </w:rPr>
              <w:t>: Verify the required management approval level per applicable policy prior to documenting the request to ensure that it is routed to the correct approver in a timely manner.</w:t>
            </w:r>
          </w:p>
          <w:p w14:paraId="6BCCCFEE" w14:textId="77777777" w:rsidR="000C2981" w:rsidRPr="00CD65A9" w:rsidRDefault="000C2981" w:rsidP="00BC0041">
            <w:pPr>
              <w:rPr>
                <w:u w:val="single"/>
              </w:rPr>
            </w:pPr>
            <w:r w:rsidRPr="00CD65A9">
              <w:rPr>
                <w:u w:val="single"/>
              </w:rPr>
              <w:t>Approval or Denial</w:t>
            </w:r>
          </w:p>
          <w:p w14:paraId="2B51CBAF" w14:textId="77777777" w:rsidR="000C2981" w:rsidRPr="00CD65A9" w:rsidRDefault="000C2981" w:rsidP="00BC0041">
            <w:r w:rsidRPr="00CD65A9">
              <w:t>The “Add to Topic” for an approval or denial includes the specific good or service and the specific decision (“approved” or “denied”), such as “Training ATF Replacement SA – Approved.”</w:t>
            </w:r>
          </w:p>
          <w:p w14:paraId="7BFFB38A" w14:textId="77777777" w:rsidR="000C2981" w:rsidRPr="00CD65A9" w:rsidRDefault="000C2981" w:rsidP="00BC0041">
            <w:r w:rsidRPr="00CD65A9">
              <w:t>The case note content must include the following:</w:t>
            </w:r>
          </w:p>
          <w:p w14:paraId="1B97B377" w14:textId="77777777" w:rsidR="000C2981" w:rsidRPr="00EA37CC" w:rsidRDefault="000C2981" w:rsidP="00BC0041">
            <w:pPr>
              <w:pStyle w:val="ListParagraph"/>
              <w:numPr>
                <w:ilvl w:val="0"/>
                <w:numId w:val="45"/>
              </w:numPr>
            </w:pPr>
            <w:r w:rsidRPr="00CD65A9">
              <w:t xml:space="preserve">the </w:t>
            </w:r>
            <w:r w:rsidRPr="00EA37CC">
              <w:t xml:space="preserve">parameters of the approval or denial (include specific good or service, provider, and when applicable, the date range of the approval); </w:t>
            </w:r>
          </w:p>
          <w:p w14:paraId="25CC994D" w14:textId="77777777" w:rsidR="000C2981" w:rsidRPr="00EA37CC" w:rsidRDefault="000C2981" w:rsidP="00BC0041">
            <w:pPr>
              <w:pStyle w:val="ListParagraph"/>
              <w:numPr>
                <w:ilvl w:val="0"/>
                <w:numId w:val="45"/>
              </w:numPr>
            </w:pPr>
            <w:r w:rsidRPr="00EA37CC">
              <w:t xml:space="preserve">type of review completed in TxROCS (if applicable); and </w:t>
            </w:r>
          </w:p>
          <w:p w14:paraId="3521D3DF" w14:textId="77777777" w:rsidR="000C2981" w:rsidRPr="00CD65A9" w:rsidRDefault="000C2981" w:rsidP="00BC0041">
            <w:pPr>
              <w:pStyle w:val="ListParagraph"/>
              <w:numPr>
                <w:ilvl w:val="0"/>
                <w:numId w:val="45"/>
              </w:numPr>
            </w:pPr>
            <w:r w:rsidRPr="00EA37CC">
              <w:t>name and</w:t>
            </w:r>
            <w:r w:rsidRPr="00CD65A9">
              <w:t xml:space="preserve"> job title of staff making decision.</w:t>
            </w:r>
          </w:p>
          <w:p w14:paraId="6DC9F4FD" w14:textId="77777777" w:rsidR="000C2981" w:rsidRPr="007E4E5B" w:rsidRDefault="000C2981" w:rsidP="00BC0041">
            <w:pPr>
              <w:spacing w:after="240" w:afterAutospacing="0"/>
            </w:pPr>
            <w:r w:rsidRPr="00EA37CC">
              <w:rPr>
                <w:b/>
                <w:bCs/>
                <w:color w:val="002060"/>
              </w:rPr>
              <w:t>TIP</w:t>
            </w:r>
            <w:r w:rsidRPr="00EA37CC">
              <w:rPr>
                <w:color w:val="002060"/>
              </w:rPr>
              <w:t>: Verify the required management approval level per applicable policy prior to documenting the approval or denial to ensure that you are the correct approver.</w:t>
            </w:r>
          </w:p>
        </w:tc>
        <w:tc>
          <w:tcPr>
            <w:tcW w:w="588" w:type="pct"/>
          </w:tcPr>
          <w:p w14:paraId="77C88C16" w14:textId="77777777" w:rsidR="000C2981" w:rsidRPr="007E4E5B" w:rsidRDefault="000C2981" w:rsidP="00BC0041">
            <w:r w:rsidRPr="00CD65A9">
              <w:t>D-204-3</w:t>
            </w:r>
          </w:p>
        </w:tc>
      </w:tr>
      <w:tr w:rsidR="000C2981" w:rsidRPr="007E4E5B" w14:paraId="53106AE9" w14:textId="77777777" w:rsidTr="00C96D7C">
        <w:trPr>
          <w:trHeight w:val="20"/>
        </w:trPr>
        <w:tc>
          <w:tcPr>
            <w:tcW w:w="1031" w:type="pct"/>
          </w:tcPr>
          <w:p w14:paraId="6A6D5FAB" w14:textId="77777777" w:rsidR="000C2981" w:rsidRPr="007E4E5B" w:rsidRDefault="000C2981" w:rsidP="00BC0041">
            <w:r w:rsidRPr="007E4E5B">
              <w:t>Approval Request</w:t>
            </w:r>
          </w:p>
        </w:tc>
        <w:tc>
          <w:tcPr>
            <w:tcW w:w="741" w:type="pct"/>
          </w:tcPr>
          <w:p w14:paraId="00FC1491" w14:textId="77777777" w:rsidR="000C2981" w:rsidRPr="007E4E5B" w:rsidRDefault="000C2981" w:rsidP="00BC0041">
            <w:r w:rsidRPr="007E4E5B">
              <w:t>Any VR staff</w:t>
            </w:r>
          </w:p>
        </w:tc>
        <w:tc>
          <w:tcPr>
            <w:tcW w:w="2641" w:type="pct"/>
          </w:tcPr>
          <w:p w14:paraId="61ADB24D" w14:textId="77777777" w:rsidR="000C2981" w:rsidRPr="007E4E5B" w:rsidRDefault="000C2981" w:rsidP="00BC0041">
            <w:r w:rsidRPr="007E4E5B">
              <w:t>A case note or series of case notes entered by the VR staff member requesting an approval.</w:t>
            </w:r>
          </w:p>
          <w:p w14:paraId="5F9E1395" w14:textId="77777777" w:rsidR="000C2981" w:rsidRPr="007E4E5B" w:rsidRDefault="000C2981" w:rsidP="00BC0041">
            <w:r w:rsidRPr="007E4E5B">
              <w:lastRenderedPageBreak/>
              <w:t>The “Add to Topic” for a request should include the specific good or service, such as “Out-of-state Training.”</w:t>
            </w:r>
          </w:p>
          <w:p w14:paraId="4E6217BD" w14:textId="77777777" w:rsidR="000C2981" w:rsidRPr="007E4E5B" w:rsidRDefault="000C2981" w:rsidP="00BC0041">
            <w:r w:rsidRPr="007E4E5B">
              <w:t xml:space="preserve">The case note content must include the following: </w:t>
            </w:r>
          </w:p>
          <w:p w14:paraId="24359AFC" w14:textId="77777777" w:rsidR="000C2981" w:rsidRPr="007E4E5B" w:rsidRDefault="000C2981" w:rsidP="00BC0041">
            <w:pPr>
              <w:pStyle w:val="ListParagraph"/>
              <w:numPr>
                <w:ilvl w:val="0"/>
                <w:numId w:val="38"/>
              </w:numPr>
            </w:pPr>
            <w:r w:rsidRPr="007E4E5B">
              <w:t>what is being requested (include specific good or service, provider, and anticipated dates of service);</w:t>
            </w:r>
          </w:p>
          <w:p w14:paraId="3787698C" w14:textId="77777777" w:rsidR="000C2981" w:rsidRPr="007E4E5B" w:rsidRDefault="000C2981" w:rsidP="00BC0041">
            <w:pPr>
              <w:pStyle w:val="ListParagraph"/>
              <w:numPr>
                <w:ilvl w:val="0"/>
                <w:numId w:val="38"/>
              </w:numPr>
            </w:pPr>
            <w:r w:rsidRPr="007E4E5B">
              <w:t>circumstances supporting the request; and</w:t>
            </w:r>
          </w:p>
          <w:p w14:paraId="60E8FBF2" w14:textId="77777777" w:rsidR="000C2981" w:rsidRPr="007E4E5B" w:rsidRDefault="000C2981" w:rsidP="00BC0041">
            <w:pPr>
              <w:pStyle w:val="ListParagraph"/>
              <w:numPr>
                <w:ilvl w:val="0"/>
                <w:numId w:val="38"/>
              </w:numPr>
            </w:pPr>
            <w:r w:rsidRPr="007E4E5B">
              <w:t>name and job title of requester.</w:t>
            </w:r>
          </w:p>
          <w:p w14:paraId="651655D1" w14:textId="77777777" w:rsidR="000C2981" w:rsidRDefault="000C2981" w:rsidP="00BC0041">
            <w:pPr>
              <w:rPr>
                <w:color w:val="1F497D" w:themeColor="text2"/>
              </w:rPr>
            </w:pPr>
            <w:r w:rsidRPr="007E4E5B">
              <w:rPr>
                <w:b/>
                <w:color w:val="1F497D" w:themeColor="text2"/>
              </w:rPr>
              <w:t>TIP:</w:t>
            </w:r>
            <w:r w:rsidRPr="007E4E5B">
              <w:rPr>
                <w:color w:val="1F497D" w:themeColor="text2"/>
              </w:rPr>
              <w:t xml:space="preserve"> Verify the required management approval level per applicable policy prior to documenting the request to ensure that it is routed to the correct approver in a timely manner.</w:t>
            </w:r>
          </w:p>
          <w:p w14:paraId="24E72A23" w14:textId="77777777" w:rsidR="000C2981" w:rsidRPr="00D90A7C" w:rsidRDefault="000C2981" w:rsidP="00BC0041">
            <w:pPr>
              <w:rPr>
                <w:color w:val="1F497D" w:themeColor="text2"/>
              </w:rPr>
            </w:pPr>
            <w:r w:rsidRPr="00D90A7C">
              <w:rPr>
                <w:b/>
                <w:color w:val="1F497D" w:themeColor="text2"/>
              </w:rPr>
              <w:t>TIP</w:t>
            </w:r>
            <w:r w:rsidRPr="00D90A7C">
              <w:rPr>
                <w:color w:val="1F497D" w:themeColor="text2"/>
              </w:rPr>
              <w:t>: Ensure that each of the requirements that are being reviewed by the approver (see "Approval Response” below) are clearly addressed in the case prior to requesting approval.</w:t>
            </w:r>
          </w:p>
          <w:p w14:paraId="53485A2E" w14:textId="77777777" w:rsidR="000C2981" w:rsidRPr="007E4E5B" w:rsidRDefault="000C2981" w:rsidP="00BC0041">
            <w:pPr>
              <w:rPr>
                <w:color w:val="1F497D" w:themeColor="text2"/>
              </w:rPr>
            </w:pPr>
            <w:r w:rsidRPr="00D90A7C">
              <w:rPr>
                <w:b/>
                <w:color w:val="1F497D" w:themeColor="text2"/>
              </w:rPr>
              <w:t>TIP</w:t>
            </w:r>
            <w:r w:rsidRPr="00D90A7C">
              <w:rPr>
                <w:color w:val="1F497D" w:themeColor="text2"/>
              </w:rPr>
              <w:t>: Purchasing approvals must be completed using the RHW Purchase Approval process. Refer to E-200: Summary Table of Approvals, Consultations, and Notifications for additional details.</w:t>
            </w:r>
          </w:p>
        </w:tc>
        <w:tc>
          <w:tcPr>
            <w:tcW w:w="588" w:type="pct"/>
          </w:tcPr>
          <w:p w14:paraId="19B86BE8" w14:textId="77777777" w:rsidR="000C2981" w:rsidRPr="007E4E5B" w:rsidRDefault="000C2981" w:rsidP="00BC0041">
            <w:r w:rsidRPr="007E4E5B">
              <w:lastRenderedPageBreak/>
              <w:t>E-200</w:t>
            </w:r>
          </w:p>
        </w:tc>
      </w:tr>
      <w:tr w:rsidR="000C2981" w:rsidRPr="007E4E5B" w14:paraId="390115D0" w14:textId="77777777" w:rsidTr="00C96D7C">
        <w:trPr>
          <w:trHeight w:val="20"/>
        </w:trPr>
        <w:tc>
          <w:tcPr>
            <w:tcW w:w="1031" w:type="pct"/>
          </w:tcPr>
          <w:p w14:paraId="37E25F5C" w14:textId="77777777" w:rsidR="000C2981" w:rsidRPr="007E4E5B" w:rsidRDefault="000C2981" w:rsidP="00BC0041">
            <w:r w:rsidRPr="007E4E5B">
              <w:t>Approval Response</w:t>
            </w:r>
          </w:p>
        </w:tc>
        <w:tc>
          <w:tcPr>
            <w:tcW w:w="741" w:type="pct"/>
          </w:tcPr>
          <w:p w14:paraId="027129C9" w14:textId="77777777" w:rsidR="000C2981" w:rsidRPr="007E4E5B" w:rsidRDefault="000C2981" w:rsidP="00BC0041">
            <w:r w:rsidRPr="007E4E5B">
              <w:t>Any VR staff</w:t>
            </w:r>
          </w:p>
        </w:tc>
        <w:tc>
          <w:tcPr>
            <w:tcW w:w="2641" w:type="pct"/>
          </w:tcPr>
          <w:p w14:paraId="4A5CC3EF" w14:textId="77777777" w:rsidR="000C2981" w:rsidRPr="007E4E5B" w:rsidRDefault="000C2981" w:rsidP="00BC0041">
            <w:r w:rsidRPr="007E4E5B">
              <w:t xml:space="preserve">A case note entered by VR staff member that is approving or denying the request. </w:t>
            </w:r>
          </w:p>
          <w:p w14:paraId="63D57F57" w14:textId="77777777" w:rsidR="000C2981" w:rsidRPr="007E4E5B" w:rsidRDefault="000C2981" w:rsidP="00BC0041">
            <w:r w:rsidRPr="007E4E5B">
              <w:t>The “Add to Topic” for an approval or denial should include the specific good or service and the decision (“approved” or “denied”), such as “Out-of-state Training – Approved.”</w:t>
            </w:r>
          </w:p>
          <w:p w14:paraId="10832372" w14:textId="77777777" w:rsidR="000C2981" w:rsidRPr="007E4E5B" w:rsidRDefault="000C2981" w:rsidP="00BC0041">
            <w:r w:rsidRPr="007E4E5B">
              <w:t>The case note content must include the following:</w:t>
            </w:r>
          </w:p>
          <w:p w14:paraId="11F3830A" w14:textId="77777777" w:rsidR="000C2981" w:rsidRPr="007E4E5B" w:rsidRDefault="000C2981" w:rsidP="00BC0041">
            <w:pPr>
              <w:pStyle w:val="ListParagraph"/>
              <w:numPr>
                <w:ilvl w:val="0"/>
                <w:numId w:val="17"/>
              </w:numPr>
            </w:pPr>
            <w:bookmarkStart w:id="16" w:name="_Hlk535927493"/>
            <w:r w:rsidRPr="007E4E5B">
              <w:t xml:space="preserve">the parameters of the approval or denial (include specific good or service, provider, and when applicable, the date range of the approval); </w:t>
            </w:r>
          </w:p>
          <w:p w14:paraId="45F6DA11" w14:textId="77777777" w:rsidR="000C2981" w:rsidRPr="007E4E5B" w:rsidRDefault="000C2981" w:rsidP="00BC0041">
            <w:pPr>
              <w:pStyle w:val="ListParagraph"/>
              <w:numPr>
                <w:ilvl w:val="0"/>
                <w:numId w:val="17"/>
              </w:numPr>
            </w:pPr>
            <w:r w:rsidRPr="007E4E5B">
              <w:t>type of review completed in TxROCS (if applicable</w:t>
            </w:r>
            <w:bookmarkEnd w:id="16"/>
            <w:r w:rsidRPr="007E4E5B">
              <w:t xml:space="preserve">); and </w:t>
            </w:r>
          </w:p>
          <w:p w14:paraId="2A18AA4D" w14:textId="77777777" w:rsidR="000C2981" w:rsidRDefault="000C2981" w:rsidP="00BC0041">
            <w:pPr>
              <w:pStyle w:val="ListParagraph"/>
              <w:numPr>
                <w:ilvl w:val="0"/>
                <w:numId w:val="17"/>
              </w:numPr>
            </w:pPr>
            <w:r w:rsidRPr="007E4E5B">
              <w:t>name and job title of staff making decision.</w:t>
            </w:r>
          </w:p>
          <w:p w14:paraId="0F4A0393" w14:textId="77777777" w:rsidR="000C2981" w:rsidRPr="00D90A7C" w:rsidRDefault="000C2981" w:rsidP="00BC0041">
            <w:r w:rsidRPr="00D90A7C">
              <w:t>As part of the approval decision, the VR staff member that is approving or denying the request should ensure that:</w:t>
            </w:r>
          </w:p>
          <w:p w14:paraId="2577C957" w14:textId="77777777" w:rsidR="000C2981" w:rsidRPr="00D90A7C" w:rsidRDefault="000C2981" w:rsidP="00BC0041">
            <w:pPr>
              <w:pStyle w:val="ListParagraph"/>
              <w:numPr>
                <w:ilvl w:val="0"/>
                <w:numId w:val="40"/>
              </w:numPr>
            </w:pPr>
            <w:r w:rsidRPr="00D90A7C">
              <w:t>the good or service is clearly connected to and supportive of vocational objective;</w:t>
            </w:r>
          </w:p>
          <w:p w14:paraId="7F73C526" w14:textId="77777777" w:rsidR="000C2981" w:rsidRPr="00D90A7C" w:rsidRDefault="000C2981" w:rsidP="00BC0041">
            <w:pPr>
              <w:pStyle w:val="ListParagraph"/>
              <w:numPr>
                <w:ilvl w:val="0"/>
                <w:numId w:val="40"/>
              </w:numPr>
            </w:pPr>
            <w:r w:rsidRPr="00D90A7C">
              <w:t>purchase is included in IPE, IPE amendment, or in a case note with all service justification elements included;</w:t>
            </w:r>
          </w:p>
          <w:p w14:paraId="175F4C00" w14:textId="77777777" w:rsidR="000C2981" w:rsidRPr="00D90A7C" w:rsidRDefault="000C2981" w:rsidP="00BC0041">
            <w:pPr>
              <w:pStyle w:val="ListParagraph"/>
              <w:numPr>
                <w:ilvl w:val="0"/>
                <w:numId w:val="40"/>
              </w:numPr>
            </w:pPr>
            <w:r w:rsidRPr="00D90A7C">
              <w:lastRenderedPageBreak/>
              <w:t>exploration and application of available comparable benefits is documented; and</w:t>
            </w:r>
          </w:p>
          <w:p w14:paraId="3DF365F4" w14:textId="77777777" w:rsidR="000C2981" w:rsidRPr="00D90A7C" w:rsidRDefault="000C2981" w:rsidP="00BC0041">
            <w:pPr>
              <w:pStyle w:val="ListParagraph"/>
              <w:numPr>
                <w:ilvl w:val="0"/>
                <w:numId w:val="40"/>
              </w:numPr>
            </w:pPr>
            <w:r w:rsidRPr="00D90A7C">
              <w:t>required consultations and approvals have been completed, when applicable.</w:t>
            </w:r>
          </w:p>
          <w:p w14:paraId="3D9B2632" w14:textId="77777777" w:rsidR="000C2981" w:rsidRPr="007E4E5B" w:rsidRDefault="000C2981" w:rsidP="00BC0041">
            <w:r w:rsidRPr="007E4E5B">
              <w:rPr>
                <w:b/>
                <w:color w:val="1F497D" w:themeColor="text2"/>
              </w:rPr>
              <w:t>TIP:</w:t>
            </w:r>
            <w:r w:rsidRPr="007E4E5B">
              <w:rPr>
                <w:color w:val="1F497D" w:themeColor="text2"/>
              </w:rPr>
              <w:t xml:space="preserve"> Verify the required management approval level per applicable policy prior to documenting the approval or denial to ensure that you are the correct approver.</w:t>
            </w:r>
          </w:p>
        </w:tc>
        <w:tc>
          <w:tcPr>
            <w:tcW w:w="588" w:type="pct"/>
          </w:tcPr>
          <w:p w14:paraId="04151CDE" w14:textId="77777777" w:rsidR="000C2981" w:rsidRPr="007E4E5B" w:rsidRDefault="000C2981" w:rsidP="00BC0041">
            <w:r w:rsidRPr="007E4E5B">
              <w:lastRenderedPageBreak/>
              <w:t>E-200</w:t>
            </w:r>
          </w:p>
        </w:tc>
      </w:tr>
      <w:tr w:rsidR="000C2981" w:rsidRPr="007E4E5B" w14:paraId="097FD30B" w14:textId="77777777" w:rsidTr="00C96D7C">
        <w:trPr>
          <w:trHeight w:val="20"/>
        </w:trPr>
        <w:tc>
          <w:tcPr>
            <w:tcW w:w="1031" w:type="pct"/>
            <w:hideMark/>
          </w:tcPr>
          <w:p w14:paraId="79AEA9FF" w14:textId="77777777" w:rsidR="000C2981" w:rsidRPr="007E4E5B" w:rsidRDefault="000C2981" w:rsidP="00BC0041">
            <w:pPr>
              <w:rPr>
                <w:rFonts w:eastAsia="Calibri" w:cs="Times New Roman"/>
              </w:rPr>
            </w:pPr>
            <w:r w:rsidRPr="007E4E5B">
              <w:rPr>
                <w:rFonts w:eastAsia="Calibri" w:cs="Times New Roman"/>
              </w:rPr>
              <w:t>Assessing &amp; Planning</w:t>
            </w:r>
          </w:p>
        </w:tc>
        <w:tc>
          <w:tcPr>
            <w:tcW w:w="741" w:type="pct"/>
          </w:tcPr>
          <w:p w14:paraId="3CBC88E2" w14:textId="6CC154DE" w:rsidR="000C2981" w:rsidRPr="007E4E5B" w:rsidRDefault="000C2981" w:rsidP="00BC0041">
            <w:pPr>
              <w:rPr>
                <w:rFonts w:eastAsia="Calibri" w:cs="Times New Roman"/>
              </w:rPr>
            </w:pPr>
            <w:r>
              <w:t>VR counselor use only</w:t>
            </w:r>
          </w:p>
        </w:tc>
        <w:tc>
          <w:tcPr>
            <w:tcW w:w="2641" w:type="pct"/>
            <w:hideMark/>
          </w:tcPr>
          <w:p w14:paraId="27DC19A6" w14:textId="77777777" w:rsidR="000C2981" w:rsidRPr="007E4E5B" w:rsidRDefault="000C2981" w:rsidP="00BC0041">
            <w:pPr>
              <w:rPr>
                <w:rFonts w:eastAsia="Calibri" w:cs="Times New Roman"/>
              </w:rPr>
            </w:pPr>
            <w:r w:rsidRPr="007E4E5B">
              <w:rPr>
                <w:rFonts w:eastAsia="Calibri" w:cs="Times New Roman"/>
              </w:rPr>
              <w:t xml:space="preserve">An optional case note that can be used to record information that will be used to create the comprehensive assessment case note or information that adds additional details that support the decisions that are made as the case is moved through the VR process. </w:t>
            </w:r>
          </w:p>
          <w:p w14:paraId="41D0BD16" w14:textId="77777777" w:rsidR="000C2981" w:rsidRPr="007E4E5B" w:rsidRDefault="000C2981" w:rsidP="00BC0041">
            <w:pPr>
              <w:rPr>
                <w:rFonts w:eastAsia="Calibri" w:cs="Times New Roman"/>
              </w:rPr>
            </w:pPr>
            <w:r w:rsidRPr="007E4E5B">
              <w:rPr>
                <w:rFonts w:eastAsia="Calibri" w:cs="Times New Roman"/>
              </w:rPr>
              <w:t>A case note or series of case notes that shows how the assessing and planning activities:</w:t>
            </w:r>
          </w:p>
          <w:p w14:paraId="7FF2CF47"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provided information on the customer's disability (including a review of existing records, when available, and a review of new assessments, when necessary);</w:t>
            </w:r>
          </w:p>
          <w:p w14:paraId="2106D247"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resulted in the identification of the customer's strengths, resources, priorities, concerns, abilities, capabilities, and interests;</w:t>
            </w:r>
          </w:p>
          <w:p w14:paraId="1DBDAE75"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resulted in the identification of the customer's potential employment goals;</w:t>
            </w:r>
          </w:p>
          <w:p w14:paraId="10DA8EFB"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led to the making of decisions that support the goals, objectives, and services identified in the customer's IPE</w:t>
            </w:r>
            <w:r>
              <w:rPr>
                <w:rFonts w:eastAsia="Calibri" w:cs="Times New Roman"/>
                <w:lang w:val="en"/>
              </w:rPr>
              <w:t xml:space="preserve"> </w:t>
            </w:r>
            <w:r w:rsidRPr="00F46E78">
              <w:rPr>
                <w:rFonts w:eastAsia="Calibri" w:cs="Times New Roman"/>
                <w:lang w:val="en"/>
              </w:rPr>
              <w:t>(including documentation of best value for purchased goods and services</w:t>
            </w:r>
            <w:r>
              <w:rPr>
                <w:rFonts w:eastAsia="Calibri" w:cs="Times New Roman"/>
                <w:lang w:val="en"/>
              </w:rPr>
              <w:t>)</w:t>
            </w:r>
            <w:r w:rsidRPr="007E4E5B">
              <w:rPr>
                <w:rFonts w:eastAsia="Calibri" w:cs="Times New Roman"/>
                <w:lang w:val="en"/>
              </w:rPr>
              <w:t>;</w:t>
            </w:r>
          </w:p>
          <w:p w14:paraId="2BABE9CF"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 xml:space="preserve">led to the customer's participation in informed choice; </w:t>
            </w:r>
          </w:p>
          <w:p w14:paraId="7D356DA2" w14:textId="77777777" w:rsidR="000C2981" w:rsidRPr="007E4E5B" w:rsidRDefault="000C2981" w:rsidP="00BC0041">
            <w:pPr>
              <w:numPr>
                <w:ilvl w:val="0"/>
                <w:numId w:val="6"/>
              </w:numPr>
              <w:contextualSpacing/>
              <w:rPr>
                <w:rFonts w:eastAsia="Calibri" w:cs="Times New Roman"/>
                <w:lang w:val="en"/>
              </w:rPr>
            </w:pPr>
            <w:r w:rsidRPr="007E4E5B">
              <w:rPr>
                <w:rFonts w:eastAsia="Calibri" w:cs="Times New Roman"/>
                <w:lang w:val="en"/>
              </w:rPr>
              <w:t>led to the development of the plan for contacting the customer.</w:t>
            </w:r>
          </w:p>
        </w:tc>
        <w:tc>
          <w:tcPr>
            <w:tcW w:w="588" w:type="pct"/>
          </w:tcPr>
          <w:p w14:paraId="05BBCBFA" w14:textId="77777777" w:rsidR="000C2981" w:rsidRPr="007E4E5B" w:rsidRDefault="000C2981" w:rsidP="00BC0041">
            <w:pPr>
              <w:rPr>
                <w:rFonts w:eastAsia="Calibri" w:cs="Times New Roman"/>
              </w:rPr>
            </w:pPr>
            <w:r w:rsidRPr="007E4E5B">
              <w:rPr>
                <w:rFonts w:eastAsia="Calibri" w:cs="Times New Roman"/>
              </w:rPr>
              <w:t>B-300</w:t>
            </w:r>
          </w:p>
          <w:p w14:paraId="108CED7F" w14:textId="77777777" w:rsidR="000C2981" w:rsidRPr="007E4E5B" w:rsidRDefault="000C2981" w:rsidP="00BC0041">
            <w:pPr>
              <w:rPr>
                <w:rFonts w:eastAsia="Calibri" w:cs="Times New Roman"/>
              </w:rPr>
            </w:pPr>
            <w:r w:rsidRPr="007E4E5B">
              <w:rPr>
                <w:rFonts w:eastAsia="Calibri" w:cs="Times New Roman"/>
              </w:rPr>
              <w:t>B-400</w:t>
            </w:r>
          </w:p>
        </w:tc>
      </w:tr>
      <w:tr w:rsidR="000C2981" w:rsidRPr="007E4E5B" w14:paraId="54407739" w14:textId="77777777" w:rsidTr="00C96D7C">
        <w:trPr>
          <w:trHeight w:val="20"/>
        </w:trPr>
        <w:tc>
          <w:tcPr>
            <w:tcW w:w="1031" w:type="pct"/>
            <w:shd w:val="clear" w:color="auto" w:fill="auto"/>
          </w:tcPr>
          <w:p w14:paraId="07CFFF6D" w14:textId="77777777" w:rsidR="000C2981" w:rsidRPr="007E4E5B" w:rsidRDefault="000C2981" w:rsidP="00BC0041">
            <w:pPr>
              <w:rPr>
                <w:rFonts w:eastAsia="Calibri" w:cs="Times New Roman"/>
              </w:rPr>
            </w:pPr>
            <w:r w:rsidRPr="009B7461">
              <w:rPr>
                <w:rFonts w:eastAsia="Calibri" w:cs="Times New Roman"/>
              </w:rPr>
              <w:t>Attempt to Complete C&amp;G</w:t>
            </w:r>
          </w:p>
        </w:tc>
        <w:tc>
          <w:tcPr>
            <w:tcW w:w="741" w:type="pct"/>
            <w:shd w:val="clear" w:color="auto" w:fill="auto"/>
          </w:tcPr>
          <w:p w14:paraId="5186B570" w14:textId="77777777" w:rsidR="000C2981" w:rsidRPr="007E4E5B" w:rsidRDefault="000C2981" w:rsidP="00BC0041">
            <w:r w:rsidRPr="009B7461">
              <w:t>VR counselor use only</w:t>
            </w:r>
          </w:p>
        </w:tc>
        <w:tc>
          <w:tcPr>
            <w:tcW w:w="2641" w:type="pct"/>
            <w:shd w:val="clear" w:color="auto" w:fill="auto"/>
          </w:tcPr>
          <w:p w14:paraId="37EB7669" w14:textId="77777777" w:rsidR="000C2981" w:rsidRPr="009B7461" w:rsidRDefault="000C2981" w:rsidP="00BC0041">
            <w:pPr>
              <w:rPr>
                <w:rFonts w:eastAsia="Calibri" w:cs="Times New Roman"/>
              </w:rPr>
            </w:pPr>
            <w:r w:rsidRPr="009B7461">
              <w:rPr>
                <w:rFonts w:eastAsia="Calibri" w:cs="Times New Roman"/>
              </w:rPr>
              <w:t xml:space="preserve">A case note that documents attempts by the VR counselor to complete C&amp;G with the customer either in person or by phone messages, electronic communication, or written correspondence. </w:t>
            </w:r>
          </w:p>
          <w:p w14:paraId="5F2A6320" w14:textId="77777777" w:rsidR="000C2981" w:rsidRPr="009B7461" w:rsidRDefault="000C2981" w:rsidP="00BC0041">
            <w:pPr>
              <w:rPr>
                <w:rFonts w:eastAsia="Calibri" w:cs="Times New Roman"/>
              </w:rPr>
            </w:pPr>
            <w:r w:rsidRPr="009B7461">
              <w:rPr>
                <w:rFonts w:eastAsia="Calibri" w:cs="Times New Roman"/>
              </w:rPr>
              <w:t>The case note should clearly indicate</w:t>
            </w:r>
          </w:p>
          <w:p w14:paraId="78299950" w14:textId="77777777" w:rsidR="000C2981" w:rsidRPr="009B7461" w:rsidRDefault="000C2981" w:rsidP="00BC0041">
            <w:pPr>
              <w:pStyle w:val="ListParagraph"/>
              <w:numPr>
                <w:ilvl w:val="0"/>
                <w:numId w:val="46"/>
              </w:numPr>
              <w:rPr>
                <w:rFonts w:eastAsia="Calibri" w:cs="Times New Roman"/>
              </w:rPr>
            </w:pPr>
            <w:r w:rsidRPr="009B7461">
              <w:rPr>
                <w:rFonts w:eastAsia="Calibri" w:cs="Times New Roman"/>
              </w:rPr>
              <w:t>that the purpose of the contact was to reach the customer to complete C&amp;G;</w:t>
            </w:r>
          </w:p>
          <w:p w14:paraId="6EEB9855" w14:textId="77777777" w:rsidR="000C2981" w:rsidRPr="009B7461" w:rsidRDefault="000C2981" w:rsidP="00BC0041">
            <w:pPr>
              <w:pStyle w:val="ListParagraph"/>
              <w:numPr>
                <w:ilvl w:val="0"/>
                <w:numId w:val="46"/>
              </w:numPr>
              <w:rPr>
                <w:rFonts w:eastAsia="Calibri" w:cs="Times New Roman"/>
              </w:rPr>
            </w:pPr>
            <w:r w:rsidRPr="009B7461">
              <w:rPr>
                <w:rFonts w:eastAsia="Calibri" w:cs="Times New Roman"/>
              </w:rPr>
              <w:t>details of the manner of communication, such as “message left” or “email sent”, and</w:t>
            </w:r>
          </w:p>
          <w:p w14:paraId="5F3FE1E6" w14:textId="77777777" w:rsidR="000C2981" w:rsidRPr="009B7461" w:rsidRDefault="000C2981" w:rsidP="00BC0041">
            <w:pPr>
              <w:pStyle w:val="ListParagraph"/>
              <w:numPr>
                <w:ilvl w:val="0"/>
                <w:numId w:val="46"/>
              </w:numPr>
              <w:rPr>
                <w:rFonts w:eastAsia="Calibri" w:cs="Times New Roman"/>
              </w:rPr>
            </w:pPr>
            <w:r w:rsidRPr="009B7461">
              <w:rPr>
                <w:rFonts w:eastAsia="Calibri" w:cs="Times New Roman"/>
              </w:rPr>
              <w:t>any planned follow-up actions.</w:t>
            </w:r>
          </w:p>
        </w:tc>
        <w:tc>
          <w:tcPr>
            <w:tcW w:w="588" w:type="pct"/>
            <w:shd w:val="clear" w:color="auto" w:fill="auto"/>
          </w:tcPr>
          <w:p w14:paraId="30CA197C" w14:textId="77777777" w:rsidR="000C2981" w:rsidRPr="007E4E5B" w:rsidRDefault="000C2981" w:rsidP="00BC0041">
            <w:r w:rsidRPr="009B7461">
              <w:t>C-102-1</w:t>
            </w:r>
          </w:p>
        </w:tc>
      </w:tr>
      <w:tr w:rsidR="000C2981" w:rsidRPr="007E4E5B" w14:paraId="01A1E8C3" w14:textId="77777777" w:rsidTr="00C96D7C">
        <w:trPr>
          <w:trHeight w:val="20"/>
        </w:trPr>
        <w:tc>
          <w:tcPr>
            <w:tcW w:w="1031" w:type="pct"/>
            <w:shd w:val="clear" w:color="auto" w:fill="auto"/>
          </w:tcPr>
          <w:p w14:paraId="482AA2FE" w14:textId="77777777" w:rsidR="000C2981" w:rsidRPr="007E4E5B" w:rsidRDefault="000C2981" w:rsidP="00BC0041">
            <w:pPr>
              <w:rPr>
                <w:rFonts w:eastAsia="Calibri" w:cs="Times New Roman"/>
              </w:rPr>
            </w:pPr>
            <w:r w:rsidRPr="007E4E5B">
              <w:rPr>
                <w:rFonts w:eastAsia="Calibri" w:cs="Times New Roman"/>
              </w:rPr>
              <w:t>Attempt to Contact</w:t>
            </w:r>
          </w:p>
        </w:tc>
        <w:tc>
          <w:tcPr>
            <w:tcW w:w="741" w:type="pct"/>
            <w:shd w:val="clear" w:color="auto" w:fill="auto"/>
          </w:tcPr>
          <w:p w14:paraId="26BBC996" w14:textId="77777777" w:rsidR="000C2981" w:rsidRPr="007E4E5B" w:rsidDel="00BF6D00" w:rsidRDefault="000C2981" w:rsidP="00BC0041">
            <w:r w:rsidRPr="007E4E5B">
              <w:t>Any VR staff</w:t>
            </w:r>
          </w:p>
        </w:tc>
        <w:tc>
          <w:tcPr>
            <w:tcW w:w="2641" w:type="pct"/>
            <w:shd w:val="clear" w:color="auto" w:fill="auto"/>
          </w:tcPr>
          <w:p w14:paraId="0D3134C5" w14:textId="77777777" w:rsidR="000C2981" w:rsidRPr="007E4E5B" w:rsidRDefault="000C2981" w:rsidP="00BC0041">
            <w:pPr>
              <w:rPr>
                <w:rFonts w:eastAsia="Calibri" w:cs="Times New Roman"/>
              </w:rPr>
            </w:pPr>
            <w:r w:rsidRPr="007E4E5B">
              <w:rPr>
                <w:rFonts w:eastAsia="Calibri" w:cs="Times New Roman"/>
              </w:rPr>
              <w:t xml:space="preserve">A case note that documents attempted contacts made in person, by phone messages, electronic </w:t>
            </w:r>
            <w:r w:rsidRPr="007E4E5B">
              <w:rPr>
                <w:rFonts w:eastAsia="Calibri" w:cs="Times New Roman"/>
              </w:rPr>
              <w:lastRenderedPageBreak/>
              <w:t>communications, or written correspondence by any VR staff member with the</w:t>
            </w:r>
          </w:p>
          <w:p w14:paraId="33C222AA"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customer;</w:t>
            </w:r>
          </w:p>
          <w:p w14:paraId="39B896F8"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 xml:space="preserve">customer’s representative; </w:t>
            </w:r>
          </w:p>
          <w:p w14:paraId="79847F4F"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legal guardian; or</w:t>
            </w:r>
          </w:p>
          <w:p w14:paraId="6B14E405" w14:textId="77777777" w:rsidR="000C2981" w:rsidRPr="007E4E5B" w:rsidRDefault="000C2981" w:rsidP="00BC0041">
            <w:pPr>
              <w:pStyle w:val="ListParagraph"/>
              <w:numPr>
                <w:ilvl w:val="0"/>
                <w:numId w:val="11"/>
              </w:numPr>
            </w:pPr>
            <w:r w:rsidRPr="00D555FB">
              <w:t>others with direct involvement or information about customer’s participation in VR services.</w:t>
            </w:r>
          </w:p>
          <w:p w14:paraId="1B7C8A6E" w14:textId="77777777" w:rsidR="000C2981" w:rsidRPr="007E4E5B" w:rsidRDefault="000C2981" w:rsidP="00BC0041">
            <w:r w:rsidRPr="007E4E5B">
              <w:t xml:space="preserve">Each case note should clearly indicate </w:t>
            </w:r>
          </w:p>
          <w:p w14:paraId="13D7661F" w14:textId="77777777" w:rsidR="000C2981" w:rsidRPr="009B7461" w:rsidRDefault="000C2981" w:rsidP="00BC0041">
            <w:pPr>
              <w:pStyle w:val="ListParagraph"/>
              <w:numPr>
                <w:ilvl w:val="0"/>
                <w:numId w:val="30"/>
              </w:numPr>
              <w:rPr>
                <w:rFonts w:eastAsia="Calibri" w:cs="Times New Roman"/>
              </w:rPr>
            </w:pPr>
            <w:r w:rsidRPr="009B7461">
              <w:rPr>
                <w:rFonts w:eastAsia="Calibri" w:cs="Times New Roman"/>
              </w:rPr>
              <w:t>the purpose of the contact,</w:t>
            </w:r>
          </w:p>
          <w:p w14:paraId="497563AA" w14:textId="77777777" w:rsidR="000C2981" w:rsidRPr="007E4E5B" w:rsidRDefault="000C2981" w:rsidP="00BC0041">
            <w:pPr>
              <w:pStyle w:val="ListParagraph"/>
              <w:numPr>
                <w:ilvl w:val="0"/>
                <w:numId w:val="30"/>
              </w:numPr>
              <w:rPr>
                <w:rFonts w:eastAsia="Calibri" w:cs="Times New Roman"/>
              </w:rPr>
            </w:pPr>
            <w:r w:rsidRPr="007E4E5B">
              <w:rPr>
                <w:rFonts w:eastAsia="Calibri" w:cs="Times New Roman"/>
              </w:rPr>
              <w:t xml:space="preserve">details, such as how and with whom a message was left, and </w:t>
            </w:r>
          </w:p>
          <w:p w14:paraId="377D57A3" w14:textId="77777777" w:rsidR="000C2981" w:rsidRPr="007E4E5B" w:rsidRDefault="000C2981" w:rsidP="00BC0041">
            <w:pPr>
              <w:pStyle w:val="ListParagraph"/>
              <w:numPr>
                <w:ilvl w:val="0"/>
                <w:numId w:val="30"/>
              </w:numPr>
              <w:rPr>
                <w:rFonts w:eastAsia="Calibri" w:cs="Times New Roman"/>
              </w:rPr>
            </w:pPr>
            <w:r>
              <w:rPr>
                <w:rFonts w:eastAsia="Calibri" w:cs="Times New Roman"/>
              </w:rPr>
              <w:t>planned follow-up actions.</w:t>
            </w:r>
          </w:p>
        </w:tc>
        <w:tc>
          <w:tcPr>
            <w:tcW w:w="588" w:type="pct"/>
            <w:shd w:val="clear" w:color="auto" w:fill="auto"/>
          </w:tcPr>
          <w:p w14:paraId="5E97CAC0" w14:textId="77777777" w:rsidR="000C2981" w:rsidRPr="007E4E5B" w:rsidRDefault="000C2981" w:rsidP="00BC0041">
            <w:r w:rsidRPr="007E4E5B">
              <w:lastRenderedPageBreak/>
              <w:t>B-504-9</w:t>
            </w:r>
          </w:p>
          <w:p w14:paraId="004A0CFB" w14:textId="77777777" w:rsidR="000C2981" w:rsidRPr="007E4E5B" w:rsidRDefault="000C2981" w:rsidP="00BC0041">
            <w:r w:rsidRPr="007E4E5B">
              <w:t>B-605</w:t>
            </w:r>
          </w:p>
          <w:p w14:paraId="33E0BBDF" w14:textId="77777777" w:rsidR="000C2981" w:rsidRPr="007E4E5B" w:rsidRDefault="000C2981" w:rsidP="00BC0041">
            <w:r w:rsidRPr="007E4E5B">
              <w:lastRenderedPageBreak/>
              <w:t>C-102-1</w:t>
            </w:r>
          </w:p>
          <w:p w14:paraId="4F9426D0" w14:textId="77777777" w:rsidR="000C2981" w:rsidRPr="007E4E5B" w:rsidRDefault="000C2981" w:rsidP="00BC0041">
            <w:r w:rsidRPr="007E4E5B">
              <w:t>C-310-4</w:t>
            </w:r>
          </w:p>
        </w:tc>
      </w:tr>
      <w:tr w:rsidR="000C2981" w:rsidRPr="007E4E5B" w14:paraId="34CD5502" w14:textId="77777777" w:rsidTr="00C96D7C">
        <w:trPr>
          <w:trHeight w:val="20"/>
        </w:trPr>
        <w:tc>
          <w:tcPr>
            <w:tcW w:w="1031" w:type="pct"/>
          </w:tcPr>
          <w:p w14:paraId="3B6B233C" w14:textId="77777777" w:rsidR="000C2981" w:rsidRPr="007E4E5B" w:rsidRDefault="000C2981" w:rsidP="00BC0041">
            <w:pPr>
              <w:rPr>
                <w:rFonts w:eastAsia="Calibri" w:cs="Times New Roman"/>
              </w:rPr>
            </w:pPr>
            <w:r w:rsidRPr="007E4E5B">
              <w:rPr>
                <w:rFonts w:eastAsia="Calibri" w:cs="Times New Roman"/>
              </w:rPr>
              <w:lastRenderedPageBreak/>
              <w:t>ATU (Assistive Technology Unit)</w:t>
            </w:r>
          </w:p>
        </w:tc>
        <w:tc>
          <w:tcPr>
            <w:tcW w:w="741" w:type="pct"/>
          </w:tcPr>
          <w:p w14:paraId="18337696" w14:textId="77777777" w:rsidR="000C2981" w:rsidRPr="007E4E5B" w:rsidRDefault="000C2981" w:rsidP="00BC0041">
            <w:pPr>
              <w:rPr>
                <w:rFonts w:eastAsia="Calibri" w:cs="Arial"/>
              </w:rPr>
            </w:pPr>
            <w:r w:rsidRPr="007E4E5B">
              <w:rPr>
                <w:rFonts w:eastAsia="Calibri" w:cs="Times New Roman"/>
              </w:rPr>
              <w:t>ATU staff use only</w:t>
            </w:r>
          </w:p>
        </w:tc>
        <w:tc>
          <w:tcPr>
            <w:tcW w:w="2641" w:type="pct"/>
          </w:tcPr>
          <w:p w14:paraId="095929DE" w14:textId="77777777" w:rsidR="000C2981" w:rsidRPr="007E4E5B" w:rsidRDefault="000C2981" w:rsidP="00BC0041">
            <w:pPr>
              <w:rPr>
                <w:rFonts w:eastAsia="Calibri" w:cs="Arial"/>
              </w:rPr>
            </w:pPr>
            <w:r w:rsidRPr="007E4E5B">
              <w:rPr>
                <w:rFonts w:eastAsia="Calibri" w:cs="Arial"/>
              </w:rPr>
              <w:t>Assistive Technology Unit (ATU) staff enters a case note or series of case notes that include:</w:t>
            </w:r>
          </w:p>
          <w:p w14:paraId="3CA7E72A" w14:textId="77777777" w:rsidR="000C2981" w:rsidRPr="007E4E5B" w:rsidRDefault="000C2981" w:rsidP="00BC0041">
            <w:pPr>
              <w:pStyle w:val="ListParagraph"/>
              <w:numPr>
                <w:ilvl w:val="0"/>
                <w:numId w:val="19"/>
              </w:numPr>
              <w:rPr>
                <w:rFonts w:eastAsia="Calibri" w:cs="Arial"/>
              </w:rPr>
            </w:pPr>
            <w:r w:rsidRPr="007E4E5B">
              <w:rPr>
                <w:rFonts w:eastAsia="Calibri" w:cs="Arial"/>
              </w:rPr>
              <w:t>AT evaluation scheduling</w:t>
            </w:r>
          </w:p>
          <w:p w14:paraId="105C14F8" w14:textId="77777777" w:rsidR="000C2981" w:rsidRPr="007E4E5B" w:rsidRDefault="000C2981" w:rsidP="00BC0041">
            <w:pPr>
              <w:pStyle w:val="ListParagraph"/>
              <w:numPr>
                <w:ilvl w:val="0"/>
                <w:numId w:val="19"/>
              </w:numPr>
              <w:rPr>
                <w:rFonts w:eastAsia="Calibri" w:cs="Arial"/>
              </w:rPr>
            </w:pPr>
            <w:r w:rsidRPr="007E4E5B">
              <w:rPr>
                <w:rFonts w:eastAsia="Calibri" w:cs="Arial"/>
              </w:rPr>
              <w:t>Special customer considerations</w:t>
            </w:r>
          </w:p>
          <w:p w14:paraId="379D3859" w14:textId="77777777" w:rsidR="000C2981" w:rsidRPr="007E4E5B" w:rsidRDefault="000C2981" w:rsidP="00BC0041">
            <w:pPr>
              <w:pStyle w:val="ListParagraph"/>
              <w:numPr>
                <w:ilvl w:val="0"/>
                <w:numId w:val="19"/>
              </w:numPr>
              <w:rPr>
                <w:rFonts w:eastAsia="Calibri" w:cs="Arial"/>
              </w:rPr>
            </w:pPr>
            <w:r w:rsidRPr="007E4E5B">
              <w:rPr>
                <w:rFonts w:eastAsia="Calibri" w:cs="Arial"/>
              </w:rPr>
              <w:t>AT demonstration details</w:t>
            </w:r>
          </w:p>
          <w:p w14:paraId="25878866" w14:textId="77777777" w:rsidR="000C2981" w:rsidRPr="007E4E5B" w:rsidRDefault="000C2981" w:rsidP="00BC0041">
            <w:pPr>
              <w:pStyle w:val="ListParagraph"/>
              <w:numPr>
                <w:ilvl w:val="0"/>
                <w:numId w:val="19"/>
              </w:numPr>
              <w:rPr>
                <w:rFonts w:eastAsia="Calibri" w:cs="Arial"/>
              </w:rPr>
            </w:pPr>
            <w:r w:rsidRPr="007E4E5B">
              <w:rPr>
                <w:rFonts w:eastAsia="Calibri" w:cs="Arial"/>
              </w:rPr>
              <w:t>AT evaluation summary</w:t>
            </w:r>
          </w:p>
          <w:p w14:paraId="5B887144" w14:textId="77777777" w:rsidR="000C2981" w:rsidRPr="007E4E5B" w:rsidRDefault="000C2981" w:rsidP="00BC0041">
            <w:pPr>
              <w:pStyle w:val="ListParagraph"/>
              <w:numPr>
                <w:ilvl w:val="0"/>
                <w:numId w:val="19"/>
              </w:numPr>
              <w:rPr>
                <w:rFonts w:eastAsia="Calibri" w:cs="Arial"/>
              </w:rPr>
            </w:pPr>
            <w:r w:rsidRPr="007E4E5B">
              <w:rPr>
                <w:rFonts w:eastAsia="Calibri" w:cs="Arial"/>
              </w:rPr>
              <w:t>AT equipment recommendations</w:t>
            </w:r>
          </w:p>
          <w:p w14:paraId="1C6E3118" w14:textId="77777777" w:rsidR="000C2981" w:rsidRPr="007E4E5B" w:rsidRDefault="000C2981" w:rsidP="00BC0041">
            <w:pPr>
              <w:pStyle w:val="ListParagraph"/>
              <w:numPr>
                <w:ilvl w:val="0"/>
                <w:numId w:val="19"/>
              </w:numPr>
              <w:rPr>
                <w:rFonts w:eastAsia="Calibri" w:cs="Arial"/>
              </w:rPr>
            </w:pPr>
            <w:r w:rsidRPr="007E4E5B">
              <w:rPr>
                <w:rFonts w:eastAsia="Calibri" w:cs="Arial"/>
              </w:rPr>
              <w:t>training services progress</w:t>
            </w:r>
          </w:p>
          <w:p w14:paraId="4A5E3511" w14:textId="77777777" w:rsidR="000C2981" w:rsidRPr="007E4E5B" w:rsidRDefault="000C2981" w:rsidP="00BC0041">
            <w:pPr>
              <w:pStyle w:val="ListParagraph"/>
              <w:numPr>
                <w:ilvl w:val="0"/>
                <w:numId w:val="19"/>
              </w:numPr>
              <w:rPr>
                <w:rFonts w:eastAsia="Calibri" w:cs="Arial"/>
              </w:rPr>
            </w:pPr>
            <w:r w:rsidRPr="007E4E5B">
              <w:rPr>
                <w:rFonts w:eastAsia="Calibri" w:cs="Arial"/>
              </w:rPr>
              <w:t>technical advice</w:t>
            </w:r>
          </w:p>
          <w:p w14:paraId="1B26B4BB" w14:textId="77777777" w:rsidR="000C2981" w:rsidRPr="007E4E5B" w:rsidRDefault="000C2981" w:rsidP="00BC0041">
            <w:pPr>
              <w:pStyle w:val="ListParagraph"/>
              <w:numPr>
                <w:ilvl w:val="0"/>
                <w:numId w:val="19"/>
              </w:numPr>
              <w:rPr>
                <w:rFonts w:eastAsia="Calibri" w:cs="Times New Roman"/>
              </w:rPr>
            </w:pPr>
            <w:r w:rsidRPr="007E4E5B">
              <w:rPr>
                <w:rFonts w:eastAsia="Calibri" w:cs="Arial"/>
              </w:rPr>
              <w:t>other information that support customers</w:t>
            </w:r>
          </w:p>
        </w:tc>
        <w:tc>
          <w:tcPr>
            <w:tcW w:w="588" w:type="pct"/>
          </w:tcPr>
          <w:p w14:paraId="36F01E76" w14:textId="77777777" w:rsidR="000C2981" w:rsidRPr="007E4E5B" w:rsidRDefault="000C2981" w:rsidP="00BC0041">
            <w:pPr>
              <w:rPr>
                <w:rFonts w:eastAsia="Calibri" w:cs="Arial"/>
              </w:rPr>
            </w:pPr>
            <w:r w:rsidRPr="007E4E5B">
              <w:rPr>
                <w:rFonts w:eastAsia="Calibri" w:cs="Arial"/>
              </w:rPr>
              <w:t>C-202</w:t>
            </w:r>
          </w:p>
        </w:tc>
      </w:tr>
      <w:tr w:rsidR="000C2981" w:rsidRPr="007E4E5B" w14:paraId="34743ED7" w14:textId="77777777" w:rsidTr="00C96D7C">
        <w:trPr>
          <w:trHeight w:val="20"/>
        </w:trPr>
        <w:tc>
          <w:tcPr>
            <w:tcW w:w="1031" w:type="pct"/>
          </w:tcPr>
          <w:p w14:paraId="4442F3C9" w14:textId="77777777" w:rsidR="000C2981" w:rsidRPr="007E4E5B" w:rsidRDefault="000C2981" w:rsidP="00BC0041">
            <w:pPr>
              <w:rPr>
                <w:rFonts w:eastAsia="Calibri" w:cs="Times New Roman"/>
              </w:rPr>
            </w:pPr>
            <w:r w:rsidRPr="007E4E5B">
              <w:rPr>
                <w:rFonts w:eastAsia="Calibri" w:cs="Times New Roman"/>
              </w:rPr>
              <w:t>CCRC (Criss Cole Rehabilitation Center)</w:t>
            </w:r>
          </w:p>
        </w:tc>
        <w:tc>
          <w:tcPr>
            <w:tcW w:w="741" w:type="pct"/>
          </w:tcPr>
          <w:p w14:paraId="578F397D" w14:textId="77777777" w:rsidR="000C2981" w:rsidRPr="007E4E5B" w:rsidRDefault="000C2981" w:rsidP="00BC0041">
            <w:pPr>
              <w:rPr>
                <w:rFonts w:cs="Arial"/>
              </w:rPr>
            </w:pPr>
            <w:r w:rsidRPr="007E4E5B">
              <w:rPr>
                <w:rFonts w:eastAsia="Calibri" w:cs="Times New Roman"/>
              </w:rPr>
              <w:t>CCRC staff use only</w:t>
            </w:r>
          </w:p>
        </w:tc>
        <w:tc>
          <w:tcPr>
            <w:tcW w:w="2641" w:type="pct"/>
          </w:tcPr>
          <w:p w14:paraId="2C9D5797" w14:textId="77777777" w:rsidR="000C2981" w:rsidRPr="007E4E5B" w:rsidRDefault="000C2981" w:rsidP="00BC0041">
            <w:pPr>
              <w:rPr>
                <w:rFonts w:cs="Arial"/>
              </w:rPr>
            </w:pPr>
            <w:r w:rsidRPr="007E4E5B">
              <w:rPr>
                <w:rFonts w:cs="Arial"/>
              </w:rPr>
              <w:t>CCRC counselors and admissions team enter a case note or a series of case notes that include:</w:t>
            </w:r>
          </w:p>
          <w:p w14:paraId="2B35F3E7" w14:textId="77777777" w:rsidR="000C2981" w:rsidRPr="007E4E5B" w:rsidRDefault="000C2981" w:rsidP="00BC0041">
            <w:pPr>
              <w:pStyle w:val="ListParagraph"/>
              <w:numPr>
                <w:ilvl w:val="0"/>
                <w:numId w:val="20"/>
              </w:numPr>
              <w:rPr>
                <w:rFonts w:cs="Arial"/>
              </w:rPr>
            </w:pPr>
            <w:r w:rsidRPr="007E4E5B">
              <w:rPr>
                <w:rFonts w:cs="Arial"/>
              </w:rPr>
              <w:t>service authorization approvals</w:t>
            </w:r>
          </w:p>
          <w:p w14:paraId="4FDAB9A9" w14:textId="77777777" w:rsidR="000C2981" w:rsidRPr="007E4E5B" w:rsidRDefault="000C2981" w:rsidP="00BC0041">
            <w:pPr>
              <w:pStyle w:val="ListParagraph"/>
              <w:numPr>
                <w:ilvl w:val="0"/>
                <w:numId w:val="20"/>
              </w:numPr>
              <w:rPr>
                <w:rFonts w:cs="Arial"/>
              </w:rPr>
            </w:pPr>
            <w:r w:rsidRPr="007E4E5B">
              <w:rPr>
                <w:rFonts w:cs="Arial"/>
              </w:rPr>
              <w:t>counseling and guidance</w:t>
            </w:r>
          </w:p>
          <w:p w14:paraId="151172F2" w14:textId="77777777" w:rsidR="000C2981" w:rsidRPr="007E4E5B" w:rsidRDefault="000C2981" w:rsidP="00BC0041">
            <w:pPr>
              <w:pStyle w:val="ListParagraph"/>
              <w:numPr>
                <w:ilvl w:val="0"/>
                <w:numId w:val="20"/>
              </w:numPr>
              <w:rPr>
                <w:rFonts w:cs="Arial"/>
              </w:rPr>
            </w:pPr>
            <w:r w:rsidRPr="007E4E5B">
              <w:rPr>
                <w:rFonts w:cs="Arial"/>
              </w:rPr>
              <w:t>general updates</w:t>
            </w:r>
          </w:p>
          <w:p w14:paraId="59736CA1" w14:textId="77777777" w:rsidR="000C2981" w:rsidRPr="007E4E5B" w:rsidRDefault="000C2981" w:rsidP="00BC0041">
            <w:pPr>
              <w:pStyle w:val="ListParagraph"/>
              <w:numPr>
                <w:ilvl w:val="0"/>
                <w:numId w:val="20"/>
              </w:numPr>
              <w:rPr>
                <w:rFonts w:cs="Arial"/>
              </w:rPr>
            </w:pPr>
            <w:r w:rsidRPr="007E4E5B">
              <w:rPr>
                <w:rFonts w:cs="Arial"/>
              </w:rPr>
              <w:t>training progress notes</w:t>
            </w:r>
          </w:p>
          <w:p w14:paraId="3C1B379A" w14:textId="77777777" w:rsidR="000C2981" w:rsidRPr="007E4E5B" w:rsidRDefault="000C2981" w:rsidP="00BC0041">
            <w:pPr>
              <w:pStyle w:val="ListParagraph"/>
              <w:numPr>
                <w:ilvl w:val="0"/>
                <w:numId w:val="20"/>
              </w:numPr>
              <w:rPr>
                <w:rFonts w:cs="Arial"/>
              </w:rPr>
            </w:pPr>
            <w:r w:rsidRPr="007E4E5B">
              <w:rPr>
                <w:rFonts w:cs="Arial"/>
              </w:rPr>
              <w:t>tour reports</w:t>
            </w:r>
          </w:p>
          <w:p w14:paraId="7B30E3FC" w14:textId="77777777" w:rsidR="000C2981" w:rsidRPr="007E4E5B" w:rsidRDefault="000C2981" w:rsidP="00BC0041">
            <w:pPr>
              <w:pStyle w:val="ListParagraph"/>
              <w:numPr>
                <w:ilvl w:val="0"/>
                <w:numId w:val="20"/>
              </w:numPr>
              <w:rPr>
                <w:rFonts w:eastAsia="Calibri" w:cs="Times New Roman"/>
              </w:rPr>
            </w:pPr>
            <w:r w:rsidRPr="007E4E5B">
              <w:rPr>
                <w:rFonts w:cs="Arial"/>
              </w:rPr>
              <w:t>admissions process updates</w:t>
            </w:r>
          </w:p>
        </w:tc>
        <w:tc>
          <w:tcPr>
            <w:tcW w:w="588" w:type="pct"/>
          </w:tcPr>
          <w:p w14:paraId="1DA740F8" w14:textId="77777777" w:rsidR="000C2981" w:rsidRPr="007E4E5B" w:rsidRDefault="000C2981" w:rsidP="00BC0041">
            <w:pPr>
              <w:rPr>
                <w:rFonts w:cs="Arial"/>
              </w:rPr>
            </w:pPr>
            <w:r w:rsidRPr="007E4E5B">
              <w:rPr>
                <w:rFonts w:cs="Arial"/>
              </w:rPr>
              <w:t>C-500</w:t>
            </w:r>
          </w:p>
        </w:tc>
      </w:tr>
      <w:tr w:rsidR="000C2981" w:rsidRPr="007E4E5B" w14:paraId="70EF8FF1" w14:textId="77777777" w:rsidTr="00C96D7C">
        <w:trPr>
          <w:trHeight w:val="20"/>
        </w:trPr>
        <w:tc>
          <w:tcPr>
            <w:tcW w:w="1031" w:type="pct"/>
            <w:shd w:val="clear" w:color="auto" w:fill="auto"/>
          </w:tcPr>
          <w:p w14:paraId="6A9B824A" w14:textId="77777777" w:rsidR="000C2981" w:rsidRPr="007E4E5B" w:rsidRDefault="000C2981" w:rsidP="00BC0041">
            <w:pPr>
              <w:rPr>
                <w:rFonts w:eastAsia="Calibri" w:cs="Times New Roman"/>
              </w:rPr>
            </w:pPr>
            <w:r w:rsidRPr="007E4E5B">
              <w:rPr>
                <w:rFonts w:eastAsia="Calibri" w:cs="Times New Roman"/>
              </w:rPr>
              <w:t>Case Transfer</w:t>
            </w:r>
          </w:p>
        </w:tc>
        <w:tc>
          <w:tcPr>
            <w:tcW w:w="741" w:type="pct"/>
            <w:shd w:val="clear" w:color="auto" w:fill="auto"/>
          </w:tcPr>
          <w:p w14:paraId="6AE235F5" w14:textId="77777777" w:rsidR="000C2981" w:rsidRPr="007E4E5B" w:rsidDel="00287601" w:rsidRDefault="000C2981" w:rsidP="00BC0041">
            <w:r w:rsidRPr="007E4E5B">
              <w:t>Any VR staff</w:t>
            </w:r>
          </w:p>
        </w:tc>
        <w:tc>
          <w:tcPr>
            <w:tcW w:w="2641" w:type="pct"/>
            <w:shd w:val="clear" w:color="auto" w:fill="auto"/>
          </w:tcPr>
          <w:p w14:paraId="033CF97C" w14:textId="77777777" w:rsidR="000C2981" w:rsidRPr="007E4E5B" w:rsidRDefault="000C2981" w:rsidP="00BC0041">
            <w:r w:rsidRPr="007E4E5B">
              <w:t xml:space="preserve">A case note that provides relevant details of all case transfers, including </w:t>
            </w:r>
          </w:p>
          <w:p w14:paraId="553BB8BA" w14:textId="77777777" w:rsidR="000C2981" w:rsidRPr="007E4E5B" w:rsidRDefault="000C2981" w:rsidP="00BC0041">
            <w:pPr>
              <w:pStyle w:val="ListParagraph"/>
              <w:numPr>
                <w:ilvl w:val="0"/>
                <w:numId w:val="31"/>
              </w:numPr>
            </w:pPr>
            <w:r w:rsidRPr="007E4E5B">
              <w:t>date of request;</w:t>
            </w:r>
          </w:p>
          <w:p w14:paraId="6F2A97A1" w14:textId="77777777" w:rsidR="000C2981" w:rsidRPr="007E4E5B" w:rsidRDefault="000C2981" w:rsidP="00BC0041">
            <w:pPr>
              <w:pStyle w:val="ListParagraph"/>
              <w:numPr>
                <w:ilvl w:val="0"/>
                <w:numId w:val="31"/>
              </w:numPr>
            </w:pPr>
            <w:r w:rsidRPr="007E4E5B">
              <w:t>name of person making the request (including job title of requestor, if VR staff);</w:t>
            </w:r>
          </w:p>
          <w:p w14:paraId="5007E716" w14:textId="77777777" w:rsidR="000C2981" w:rsidRPr="007E4E5B" w:rsidRDefault="000C2981" w:rsidP="00BC0041">
            <w:pPr>
              <w:pStyle w:val="ListParagraph"/>
              <w:numPr>
                <w:ilvl w:val="0"/>
                <w:numId w:val="31"/>
              </w:numPr>
            </w:pPr>
            <w:r w:rsidRPr="007E4E5B">
              <w:t>reason the case is being transferred;</w:t>
            </w:r>
          </w:p>
          <w:p w14:paraId="5A390A89" w14:textId="77777777" w:rsidR="000C2981" w:rsidRPr="007E4E5B" w:rsidRDefault="000C2981" w:rsidP="00BC0041">
            <w:pPr>
              <w:pStyle w:val="ListParagraph"/>
              <w:numPr>
                <w:ilvl w:val="0"/>
                <w:numId w:val="31"/>
              </w:numPr>
            </w:pPr>
            <w:r w:rsidRPr="007E4E5B">
              <w:t>details associated with required steps of transfer; and</w:t>
            </w:r>
          </w:p>
          <w:p w14:paraId="595617EA" w14:textId="77777777" w:rsidR="000C2981" w:rsidRPr="007E4E5B" w:rsidRDefault="000C2981" w:rsidP="00BC0041">
            <w:pPr>
              <w:pStyle w:val="ListParagraph"/>
              <w:numPr>
                <w:ilvl w:val="0"/>
                <w:numId w:val="31"/>
              </w:numPr>
            </w:pPr>
            <w:r w:rsidRPr="007E4E5B">
              <w:t>confirmation that customer was notified of transfer.</w:t>
            </w:r>
          </w:p>
          <w:p w14:paraId="56E0464C" w14:textId="77777777" w:rsidR="000C2981" w:rsidRPr="007E4E5B" w:rsidRDefault="000C2981" w:rsidP="00BC0041">
            <w:pPr>
              <w:rPr>
                <w:rFonts w:eastAsia="Calibri" w:cs="Times New Roman"/>
              </w:rPr>
            </w:pPr>
            <w:r w:rsidRPr="007E4E5B">
              <w:rPr>
                <w:b/>
                <w:color w:val="1F497D" w:themeColor="text2"/>
              </w:rPr>
              <w:lastRenderedPageBreak/>
              <w:t>TIP:</w:t>
            </w:r>
            <w:r w:rsidRPr="007E4E5B">
              <w:rPr>
                <w:color w:val="1F497D" w:themeColor="text2"/>
              </w:rPr>
              <w:t xml:space="preserve"> Update the file location in RHW once the case is transferred.  </w:t>
            </w:r>
          </w:p>
        </w:tc>
        <w:tc>
          <w:tcPr>
            <w:tcW w:w="588" w:type="pct"/>
            <w:shd w:val="clear" w:color="auto" w:fill="auto"/>
          </w:tcPr>
          <w:p w14:paraId="74F5A6BA" w14:textId="77777777" w:rsidR="000C2981" w:rsidRPr="007E4E5B" w:rsidRDefault="000C2981" w:rsidP="00BC0041">
            <w:r w:rsidRPr="007E4E5B">
              <w:lastRenderedPageBreak/>
              <w:t>B-206-1</w:t>
            </w:r>
          </w:p>
          <w:p w14:paraId="0F0A149A" w14:textId="77777777" w:rsidR="000C2981" w:rsidRPr="007E4E5B" w:rsidRDefault="000C2981" w:rsidP="00BC0041">
            <w:r w:rsidRPr="007E4E5B">
              <w:t>C-1308</w:t>
            </w:r>
          </w:p>
          <w:p w14:paraId="10C50222" w14:textId="77777777" w:rsidR="000C2981" w:rsidRPr="007E4E5B" w:rsidRDefault="000C2981" w:rsidP="00BC0041">
            <w:r w:rsidRPr="007E4E5B">
              <w:t>D-304</w:t>
            </w:r>
          </w:p>
        </w:tc>
      </w:tr>
      <w:tr w:rsidR="000C2981" w:rsidRPr="007E4E5B" w14:paraId="42C6154C" w14:textId="77777777" w:rsidTr="00C96D7C">
        <w:trPr>
          <w:trHeight w:val="20"/>
        </w:trPr>
        <w:tc>
          <w:tcPr>
            <w:tcW w:w="1031" w:type="pct"/>
          </w:tcPr>
          <w:p w14:paraId="3171F63B" w14:textId="77777777" w:rsidR="000C2981" w:rsidRPr="007E4E5B" w:rsidRDefault="000C2981" w:rsidP="00BC0041">
            <w:pPr>
              <w:spacing w:before="0" w:beforeAutospacing="0" w:after="0" w:afterAutospacing="0"/>
              <w:rPr>
                <w:rFonts w:eastAsia="Calibri" w:cs="Times New Roman"/>
              </w:rPr>
            </w:pPr>
            <w:r w:rsidRPr="007E4E5B">
              <w:rPr>
                <w:rFonts w:eastAsia="Calibri" w:cs="Times New Roman"/>
              </w:rPr>
              <w:t>Closure</w:t>
            </w:r>
          </w:p>
        </w:tc>
        <w:tc>
          <w:tcPr>
            <w:tcW w:w="741" w:type="pct"/>
          </w:tcPr>
          <w:p w14:paraId="7BFFFBA3" w14:textId="77777777" w:rsidR="000C2981" w:rsidRPr="007E4E5B" w:rsidRDefault="000C2981" w:rsidP="00BC0041">
            <w:pPr>
              <w:rPr>
                <w:rFonts w:eastAsia="Calibri" w:cs="Times New Roman"/>
              </w:rPr>
            </w:pPr>
            <w:r w:rsidRPr="007E4E5B">
              <w:rPr>
                <w:rFonts w:eastAsia="Calibri" w:cs="Times New Roman"/>
              </w:rPr>
              <w:t>VR counselor use only</w:t>
            </w:r>
          </w:p>
        </w:tc>
        <w:tc>
          <w:tcPr>
            <w:tcW w:w="2641" w:type="pct"/>
          </w:tcPr>
          <w:p w14:paraId="2665A3FD" w14:textId="77777777" w:rsidR="000C2981" w:rsidRPr="007E4E5B" w:rsidRDefault="000C2981" w:rsidP="00BC0041">
            <w:pPr>
              <w:rPr>
                <w:rFonts w:eastAsia="Calibri" w:cs="Times New Roman"/>
              </w:rPr>
            </w:pPr>
            <w:r w:rsidRPr="007E4E5B">
              <w:rPr>
                <w:rFonts w:eastAsia="Calibri" w:cs="Times New Roman"/>
              </w:rPr>
              <w:t>A case note or series of case notes that describes:</w:t>
            </w:r>
          </w:p>
          <w:p w14:paraId="2450D97C" w14:textId="77777777" w:rsidR="000C2981" w:rsidRPr="007E4E5B" w:rsidRDefault="000C2981" w:rsidP="00BC0041">
            <w:pPr>
              <w:numPr>
                <w:ilvl w:val="0"/>
                <w:numId w:val="14"/>
              </w:numPr>
              <w:contextualSpacing/>
              <w:rPr>
                <w:rFonts w:eastAsia="Calibri" w:cs="Times New Roman"/>
                <w:lang w:val="en"/>
              </w:rPr>
            </w:pPr>
            <w:r w:rsidRPr="007E4E5B">
              <w:rPr>
                <w:rFonts w:eastAsia="Calibri" w:cs="Times New Roman"/>
                <w:lang w:val="en"/>
              </w:rPr>
              <w:t>the reason the case was closed;</w:t>
            </w:r>
          </w:p>
          <w:p w14:paraId="4CB422D8" w14:textId="77777777" w:rsidR="000C2981" w:rsidRPr="007E4E5B" w:rsidRDefault="000C2981" w:rsidP="00BC0041">
            <w:pPr>
              <w:numPr>
                <w:ilvl w:val="0"/>
                <w:numId w:val="14"/>
              </w:numPr>
              <w:contextualSpacing/>
              <w:rPr>
                <w:rFonts w:eastAsia="Calibri" w:cs="Times New Roman"/>
                <w:lang w:val="en"/>
              </w:rPr>
            </w:pPr>
            <w:r w:rsidRPr="007E4E5B">
              <w:rPr>
                <w:rFonts w:eastAsia="Calibri" w:cs="Times New Roman"/>
                <w:lang w:val="en"/>
              </w:rPr>
              <w:t>the circumstances that led to the decision to close the case;</w:t>
            </w:r>
          </w:p>
          <w:p w14:paraId="35A9862C" w14:textId="77777777" w:rsidR="000C2981" w:rsidRDefault="000C2981" w:rsidP="00BC0041">
            <w:pPr>
              <w:numPr>
                <w:ilvl w:val="0"/>
                <w:numId w:val="14"/>
              </w:numPr>
              <w:contextualSpacing/>
              <w:rPr>
                <w:rFonts w:eastAsia="Calibri" w:cs="Times New Roman"/>
                <w:lang w:val="en"/>
              </w:rPr>
            </w:pPr>
            <w:r w:rsidRPr="007E4E5B">
              <w:rPr>
                <w:rFonts w:eastAsia="Calibri" w:cs="Times New Roman"/>
                <w:lang w:val="en"/>
              </w:rPr>
              <w:t>how the case meets the criteria required for closure</w:t>
            </w:r>
            <w:r>
              <w:rPr>
                <w:rFonts w:eastAsia="Calibri" w:cs="Times New Roman"/>
                <w:lang w:val="en"/>
              </w:rPr>
              <w:t>; and</w:t>
            </w:r>
          </w:p>
          <w:p w14:paraId="438D0752" w14:textId="77777777" w:rsidR="000C2981" w:rsidRDefault="000C2981" w:rsidP="00BC0041">
            <w:pPr>
              <w:numPr>
                <w:ilvl w:val="0"/>
                <w:numId w:val="14"/>
              </w:numPr>
              <w:contextualSpacing/>
              <w:rPr>
                <w:rFonts w:eastAsia="Calibri" w:cs="Times New Roman"/>
                <w:lang w:val="en"/>
              </w:rPr>
            </w:pPr>
            <w:r>
              <w:rPr>
                <w:rFonts w:eastAsia="Calibri" w:cs="Times New Roman"/>
                <w:lang w:val="en"/>
              </w:rPr>
              <w:t>the date and method the customer was offered/provided:</w:t>
            </w:r>
          </w:p>
          <w:p w14:paraId="145EBD9E" w14:textId="77777777" w:rsidR="000C2981" w:rsidRDefault="000C2981" w:rsidP="00BC0041">
            <w:pPr>
              <w:numPr>
                <w:ilvl w:val="1"/>
                <w:numId w:val="14"/>
              </w:numPr>
              <w:contextualSpacing/>
              <w:rPr>
                <w:rFonts w:eastAsia="Calibri" w:cs="Times New Roman"/>
                <w:lang w:val="en"/>
              </w:rPr>
            </w:pPr>
            <w:r>
              <w:rPr>
                <w:rFonts w:eastAsia="Calibri" w:cs="Times New Roman"/>
                <w:lang w:val="en"/>
              </w:rPr>
              <w:t>the “Can We Talk?” brochure, and</w:t>
            </w:r>
          </w:p>
          <w:p w14:paraId="58D90421" w14:textId="0E57E48C" w:rsidR="000C2981" w:rsidRDefault="000C2981" w:rsidP="00BC0041">
            <w:pPr>
              <w:numPr>
                <w:ilvl w:val="1"/>
                <w:numId w:val="14"/>
              </w:numPr>
              <w:contextualSpacing/>
              <w:rPr>
                <w:rFonts w:eastAsia="Calibri" w:cs="Times New Roman"/>
                <w:lang w:val="en"/>
              </w:rPr>
            </w:pPr>
            <w:r>
              <w:rPr>
                <w:rFonts w:eastAsia="Calibri" w:cs="Times New Roman"/>
                <w:lang w:val="en"/>
              </w:rPr>
              <w:t>the information to make informed choices.</w:t>
            </w:r>
          </w:p>
          <w:p w14:paraId="5CE789D4" w14:textId="77777777" w:rsidR="000C2981" w:rsidRDefault="000C2981" w:rsidP="00BC0041">
            <w:pPr>
              <w:ind w:left="1440"/>
              <w:contextualSpacing/>
              <w:rPr>
                <w:rFonts w:eastAsia="Calibri" w:cs="Times New Roman"/>
                <w:lang w:val="en"/>
              </w:rPr>
            </w:pPr>
          </w:p>
          <w:p w14:paraId="119D0E4C" w14:textId="1880555F" w:rsidR="000C2981" w:rsidRPr="007E4E5B" w:rsidRDefault="000C2981" w:rsidP="00BC0041">
            <w:pPr>
              <w:contextualSpacing/>
              <w:rPr>
                <w:rFonts w:eastAsia="Calibri" w:cs="Times New Roman"/>
                <w:lang w:val="en"/>
              </w:rPr>
            </w:pPr>
            <w:r w:rsidRPr="00FA2EC6">
              <w:rPr>
                <w:rFonts w:eastAsia="Calibri" w:cs="Times New Roman"/>
                <w:b/>
                <w:bCs/>
                <w:color w:val="1F497D" w:themeColor="text2"/>
                <w:lang w:val="en"/>
              </w:rPr>
              <w:t>TIP:</w:t>
            </w:r>
            <w:r w:rsidRPr="00FA2EC6">
              <w:rPr>
                <w:rFonts w:eastAsia="Calibri" w:cs="Times New Roman"/>
                <w:color w:val="1F497D" w:themeColor="text2"/>
                <w:lang w:val="en"/>
              </w:rPr>
              <w:t xml:space="preserve"> All closures require a Closure case note to be completed in RHW.</w:t>
            </w:r>
          </w:p>
        </w:tc>
        <w:tc>
          <w:tcPr>
            <w:tcW w:w="588" w:type="pct"/>
          </w:tcPr>
          <w:p w14:paraId="513A406A" w14:textId="77777777" w:rsidR="000C2981" w:rsidRPr="007E4E5B" w:rsidRDefault="000C2981" w:rsidP="00BC0041">
            <w:pPr>
              <w:rPr>
                <w:rFonts w:eastAsia="Calibri" w:cs="Times New Roman"/>
              </w:rPr>
            </w:pPr>
            <w:r w:rsidRPr="007E4E5B">
              <w:rPr>
                <w:rFonts w:eastAsia="Calibri" w:cs="Times New Roman"/>
              </w:rPr>
              <w:t>B-600</w:t>
            </w:r>
          </w:p>
        </w:tc>
      </w:tr>
      <w:tr w:rsidR="000C2981" w:rsidRPr="007E4E5B" w14:paraId="7AFC9563" w14:textId="77777777" w:rsidTr="00C96D7C">
        <w:trPr>
          <w:trHeight w:val="20"/>
        </w:trPr>
        <w:tc>
          <w:tcPr>
            <w:tcW w:w="1031" w:type="pct"/>
            <w:hideMark/>
          </w:tcPr>
          <w:p w14:paraId="442BE8F0" w14:textId="77777777" w:rsidR="000C2981" w:rsidRPr="007E4E5B" w:rsidRDefault="000C2981" w:rsidP="00BC0041">
            <w:pPr>
              <w:rPr>
                <w:rFonts w:eastAsia="Calibri" w:cs="Times New Roman"/>
              </w:rPr>
            </w:pPr>
            <w:r w:rsidRPr="007E4E5B">
              <w:rPr>
                <w:rFonts w:eastAsia="Calibri" w:cs="Times New Roman"/>
              </w:rPr>
              <w:t>Comprehensive Assessment</w:t>
            </w:r>
          </w:p>
        </w:tc>
        <w:tc>
          <w:tcPr>
            <w:tcW w:w="741" w:type="pct"/>
          </w:tcPr>
          <w:p w14:paraId="63942157" w14:textId="77777777" w:rsidR="000C2981" w:rsidRPr="007E4E5B" w:rsidRDefault="000C2981" w:rsidP="00BC0041">
            <w:pPr>
              <w:rPr>
                <w:rFonts w:eastAsia="Calibri" w:cs="Times New Roman"/>
              </w:rPr>
            </w:pPr>
            <w:r w:rsidRPr="007E4E5B">
              <w:rPr>
                <w:rFonts w:eastAsia="Calibri" w:cs="Times New Roman"/>
              </w:rPr>
              <w:t>VR counselor use only</w:t>
            </w:r>
          </w:p>
        </w:tc>
        <w:tc>
          <w:tcPr>
            <w:tcW w:w="2641" w:type="pct"/>
            <w:hideMark/>
          </w:tcPr>
          <w:p w14:paraId="44D004DC" w14:textId="77777777" w:rsidR="000C2981" w:rsidRPr="007E4E5B" w:rsidRDefault="000C2981" w:rsidP="00BC0041">
            <w:pPr>
              <w:rPr>
                <w:rFonts w:eastAsia="Calibri" w:cs="Times New Roman"/>
              </w:rPr>
            </w:pPr>
            <w:r w:rsidRPr="007E4E5B">
              <w:rPr>
                <w:rFonts w:eastAsia="Calibri" w:cs="Times New Roman"/>
              </w:rPr>
              <w:t>A case note that describes:</w:t>
            </w:r>
          </w:p>
          <w:p w14:paraId="7B57483B"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Summary of records of disabilities and related impediments to employment;</w:t>
            </w:r>
          </w:p>
          <w:p w14:paraId="5E7AF73E"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Customer’s adjustment to disability;</w:t>
            </w:r>
          </w:p>
          <w:p w14:paraId="2E6BF073"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Services recommended that will address specific functional limitations;</w:t>
            </w:r>
          </w:p>
          <w:p w14:paraId="7DF426F8"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Assessment of rehabilitation technology needs;</w:t>
            </w:r>
          </w:p>
          <w:p w14:paraId="1A87E4F8"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Justification for selected employment goal;</w:t>
            </w:r>
          </w:p>
          <w:p w14:paraId="6A67AEB8" w14:textId="77777777" w:rsidR="000C2981" w:rsidRPr="007E4E5B" w:rsidRDefault="000C2981" w:rsidP="00BC0041">
            <w:pPr>
              <w:numPr>
                <w:ilvl w:val="0"/>
                <w:numId w:val="7"/>
              </w:numPr>
              <w:contextualSpacing/>
              <w:rPr>
                <w:rFonts w:eastAsia="Calibri" w:cs="Times New Roman"/>
                <w:lang w:val="en"/>
              </w:rPr>
            </w:pPr>
            <w:r>
              <w:rPr>
                <w:rFonts w:eastAsia="Calibri" w:cs="Times New Roman"/>
                <w:lang w:val="en"/>
              </w:rPr>
              <w:t>Justification for s</w:t>
            </w:r>
            <w:r w:rsidRPr="007E4E5B">
              <w:rPr>
                <w:rFonts w:eastAsia="Calibri" w:cs="Times New Roman"/>
                <w:lang w:val="en"/>
              </w:rPr>
              <w:t>ervices that are needed to achieve the employment goal</w:t>
            </w:r>
            <w:r>
              <w:rPr>
                <w:rFonts w:eastAsia="Calibri" w:cs="Times New Roman"/>
                <w:lang w:val="en"/>
              </w:rPr>
              <w:t xml:space="preserve"> </w:t>
            </w:r>
            <w:r w:rsidRPr="00F46E78">
              <w:rPr>
                <w:rFonts w:eastAsia="Calibri" w:cs="Times New Roman"/>
                <w:lang w:val="en"/>
              </w:rPr>
              <w:t>(including documentation of best value for purchased goods and services</w:t>
            </w:r>
            <w:r>
              <w:rPr>
                <w:rFonts w:eastAsia="Calibri" w:cs="Times New Roman"/>
                <w:lang w:val="en"/>
              </w:rPr>
              <w:t>)</w:t>
            </w:r>
            <w:r w:rsidRPr="007E4E5B">
              <w:rPr>
                <w:rFonts w:eastAsia="Calibri" w:cs="Times New Roman"/>
                <w:lang w:val="en"/>
              </w:rPr>
              <w:t>;</w:t>
            </w:r>
          </w:p>
          <w:p w14:paraId="26A6C4A1"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Available resources and comparable benefits;</w:t>
            </w:r>
          </w:p>
          <w:p w14:paraId="66D20AA9"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Independent living skills (including transportation and travel capabilities and resources);</w:t>
            </w:r>
          </w:p>
          <w:p w14:paraId="22EFDBC0"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Any relevant legal issues; </w:t>
            </w:r>
          </w:p>
          <w:p w14:paraId="66CE0CDF"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Description of customer involvement and informed choice in the selection of services, providers, and the employment goal;</w:t>
            </w:r>
          </w:p>
          <w:p w14:paraId="09D0A2BA"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Educational and vocational history and goals; </w:t>
            </w:r>
          </w:p>
          <w:p w14:paraId="23FF79A3"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Justification for planned frequency of contact; </w:t>
            </w:r>
          </w:p>
          <w:p w14:paraId="1AEA214F"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 xml:space="preserve">Justification for frequency of counseling and guidance (required after July 1, 2019); </w:t>
            </w:r>
          </w:p>
          <w:p w14:paraId="230C84EE" w14:textId="77777777" w:rsidR="000C2981" w:rsidRPr="007E4E5B" w:rsidRDefault="000C2981" w:rsidP="00BC0041">
            <w:pPr>
              <w:numPr>
                <w:ilvl w:val="0"/>
                <w:numId w:val="7"/>
              </w:numPr>
              <w:contextualSpacing/>
              <w:rPr>
                <w:rFonts w:eastAsia="Calibri" w:cs="Times New Roman"/>
                <w:lang w:val="en"/>
              </w:rPr>
            </w:pPr>
            <w:r w:rsidRPr="007E4E5B">
              <w:rPr>
                <w:rFonts w:eastAsia="Calibri" w:cs="Times New Roman"/>
                <w:lang w:val="en"/>
              </w:rPr>
              <w:t>Explanation of customer contribution to planned services (if required); and</w:t>
            </w:r>
          </w:p>
          <w:p w14:paraId="32545EE7" w14:textId="77777777" w:rsidR="000C2981" w:rsidRPr="007E4E5B" w:rsidRDefault="000C2981" w:rsidP="00BC0041">
            <w:pPr>
              <w:numPr>
                <w:ilvl w:val="0"/>
                <w:numId w:val="7"/>
              </w:numPr>
              <w:spacing w:after="120" w:afterAutospacing="0"/>
              <w:rPr>
                <w:rFonts w:eastAsia="Calibri" w:cs="Times New Roman"/>
                <w:lang w:val="en"/>
              </w:rPr>
            </w:pPr>
            <w:r w:rsidRPr="007E4E5B">
              <w:rPr>
                <w:rFonts w:eastAsia="Calibri" w:cs="Times New Roman"/>
                <w:lang w:val="en"/>
              </w:rPr>
              <w:t xml:space="preserve">Any other factors that may impact participation in services. </w:t>
            </w:r>
          </w:p>
          <w:p w14:paraId="69C97F7C" w14:textId="77777777" w:rsidR="000C2981" w:rsidRPr="007E4E5B" w:rsidRDefault="000C2981" w:rsidP="00BC0041">
            <w:pPr>
              <w:spacing w:before="240" w:beforeAutospacing="0"/>
              <w:rPr>
                <w:rFonts w:eastAsia="Calibri" w:cs="Times New Roman"/>
                <w:lang w:val="en"/>
              </w:rPr>
            </w:pPr>
            <w:r w:rsidRPr="007E4E5B">
              <w:rPr>
                <w:rFonts w:eastAsia="Calibri" w:cs="Times New Roman"/>
                <w:lang w:val="en"/>
              </w:rPr>
              <w:t>If a required topic is not assessed, document the reason in the case note for the comprehensive assessment.</w:t>
            </w:r>
          </w:p>
          <w:p w14:paraId="722CA165" w14:textId="77777777" w:rsidR="000C2981" w:rsidRPr="007E4E5B" w:rsidRDefault="000C2981" w:rsidP="00BC0041">
            <w:pPr>
              <w:spacing w:before="240" w:beforeAutospacing="0"/>
              <w:rPr>
                <w:rFonts w:eastAsia="Calibri" w:cs="Times New Roman"/>
                <w:lang w:val="en"/>
              </w:rPr>
            </w:pPr>
            <w:r w:rsidRPr="007E4E5B">
              <w:rPr>
                <w:rFonts w:eastAsia="Calibri" w:cs="Times New Roman"/>
                <w:lang w:val="en"/>
              </w:rPr>
              <w:t>When relevant, the case note may also include information about:</w:t>
            </w:r>
          </w:p>
          <w:p w14:paraId="3538885E"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lastRenderedPageBreak/>
              <w:t>a customer's work tolerance;</w:t>
            </w:r>
          </w:p>
          <w:p w14:paraId="54D44E8C"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a customer's ability to acquire specific job skills;</w:t>
            </w:r>
          </w:p>
          <w:p w14:paraId="6FD626E0"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a customer's patterns of work behavior;</w:t>
            </w:r>
          </w:p>
          <w:p w14:paraId="059E4D4C"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the additional medical or psychological evaluations needed to determine the nature and scope of services;</w:t>
            </w:r>
          </w:p>
          <w:p w14:paraId="25082212"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the vocational and psychological assessment completed by the VR specialist;</w:t>
            </w:r>
          </w:p>
          <w:p w14:paraId="440FCEA0"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functional assessments conducted in a trial work setting; and</w:t>
            </w:r>
          </w:p>
          <w:p w14:paraId="2D76B1E8" w14:textId="77777777" w:rsidR="000C2981" w:rsidRPr="007E4E5B" w:rsidRDefault="000C2981" w:rsidP="00BC0041">
            <w:pPr>
              <w:numPr>
                <w:ilvl w:val="0"/>
                <w:numId w:val="35"/>
              </w:numPr>
              <w:spacing w:before="0" w:beforeAutospacing="0"/>
              <w:rPr>
                <w:rFonts w:eastAsia="Calibri" w:cs="Times New Roman"/>
                <w:lang w:val="en"/>
              </w:rPr>
            </w:pPr>
            <w:r w:rsidRPr="007E4E5B">
              <w:rPr>
                <w:rFonts w:eastAsia="Calibri" w:cs="Times New Roman"/>
                <w:lang w:val="en"/>
              </w:rPr>
              <w:t xml:space="preserve">any additional assessments needed to determine: </w:t>
            </w:r>
          </w:p>
          <w:p w14:paraId="3D93ECB2" w14:textId="77777777" w:rsidR="000C2981" w:rsidRPr="007E4E5B" w:rsidRDefault="000C2981" w:rsidP="00BC0041">
            <w:pPr>
              <w:numPr>
                <w:ilvl w:val="1"/>
                <w:numId w:val="35"/>
              </w:numPr>
              <w:spacing w:before="0" w:beforeAutospacing="0"/>
              <w:rPr>
                <w:rFonts w:eastAsia="Calibri" w:cs="Times New Roman"/>
                <w:lang w:val="en"/>
              </w:rPr>
            </w:pPr>
            <w:r w:rsidRPr="007E4E5B">
              <w:rPr>
                <w:rFonts w:eastAsia="Calibri" w:cs="Times New Roman"/>
                <w:lang w:val="en"/>
              </w:rPr>
              <w:t>the best job placement; or</w:t>
            </w:r>
          </w:p>
          <w:p w14:paraId="6EEC3337" w14:textId="77777777" w:rsidR="000C2981" w:rsidRPr="007E4E5B" w:rsidRDefault="000C2981" w:rsidP="00BC0041">
            <w:pPr>
              <w:numPr>
                <w:ilvl w:val="1"/>
                <w:numId w:val="35"/>
              </w:numPr>
              <w:spacing w:before="0" w:beforeAutospacing="0"/>
              <w:rPr>
                <w:rFonts w:eastAsia="Calibri" w:cs="Times New Roman"/>
                <w:lang w:val="en"/>
              </w:rPr>
            </w:pPr>
            <w:r w:rsidRPr="007E4E5B">
              <w:rPr>
                <w:rFonts w:eastAsia="Calibri" w:cs="Times New Roman"/>
                <w:lang w:val="en"/>
              </w:rPr>
              <w:t>the support services to be provided through supported employment services.</w:t>
            </w:r>
          </w:p>
          <w:p w14:paraId="7675BAEA" w14:textId="77777777" w:rsidR="000C2981" w:rsidRDefault="000C2981" w:rsidP="00BC0041">
            <w:pPr>
              <w:rPr>
                <w:rFonts w:eastAsia="Calibri" w:cs="Times New Roman"/>
                <w:color w:val="002060"/>
              </w:rPr>
            </w:pPr>
            <w:r w:rsidRPr="007E4E5B">
              <w:rPr>
                <w:rFonts w:eastAsia="Calibri" w:cs="Times New Roman"/>
                <w:b/>
                <w:color w:val="002060"/>
              </w:rPr>
              <w:t>TIP</w:t>
            </w:r>
            <w:r w:rsidRPr="007E4E5B">
              <w:rPr>
                <w:rFonts w:eastAsia="Calibri" w:cs="Times New Roman"/>
                <w:color w:val="002060"/>
              </w:rPr>
              <w:t>: If assessing and planning case notes were used to record detailed information that is part of the comprehensive assessment, it is appropriate to refer to those specific case notes by case note title and date rather than repeating the information in the comprehensive assessment case note.</w:t>
            </w:r>
          </w:p>
          <w:p w14:paraId="1D909F9E" w14:textId="77777777" w:rsidR="000C2981" w:rsidRPr="007E4E5B" w:rsidRDefault="000C2981" w:rsidP="00BC0041">
            <w:pPr>
              <w:rPr>
                <w:rFonts w:eastAsia="Calibri" w:cs="Times New Roman"/>
              </w:rPr>
            </w:pPr>
            <w:r w:rsidRPr="00EE6699">
              <w:rPr>
                <w:rFonts w:eastAsia="Calibri" w:cs="Times New Roman"/>
                <w:b/>
                <w:bCs/>
                <w:color w:val="002060"/>
              </w:rPr>
              <w:t>TIP</w:t>
            </w:r>
            <w:r w:rsidRPr="00EE6699">
              <w:rPr>
                <w:rFonts w:eastAsia="Calibri" w:cs="Times New Roman"/>
                <w:color w:val="002060"/>
              </w:rPr>
              <w:t>: The "Can We Talk" brochure, the information to make informed choices, and the appeals process must be provided and/or offered and documented at the time a service is denied. VR staff must document in RHW the date and method the information was provided and/or offered.</w:t>
            </w:r>
          </w:p>
        </w:tc>
        <w:tc>
          <w:tcPr>
            <w:tcW w:w="588" w:type="pct"/>
          </w:tcPr>
          <w:p w14:paraId="50482692" w14:textId="77777777" w:rsidR="000C2981" w:rsidRPr="007E4E5B" w:rsidRDefault="000C2981" w:rsidP="00BC0041">
            <w:pPr>
              <w:rPr>
                <w:rFonts w:eastAsia="Calibri" w:cs="Times New Roman"/>
              </w:rPr>
            </w:pPr>
            <w:r w:rsidRPr="007E4E5B">
              <w:rPr>
                <w:rFonts w:eastAsia="Calibri" w:cs="Times New Roman"/>
              </w:rPr>
              <w:lastRenderedPageBreak/>
              <w:t>B-400</w:t>
            </w:r>
          </w:p>
        </w:tc>
      </w:tr>
      <w:tr w:rsidR="000C2981" w:rsidRPr="007E4E5B" w14:paraId="4B98F7F2" w14:textId="77777777" w:rsidTr="00C96D7C">
        <w:trPr>
          <w:trHeight w:val="20"/>
        </w:trPr>
        <w:tc>
          <w:tcPr>
            <w:tcW w:w="1031" w:type="pct"/>
          </w:tcPr>
          <w:p w14:paraId="46FBFBD0" w14:textId="77777777" w:rsidR="000C2981" w:rsidRPr="007E4E5B" w:rsidRDefault="000C2981" w:rsidP="00BC0041">
            <w:pPr>
              <w:rPr>
                <w:rFonts w:eastAsia="Calibri" w:cs="Times New Roman"/>
              </w:rPr>
            </w:pPr>
            <w:r w:rsidRPr="007E4E5B">
              <w:t>Consultation/Review</w:t>
            </w:r>
          </w:p>
        </w:tc>
        <w:tc>
          <w:tcPr>
            <w:tcW w:w="741" w:type="pct"/>
          </w:tcPr>
          <w:p w14:paraId="4BF83659" w14:textId="77777777" w:rsidR="000C2981" w:rsidRPr="007E4E5B" w:rsidRDefault="000C2981" w:rsidP="00BC0041">
            <w:r w:rsidRPr="007E4E5B">
              <w:t>VR staff member that is providing formal consultation or review of a case</w:t>
            </w:r>
          </w:p>
        </w:tc>
        <w:tc>
          <w:tcPr>
            <w:tcW w:w="2641" w:type="pct"/>
          </w:tcPr>
          <w:p w14:paraId="0C49E1BB" w14:textId="77777777" w:rsidR="000C2981" w:rsidRPr="007E4E5B" w:rsidRDefault="000C2981" w:rsidP="00BC0041">
            <w:r w:rsidRPr="007E4E5B">
              <w:t>A case note that includes:</w:t>
            </w:r>
          </w:p>
          <w:p w14:paraId="09657DE8" w14:textId="77777777" w:rsidR="000C2981" w:rsidRPr="007E4E5B" w:rsidRDefault="000C2981" w:rsidP="00BC0041">
            <w:pPr>
              <w:pStyle w:val="ListParagraph"/>
              <w:numPr>
                <w:ilvl w:val="0"/>
                <w:numId w:val="17"/>
              </w:numPr>
              <w:rPr>
                <w:rFonts w:eastAsia="Calibri" w:cs="Times New Roman"/>
              </w:rPr>
            </w:pPr>
            <w:r w:rsidRPr="007E4E5B">
              <w:t>the parameters of the consultation including specific good or service, provider, the date range of service (when applicable), and specific recommendations;</w:t>
            </w:r>
          </w:p>
          <w:p w14:paraId="159BDEE3" w14:textId="77777777" w:rsidR="000C2981" w:rsidRPr="007E4E5B" w:rsidRDefault="000C2981" w:rsidP="00BC0041">
            <w:pPr>
              <w:pStyle w:val="ListParagraph"/>
              <w:numPr>
                <w:ilvl w:val="0"/>
                <w:numId w:val="17"/>
              </w:numPr>
              <w:rPr>
                <w:rFonts w:eastAsia="Calibri" w:cs="Times New Roman"/>
              </w:rPr>
            </w:pPr>
            <w:r w:rsidRPr="007E4E5B">
              <w:t>type of review completed in TxROCS (if applicable); and</w:t>
            </w:r>
          </w:p>
          <w:p w14:paraId="17C26762" w14:textId="77777777" w:rsidR="000C2981" w:rsidRPr="007E4E5B" w:rsidRDefault="000C2981" w:rsidP="00BC0041">
            <w:pPr>
              <w:pStyle w:val="ListParagraph"/>
              <w:numPr>
                <w:ilvl w:val="0"/>
                <w:numId w:val="17"/>
              </w:numPr>
              <w:rPr>
                <w:rFonts w:eastAsia="Calibri" w:cs="Times New Roman"/>
              </w:rPr>
            </w:pPr>
            <w:r w:rsidRPr="007E4E5B">
              <w:t>name and job title of staff providing consultation.</w:t>
            </w:r>
          </w:p>
          <w:p w14:paraId="1804E7EE" w14:textId="77777777" w:rsidR="000C2981" w:rsidRPr="007E4E5B" w:rsidRDefault="000C2981" w:rsidP="00BC0041">
            <w:r w:rsidRPr="007E4E5B">
              <w:t>The “Add to Topic” for a consultation should include the specific good or service, such as “Hearing Aids.”</w:t>
            </w:r>
          </w:p>
          <w:p w14:paraId="0F425A53" w14:textId="77777777" w:rsidR="000C2981" w:rsidRPr="007E4E5B" w:rsidRDefault="000C2981" w:rsidP="00BC0041">
            <w:pPr>
              <w:rPr>
                <w:rFonts w:eastAsia="Calibri" w:cs="Times New Roman"/>
                <w:color w:val="1F497D" w:themeColor="text2"/>
              </w:rPr>
            </w:pPr>
            <w:r w:rsidRPr="007E4E5B">
              <w:rPr>
                <w:rFonts w:eastAsia="Calibri" w:cs="Times New Roman"/>
                <w:b/>
                <w:color w:val="1F497D" w:themeColor="text2"/>
              </w:rPr>
              <w:t>TIP:</w:t>
            </w:r>
            <w:r w:rsidRPr="007E4E5B">
              <w:rPr>
                <w:rFonts w:eastAsia="Calibri" w:cs="Times New Roman"/>
                <w:color w:val="1F497D" w:themeColor="text2"/>
              </w:rPr>
              <w:t xml:space="preserve"> Do not use this topic for approvals.</w:t>
            </w:r>
          </w:p>
        </w:tc>
        <w:tc>
          <w:tcPr>
            <w:tcW w:w="588" w:type="pct"/>
          </w:tcPr>
          <w:p w14:paraId="7F8FD2DA" w14:textId="77777777" w:rsidR="000C2981" w:rsidRPr="007E4E5B" w:rsidRDefault="000C2981" w:rsidP="00BC0041">
            <w:r w:rsidRPr="007E4E5B">
              <w:t>E-200</w:t>
            </w:r>
          </w:p>
        </w:tc>
      </w:tr>
      <w:tr w:rsidR="000C2981" w:rsidRPr="007E4E5B" w14:paraId="247D5B09" w14:textId="77777777" w:rsidTr="00C96D7C">
        <w:trPr>
          <w:trHeight w:val="20"/>
        </w:trPr>
        <w:tc>
          <w:tcPr>
            <w:tcW w:w="1031" w:type="pct"/>
            <w:hideMark/>
          </w:tcPr>
          <w:p w14:paraId="466CD768" w14:textId="77777777" w:rsidR="000C2981" w:rsidRPr="007E4E5B" w:rsidRDefault="000C2981" w:rsidP="00BC0041">
            <w:pPr>
              <w:rPr>
                <w:rFonts w:eastAsia="Calibri" w:cs="Times New Roman"/>
              </w:rPr>
            </w:pPr>
            <w:r w:rsidRPr="007E4E5B">
              <w:rPr>
                <w:rFonts w:eastAsia="Calibri" w:cs="Times New Roman"/>
              </w:rPr>
              <w:t>Contact</w:t>
            </w:r>
          </w:p>
        </w:tc>
        <w:tc>
          <w:tcPr>
            <w:tcW w:w="741" w:type="pct"/>
          </w:tcPr>
          <w:p w14:paraId="5890781D" w14:textId="77777777" w:rsidR="000C2981" w:rsidRPr="007E4E5B" w:rsidRDefault="000C2981" w:rsidP="00BC0041">
            <w:pPr>
              <w:rPr>
                <w:rFonts w:eastAsia="Calibri" w:cs="Times New Roman"/>
              </w:rPr>
            </w:pPr>
            <w:r w:rsidRPr="007E4E5B">
              <w:rPr>
                <w:rFonts w:eastAsia="Calibri" w:cs="Times New Roman"/>
              </w:rPr>
              <w:t>Any VR staff</w:t>
            </w:r>
          </w:p>
        </w:tc>
        <w:tc>
          <w:tcPr>
            <w:tcW w:w="2641" w:type="pct"/>
            <w:hideMark/>
          </w:tcPr>
          <w:p w14:paraId="395CC761" w14:textId="77777777" w:rsidR="000C2981" w:rsidRPr="007E4E5B" w:rsidRDefault="000C2981" w:rsidP="00BC0041">
            <w:pPr>
              <w:rPr>
                <w:rFonts w:eastAsia="Calibri" w:cs="Times New Roman"/>
              </w:rPr>
            </w:pPr>
            <w:r w:rsidRPr="007E4E5B">
              <w:rPr>
                <w:rFonts w:eastAsia="Calibri" w:cs="Times New Roman"/>
              </w:rPr>
              <w:t>A case note or series of case notes that documents all contacts between any VR staff member and the</w:t>
            </w:r>
          </w:p>
          <w:p w14:paraId="37599BB9"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customer;</w:t>
            </w:r>
          </w:p>
          <w:p w14:paraId="03B7C6A0"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 xml:space="preserve">customer’s representative; </w:t>
            </w:r>
          </w:p>
          <w:p w14:paraId="3C4BA75D" w14:textId="77777777" w:rsidR="000C2981" w:rsidRPr="007E4E5B" w:rsidRDefault="000C2981" w:rsidP="00BC0041">
            <w:pPr>
              <w:numPr>
                <w:ilvl w:val="0"/>
                <w:numId w:val="11"/>
              </w:numPr>
              <w:contextualSpacing/>
              <w:rPr>
                <w:rFonts w:eastAsia="Calibri" w:cs="Times New Roman"/>
                <w:lang w:val="en"/>
              </w:rPr>
            </w:pPr>
            <w:r w:rsidRPr="007E4E5B">
              <w:rPr>
                <w:rFonts w:eastAsia="Calibri" w:cs="Times New Roman"/>
                <w:lang w:val="en"/>
              </w:rPr>
              <w:t>legal guardian; or</w:t>
            </w:r>
          </w:p>
          <w:p w14:paraId="3D608050" w14:textId="77777777" w:rsidR="000C2981" w:rsidRPr="007E4E5B" w:rsidRDefault="000C2981" w:rsidP="00BC0041">
            <w:pPr>
              <w:numPr>
                <w:ilvl w:val="0"/>
                <w:numId w:val="11"/>
              </w:numPr>
              <w:contextualSpacing/>
              <w:rPr>
                <w:rFonts w:eastAsia="Calibri" w:cs="Times New Roman"/>
              </w:rPr>
            </w:pPr>
            <w:r w:rsidRPr="007E4E5B">
              <w:rPr>
                <w:rFonts w:eastAsia="Calibri" w:cs="Times New Roman"/>
                <w:lang w:val="en"/>
              </w:rPr>
              <w:t>others with direct involvement or information about customer’s participation in VR services.</w:t>
            </w:r>
          </w:p>
          <w:p w14:paraId="3A275B9F" w14:textId="77777777" w:rsidR="000C2981" w:rsidRPr="007E4E5B" w:rsidRDefault="000C2981" w:rsidP="00BC0041">
            <w:pPr>
              <w:ind w:left="720"/>
              <w:contextualSpacing/>
              <w:rPr>
                <w:rFonts w:eastAsia="Calibri" w:cs="Times New Roman"/>
              </w:rPr>
            </w:pPr>
          </w:p>
          <w:p w14:paraId="12F2C572" w14:textId="77777777" w:rsidR="000C2981" w:rsidRPr="007E4E5B" w:rsidRDefault="000C2981" w:rsidP="00BC0041">
            <w:pPr>
              <w:contextualSpacing/>
              <w:rPr>
                <w:rFonts w:eastAsia="Calibri" w:cs="Times New Roman"/>
                <w:color w:val="1F497D" w:themeColor="text2"/>
              </w:rPr>
            </w:pPr>
            <w:r w:rsidRPr="007E4E5B">
              <w:rPr>
                <w:rFonts w:eastAsia="Calibri" w:cs="Times New Roman"/>
                <w:b/>
                <w:color w:val="1F497D" w:themeColor="text2"/>
              </w:rPr>
              <w:lastRenderedPageBreak/>
              <w:t>TIP:</w:t>
            </w:r>
            <w:r w:rsidRPr="007E4E5B">
              <w:rPr>
                <w:rFonts w:eastAsia="Calibri" w:cs="Times New Roman"/>
                <w:color w:val="1F497D" w:themeColor="text2"/>
              </w:rPr>
              <w:t xml:space="preserve"> Do not use this case note topic for contacts with providers or vendors.</w:t>
            </w:r>
          </w:p>
          <w:p w14:paraId="068D625C" w14:textId="77777777" w:rsidR="000C2981" w:rsidRPr="007E4E5B" w:rsidRDefault="000C2981" w:rsidP="00BC0041">
            <w:pPr>
              <w:contextualSpacing/>
              <w:rPr>
                <w:rFonts w:eastAsia="Calibri" w:cs="Times New Roman"/>
              </w:rPr>
            </w:pPr>
          </w:p>
          <w:p w14:paraId="790322E2" w14:textId="77777777" w:rsidR="000C2981" w:rsidRPr="007E4E5B" w:rsidRDefault="000C2981" w:rsidP="00BC0041">
            <w:pPr>
              <w:rPr>
                <w:rFonts w:eastAsia="Calibri" w:cs="Times New Roman"/>
              </w:rPr>
            </w:pPr>
            <w:r w:rsidRPr="007E4E5B">
              <w:rPr>
                <w:rFonts w:eastAsia="Calibri" w:cs="Times New Roman"/>
              </w:rPr>
              <w:t>Each case note includes a summary of</w:t>
            </w:r>
          </w:p>
          <w:p w14:paraId="085E328A"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relevant conversations, </w:t>
            </w:r>
          </w:p>
          <w:p w14:paraId="20C5841E"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observations, </w:t>
            </w:r>
          </w:p>
          <w:p w14:paraId="546A3E46"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decisions, and </w:t>
            </w:r>
          </w:p>
          <w:p w14:paraId="0AE3F94C" w14:textId="77777777" w:rsidR="000C2981" w:rsidRPr="007E4E5B" w:rsidRDefault="000C2981" w:rsidP="00BC0041">
            <w:pPr>
              <w:numPr>
                <w:ilvl w:val="0"/>
                <w:numId w:val="12"/>
              </w:numPr>
              <w:spacing w:after="120" w:afterAutospacing="0"/>
              <w:rPr>
                <w:rFonts w:eastAsia="Calibri" w:cs="Times New Roman"/>
                <w:lang w:val="en"/>
              </w:rPr>
            </w:pPr>
            <w:r w:rsidRPr="007E4E5B">
              <w:rPr>
                <w:rFonts w:eastAsia="Calibri" w:cs="Times New Roman"/>
                <w:lang w:val="en"/>
              </w:rPr>
              <w:t>actions that support the customer's progress and informed choices.</w:t>
            </w:r>
          </w:p>
          <w:p w14:paraId="66DF815E" w14:textId="77777777" w:rsidR="000C2981" w:rsidRPr="007E4E5B" w:rsidRDefault="000C2981" w:rsidP="00BC0041">
            <w:pPr>
              <w:spacing w:before="240" w:beforeAutospacing="0" w:after="240" w:afterAutospacing="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VRC’s should always document a contact as a C&amp;G contact IF C&amp;G is provided during any part of the contact. Counseling and guidance is a “contact</w:t>
            </w:r>
            <w:r>
              <w:rPr>
                <w:rFonts w:eastAsia="Calibri" w:cs="Times New Roman"/>
                <w:color w:val="002060"/>
              </w:rPr>
              <w:t>,</w:t>
            </w:r>
            <w:r w:rsidRPr="007E4E5B">
              <w:rPr>
                <w:rFonts w:eastAsia="Calibri" w:cs="Times New Roman"/>
                <w:color w:val="002060"/>
              </w:rPr>
              <w:t>” but should be documented using the C&amp;G case note topic.</w:t>
            </w:r>
          </w:p>
          <w:p w14:paraId="2772EC29" w14:textId="77777777" w:rsidR="000C2981" w:rsidRPr="007E4E5B" w:rsidRDefault="000C2981" w:rsidP="00BC0041">
            <w:pPr>
              <w:spacing w:before="240" w:beforeAutospacing="0" w:after="240" w:afterAutospacing="0"/>
              <w:rPr>
                <w:rFonts w:eastAsia="Calibri" w:cs="Times New Roman"/>
              </w:rPr>
            </w:pPr>
            <w:r w:rsidRPr="007E4E5B">
              <w:rPr>
                <w:rFonts w:eastAsia="Calibri" w:cs="Times New Roman"/>
                <w:b/>
                <w:color w:val="002060"/>
              </w:rPr>
              <w:t>TIP:</w:t>
            </w:r>
            <w:r w:rsidRPr="007E4E5B">
              <w:rPr>
                <w:rFonts w:eastAsia="Calibri" w:cs="Times New Roman"/>
                <w:color w:val="002060"/>
              </w:rPr>
              <w:t xml:space="preserve"> Contacts include face to face conversations, telephone contacts, and written or electronic communications. </w:t>
            </w:r>
          </w:p>
        </w:tc>
        <w:tc>
          <w:tcPr>
            <w:tcW w:w="588" w:type="pct"/>
          </w:tcPr>
          <w:p w14:paraId="7EDAA1C7" w14:textId="77777777" w:rsidR="000C2981" w:rsidRPr="007E4E5B" w:rsidRDefault="000C2981" w:rsidP="00BC0041">
            <w:pPr>
              <w:rPr>
                <w:rFonts w:eastAsia="Calibri" w:cs="Times New Roman"/>
              </w:rPr>
            </w:pPr>
            <w:r w:rsidRPr="007E4E5B">
              <w:rPr>
                <w:rFonts w:eastAsia="Calibri" w:cs="Times New Roman"/>
              </w:rPr>
              <w:lastRenderedPageBreak/>
              <w:t>B-504-9</w:t>
            </w:r>
          </w:p>
        </w:tc>
      </w:tr>
      <w:tr w:rsidR="000C2981" w:rsidRPr="007E4E5B" w14:paraId="0246A1B9" w14:textId="77777777" w:rsidTr="00C96D7C">
        <w:trPr>
          <w:trHeight w:val="20"/>
        </w:trPr>
        <w:tc>
          <w:tcPr>
            <w:tcW w:w="1031" w:type="pct"/>
          </w:tcPr>
          <w:p w14:paraId="781A38F7" w14:textId="77777777" w:rsidR="000C2981" w:rsidRPr="007E4E5B" w:rsidRDefault="000C2981" w:rsidP="00BC0041">
            <w:pPr>
              <w:rPr>
                <w:rFonts w:eastAsia="Calibri" w:cs="Times New Roman"/>
              </w:rPr>
            </w:pPr>
            <w:r w:rsidRPr="007E4E5B">
              <w:rPr>
                <w:rFonts w:eastAsia="Calibri" w:cs="Times New Roman"/>
              </w:rPr>
              <w:t>Contact – Provider/Vendor</w:t>
            </w:r>
          </w:p>
        </w:tc>
        <w:tc>
          <w:tcPr>
            <w:tcW w:w="741" w:type="pct"/>
          </w:tcPr>
          <w:p w14:paraId="21084DA0" w14:textId="77777777" w:rsidR="000C2981" w:rsidRPr="007E4E5B" w:rsidRDefault="000C2981" w:rsidP="00BC0041">
            <w:pPr>
              <w:rPr>
                <w:rFonts w:eastAsia="Calibri" w:cs="Times New Roman"/>
              </w:rPr>
            </w:pPr>
            <w:r w:rsidRPr="007E4E5B">
              <w:rPr>
                <w:rFonts w:eastAsia="Calibri" w:cs="Times New Roman"/>
              </w:rPr>
              <w:t>Any VR staff</w:t>
            </w:r>
          </w:p>
        </w:tc>
        <w:tc>
          <w:tcPr>
            <w:tcW w:w="2641" w:type="pct"/>
          </w:tcPr>
          <w:p w14:paraId="5696AA32" w14:textId="77777777" w:rsidR="000C2981" w:rsidRPr="007E4E5B" w:rsidRDefault="000C2981" w:rsidP="00BC0041">
            <w:pPr>
              <w:rPr>
                <w:rFonts w:eastAsia="Calibri" w:cs="Times New Roman"/>
              </w:rPr>
            </w:pPr>
            <w:r w:rsidRPr="007E4E5B">
              <w:rPr>
                <w:rFonts w:eastAsia="Calibri" w:cs="Times New Roman"/>
              </w:rPr>
              <w:t xml:space="preserve">A case note or series of case notes that documents all contacts between any VR staff member and any provider of VR goods or services. </w:t>
            </w:r>
          </w:p>
          <w:p w14:paraId="6D0C2D68" w14:textId="77777777" w:rsidR="000C2981" w:rsidRPr="007E4E5B" w:rsidRDefault="000C2981" w:rsidP="00BC0041">
            <w:pPr>
              <w:rPr>
                <w:rFonts w:eastAsia="Calibri" w:cs="Times New Roman"/>
              </w:rPr>
            </w:pPr>
            <w:r w:rsidRPr="007E4E5B">
              <w:rPr>
                <w:rFonts w:eastAsia="Calibri" w:cs="Times New Roman"/>
              </w:rPr>
              <w:t>Each case note includes a summary of</w:t>
            </w:r>
          </w:p>
          <w:p w14:paraId="0736E88B"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relevant conversations, </w:t>
            </w:r>
          </w:p>
          <w:p w14:paraId="6083D66A"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observations, </w:t>
            </w:r>
          </w:p>
          <w:p w14:paraId="3CC58A02" w14:textId="77777777" w:rsidR="000C2981" w:rsidRPr="007E4E5B" w:rsidRDefault="000C2981" w:rsidP="00BC0041">
            <w:pPr>
              <w:numPr>
                <w:ilvl w:val="0"/>
                <w:numId w:val="12"/>
              </w:numPr>
              <w:contextualSpacing/>
              <w:rPr>
                <w:rFonts w:eastAsia="Calibri" w:cs="Times New Roman"/>
                <w:lang w:val="en"/>
              </w:rPr>
            </w:pPr>
            <w:r w:rsidRPr="007E4E5B">
              <w:rPr>
                <w:rFonts w:eastAsia="Calibri" w:cs="Times New Roman"/>
                <w:lang w:val="en"/>
              </w:rPr>
              <w:t xml:space="preserve">decisions, and </w:t>
            </w:r>
          </w:p>
          <w:p w14:paraId="014C3EFB" w14:textId="77777777" w:rsidR="000C2981" w:rsidRPr="007E4E5B" w:rsidRDefault="000C2981" w:rsidP="00BC0041">
            <w:pPr>
              <w:numPr>
                <w:ilvl w:val="0"/>
                <w:numId w:val="12"/>
              </w:numPr>
              <w:spacing w:after="120" w:afterAutospacing="0"/>
              <w:rPr>
                <w:rFonts w:eastAsia="Calibri" w:cs="Times New Roman"/>
              </w:rPr>
            </w:pPr>
            <w:r w:rsidRPr="007E4E5B">
              <w:rPr>
                <w:rFonts w:eastAsia="Calibri" w:cs="Times New Roman"/>
                <w:lang w:val="en"/>
              </w:rPr>
              <w:t>actions taken or needed as a result of the contact.</w:t>
            </w:r>
          </w:p>
        </w:tc>
        <w:tc>
          <w:tcPr>
            <w:tcW w:w="588" w:type="pct"/>
          </w:tcPr>
          <w:p w14:paraId="6518C4E6" w14:textId="77777777" w:rsidR="000C2981" w:rsidRPr="007E4E5B" w:rsidRDefault="000C2981" w:rsidP="00BC0041">
            <w:pPr>
              <w:rPr>
                <w:rFonts w:eastAsia="Calibri" w:cs="Times New Roman"/>
              </w:rPr>
            </w:pPr>
            <w:r w:rsidRPr="007E4E5B">
              <w:rPr>
                <w:rFonts w:eastAsia="Calibri" w:cs="Times New Roman"/>
              </w:rPr>
              <w:t>Numerous references throughout VRSM</w:t>
            </w:r>
          </w:p>
        </w:tc>
      </w:tr>
      <w:tr w:rsidR="000C2981" w:rsidRPr="007E4E5B" w14:paraId="70D9E45F" w14:textId="77777777" w:rsidTr="00C96D7C">
        <w:trPr>
          <w:trHeight w:val="20"/>
        </w:trPr>
        <w:tc>
          <w:tcPr>
            <w:tcW w:w="1031" w:type="pct"/>
            <w:shd w:val="clear" w:color="auto" w:fill="auto"/>
          </w:tcPr>
          <w:p w14:paraId="6AB6DFF1" w14:textId="77777777" w:rsidR="000C2981" w:rsidRPr="007E4E5B" w:rsidRDefault="000C2981" w:rsidP="00BC0041">
            <w:pPr>
              <w:rPr>
                <w:rFonts w:eastAsia="Calibri" w:cs="Times New Roman"/>
              </w:rPr>
            </w:pPr>
            <w:r w:rsidRPr="007E4E5B">
              <w:rPr>
                <w:rFonts w:eastAsia="Calibri" w:cs="Times New Roman"/>
              </w:rPr>
              <w:t>Correction</w:t>
            </w:r>
          </w:p>
        </w:tc>
        <w:tc>
          <w:tcPr>
            <w:tcW w:w="741" w:type="pct"/>
            <w:shd w:val="clear" w:color="auto" w:fill="auto"/>
          </w:tcPr>
          <w:p w14:paraId="04BA0111" w14:textId="77777777" w:rsidR="000C2981" w:rsidRPr="007E4E5B" w:rsidDel="004064C0" w:rsidRDefault="000C2981" w:rsidP="00BC0041">
            <w:r w:rsidRPr="007E4E5B">
              <w:t>Any VR staff</w:t>
            </w:r>
          </w:p>
        </w:tc>
        <w:tc>
          <w:tcPr>
            <w:tcW w:w="2641" w:type="pct"/>
            <w:shd w:val="clear" w:color="auto" w:fill="auto"/>
          </w:tcPr>
          <w:p w14:paraId="6EC78B7E" w14:textId="77777777" w:rsidR="000C2981" w:rsidRPr="007E4E5B" w:rsidRDefault="000C2981" w:rsidP="00BC0041">
            <w:r w:rsidRPr="007E4E5B">
              <w:t xml:space="preserve">A case note that briefly describes a correction to previously entered content in RHW. This can include data correction requests or making a notation of information that was noted incorrectly in a previous case note. </w:t>
            </w:r>
          </w:p>
          <w:p w14:paraId="783F41F4" w14:textId="77777777" w:rsidR="000C2981" w:rsidRPr="007E4E5B" w:rsidRDefault="000C2981" w:rsidP="00BC0041">
            <w:pPr>
              <w:rPr>
                <w:rFonts w:eastAsia="Calibri" w:cs="Times New Roman"/>
              </w:rPr>
            </w:pPr>
            <w:r w:rsidRPr="007E4E5B">
              <w:t>When applicable, the case note should include the date and case note topic of the original case note that needs to be corrected.</w:t>
            </w:r>
            <w:r w:rsidRPr="007E4E5B">
              <w:rPr>
                <w:rFonts w:eastAsia="Calibri" w:cs="Times New Roman"/>
              </w:rPr>
              <w:t xml:space="preserve"> </w:t>
            </w:r>
          </w:p>
        </w:tc>
        <w:tc>
          <w:tcPr>
            <w:tcW w:w="588" w:type="pct"/>
            <w:shd w:val="clear" w:color="auto" w:fill="auto"/>
          </w:tcPr>
          <w:p w14:paraId="2DD21E1C" w14:textId="77777777" w:rsidR="000C2981" w:rsidRPr="007E4E5B" w:rsidRDefault="000C2981" w:rsidP="00BC0041">
            <w:r w:rsidRPr="007E4E5B">
              <w:t>NA</w:t>
            </w:r>
          </w:p>
        </w:tc>
      </w:tr>
      <w:tr w:rsidR="000C2981" w:rsidRPr="007E4E5B" w14:paraId="087FB1B8" w14:textId="77777777" w:rsidTr="00C96D7C">
        <w:trPr>
          <w:trHeight w:val="20"/>
        </w:trPr>
        <w:tc>
          <w:tcPr>
            <w:tcW w:w="1031" w:type="pct"/>
          </w:tcPr>
          <w:p w14:paraId="721B064C" w14:textId="77777777" w:rsidR="000C2981" w:rsidRPr="007E4E5B" w:rsidRDefault="000C2981" w:rsidP="00BC0041">
            <w:pPr>
              <w:rPr>
                <w:rFonts w:eastAsia="Calibri" w:cs="Times New Roman"/>
              </w:rPr>
            </w:pPr>
            <w:r w:rsidRPr="007E4E5B">
              <w:rPr>
                <w:rFonts w:eastAsia="Calibri" w:cs="Times New Roman"/>
              </w:rPr>
              <w:t>Counseling and guidance</w:t>
            </w:r>
          </w:p>
        </w:tc>
        <w:tc>
          <w:tcPr>
            <w:tcW w:w="741" w:type="pct"/>
          </w:tcPr>
          <w:p w14:paraId="11CD8022" w14:textId="77777777" w:rsidR="000C2981" w:rsidRPr="007E4E5B" w:rsidRDefault="000C2981" w:rsidP="00BC0041">
            <w:pPr>
              <w:rPr>
                <w:rFonts w:eastAsia="Calibri" w:cs="Times New Roman"/>
              </w:rPr>
            </w:pPr>
            <w:r w:rsidRPr="007E4E5B">
              <w:t>VR counselor use only</w:t>
            </w:r>
          </w:p>
        </w:tc>
        <w:tc>
          <w:tcPr>
            <w:tcW w:w="2641" w:type="pct"/>
          </w:tcPr>
          <w:p w14:paraId="13B948D5" w14:textId="77777777" w:rsidR="000C2981" w:rsidRPr="007E4E5B" w:rsidRDefault="000C2981" w:rsidP="00BC0041">
            <w:pPr>
              <w:rPr>
                <w:rFonts w:eastAsia="Calibri" w:cs="Times New Roman"/>
              </w:rPr>
            </w:pPr>
            <w:r w:rsidRPr="007E4E5B">
              <w:rPr>
                <w:rFonts w:eastAsia="Calibri" w:cs="Times New Roman"/>
              </w:rPr>
              <w:t>A case note or series of case notes entered by the VR counselor that reflects the skillful application of counseling strategies and interventions. These case notes must include the:</w:t>
            </w:r>
          </w:p>
          <w:p w14:paraId="462BDADC" w14:textId="222598EA" w:rsidR="000C2981" w:rsidRPr="007E4E5B" w:rsidRDefault="000C2981" w:rsidP="00BC0041">
            <w:pPr>
              <w:numPr>
                <w:ilvl w:val="0"/>
                <w:numId w:val="13"/>
              </w:numPr>
              <w:contextualSpacing/>
              <w:rPr>
                <w:rFonts w:eastAsia="Calibri" w:cs="Times New Roman"/>
                <w:lang w:val="en"/>
              </w:rPr>
            </w:pPr>
            <w:r w:rsidRPr="000C2981">
              <w:rPr>
                <w:rFonts w:eastAsia="Calibri" w:cs="Times New Roman"/>
                <w:b/>
                <w:bCs/>
                <w:lang w:val="en"/>
              </w:rPr>
              <w:t xml:space="preserve">topic </w:t>
            </w:r>
            <w:r w:rsidRPr="007E4E5B">
              <w:rPr>
                <w:rFonts w:eastAsia="Calibri" w:cs="Times New Roman"/>
                <w:lang w:val="en"/>
              </w:rPr>
              <w:t xml:space="preserve">addressed through C&amp;G that are related to the impediments to employment, IPE, and/or participation in VR services; </w:t>
            </w:r>
          </w:p>
          <w:p w14:paraId="1B780EB4" w14:textId="77777777" w:rsidR="000C2981" w:rsidRPr="007E4E5B" w:rsidRDefault="000C2981" w:rsidP="00BC0041">
            <w:pPr>
              <w:numPr>
                <w:ilvl w:val="0"/>
                <w:numId w:val="13"/>
              </w:numPr>
              <w:contextualSpacing/>
              <w:rPr>
                <w:rFonts w:eastAsia="Calibri" w:cs="Times New Roman"/>
                <w:lang w:val="en"/>
              </w:rPr>
            </w:pPr>
            <w:r w:rsidRPr="007E4E5B">
              <w:rPr>
                <w:rFonts w:eastAsia="Calibri" w:cs="Times New Roman"/>
                <w:b/>
                <w:lang w:val="en"/>
              </w:rPr>
              <w:t>strategies</w:t>
            </w:r>
            <w:r w:rsidRPr="007E4E5B">
              <w:rPr>
                <w:rFonts w:eastAsia="Calibri" w:cs="Times New Roman"/>
                <w:lang w:val="en"/>
              </w:rPr>
              <w:t xml:space="preserve"> for resolution of the issue to include description of decision-making processes involved; </w:t>
            </w:r>
          </w:p>
          <w:p w14:paraId="67D8CEA1" w14:textId="77777777" w:rsidR="000C2981" w:rsidRPr="007E4E5B" w:rsidRDefault="000C2981" w:rsidP="00BC0041">
            <w:pPr>
              <w:numPr>
                <w:ilvl w:val="0"/>
                <w:numId w:val="13"/>
              </w:numPr>
              <w:contextualSpacing/>
              <w:rPr>
                <w:rFonts w:eastAsia="Calibri" w:cs="Times New Roman"/>
                <w:lang w:val="en"/>
              </w:rPr>
            </w:pPr>
            <w:r w:rsidRPr="007E4E5B">
              <w:rPr>
                <w:rFonts w:eastAsia="Calibri" w:cs="Times New Roman"/>
                <w:b/>
                <w:lang w:val="en"/>
              </w:rPr>
              <w:t>customer’s participation</w:t>
            </w:r>
            <w:r w:rsidRPr="007E4E5B">
              <w:rPr>
                <w:rFonts w:eastAsia="Calibri" w:cs="Times New Roman"/>
                <w:lang w:val="en"/>
              </w:rPr>
              <w:t xml:space="preserve"> in the resolution; </w:t>
            </w:r>
          </w:p>
          <w:p w14:paraId="037BDC05" w14:textId="77777777" w:rsidR="000C2981" w:rsidRPr="007E4E5B" w:rsidRDefault="000C2981" w:rsidP="00BC0041">
            <w:pPr>
              <w:numPr>
                <w:ilvl w:val="0"/>
                <w:numId w:val="13"/>
              </w:numPr>
              <w:contextualSpacing/>
              <w:rPr>
                <w:rFonts w:eastAsia="Calibri" w:cs="Times New Roman"/>
                <w:lang w:val="en"/>
              </w:rPr>
            </w:pPr>
            <w:r w:rsidRPr="007E4E5B">
              <w:rPr>
                <w:rFonts w:eastAsia="Calibri" w:cs="Times New Roman"/>
                <w:b/>
                <w:lang w:val="en"/>
              </w:rPr>
              <w:lastRenderedPageBreak/>
              <w:t>customer’s reaction</w:t>
            </w:r>
            <w:r w:rsidRPr="007E4E5B">
              <w:rPr>
                <w:rFonts w:eastAsia="Calibri" w:cs="Times New Roman"/>
                <w:lang w:val="en"/>
              </w:rPr>
              <w:t xml:space="preserve">; and </w:t>
            </w:r>
          </w:p>
          <w:p w14:paraId="41B46403" w14:textId="77777777" w:rsidR="000C2981" w:rsidRPr="007E4E5B" w:rsidRDefault="000C2981" w:rsidP="00BC0041">
            <w:pPr>
              <w:numPr>
                <w:ilvl w:val="0"/>
                <w:numId w:val="13"/>
              </w:numPr>
              <w:spacing w:after="120" w:afterAutospacing="0"/>
              <w:rPr>
                <w:rFonts w:eastAsia="Calibri" w:cs="Times New Roman"/>
                <w:lang w:val="en"/>
              </w:rPr>
            </w:pPr>
            <w:r w:rsidRPr="007E4E5B">
              <w:rPr>
                <w:rFonts w:eastAsia="Calibri" w:cs="Times New Roman"/>
                <w:b/>
                <w:lang w:val="en"/>
              </w:rPr>
              <w:t>actions required</w:t>
            </w:r>
            <w:r w:rsidRPr="007E4E5B">
              <w:rPr>
                <w:rFonts w:eastAsia="Calibri" w:cs="Times New Roman"/>
                <w:lang w:val="en"/>
              </w:rPr>
              <w:t xml:space="preserve"> of the customer or counselor. </w:t>
            </w:r>
          </w:p>
          <w:p w14:paraId="406DA9C5" w14:textId="77777777" w:rsidR="000C2981" w:rsidRPr="004D21B4" w:rsidRDefault="000C2981" w:rsidP="00BC0041">
            <w:pPr>
              <w:spacing w:before="240" w:beforeAutospacing="0"/>
              <w:rPr>
                <w:rFonts w:eastAsia="Calibri" w:cs="Times New Roman"/>
                <w:bCs/>
                <w:color w:val="002060"/>
              </w:rPr>
            </w:pPr>
            <w:r w:rsidRPr="004D21B4">
              <w:rPr>
                <w:rFonts w:eastAsia="Calibri" w:cs="Times New Roman"/>
                <w:b/>
                <w:color w:val="002060"/>
              </w:rPr>
              <w:t>REQUIREMENT</w:t>
            </w:r>
            <w:r w:rsidRPr="004D21B4">
              <w:rPr>
                <w:rFonts w:eastAsia="Calibri" w:cs="Times New Roman"/>
                <w:bCs/>
                <w:color w:val="002060"/>
              </w:rPr>
              <w:t>: C&amp;G must be provided on the same day the IPE is completed</w:t>
            </w:r>
            <w:r>
              <w:rPr>
                <w:rFonts w:eastAsia="Calibri" w:cs="Times New Roman"/>
                <w:bCs/>
                <w:color w:val="002060"/>
              </w:rPr>
              <w:t>,</w:t>
            </w:r>
            <w:r w:rsidRPr="004D21B4">
              <w:rPr>
                <w:rFonts w:eastAsia="Calibri" w:cs="Times New Roman"/>
                <w:bCs/>
                <w:color w:val="002060"/>
              </w:rPr>
              <w:t xml:space="preserve"> and documented in RHW within 7 calendar days of the completion of the IPE as a C&amp;G case note with the </w:t>
            </w:r>
            <w:r>
              <w:rPr>
                <w:rFonts w:eastAsia="Calibri" w:cs="Times New Roman"/>
                <w:bCs/>
                <w:color w:val="002060"/>
              </w:rPr>
              <w:t>A</w:t>
            </w:r>
            <w:r w:rsidRPr="004D21B4">
              <w:rPr>
                <w:rFonts w:eastAsia="Calibri" w:cs="Times New Roman"/>
                <w:bCs/>
                <w:color w:val="002060"/>
              </w:rPr>
              <w:t xml:space="preserve">dd to </w:t>
            </w:r>
            <w:r>
              <w:rPr>
                <w:rFonts w:eastAsia="Calibri" w:cs="Times New Roman"/>
                <w:bCs/>
                <w:color w:val="002060"/>
              </w:rPr>
              <w:t>T</w:t>
            </w:r>
            <w:r w:rsidRPr="004D21B4">
              <w:rPr>
                <w:rFonts w:eastAsia="Calibri" w:cs="Times New Roman"/>
                <w:bCs/>
                <w:color w:val="002060"/>
              </w:rPr>
              <w:t>opic of “IPE Implemented.”</w:t>
            </w:r>
            <w:r>
              <w:rPr>
                <w:rFonts w:eastAsia="Calibri" w:cs="Times New Roman"/>
                <w:bCs/>
                <w:color w:val="002060"/>
              </w:rPr>
              <w:t xml:space="preserve"> </w:t>
            </w:r>
            <w:r w:rsidRPr="00D555FB">
              <w:rPr>
                <w:rFonts w:eastAsia="Calibri" w:cs="Times New Roman"/>
                <w:bCs/>
                <w:color w:val="002060"/>
              </w:rPr>
              <w:t>C&amp;G must also be documented at the frequency agreed upon on the IPE</w:t>
            </w:r>
            <w:r>
              <w:rPr>
                <w:rFonts w:eastAsia="Calibri" w:cs="Times New Roman"/>
                <w:bCs/>
                <w:color w:val="002060"/>
              </w:rPr>
              <w:t>.</w:t>
            </w:r>
          </w:p>
          <w:p w14:paraId="4A16CCDF" w14:textId="77777777" w:rsidR="000C2981" w:rsidRPr="007E4E5B" w:rsidRDefault="000C2981" w:rsidP="00BC0041">
            <w:pPr>
              <w:spacing w:before="240" w:beforeAutospacing="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As with other case notes, the writing style and format of a C&amp;G case note can be individualized by the VR counselor if the required content is included.</w:t>
            </w:r>
          </w:p>
          <w:p w14:paraId="67BE6CD6" w14:textId="77777777" w:rsidR="000C2981" w:rsidRPr="007E4E5B" w:rsidRDefault="000C2981" w:rsidP="00BC0041">
            <w:pPr>
              <w:rPr>
                <w:rFonts w:eastAsia="Calibri" w:cs="Times New Roman"/>
                <w:color w:val="002060"/>
              </w:rPr>
            </w:pPr>
            <w:r w:rsidRPr="007E4E5B">
              <w:rPr>
                <w:rFonts w:eastAsia="Calibri" w:cs="Times New Roman"/>
                <w:b/>
                <w:color w:val="002060"/>
              </w:rPr>
              <w:t>TIP</w:t>
            </w:r>
            <w:r w:rsidRPr="007E4E5B">
              <w:rPr>
                <w:rFonts w:eastAsia="Calibri" w:cs="Times New Roman"/>
                <w:color w:val="002060"/>
              </w:rPr>
              <w:t xml:space="preserve">: C&amp;G frequency is </w:t>
            </w:r>
            <w:r w:rsidRPr="007E4E5B">
              <w:rPr>
                <w:rFonts w:eastAsia="Calibri" w:cs="Times New Roman"/>
                <w:b/>
                <w:color w:val="002060"/>
              </w:rPr>
              <w:t>not</w:t>
            </w:r>
            <w:r w:rsidRPr="007E4E5B">
              <w:rPr>
                <w:rFonts w:eastAsia="Calibri" w:cs="Times New Roman"/>
                <w:color w:val="002060"/>
              </w:rPr>
              <w:t xml:space="preserve"> the same as basic frequency of contact or “FOC” on the IPE. C&amp;G must be completed by a counselor; FOC can be maintained by any VR staff. FOC is evaluated in the IPE services section of a Compliance and Quality Case Review. However, C&amp;G does count as a contact for the purpose of tracking FOC. </w:t>
            </w:r>
          </w:p>
          <w:p w14:paraId="0F62482E" w14:textId="77777777" w:rsidR="000C2981" w:rsidRPr="00D555FB" w:rsidRDefault="000C2981" w:rsidP="00BC0041">
            <w:pPr>
              <w:spacing w:after="240" w:afterAutospacing="0"/>
              <w:rPr>
                <w:rFonts w:eastAsia="Calibri" w:cs="Times New Roman"/>
                <w:color w:val="002060"/>
              </w:rPr>
            </w:pPr>
            <w:r w:rsidRPr="007E4E5B">
              <w:rPr>
                <w:rFonts w:eastAsia="Calibri" w:cs="Times New Roman"/>
                <w:b/>
                <w:color w:val="002060"/>
              </w:rPr>
              <w:t>TIP</w:t>
            </w:r>
            <w:r w:rsidRPr="007E4E5B">
              <w:rPr>
                <w:rFonts w:eastAsia="Calibri" w:cs="Times New Roman"/>
                <w:color w:val="002060"/>
              </w:rPr>
              <w:t xml:space="preserve">: </w:t>
            </w:r>
            <w:r w:rsidRPr="00F46E78">
              <w:rPr>
                <w:rFonts w:eastAsia="Calibri" w:cs="Times New Roman"/>
                <w:color w:val="002060"/>
              </w:rPr>
              <w:t>C&amp;G must be entered using the case note title, “Counseling and Guidance.” When C&amp;G is provided during other meetings, such as the joint annual review or IPE Amendment, document the C&amp;G in an additional case note titled, “Counseling and Guidance.”</w:t>
            </w:r>
          </w:p>
        </w:tc>
        <w:tc>
          <w:tcPr>
            <w:tcW w:w="588" w:type="pct"/>
          </w:tcPr>
          <w:p w14:paraId="4877B88B" w14:textId="77777777" w:rsidR="000C2981" w:rsidRPr="004D21B4" w:rsidRDefault="000C2981" w:rsidP="00BC0041">
            <w:pPr>
              <w:rPr>
                <w:rFonts w:eastAsia="Calibri" w:cs="Times New Roman"/>
              </w:rPr>
            </w:pPr>
            <w:r w:rsidRPr="004D21B4">
              <w:rPr>
                <w:rFonts w:eastAsia="Calibri" w:cs="Times New Roman"/>
              </w:rPr>
              <w:lastRenderedPageBreak/>
              <w:t>B-504-12</w:t>
            </w:r>
          </w:p>
          <w:p w14:paraId="33EF904D" w14:textId="77777777" w:rsidR="000C2981" w:rsidRPr="007E4E5B" w:rsidRDefault="000C2981" w:rsidP="00BC0041">
            <w:pPr>
              <w:rPr>
                <w:rFonts w:eastAsia="Calibri" w:cs="Times New Roman"/>
              </w:rPr>
            </w:pPr>
            <w:r w:rsidRPr="004D21B4">
              <w:rPr>
                <w:rFonts w:eastAsia="Calibri" w:cs="Times New Roman"/>
              </w:rPr>
              <w:t>C-102</w:t>
            </w:r>
          </w:p>
        </w:tc>
      </w:tr>
      <w:tr w:rsidR="000C2981" w:rsidRPr="007E4E5B" w14:paraId="19A37CD0" w14:textId="77777777" w:rsidTr="00C96D7C">
        <w:trPr>
          <w:trHeight w:val="20"/>
        </w:trPr>
        <w:tc>
          <w:tcPr>
            <w:tcW w:w="1031" w:type="pct"/>
          </w:tcPr>
          <w:p w14:paraId="25D187DB" w14:textId="77777777" w:rsidR="000C2981" w:rsidRPr="007E4E5B" w:rsidRDefault="000C2981" w:rsidP="00BC0041">
            <w:pPr>
              <w:rPr>
                <w:rFonts w:eastAsia="Calibri" w:cs="Times New Roman"/>
              </w:rPr>
            </w:pPr>
            <w:r w:rsidRPr="007E4E5B">
              <w:rPr>
                <w:rFonts w:eastAsia="Calibri" w:cs="Times New Roman"/>
              </w:rPr>
              <w:t>Deafblind</w:t>
            </w:r>
          </w:p>
        </w:tc>
        <w:tc>
          <w:tcPr>
            <w:tcW w:w="741" w:type="pct"/>
          </w:tcPr>
          <w:p w14:paraId="7255B63F" w14:textId="77777777" w:rsidR="000C2981" w:rsidRPr="007E4E5B" w:rsidRDefault="000C2981" w:rsidP="00BC0041">
            <w:pPr>
              <w:rPr>
                <w:rFonts w:eastAsia="Times New Roman" w:cs="Arial"/>
                <w:lang w:val="en"/>
              </w:rPr>
            </w:pPr>
            <w:r w:rsidRPr="007E4E5B">
              <w:rPr>
                <w:rFonts w:eastAsia="Calibri" w:cs="Times New Roman"/>
              </w:rPr>
              <w:t>DB specialist use only</w:t>
            </w:r>
          </w:p>
        </w:tc>
        <w:tc>
          <w:tcPr>
            <w:tcW w:w="2641" w:type="pct"/>
          </w:tcPr>
          <w:p w14:paraId="5D3D78FC" w14:textId="77777777" w:rsidR="000C2981" w:rsidRPr="007E4E5B" w:rsidRDefault="000C2981" w:rsidP="00BC0041">
            <w:pPr>
              <w:rPr>
                <w:rFonts w:eastAsia="Times New Roman" w:cs="Arial"/>
              </w:rPr>
            </w:pPr>
            <w:r w:rsidRPr="007E4E5B">
              <w:rPr>
                <w:rFonts w:eastAsia="Times New Roman" w:cs="Arial"/>
                <w:lang w:val="en"/>
              </w:rPr>
              <w:t xml:space="preserve">The deafblind specialist writes a case note or series of case notes to document customer contacts and other pertinent details. </w:t>
            </w:r>
          </w:p>
          <w:p w14:paraId="1A573D2E" w14:textId="77777777" w:rsidR="000C2981" w:rsidRPr="007E4E5B" w:rsidRDefault="000C2981" w:rsidP="00BC0041">
            <w:pPr>
              <w:rPr>
                <w:rFonts w:eastAsia="Times New Roman" w:cs="Arial"/>
              </w:rPr>
            </w:pPr>
            <w:r w:rsidRPr="007E4E5B">
              <w:rPr>
                <w:rFonts w:eastAsia="Times New Roman" w:cs="Arial"/>
                <w:lang w:val="en"/>
              </w:rPr>
              <w:t xml:space="preserve">Case notes may include: </w:t>
            </w:r>
          </w:p>
          <w:p w14:paraId="1FD2DB30" w14:textId="77777777" w:rsidR="000C2981" w:rsidRPr="007E4E5B" w:rsidRDefault="000C2981" w:rsidP="00BC0041">
            <w:pPr>
              <w:pStyle w:val="ListParagraph"/>
              <w:numPr>
                <w:ilvl w:val="0"/>
                <w:numId w:val="37"/>
              </w:numPr>
              <w:rPr>
                <w:rFonts w:eastAsia="Times New Roman" w:cs="Arial"/>
              </w:rPr>
            </w:pPr>
            <w:r w:rsidRPr="007E4E5B">
              <w:rPr>
                <w:rFonts w:eastAsia="Times New Roman" w:cs="Arial"/>
              </w:rPr>
              <w:t>evaluation findings</w:t>
            </w:r>
          </w:p>
          <w:p w14:paraId="772F933B"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initial recommendations and rationale</w:t>
            </w:r>
          </w:p>
          <w:p w14:paraId="7730339E"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recommendations/evaluation updates as needed</w:t>
            </w:r>
          </w:p>
          <w:p w14:paraId="0F3937E7"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any contacts or contact attempts</w:t>
            </w:r>
          </w:p>
          <w:p w14:paraId="21224401"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 xml:space="preserve">consultations with customers (concerns, resource or advocacy information) </w:t>
            </w:r>
          </w:p>
          <w:p w14:paraId="3A979ED9"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staffing between Deafblind specialists and VR staff</w:t>
            </w:r>
          </w:p>
          <w:p w14:paraId="65B5C56B"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 xml:space="preserve">coding updates </w:t>
            </w:r>
          </w:p>
          <w:p w14:paraId="09638ADE"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service completion (Successful or Unsuccessful)</w:t>
            </w:r>
          </w:p>
          <w:p w14:paraId="4AD316D4" w14:textId="77777777" w:rsidR="000C2981" w:rsidRPr="007E4E5B" w:rsidRDefault="000C2981" w:rsidP="00BC0041">
            <w:pPr>
              <w:pStyle w:val="ListParagraph"/>
              <w:numPr>
                <w:ilvl w:val="0"/>
                <w:numId w:val="37"/>
              </w:numPr>
              <w:contextualSpacing w:val="0"/>
              <w:rPr>
                <w:rFonts w:eastAsia="Times New Roman" w:cs="Arial"/>
              </w:rPr>
            </w:pPr>
            <w:r w:rsidRPr="007E4E5B">
              <w:rPr>
                <w:rFonts w:eastAsia="Times New Roman" w:cs="Arial"/>
              </w:rPr>
              <w:t>rationale for services not accepted</w:t>
            </w:r>
          </w:p>
        </w:tc>
        <w:tc>
          <w:tcPr>
            <w:tcW w:w="588" w:type="pct"/>
          </w:tcPr>
          <w:p w14:paraId="1F1F94FD" w14:textId="77777777" w:rsidR="000C2981" w:rsidRPr="007E4E5B" w:rsidRDefault="000C2981" w:rsidP="00BC0041">
            <w:pPr>
              <w:rPr>
                <w:rFonts w:eastAsia="Times New Roman" w:cs="Arial"/>
                <w:lang w:val="en"/>
              </w:rPr>
            </w:pPr>
            <w:r w:rsidRPr="007E4E5B">
              <w:rPr>
                <w:rFonts w:eastAsia="Times New Roman" w:cs="Arial"/>
                <w:lang w:val="en"/>
              </w:rPr>
              <w:t>C-425</w:t>
            </w:r>
          </w:p>
        </w:tc>
      </w:tr>
      <w:tr w:rsidR="000C2981" w:rsidRPr="007E4E5B" w14:paraId="1C94C5E5" w14:textId="77777777" w:rsidTr="00C96D7C">
        <w:trPr>
          <w:trHeight w:val="20"/>
        </w:trPr>
        <w:tc>
          <w:tcPr>
            <w:tcW w:w="1031" w:type="pct"/>
          </w:tcPr>
          <w:p w14:paraId="2FF7F54E" w14:textId="77777777" w:rsidR="000C2981" w:rsidRPr="007E4E5B" w:rsidRDefault="000C2981" w:rsidP="00BC0041">
            <w:pPr>
              <w:rPr>
                <w:rFonts w:eastAsia="Calibri" w:cs="Times New Roman"/>
              </w:rPr>
            </w:pPr>
            <w:r w:rsidRPr="007E4E5B">
              <w:rPr>
                <w:rFonts w:eastAsia="Calibri" w:cs="Times New Roman"/>
              </w:rPr>
              <w:t>Diabetes Ed. (Diabetes Education)</w:t>
            </w:r>
          </w:p>
        </w:tc>
        <w:tc>
          <w:tcPr>
            <w:tcW w:w="741" w:type="pct"/>
          </w:tcPr>
          <w:p w14:paraId="568A7E96" w14:textId="77777777" w:rsidR="000C2981" w:rsidRPr="007E4E5B" w:rsidRDefault="000C2981" w:rsidP="00BC0041">
            <w:pPr>
              <w:rPr>
                <w:rFonts w:eastAsia="Times New Roman" w:cs="Arial"/>
                <w:lang w:val="en"/>
              </w:rPr>
            </w:pPr>
            <w:r w:rsidRPr="007E4E5B">
              <w:rPr>
                <w:rFonts w:eastAsia="Calibri" w:cs="Times New Roman"/>
              </w:rPr>
              <w:t>DE Specialist use only</w:t>
            </w:r>
          </w:p>
        </w:tc>
        <w:tc>
          <w:tcPr>
            <w:tcW w:w="2641" w:type="pct"/>
          </w:tcPr>
          <w:p w14:paraId="1A2724C0" w14:textId="77777777" w:rsidR="000C2981" w:rsidRPr="007E4E5B" w:rsidRDefault="000C2981" w:rsidP="00BC0041">
            <w:pPr>
              <w:rPr>
                <w:rFonts w:eastAsia="Times New Roman" w:cs="Arial"/>
                <w:lang w:val="en"/>
              </w:rPr>
            </w:pPr>
            <w:r w:rsidRPr="007E4E5B">
              <w:rPr>
                <w:rFonts w:eastAsia="Times New Roman" w:cs="Arial"/>
                <w:lang w:val="en"/>
              </w:rPr>
              <w:t xml:space="preserve">The diabetes program specialist writes a case note or series of case notes to document customer contacts and other pertinent details. </w:t>
            </w:r>
          </w:p>
          <w:p w14:paraId="6AB98E92" w14:textId="77777777" w:rsidR="000C2981" w:rsidRPr="007E4E5B" w:rsidRDefault="000C2981" w:rsidP="00BC0041">
            <w:pPr>
              <w:rPr>
                <w:rFonts w:eastAsia="Times New Roman" w:cs="Arial"/>
                <w:lang w:val="en"/>
              </w:rPr>
            </w:pPr>
            <w:r w:rsidRPr="007E4E5B">
              <w:rPr>
                <w:rFonts w:eastAsia="Times New Roman" w:cs="Arial"/>
                <w:lang w:val="en"/>
              </w:rPr>
              <w:t>Case notes may include:</w:t>
            </w:r>
          </w:p>
          <w:p w14:paraId="6B9F7969"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lastRenderedPageBreak/>
              <w:t>Services in evaluation and training</w:t>
            </w:r>
          </w:p>
          <w:p w14:paraId="6001B371"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t>diabetes education recommendations</w:t>
            </w:r>
          </w:p>
          <w:p w14:paraId="3C4DF175"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t xml:space="preserve">diabetes training on equipment </w:t>
            </w:r>
          </w:p>
          <w:p w14:paraId="1534F591" w14:textId="77777777" w:rsidR="000C2981" w:rsidRPr="007E4E5B" w:rsidRDefault="000C2981" w:rsidP="00BC0041">
            <w:pPr>
              <w:pStyle w:val="ListParagraph"/>
              <w:numPr>
                <w:ilvl w:val="0"/>
                <w:numId w:val="21"/>
              </w:numPr>
              <w:rPr>
                <w:rFonts w:eastAsia="Times New Roman" w:cs="Arial"/>
              </w:rPr>
            </w:pPr>
            <w:r w:rsidRPr="007E4E5B">
              <w:rPr>
                <w:rFonts w:eastAsia="Times New Roman" w:cs="Arial"/>
              </w:rPr>
              <w:t>diabetes education referrals/resources</w:t>
            </w:r>
          </w:p>
        </w:tc>
        <w:tc>
          <w:tcPr>
            <w:tcW w:w="588" w:type="pct"/>
          </w:tcPr>
          <w:p w14:paraId="2BBD69E8" w14:textId="77777777" w:rsidR="000C2981" w:rsidRPr="007E4E5B" w:rsidRDefault="000C2981" w:rsidP="00BC0041">
            <w:pPr>
              <w:tabs>
                <w:tab w:val="left" w:pos="780"/>
              </w:tabs>
              <w:rPr>
                <w:rFonts w:eastAsia="Times New Roman" w:cs="Arial"/>
                <w:lang w:val="en"/>
              </w:rPr>
            </w:pPr>
            <w:r w:rsidRPr="007E4E5B">
              <w:rPr>
                <w:lang w:val="en"/>
              </w:rPr>
              <w:lastRenderedPageBreak/>
              <w:t>C-703-34</w:t>
            </w:r>
          </w:p>
        </w:tc>
      </w:tr>
      <w:tr w:rsidR="000C2981" w:rsidRPr="007E4E5B" w14:paraId="3036688A" w14:textId="77777777" w:rsidTr="00C96D7C">
        <w:trPr>
          <w:trHeight w:val="20"/>
        </w:trPr>
        <w:tc>
          <w:tcPr>
            <w:tcW w:w="1031" w:type="pct"/>
            <w:hideMark/>
          </w:tcPr>
          <w:p w14:paraId="1278A927" w14:textId="77777777" w:rsidR="000C2981" w:rsidRPr="007E4E5B" w:rsidRDefault="000C2981" w:rsidP="00BC0041">
            <w:pPr>
              <w:rPr>
                <w:rFonts w:eastAsia="Calibri" w:cs="Times New Roman"/>
              </w:rPr>
            </w:pPr>
            <w:r w:rsidRPr="007E4E5B">
              <w:rPr>
                <w:rFonts w:eastAsia="Calibri" w:cs="Times New Roman"/>
              </w:rPr>
              <w:t>Diagnostic Interview</w:t>
            </w:r>
          </w:p>
        </w:tc>
        <w:tc>
          <w:tcPr>
            <w:tcW w:w="741" w:type="pct"/>
          </w:tcPr>
          <w:p w14:paraId="39FDF12B" w14:textId="77777777" w:rsidR="000C2981" w:rsidRPr="007E4E5B" w:rsidRDefault="000C2981" w:rsidP="00BC0041">
            <w:pPr>
              <w:rPr>
                <w:rFonts w:eastAsia="Calibri" w:cs="Times New Roman"/>
              </w:rPr>
            </w:pPr>
            <w:r w:rsidRPr="007E4E5B">
              <w:t>VR counselor use only</w:t>
            </w:r>
          </w:p>
        </w:tc>
        <w:tc>
          <w:tcPr>
            <w:tcW w:w="2641" w:type="pct"/>
            <w:hideMark/>
          </w:tcPr>
          <w:p w14:paraId="5E19DAB5" w14:textId="77777777" w:rsidR="000C2981" w:rsidRPr="007E4E5B" w:rsidRDefault="000C2981" w:rsidP="00BC0041">
            <w:pPr>
              <w:rPr>
                <w:rFonts w:eastAsia="Calibri" w:cs="Times New Roman"/>
              </w:rPr>
            </w:pPr>
            <w:r w:rsidRPr="007E4E5B">
              <w:rPr>
                <w:rFonts w:eastAsia="Calibri" w:cs="Times New Roman"/>
              </w:rPr>
              <w:t>A case note or series of case notes that describes pertinent information garnered from the customer, the customer's family or representative, and any available records</w:t>
            </w:r>
            <w:r>
              <w:rPr>
                <w:rFonts w:eastAsia="Calibri" w:cs="Times New Roman"/>
              </w:rPr>
              <w:t xml:space="preserve"> during the Diagnostic Interview meeting with the VR counselor</w:t>
            </w:r>
            <w:r w:rsidRPr="007E4E5B">
              <w:rPr>
                <w:rFonts w:eastAsia="Calibri" w:cs="Times New Roman"/>
              </w:rPr>
              <w:t>.</w:t>
            </w:r>
          </w:p>
          <w:p w14:paraId="20E834A9" w14:textId="77777777" w:rsidR="000C2981" w:rsidRPr="007E4E5B" w:rsidRDefault="000C2981" w:rsidP="00BC0041">
            <w:pPr>
              <w:rPr>
                <w:rFonts w:eastAsia="Calibri" w:cs="Times New Roman"/>
              </w:rPr>
            </w:pPr>
            <w:r w:rsidRPr="007E4E5B">
              <w:rPr>
                <w:rFonts w:eastAsia="Calibri" w:cs="Times New Roman"/>
              </w:rPr>
              <w:t xml:space="preserve">The case note </w:t>
            </w:r>
            <w:r w:rsidRPr="007E4E5B">
              <w:rPr>
                <w:rFonts w:eastAsia="Calibri" w:cs="Times New Roman"/>
                <w:u w:val="single"/>
              </w:rPr>
              <w:t>must</w:t>
            </w:r>
            <w:r w:rsidRPr="007E4E5B">
              <w:rPr>
                <w:rFonts w:eastAsia="Calibri" w:cs="Times New Roman"/>
              </w:rPr>
              <w:t xml:space="preserve"> include</w:t>
            </w:r>
            <w:r>
              <w:rPr>
                <w:rFonts w:eastAsia="Calibri" w:cs="Times New Roman"/>
              </w:rPr>
              <w:t>, from the customer’s perspective</w:t>
            </w:r>
            <w:r w:rsidRPr="007E4E5B">
              <w:rPr>
                <w:rFonts w:eastAsia="Calibri" w:cs="Times New Roman"/>
              </w:rPr>
              <w:t>:</w:t>
            </w:r>
          </w:p>
          <w:p w14:paraId="0739083F"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 xml:space="preserve">a </w:t>
            </w:r>
            <w:r w:rsidRPr="007E4E5B">
              <w:rPr>
                <w:rFonts w:eastAsia="Calibri" w:cs="Times New Roman"/>
                <w:lang w:val="en"/>
              </w:rPr>
              <w:t xml:space="preserve">brief description of the </w:t>
            </w:r>
            <w:r>
              <w:rPr>
                <w:rFonts w:eastAsia="Calibri" w:cs="Times New Roman"/>
                <w:lang w:val="en"/>
              </w:rPr>
              <w:t xml:space="preserve">disability, including </w:t>
            </w:r>
            <w:r w:rsidRPr="007E4E5B">
              <w:rPr>
                <w:rFonts w:eastAsia="Calibri" w:cs="Times New Roman"/>
                <w:lang w:val="en"/>
              </w:rPr>
              <w:t>relevant history and</w:t>
            </w:r>
            <w:r>
              <w:rPr>
                <w:rFonts w:eastAsia="Calibri" w:cs="Times New Roman"/>
                <w:lang w:val="en"/>
              </w:rPr>
              <w:t xml:space="preserve"> current treatment</w:t>
            </w:r>
            <w:r w:rsidRPr="007E4E5B">
              <w:rPr>
                <w:rFonts w:eastAsia="Calibri" w:cs="Times New Roman"/>
                <w:lang w:val="en"/>
              </w:rPr>
              <w:t xml:space="preserve">; </w:t>
            </w:r>
          </w:p>
          <w:p w14:paraId="31FE0BFD" w14:textId="77777777" w:rsidR="000C2981" w:rsidRDefault="000C2981" w:rsidP="00BC0041">
            <w:pPr>
              <w:numPr>
                <w:ilvl w:val="0"/>
                <w:numId w:val="2"/>
              </w:numPr>
              <w:contextualSpacing/>
              <w:rPr>
                <w:rFonts w:eastAsia="Calibri" w:cs="Times New Roman"/>
                <w:lang w:val="en"/>
              </w:rPr>
            </w:pPr>
            <w:r>
              <w:rPr>
                <w:rFonts w:eastAsia="Calibri" w:cs="Times New Roman"/>
                <w:lang w:val="en"/>
              </w:rPr>
              <w:t>current</w:t>
            </w:r>
            <w:r w:rsidRPr="007E4E5B">
              <w:rPr>
                <w:rFonts w:eastAsia="Calibri" w:cs="Times New Roman"/>
                <w:lang w:val="en"/>
              </w:rPr>
              <w:t xml:space="preserve"> functional limitations and their impact on employment, education, and independence; </w:t>
            </w:r>
          </w:p>
          <w:p w14:paraId="7A1EBE1A"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relevant history of access to and current use of rehabilitation technology;</w:t>
            </w:r>
          </w:p>
          <w:p w14:paraId="086FD972" w14:textId="77777777" w:rsidR="000C2981" w:rsidRPr="007E4E5B" w:rsidRDefault="000C2981" w:rsidP="00BC0041">
            <w:pPr>
              <w:numPr>
                <w:ilvl w:val="0"/>
                <w:numId w:val="2"/>
              </w:numPr>
              <w:contextualSpacing/>
              <w:rPr>
                <w:rFonts w:eastAsia="Calibri" w:cs="Times New Roman"/>
                <w:lang w:val="en"/>
              </w:rPr>
            </w:pPr>
            <w:r w:rsidRPr="007E4E5B">
              <w:rPr>
                <w:rFonts w:eastAsia="Calibri" w:cs="Times New Roman"/>
                <w:lang w:val="en"/>
              </w:rPr>
              <w:t>perception of problems or issues related to his or her disabilities and need for services;</w:t>
            </w:r>
          </w:p>
          <w:p w14:paraId="45F59067" w14:textId="77777777" w:rsidR="000C2981" w:rsidRPr="007E4E5B" w:rsidRDefault="000C2981" w:rsidP="00BC0041">
            <w:pPr>
              <w:numPr>
                <w:ilvl w:val="0"/>
                <w:numId w:val="2"/>
              </w:numPr>
              <w:contextualSpacing/>
              <w:rPr>
                <w:rFonts w:eastAsia="Calibri" w:cs="Times New Roman"/>
                <w:lang w:val="en"/>
              </w:rPr>
            </w:pPr>
            <w:r w:rsidRPr="007E4E5B">
              <w:rPr>
                <w:rFonts w:eastAsia="Calibri" w:cs="Times New Roman"/>
                <w:lang w:val="en"/>
              </w:rPr>
              <w:t>educational and work history;</w:t>
            </w:r>
          </w:p>
          <w:p w14:paraId="78B19CC7"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 xml:space="preserve">general </w:t>
            </w:r>
            <w:r w:rsidRPr="007E4E5B">
              <w:rPr>
                <w:rFonts w:eastAsia="Calibri" w:cs="Times New Roman"/>
                <w:lang w:val="en"/>
              </w:rPr>
              <w:t>knowledge, skills, and abilities;</w:t>
            </w:r>
          </w:p>
          <w:p w14:paraId="50D86492" w14:textId="77777777" w:rsidR="000C2981" w:rsidRPr="007E4E5B" w:rsidRDefault="000C2981" w:rsidP="00BC0041">
            <w:pPr>
              <w:numPr>
                <w:ilvl w:val="0"/>
                <w:numId w:val="2"/>
              </w:numPr>
              <w:contextualSpacing/>
              <w:rPr>
                <w:rFonts w:eastAsia="Calibri" w:cs="Times New Roman"/>
                <w:lang w:val="en"/>
              </w:rPr>
            </w:pPr>
            <w:r>
              <w:rPr>
                <w:rFonts w:eastAsia="Calibri" w:cs="Times New Roman"/>
                <w:lang w:val="en"/>
              </w:rPr>
              <w:t>available</w:t>
            </w:r>
            <w:r w:rsidRPr="007E4E5B">
              <w:rPr>
                <w:rFonts w:eastAsia="Calibri" w:cs="Times New Roman"/>
                <w:lang w:val="en"/>
              </w:rPr>
              <w:t xml:space="preserve"> resources and comparable benefits (or the need to apply for benefits); </w:t>
            </w:r>
            <w:r>
              <w:rPr>
                <w:rFonts w:eastAsia="Calibri" w:cs="Times New Roman"/>
                <w:lang w:val="en"/>
              </w:rPr>
              <w:t>and</w:t>
            </w:r>
          </w:p>
          <w:p w14:paraId="18970CA2" w14:textId="77777777" w:rsidR="000C2981" w:rsidRDefault="000C2981" w:rsidP="00BC0041">
            <w:pPr>
              <w:numPr>
                <w:ilvl w:val="0"/>
                <w:numId w:val="2"/>
              </w:numPr>
              <w:rPr>
                <w:rFonts w:eastAsia="Calibri" w:cs="Times New Roman"/>
                <w:lang w:val="en"/>
              </w:rPr>
            </w:pPr>
            <w:r w:rsidRPr="007E4E5B">
              <w:rPr>
                <w:rFonts w:eastAsia="Calibri" w:cs="Times New Roman"/>
                <w:lang w:val="en"/>
              </w:rPr>
              <w:t>SSI or SSDI status (including verification of benefits or a note abou</w:t>
            </w:r>
            <w:r>
              <w:rPr>
                <w:rFonts w:eastAsia="Calibri" w:cs="Times New Roman"/>
                <w:lang w:val="en"/>
              </w:rPr>
              <w:t>t the need to verify benefits).</w:t>
            </w:r>
          </w:p>
          <w:p w14:paraId="75CC6349" w14:textId="77777777" w:rsidR="000C2981" w:rsidRPr="007E4E5B" w:rsidRDefault="000C2981" w:rsidP="00BC0041">
            <w:pPr>
              <w:rPr>
                <w:rFonts w:eastAsia="Calibri" w:cs="Times New Roman"/>
                <w:lang w:val="en"/>
              </w:rPr>
            </w:pPr>
            <w:r>
              <w:rPr>
                <w:rFonts w:eastAsia="Calibri" w:cs="Times New Roman"/>
                <w:lang w:val="en"/>
              </w:rPr>
              <w:t>The case note must also include:</w:t>
            </w:r>
          </w:p>
          <w:p w14:paraId="3D09EFD1" w14:textId="77777777" w:rsidR="000C2981" w:rsidRPr="00EE6699" w:rsidRDefault="000C2981" w:rsidP="00BC0041">
            <w:pPr>
              <w:pStyle w:val="ListParagraph"/>
              <w:numPr>
                <w:ilvl w:val="0"/>
                <w:numId w:val="41"/>
              </w:numPr>
              <w:rPr>
                <w:rFonts w:eastAsia="Calibri" w:cs="Times New Roman"/>
              </w:rPr>
            </w:pPr>
            <w:r w:rsidRPr="00EE6699">
              <w:rPr>
                <w:rFonts w:eastAsia="Calibri" w:cs="Times New Roman"/>
              </w:rPr>
              <w:t>the VR counselor’s observations of the customer through the interview as they relate to the customer's ability to participate in and benefit from VR services; and</w:t>
            </w:r>
          </w:p>
          <w:p w14:paraId="4141E7FD" w14:textId="77777777" w:rsidR="000C2981" w:rsidRPr="00EE6699" w:rsidRDefault="000C2981" w:rsidP="00BC0041">
            <w:pPr>
              <w:pStyle w:val="ListParagraph"/>
              <w:numPr>
                <w:ilvl w:val="0"/>
                <w:numId w:val="41"/>
              </w:numPr>
            </w:pPr>
            <w:r w:rsidRPr="00EE6699">
              <w:t>a statement of the next actions needed to move the case through the VR process.</w:t>
            </w:r>
          </w:p>
          <w:p w14:paraId="186D9E31" w14:textId="77777777" w:rsidR="000C2981" w:rsidRDefault="000C2981" w:rsidP="00BC0041">
            <w:pPr>
              <w:rPr>
                <w:color w:val="002060"/>
                <w:lang w:val="en"/>
              </w:rPr>
            </w:pPr>
            <w:r w:rsidRPr="007C4AFF">
              <w:rPr>
                <w:b/>
                <w:bCs/>
                <w:color w:val="002060"/>
                <w:lang w:val="en"/>
              </w:rPr>
              <w:t>TIP</w:t>
            </w:r>
            <w:r w:rsidRPr="007C4AFF">
              <w:rPr>
                <w:color w:val="002060"/>
                <w:lang w:val="en"/>
              </w:rPr>
              <w:t>: The "Can We Talk" brochure and the information to make informed choices must be provided and/or offered and documented at application. VR staff must document in RHW the date and method the information was provided and/or offered.</w:t>
            </w:r>
          </w:p>
          <w:p w14:paraId="405A8A01" w14:textId="77777777" w:rsidR="000C2981" w:rsidRPr="00152DF0" w:rsidRDefault="000C2981" w:rsidP="00BC0041">
            <w:pPr>
              <w:rPr>
                <w:color w:val="002060"/>
                <w:lang w:val="en"/>
              </w:rPr>
            </w:pPr>
          </w:p>
        </w:tc>
        <w:tc>
          <w:tcPr>
            <w:tcW w:w="588" w:type="pct"/>
          </w:tcPr>
          <w:p w14:paraId="6C6D17C9" w14:textId="77777777" w:rsidR="000C2981" w:rsidRPr="007E4E5B" w:rsidRDefault="000C2981" w:rsidP="00BC0041">
            <w:pPr>
              <w:rPr>
                <w:rFonts w:eastAsia="Calibri" w:cs="Times New Roman"/>
              </w:rPr>
            </w:pPr>
            <w:r w:rsidRPr="007E4E5B">
              <w:rPr>
                <w:rFonts w:eastAsia="Calibri" w:cs="Times New Roman"/>
              </w:rPr>
              <w:t>B-20</w:t>
            </w:r>
            <w:r>
              <w:rPr>
                <w:rFonts w:eastAsia="Calibri" w:cs="Times New Roman"/>
              </w:rPr>
              <w:t>5</w:t>
            </w:r>
          </w:p>
        </w:tc>
      </w:tr>
      <w:tr w:rsidR="000C2981" w:rsidRPr="007E4E5B" w14:paraId="1234A21C" w14:textId="77777777" w:rsidTr="00C96D7C">
        <w:trPr>
          <w:trHeight w:val="20"/>
        </w:trPr>
        <w:tc>
          <w:tcPr>
            <w:tcW w:w="1031" w:type="pct"/>
            <w:shd w:val="clear" w:color="auto" w:fill="auto"/>
          </w:tcPr>
          <w:p w14:paraId="32554CFA" w14:textId="77777777" w:rsidR="000C2981" w:rsidRPr="007E4E5B" w:rsidRDefault="000C2981" w:rsidP="00BC0041">
            <w:pPr>
              <w:rPr>
                <w:rFonts w:eastAsia="Calibri" w:cs="Times New Roman"/>
              </w:rPr>
            </w:pPr>
            <w:bookmarkStart w:id="17" w:name="_Hlk2083108"/>
            <w:r w:rsidRPr="007E4E5B">
              <w:rPr>
                <w:rFonts w:eastAsia="Calibri" w:cs="Times New Roman"/>
              </w:rPr>
              <w:t>Disaster Victim Status</w:t>
            </w:r>
          </w:p>
        </w:tc>
        <w:tc>
          <w:tcPr>
            <w:tcW w:w="741" w:type="pct"/>
            <w:shd w:val="clear" w:color="auto" w:fill="auto"/>
          </w:tcPr>
          <w:p w14:paraId="0D76DA4E" w14:textId="77777777" w:rsidR="000C2981" w:rsidRPr="007E4E5B" w:rsidDel="0090475F" w:rsidRDefault="000C2981" w:rsidP="00BC0041">
            <w:r w:rsidRPr="007E4E5B">
              <w:t>Any VR staff</w:t>
            </w:r>
          </w:p>
        </w:tc>
        <w:tc>
          <w:tcPr>
            <w:tcW w:w="2641" w:type="pct"/>
            <w:shd w:val="clear" w:color="auto" w:fill="auto"/>
          </w:tcPr>
          <w:p w14:paraId="23A1A0C1" w14:textId="77777777" w:rsidR="000C2981" w:rsidRPr="007E4E5B" w:rsidRDefault="000C2981" w:rsidP="00BC0041">
            <w:pPr>
              <w:rPr>
                <w:rFonts w:eastAsia="Calibri" w:cs="Times New Roman"/>
              </w:rPr>
            </w:pPr>
            <w:r w:rsidRPr="007E4E5B">
              <w:rPr>
                <w:rFonts w:eastAsia="Calibri" w:cs="Times New Roman"/>
              </w:rPr>
              <w:t xml:space="preserve">A case note or series of case notes that provides the following information to confirm RHW coding as a disaster victim: </w:t>
            </w:r>
          </w:p>
          <w:p w14:paraId="0AA0CB5B" w14:textId="77777777" w:rsidR="000C2981" w:rsidRPr="007E4E5B" w:rsidRDefault="000C2981" w:rsidP="00BC0041">
            <w:pPr>
              <w:pStyle w:val="ListParagraph"/>
              <w:numPr>
                <w:ilvl w:val="0"/>
                <w:numId w:val="28"/>
              </w:numPr>
            </w:pPr>
            <w:r w:rsidRPr="007E4E5B">
              <w:t>how the customer was directly impacted by the disaster?</w:t>
            </w:r>
          </w:p>
          <w:p w14:paraId="55A62139" w14:textId="77777777" w:rsidR="000C2981" w:rsidRPr="007E4E5B" w:rsidRDefault="000C2981" w:rsidP="00BC0041">
            <w:pPr>
              <w:pStyle w:val="ListParagraph"/>
              <w:numPr>
                <w:ilvl w:val="0"/>
                <w:numId w:val="28"/>
              </w:numPr>
            </w:pPr>
            <w:r w:rsidRPr="007E4E5B">
              <w:lastRenderedPageBreak/>
              <w:t>what services are needed, because of the disaster?</w:t>
            </w:r>
          </w:p>
          <w:p w14:paraId="61556644" w14:textId="77777777" w:rsidR="000C2981" w:rsidRPr="007E4E5B" w:rsidRDefault="000C2981" w:rsidP="00BC0041">
            <w:pPr>
              <w:rPr>
                <w:rFonts w:cs="Arial"/>
                <w:color w:val="1F497D" w:themeColor="text2"/>
              </w:rPr>
            </w:pPr>
            <w:r w:rsidRPr="007E4E5B">
              <w:rPr>
                <w:b/>
                <w:color w:val="1F497D" w:themeColor="text2"/>
              </w:rPr>
              <w:t xml:space="preserve">TIPS: </w:t>
            </w:r>
            <w:r w:rsidRPr="007E4E5B">
              <w:rPr>
                <w:rFonts w:cs="Arial"/>
                <w:color w:val="1F497D" w:themeColor="text2"/>
              </w:rPr>
              <w:t>A customer could have been affected by the disaster in several ways including:</w:t>
            </w:r>
          </w:p>
          <w:p w14:paraId="24412163"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The storm and resulting floods impacted their homes, families, and/or community supports.  </w:t>
            </w:r>
          </w:p>
          <w:p w14:paraId="71AA8EE8"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People were displaced or had their living situation affected. </w:t>
            </w:r>
          </w:p>
          <w:p w14:paraId="3739401C"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They lost their jobs or are temporarily unemployed due to the damages caused by the disaster.  </w:t>
            </w:r>
          </w:p>
          <w:p w14:paraId="2A5D4651"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 xml:space="preserve">Equipment, tools, uniforms or other items VR provided were lost or damaged. </w:t>
            </w:r>
          </w:p>
          <w:p w14:paraId="575F6A97" w14:textId="77777777" w:rsidR="000C2981" w:rsidRPr="007E4E5B" w:rsidRDefault="000C2981" w:rsidP="00BC0041">
            <w:pPr>
              <w:numPr>
                <w:ilvl w:val="0"/>
                <w:numId w:val="29"/>
              </w:numPr>
              <w:spacing w:before="0" w:beforeAutospacing="0" w:after="0" w:afterAutospacing="0"/>
              <w:rPr>
                <w:rFonts w:eastAsia="Times New Roman" w:cs="Arial"/>
                <w:color w:val="1F497D" w:themeColor="text2"/>
              </w:rPr>
            </w:pPr>
            <w:r w:rsidRPr="007E4E5B">
              <w:rPr>
                <w:rFonts w:eastAsia="Times New Roman" w:cs="Arial"/>
                <w:color w:val="1F497D" w:themeColor="text2"/>
              </w:rPr>
              <w:t>Vendors and local businesses upon whom they depend for medical services, education, and other training and supplies suffered disruptions.</w:t>
            </w:r>
          </w:p>
          <w:p w14:paraId="0289028B" w14:textId="77777777" w:rsidR="000C2981" w:rsidRPr="007E4E5B" w:rsidRDefault="000C2981" w:rsidP="00BC0041">
            <w:r w:rsidRPr="007E4E5B">
              <w:rPr>
                <w:rFonts w:cs="Arial"/>
                <w:color w:val="1F497D" w:themeColor="text2"/>
              </w:rPr>
              <w:t>Customers may have been affected regardless of where they are currently living. There are customers who were displaced and are staying with friends/families in other areas of the state or who have subsequently moved to other areas of the state</w:t>
            </w:r>
            <w:r w:rsidRPr="007E4E5B">
              <w:rPr>
                <w:rFonts w:cs="Arial"/>
                <w:b/>
                <w:bCs/>
                <w:color w:val="1F497D" w:themeColor="text2"/>
              </w:rPr>
              <w:t xml:space="preserve"> </w:t>
            </w:r>
            <w:r w:rsidRPr="007E4E5B">
              <w:rPr>
                <w:rFonts w:cs="Arial"/>
                <w:color w:val="1F497D" w:themeColor="text2"/>
              </w:rPr>
              <w:t>and we need to appropriately identify these individuals as disaster victims in RHW, as well.</w:t>
            </w:r>
            <w:r w:rsidRPr="007E4E5B">
              <w:rPr>
                <w:rFonts w:ascii="Verdana" w:hAnsi="Verdana"/>
                <w:color w:val="1F497D" w:themeColor="text2"/>
              </w:rPr>
              <w:t> </w:t>
            </w:r>
          </w:p>
        </w:tc>
        <w:tc>
          <w:tcPr>
            <w:tcW w:w="588" w:type="pct"/>
            <w:shd w:val="clear" w:color="auto" w:fill="auto"/>
          </w:tcPr>
          <w:p w14:paraId="5D33403F" w14:textId="77777777" w:rsidR="000C2981" w:rsidRPr="007E4E5B" w:rsidDel="0090475F" w:rsidRDefault="000C2981" w:rsidP="00BC0041">
            <w:r w:rsidRPr="007E4E5B">
              <w:lastRenderedPageBreak/>
              <w:t>NA</w:t>
            </w:r>
          </w:p>
        </w:tc>
      </w:tr>
      <w:bookmarkEnd w:id="17"/>
      <w:tr w:rsidR="000C2981" w:rsidRPr="007E4E5B" w14:paraId="6402745E" w14:textId="77777777" w:rsidTr="00C96D7C">
        <w:trPr>
          <w:trHeight w:val="20"/>
        </w:trPr>
        <w:tc>
          <w:tcPr>
            <w:tcW w:w="1031" w:type="pct"/>
          </w:tcPr>
          <w:p w14:paraId="083BC1E6" w14:textId="77777777" w:rsidR="000C2981" w:rsidRPr="007E4E5B" w:rsidRDefault="000C2981" w:rsidP="00BC0041">
            <w:pPr>
              <w:rPr>
                <w:rFonts w:eastAsia="Calibri" w:cs="Times New Roman"/>
              </w:rPr>
            </w:pPr>
            <w:r w:rsidRPr="007E4E5B">
              <w:rPr>
                <w:rFonts w:eastAsia="Calibri" w:cs="Times New Roman"/>
              </w:rPr>
              <w:t>EAS (Employment Assistance Services)</w:t>
            </w:r>
          </w:p>
        </w:tc>
        <w:tc>
          <w:tcPr>
            <w:tcW w:w="741" w:type="pct"/>
          </w:tcPr>
          <w:p w14:paraId="778A5118" w14:textId="77777777" w:rsidR="000C2981" w:rsidRPr="007E4E5B" w:rsidRDefault="000C2981" w:rsidP="00BC0041">
            <w:pPr>
              <w:rPr>
                <w:rFonts w:cs="Arial"/>
                <w:color w:val="000000"/>
              </w:rPr>
            </w:pPr>
            <w:r w:rsidRPr="007E4E5B">
              <w:rPr>
                <w:rFonts w:eastAsia="Calibri" w:cs="Times New Roman"/>
              </w:rPr>
              <w:t>EAS staff use only</w:t>
            </w:r>
          </w:p>
        </w:tc>
        <w:tc>
          <w:tcPr>
            <w:tcW w:w="2641" w:type="pct"/>
          </w:tcPr>
          <w:p w14:paraId="1055FCEF" w14:textId="77777777" w:rsidR="000C2981" w:rsidRPr="007E4E5B" w:rsidRDefault="000C2981" w:rsidP="00BC0041">
            <w:pPr>
              <w:rPr>
                <w:rFonts w:cs="Arial"/>
                <w:color w:val="000000"/>
              </w:rPr>
            </w:pPr>
            <w:r w:rsidRPr="007E4E5B">
              <w:rPr>
                <w:rFonts w:cs="Arial"/>
                <w:color w:val="000000"/>
              </w:rPr>
              <w:t>Employment Assistance Services (EAS) staff are responsible for entering case notes for any activity they provide for customers.  The only actual formal item to go into a case note is the Initial EAS Consultation report.  This is copied and passed into the actual SR which then carries over into a case note via RHW.</w:t>
            </w:r>
          </w:p>
          <w:p w14:paraId="4DD51000" w14:textId="77777777" w:rsidR="000C2981" w:rsidRPr="007E4E5B" w:rsidRDefault="000C2981" w:rsidP="00BC0041">
            <w:pPr>
              <w:rPr>
                <w:rFonts w:cs="Arial"/>
                <w:color w:val="000000"/>
              </w:rPr>
            </w:pPr>
            <w:r w:rsidRPr="007E4E5B">
              <w:rPr>
                <w:rFonts w:cs="Arial"/>
                <w:color w:val="000000"/>
              </w:rPr>
              <w:t>The EAS staff documents EAS services in a case note when an SR is delegated to EAS.  The following are level 4 specs for EAS services that EAS should be documented in a case note in RHW:</w:t>
            </w:r>
          </w:p>
          <w:p w14:paraId="01D3AC2A" w14:textId="77777777" w:rsidR="000C2981" w:rsidRPr="007E4E5B" w:rsidRDefault="000C2981" w:rsidP="00BC0041">
            <w:pPr>
              <w:pStyle w:val="ListParagraph"/>
              <w:numPr>
                <w:ilvl w:val="0"/>
                <w:numId w:val="22"/>
              </w:numPr>
              <w:rPr>
                <w:rFonts w:cs="Arial"/>
                <w:color w:val="000000"/>
              </w:rPr>
            </w:pPr>
            <w:r w:rsidRPr="007E4E5B">
              <w:rPr>
                <w:rFonts w:cs="Arial"/>
                <w:color w:val="000000"/>
              </w:rPr>
              <w:t>Assistive Technology Purchase Plan</w:t>
            </w:r>
          </w:p>
          <w:p w14:paraId="30808AC5" w14:textId="77777777" w:rsidR="000C2981" w:rsidRPr="007E4E5B" w:rsidRDefault="000C2981" w:rsidP="00BC0041">
            <w:pPr>
              <w:pStyle w:val="ListParagraph"/>
              <w:numPr>
                <w:ilvl w:val="0"/>
                <w:numId w:val="22"/>
              </w:numPr>
              <w:rPr>
                <w:rFonts w:cs="Arial"/>
                <w:color w:val="000000"/>
              </w:rPr>
            </w:pPr>
            <w:r w:rsidRPr="007E4E5B">
              <w:rPr>
                <w:rFonts w:cs="Arial"/>
                <w:color w:val="000000"/>
              </w:rPr>
              <w:t>Assistive Technology Troubleshooting</w:t>
            </w:r>
          </w:p>
          <w:p w14:paraId="4E58744B"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Baseline Computer Skills Assessment for Training Recommendations </w:t>
            </w:r>
          </w:p>
          <w:p w14:paraId="32725217"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Equipment/Software Installation Information Research (describe) </w:t>
            </w:r>
          </w:p>
          <w:p w14:paraId="66C404F5" w14:textId="77777777" w:rsidR="000C2981" w:rsidRPr="007E4E5B" w:rsidRDefault="000C2981" w:rsidP="00BC0041">
            <w:pPr>
              <w:pStyle w:val="ListParagraph"/>
              <w:numPr>
                <w:ilvl w:val="0"/>
                <w:numId w:val="22"/>
              </w:numPr>
              <w:rPr>
                <w:rFonts w:cs="Arial"/>
                <w:color w:val="000000"/>
              </w:rPr>
            </w:pPr>
            <w:r w:rsidRPr="007E4E5B">
              <w:rPr>
                <w:rFonts w:cs="Arial"/>
                <w:color w:val="000000"/>
              </w:rPr>
              <w:t>Initial Consultation</w:t>
            </w:r>
          </w:p>
          <w:p w14:paraId="08FF2B96" w14:textId="77777777" w:rsidR="000C2981" w:rsidRPr="007E4E5B" w:rsidRDefault="000C2981" w:rsidP="00BC0041">
            <w:pPr>
              <w:pStyle w:val="ListParagraph"/>
              <w:numPr>
                <w:ilvl w:val="0"/>
                <w:numId w:val="22"/>
              </w:numPr>
              <w:rPr>
                <w:rFonts w:cs="Arial"/>
                <w:color w:val="000000"/>
              </w:rPr>
            </w:pPr>
            <w:r w:rsidRPr="007E4E5B">
              <w:rPr>
                <w:rFonts w:cs="Arial"/>
                <w:color w:val="000000"/>
              </w:rPr>
              <w:t>Job Retention Services</w:t>
            </w:r>
          </w:p>
          <w:p w14:paraId="4037C148" w14:textId="77777777" w:rsidR="000C2981" w:rsidRPr="007E4E5B" w:rsidRDefault="000C2981" w:rsidP="00BC0041">
            <w:pPr>
              <w:pStyle w:val="ListParagraph"/>
              <w:numPr>
                <w:ilvl w:val="0"/>
                <w:numId w:val="22"/>
              </w:numPr>
              <w:rPr>
                <w:rFonts w:cs="Arial"/>
                <w:color w:val="000000"/>
              </w:rPr>
            </w:pPr>
            <w:r w:rsidRPr="007E4E5B">
              <w:rPr>
                <w:rFonts w:cs="Arial"/>
                <w:color w:val="000000"/>
              </w:rPr>
              <w:t>Loaner Equipment</w:t>
            </w:r>
          </w:p>
          <w:p w14:paraId="35FEABF1" w14:textId="77777777" w:rsidR="000C2981" w:rsidRPr="007E4E5B" w:rsidRDefault="000C2981" w:rsidP="00BC0041">
            <w:pPr>
              <w:pStyle w:val="ListParagraph"/>
              <w:numPr>
                <w:ilvl w:val="0"/>
                <w:numId w:val="22"/>
              </w:numPr>
              <w:rPr>
                <w:rFonts w:cs="Arial"/>
                <w:color w:val="000000"/>
              </w:rPr>
            </w:pPr>
            <w:r w:rsidRPr="007E4E5B">
              <w:rPr>
                <w:rFonts w:cs="Arial"/>
                <w:color w:val="000000"/>
              </w:rPr>
              <w:t>Post Training Assessment</w:t>
            </w:r>
          </w:p>
          <w:p w14:paraId="06170CA7"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Refurbish/Issue Equipment </w:t>
            </w:r>
          </w:p>
          <w:p w14:paraId="3D4D1CD0" w14:textId="77777777" w:rsidR="000C2981" w:rsidRPr="007E4E5B" w:rsidRDefault="000C2981" w:rsidP="00BC0041">
            <w:pPr>
              <w:pStyle w:val="ListParagraph"/>
              <w:numPr>
                <w:ilvl w:val="0"/>
                <w:numId w:val="22"/>
              </w:numPr>
              <w:rPr>
                <w:rFonts w:cs="Arial"/>
                <w:color w:val="000000"/>
              </w:rPr>
            </w:pPr>
            <w:r w:rsidRPr="007E4E5B">
              <w:rPr>
                <w:rFonts w:cs="Arial"/>
                <w:color w:val="000000"/>
              </w:rPr>
              <w:t xml:space="preserve">Technical Support Specialist Services </w:t>
            </w:r>
          </w:p>
          <w:p w14:paraId="52572F9A" w14:textId="77777777" w:rsidR="000C2981" w:rsidRPr="007E4E5B" w:rsidRDefault="000C2981" w:rsidP="00BC0041">
            <w:r w:rsidRPr="007E4E5B">
              <w:rPr>
                <w:rFonts w:cs="Arial"/>
                <w:color w:val="000000"/>
              </w:rPr>
              <w:lastRenderedPageBreak/>
              <w:t>These are outlined on EAS Intranet site at:</w:t>
            </w:r>
            <w:r w:rsidRPr="007E4E5B">
              <w:rPr>
                <w:rFonts w:cs="Arial"/>
              </w:rPr>
              <w:t xml:space="preserve"> </w:t>
            </w:r>
            <w:hyperlink r:id="rId13" w:history="1">
              <w:r w:rsidRPr="007E4E5B">
                <w:rPr>
                  <w:rStyle w:val="Hyperlink"/>
                  <w:rFonts w:cs="Arial"/>
                </w:rPr>
                <w:t>https://intra.twc.texas.gov/intranet/vrs/html/employment-assistance-services.html</w:t>
              </w:r>
            </w:hyperlink>
          </w:p>
        </w:tc>
        <w:tc>
          <w:tcPr>
            <w:tcW w:w="588" w:type="pct"/>
          </w:tcPr>
          <w:p w14:paraId="75CA1131" w14:textId="77777777" w:rsidR="000C2981" w:rsidRPr="007E4E5B" w:rsidRDefault="000C2981" w:rsidP="00BC0041">
            <w:pPr>
              <w:rPr>
                <w:rFonts w:cs="Arial"/>
                <w:color w:val="000000"/>
              </w:rPr>
            </w:pPr>
            <w:r w:rsidRPr="007E4E5B">
              <w:rPr>
                <w:rFonts w:cs="Arial"/>
                <w:color w:val="000000"/>
              </w:rPr>
              <w:lastRenderedPageBreak/>
              <w:t>C-1008</w:t>
            </w:r>
          </w:p>
        </w:tc>
      </w:tr>
      <w:tr w:rsidR="000C2981" w:rsidRPr="007E4E5B" w14:paraId="31B26294" w14:textId="77777777" w:rsidTr="00C96D7C">
        <w:trPr>
          <w:trHeight w:val="20"/>
        </w:trPr>
        <w:tc>
          <w:tcPr>
            <w:tcW w:w="1031" w:type="pct"/>
          </w:tcPr>
          <w:p w14:paraId="4D3725D2" w14:textId="77777777" w:rsidR="000C2981" w:rsidRPr="007E4E5B" w:rsidRDefault="000C2981" w:rsidP="00BC0041">
            <w:pPr>
              <w:rPr>
                <w:rFonts w:eastAsia="Calibri" w:cs="Times New Roman"/>
              </w:rPr>
            </w:pPr>
            <w:r w:rsidRPr="007E4E5B">
              <w:rPr>
                <w:rFonts w:eastAsia="Calibri" w:cs="Times New Roman"/>
              </w:rPr>
              <w:t>Eligibility (including level of significance)</w:t>
            </w:r>
          </w:p>
        </w:tc>
        <w:tc>
          <w:tcPr>
            <w:tcW w:w="741" w:type="pct"/>
          </w:tcPr>
          <w:p w14:paraId="57B2C3CD" w14:textId="77777777" w:rsidR="000C2981" w:rsidRPr="007E4E5B" w:rsidRDefault="000C2981" w:rsidP="00BC0041">
            <w:pPr>
              <w:rPr>
                <w:rFonts w:eastAsia="Calibri" w:cs="Times New Roman"/>
              </w:rPr>
            </w:pPr>
            <w:r w:rsidRPr="007E4E5B">
              <w:rPr>
                <w:rFonts w:eastAsia="Calibri" w:cs="Times New Roman"/>
              </w:rPr>
              <w:t>VR counselor use only</w:t>
            </w:r>
          </w:p>
        </w:tc>
        <w:tc>
          <w:tcPr>
            <w:tcW w:w="2641" w:type="pct"/>
          </w:tcPr>
          <w:p w14:paraId="000E7980" w14:textId="77777777" w:rsidR="000C2981" w:rsidRPr="007E4E5B" w:rsidRDefault="000C2981" w:rsidP="00BC0041">
            <w:pPr>
              <w:rPr>
                <w:rFonts w:eastAsia="Calibri" w:cs="Times New Roman"/>
              </w:rPr>
            </w:pPr>
            <w:r w:rsidRPr="007E4E5B">
              <w:rPr>
                <w:rFonts w:eastAsia="Calibri" w:cs="Times New Roman"/>
              </w:rPr>
              <w:t>A case note or series of case notes that describes the information that supports how each eligibility criterion is met:</w:t>
            </w:r>
          </w:p>
          <w:p w14:paraId="4657D7CD" w14:textId="77777777" w:rsidR="000C2981" w:rsidRPr="007E4E5B" w:rsidRDefault="000C2981" w:rsidP="00BC0041">
            <w:pPr>
              <w:numPr>
                <w:ilvl w:val="0"/>
                <w:numId w:val="3"/>
              </w:numPr>
              <w:contextualSpacing/>
              <w:rPr>
                <w:rFonts w:eastAsia="Calibri" w:cs="Times New Roman"/>
                <w:lang w:val="en"/>
              </w:rPr>
            </w:pPr>
            <w:r w:rsidRPr="007E4E5B">
              <w:rPr>
                <w:rFonts w:eastAsia="Calibri" w:cs="Times New Roman"/>
                <w:lang w:val="en"/>
              </w:rPr>
              <w:t>physical or mental impairment;</w:t>
            </w:r>
          </w:p>
          <w:p w14:paraId="32FEA512" w14:textId="77777777" w:rsidR="000C2981" w:rsidRPr="007E4E5B" w:rsidRDefault="000C2981" w:rsidP="00BC0041">
            <w:pPr>
              <w:numPr>
                <w:ilvl w:val="0"/>
                <w:numId w:val="3"/>
              </w:numPr>
              <w:contextualSpacing/>
              <w:rPr>
                <w:rFonts w:eastAsia="Calibri" w:cs="Times New Roman"/>
                <w:lang w:val="en"/>
              </w:rPr>
            </w:pPr>
            <w:r w:rsidRPr="007E4E5B">
              <w:rPr>
                <w:rFonts w:eastAsia="Calibri" w:cs="Times New Roman"/>
                <w:lang w:val="en"/>
              </w:rPr>
              <w:t>substantial impediment to employment;</w:t>
            </w:r>
          </w:p>
          <w:p w14:paraId="6E0F8398" w14:textId="77777777" w:rsidR="000C2981" w:rsidRPr="007E4E5B" w:rsidRDefault="000C2981" w:rsidP="00BC0041">
            <w:pPr>
              <w:numPr>
                <w:ilvl w:val="0"/>
                <w:numId w:val="3"/>
              </w:numPr>
              <w:contextualSpacing/>
              <w:rPr>
                <w:rFonts w:eastAsia="Calibri" w:cs="Times New Roman"/>
                <w:lang w:val="en"/>
              </w:rPr>
            </w:pPr>
            <w:r w:rsidRPr="007E4E5B">
              <w:rPr>
                <w:rFonts w:eastAsia="Calibri" w:cs="Times New Roman"/>
                <w:lang w:val="en"/>
              </w:rPr>
              <w:t>customer requires VR services to prepare for, secure, retain, advance in, or regain employment; and</w:t>
            </w:r>
          </w:p>
          <w:p w14:paraId="6438592D" w14:textId="77777777" w:rsidR="000C2981" w:rsidRPr="007E4E5B" w:rsidRDefault="000C2981" w:rsidP="00BC0041">
            <w:pPr>
              <w:numPr>
                <w:ilvl w:val="0"/>
                <w:numId w:val="3"/>
              </w:numPr>
              <w:spacing w:after="120" w:afterAutospacing="0"/>
              <w:rPr>
                <w:rFonts w:eastAsia="Calibri" w:cs="Times New Roman"/>
                <w:lang w:val="en"/>
              </w:rPr>
            </w:pPr>
            <w:r w:rsidRPr="007E4E5B">
              <w:rPr>
                <w:rFonts w:eastAsia="Calibri" w:cs="Times New Roman"/>
                <w:lang w:val="en"/>
              </w:rPr>
              <w:t>presume that the customer can have a goal of an employment outcome.</w:t>
            </w:r>
          </w:p>
          <w:p w14:paraId="60C1F008" w14:textId="77777777" w:rsidR="000C2981" w:rsidRPr="007E4E5B" w:rsidRDefault="000C2981" w:rsidP="00BC0041">
            <w:pPr>
              <w:spacing w:before="240" w:beforeAutospacing="0"/>
              <w:rPr>
                <w:rFonts w:eastAsia="Calibri" w:cs="Times New Roman"/>
              </w:rPr>
            </w:pPr>
            <w:r w:rsidRPr="007E4E5B">
              <w:rPr>
                <w:rFonts w:eastAsia="Calibri" w:cs="Times New Roman"/>
              </w:rPr>
              <w:t>For Supplemental Security Income (SSI) or Social Security Disability Insurance (SSDI) cases that are presumed eligible, document in a case note</w:t>
            </w:r>
          </w:p>
          <w:p w14:paraId="0B225733" w14:textId="77777777" w:rsidR="000C2981" w:rsidRPr="007E4E5B" w:rsidRDefault="000C2981" w:rsidP="00BC0041">
            <w:pPr>
              <w:numPr>
                <w:ilvl w:val="0"/>
                <w:numId w:val="4"/>
              </w:numPr>
              <w:contextualSpacing/>
              <w:rPr>
                <w:rFonts w:eastAsia="Calibri" w:cs="Times New Roman"/>
                <w:lang w:val="en"/>
              </w:rPr>
            </w:pPr>
            <w:r w:rsidRPr="007E4E5B">
              <w:rPr>
                <w:rFonts w:eastAsia="Calibri" w:cs="Times New Roman"/>
                <w:lang w:val="en"/>
              </w:rPr>
              <w:t xml:space="preserve">statement of the presumption of eligibility; </w:t>
            </w:r>
          </w:p>
          <w:p w14:paraId="3F77EF68" w14:textId="77777777" w:rsidR="000C2981" w:rsidRPr="007E4E5B" w:rsidRDefault="000C2981" w:rsidP="00BC0041">
            <w:pPr>
              <w:numPr>
                <w:ilvl w:val="0"/>
                <w:numId w:val="4"/>
              </w:numPr>
              <w:contextualSpacing/>
              <w:rPr>
                <w:rFonts w:eastAsia="Calibri" w:cs="Times New Roman"/>
                <w:lang w:val="en"/>
              </w:rPr>
            </w:pPr>
            <w:r w:rsidRPr="007E4E5B">
              <w:rPr>
                <w:rFonts w:eastAsia="Calibri" w:cs="Times New Roman"/>
                <w:lang w:val="en"/>
              </w:rPr>
              <w:t>the reported disability; and</w:t>
            </w:r>
          </w:p>
          <w:p w14:paraId="7728453D" w14:textId="77777777" w:rsidR="000C2981" w:rsidRPr="007E4E5B" w:rsidRDefault="000C2981" w:rsidP="00BC0041">
            <w:pPr>
              <w:numPr>
                <w:ilvl w:val="0"/>
                <w:numId w:val="4"/>
              </w:numPr>
              <w:spacing w:after="240" w:afterAutospacing="0"/>
              <w:rPr>
                <w:rFonts w:eastAsia="Calibri" w:cs="Times New Roman"/>
                <w:lang w:val="en"/>
              </w:rPr>
            </w:pPr>
            <w:r w:rsidRPr="007E4E5B">
              <w:rPr>
                <w:rFonts w:eastAsia="Calibri" w:cs="Times New Roman"/>
                <w:lang w:val="en"/>
              </w:rPr>
              <w:t>documentation used to verify SSI/SSDI status.</w:t>
            </w:r>
          </w:p>
          <w:p w14:paraId="5EF53AE8" w14:textId="77777777" w:rsidR="000C2981" w:rsidRPr="007E4E5B" w:rsidRDefault="000C2981" w:rsidP="00BC0041">
            <w:pPr>
              <w:spacing w:before="120" w:beforeAutospacing="0" w:after="120" w:afterAutospacing="0"/>
              <w:rPr>
                <w:rFonts w:eastAsia="Calibri" w:cs="Times New Roman"/>
              </w:rPr>
            </w:pPr>
            <w:r w:rsidRPr="007E4E5B">
              <w:rPr>
                <w:rFonts w:eastAsia="Calibri" w:cs="Times New Roman"/>
              </w:rPr>
              <w:t xml:space="preserve">For cases involving SSI or SSDI and that are not immediately presumed eligible for VR services, document in a case note clear justification for the delay in eligibility determination. </w:t>
            </w:r>
          </w:p>
          <w:p w14:paraId="00E1B8F7" w14:textId="77777777" w:rsidR="000C2981" w:rsidRPr="007E4E5B" w:rsidRDefault="000C2981" w:rsidP="00BC0041">
            <w:pPr>
              <w:rPr>
                <w:rFonts w:eastAsia="Calibri" w:cs="Times New Roman"/>
              </w:rPr>
            </w:pPr>
            <w:r w:rsidRPr="007E4E5B">
              <w:rPr>
                <w:rFonts w:eastAsia="Calibri" w:cs="Times New Roman"/>
                <w:b/>
              </w:rPr>
              <w:t>Level of Significance</w:t>
            </w:r>
            <w:r w:rsidRPr="007E4E5B">
              <w:rPr>
                <w:rFonts w:eastAsia="Calibri" w:cs="Times New Roman"/>
              </w:rPr>
              <w:t xml:space="preserve"> –Document the level of significance of the case as a stand-alone case note or as part of a case note for eligibility. </w:t>
            </w:r>
          </w:p>
          <w:p w14:paraId="6E8197AC" w14:textId="77777777" w:rsidR="000C2981" w:rsidRPr="007E4E5B" w:rsidRDefault="000C2981" w:rsidP="00BC0041">
            <w:pPr>
              <w:numPr>
                <w:ilvl w:val="0"/>
                <w:numId w:val="5"/>
              </w:numPr>
              <w:contextualSpacing/>
              <w:rPr>
                <w:rFonts w:eastAsia="Calibri" w:cs="Times New Roman"/>
                <w:lang w:val="en"/>
              </w:rPr>
            </w:pPr>
            <w:r w:rsidRPr="007E4E5B">
              <w:rPr>
                <w:rFonts w:eastAsia="Calibri" w:cs="Times New Roman"/>
                <w:lang w:val="en"/>
              </w:rPr>
              <w:t>A case note that describes how the customer's disability affects his or her functional capacities and meets the other criteria for establishing the disability's level of significance; or</w:t>
            </w:r>
          </w:p>
          <w:p w14:paraId="7CA4874F" w14:textId="77777777" w:rsidR="000C2981" w:rsidRPr="00D90C50" w:rsidRDefault="000C2981" w:rsidP="00BC0041">
            <w:pPr>
              <w:numPr>
                <w:ilvl w:val="0"/>
                <w:numId w:val="5"/>
              </w:numPr>
              <w:contextualSpacing/>
              <w:rPr>
                <w:rFonts w:eastAsia="Calibri" w:cs="Times New Roman"/>
                <w:lang w:val="en"/>
              </w:rPr>
            </w:pPr>
            <w:r w:rsidRPr="00D90C50">
              <w:rPr>
                <w:rFonts w:eastAsia="Calibri" w:cs="Times New Roman"/>
                <w:lang w:val="en"/>
              </w:rPr>
              <w:t xml:space="preserve">A </w:t>
            </w:r>
            <w:r w:rsidRPr="00D90C50">
              <w:t xml:space="preserve">completed </w:t>
            </w:r>
            <w:hyperlink r:id="rId14" w:history="1">
              <w:r w:rsidRPr="00D90C50">
                <w:rPr>
                  <w:rStyle w:val="Hyperlink"/>
                </w:rPr>
                <w:t>VR1390, Checklist for Determining Significance of Disability</w:t>
              </w:r>
            </w:hyperlink>
            <w:r w:rsidRPr="00D90C50">
              <w:t>. If the VR1390 is used, meet the documentation</w:t>
            </w:r>
            <w:r w:rsidRPr="00D90C50">
              <w:rPr>
                <w:rFonts w:eastAsia="Calibri" w:cs="Times New Roman"/>
                <w:lang w:val="en"/>
              </w:rPr>
              <w:t xml:space="preserve"> requirement by also completing a case note in RHW that the form was completed.</w:t>
            </w:r>
          </w:p>
        </w:tc>
        <w:tc>
          <w:tcPr>
            <w:tcW w:w="588" w:type="pct"/>
          </w:tcPr>
          <w:p w14:paraId="4EE7E7BF" w14:textId="77777777" w:rsidR="000C2981" w:rsidRPr="007E4E5B" w:rsidRDefault="000C2981" w:rsidP="00BC0041">
            <w:pPr>
              <w:rPr>
                <w:rFonts w:eastAsia="Calibri" w:cs="Times New Roman"/>
              </w:rPr>
            </w:pPr>
            <w:r w:rsidRPr="007E4E5B">
              <w:rPr>
                <w:rFonts w:eastAsia="Calibri" w:cs="Times New Roman"/>
              </w:rPr>
              <w:t>B-300</w:t>
            </w:r>
          </w:p>
        </w:tc>
      </w:tr>
      <w:tr w:rsidR="000C2981" w:rsidRPr="007E4E5B" w14:paraId="2EC81569" w14:textId="77777777" w:rsidTr="00C96D7C">
        <w:trPr>
          <w:trHeight w:val="20"/>
        </w:trPr>
        <w:tc>
          <w:tcPr>
            <w:tcW w:w="1031" w:type="pct"/>
            <w:shd w:val="clear" w:color="auto" w:fill="auto"/>
          </w:tcPr>
          <w:p w14:paraId="237C9997" w14:textId="77777777" w:rsidR="000C2981" w:rsidRPr="007E4E5B" w:rsidRDefault="000C2981" w:rsidP="00BC0041">
            <w:pPr>
              <w:rPr>
                <w:rFonts w:eastAsia="Calibri" w:cs="Times New Roman"/>
              </w:rPr>
            </w:pPr>
            <w:r w:rsidRPr="007E4E5B">
              <w:rPr>
                <w:rFonts w:eastAsia="Calibri" w:cs="Times New Roman"/>
              </w:rPr>
              <w:t>Employment</w:t>
            </w:r>
          </w:p>
        </w:tc>
        <w:tc>
          <w:tcPr>
            <w:tcW w:w="741" w:type="pct"/>
            <w:shd w:val="clear" w:color="auto" w:fill="auto"/>
          </w:tcPr>
          <w:p w14:paraId="7E1CF6D1" w14:textId="77777777" w:rsidR="000C2981" w:rsidRPr="007E4E5B" w:rsidRDefault="000C2981" w:rsidP="00BC0041">
            <w:r w:rsidRPr="00241061">
              <w:t>Any VR staff</w:t>
            </w:r>
          </w:p>
        </w:tc>
        <w:tc>
          <w:tcPr>
            <w:tcW w:w="2641" w:type="pct"/>
            <w:shd w:val="clear" w:color="auto" w:fill="auto"/>
          </w:tcPr>
          <w:p w14:paraId="38359C46" w14:textId="77777777" w:rsidR="000C2981" w:rsidRDefault="000C2981" w:rsidP="00BC0041">
            <w:r w:rsidRPr="007E4E5B">
              <w:t>A case note that provides relevant details related to the customer</w:t>
            </w:r>
            <w:r>
              <w:t>’s employment status</w:t>
            </w:r>
            <w:r w:rsidRPr="007E4E5B">
              <w:t>. This includes documentation of changes throughout the life of the case</w:t>
            </w:r>
            <w:r>
              <w:t>,</w:t>
            </w:r>
            <w:r w:rsidRPr="007E4E5B">
              <w:t xml:space="preserve"> verification of employment</w:t>
            </w:r>
            <w:r>
              <w:t>, start date, and wages</w:t>
            </w:r>
            <w:r w:rsidRPr="007E4E5B">
              <w:t xml:space="preserve"> for closure. </w:t>
            </w:r>
          </w:p>
          <w:p w14:paraId="7BB8F614" w14:textId="77777777" w:rsidR="000C2981" w:rsidRDefault="000C2981" w:rsidP="00BC0041">
            <w:r>
              <w:t>Staff will indicate in RHW the source documentation used to verify the customer’s wages for closure. If using an alternate method, then a case note is also required.</w:t>
            </w:r>
          </w:p>
          <w:p w14:paraId="01C55681" w14:textId="77777777" w:rsidR="000C2981" w:rsidRPr="007E4E5B" w:rsidRDefault="000C2981" w:rsidP="00BC0041">
            <w:r>
              <w:lastRenderedPageBreak/>
              <w:t>When documenting the customer’s start date for closure, include the method used in the case note. The start date is also entered in RHW.</w:t>
            </w:r>
          </w:p>
          <w:p w14:paraId="0A944272" w14:textId="77777777" w:rsidR="000C2981" w:rsidRPr="007E4E5B" w:rsidRDefault="000C2981" w:rsidP="00BC0041">
            <w:r w:rsidRPr="007E4E5B">
              <w:t>When documenting verification of employment for closure, include</w:t>
            </w:r>
            <w:r>
              <w:t xml:space="preserve"> the method used in the case note.</w:t>
            </w:r>
            <w:r w:rsidRPr="007E4E5B">
              <w:t xml:space="preserve"> </w:t>
            </w:r>
          </w:p>
          <w:p w14:paraId="74C5D000" w14:textId="77777777" w:rsidR="000C2981" w:rsidRPr="007E4E5B" w:rsidRDefault="000C2981" w:rsidP="00BC0041">
            <w:r w:rsidRPr="007E4E5B">
              <w:t>If direct contact was made with the place of employ</w:t>
            </w:r>
            <w:r>
              <w:t>ment</w:t>
            </w:r>
            <w:r w:rsidRPr="007E4E5B">
              <w:t xml:space="preserve">, document the name of the individual who verified the customer's employment (for example, name of the manager or the customer's name if VR </w:t>
            </w:r>
            <w:r>
              <w:t>staff</w:t>
            </w:r>
            <w:r w:rsidRPr="007E4E5B">
              <w:t xml:space="preserve"> spoke to</w:t>
            </w:r>
            <w:r>
              <w:t xml:space="preserve"> them</w:t>
            </w:r>
            <w:r w:rsidRPr="007E4E5B">
              <w:t xml:space="preserve"> directly).</w:t>
            </w:r>
          </w:p>
          <w:p w14:paraId="63C996DC" w14:textId="77777777" w:rsidR="000C2981" w:rsidRPr="007E4E5B" w:rsidRDefault="000C2981" w:rsidP="00BC0041">
            <w:pPr>
              <w:rPr>
                <w:rFonts w:eastAsia="Calibri" w:cs="Times New Roman"/>
              </w:rPr>
            </w:pPr>
            <w:r w:rsidRPr="007E4E5B">
              <w:rPr>
                <w:b/>
                <w:color w:val="1F497D" w:themeColor="text2"/>
              </w:rPr>
              <w:t>TIP:</w:t>
            </w:r>
            <w:r w:rsidRPr="007E4E5B">
              <w:rPr>
                <w:color w:val="1F497D" w:themeColor="text2"/>
              </w:rPr>
              <w:t xml:space="preserve"> </w:t>
            </w:r>
            <w:r>
              <w:rPr>
                <w:color w:val="1F497D" w:themeColor="text2"/>
              </w:rPr>
              <w:t>Documentation for the verification of e</w:t>
            </w:r>
            <w:r w:rsidRPr="007E4E5B">
              <w:rPr>
                <w:color w:val="1F497D" w:themeColor="text2"/>
              </w:rPr>
              <w:t xml:space="preserve">mployment must be </w:t>
            </w:r>
            <w:r>
              <w:rPr>
                <w:color w:val="1F497D" w:themeColor="text2"/>
              </w:rPr>
              <w:t>as current as possible, but no older than 14 calendar days. The documentation must reflect 90 days of employment after all substantial services have been completed.</w:t>
            </w:r>
            <w:r w:rsidRPr="007E4E5B">
              <w:rPr>
                <w:color w:val="1F497D" w:themeColor="text2"/>
              </w:rPr>
              <w:t xml:space="preserve"> </w:t>
            </w:r>
          </w:p>
        </w:tc>
        <w:tc>
          <w:tcPr>
            <w:tcW w:w="588" w:type="pct"/>
            <w:shd w:val="clear" w:color="auto" w:fill="auto"/>
          </w:tcPr>
          <w:p w14:paraId="47AD6531" w14:textId="77777777" w:rsidR="000C2981" w:rsidRPr="007E4E5B" w:rsidRDefault="000C2981" w:rsidP="00BC0041">
            <w:r w:rsidRPr="007E4E5B">
              <w:lastRenderedPageBreak/>
              <w:t>B-404-1</w:t>
            </w:r>
          </w:p>
          <w:p w14:paraId="620FD886" w14:textId="77777777" w:rsidR="000C2981" w:rsidRPr="007E4E5B" w:rsidRDefault="000C2981" w:rsidP="00BC0041">
            <w:r w:rsidRPr="007E4E5B">
              <w:t>B-402</w:t>
            </w:r>
          </w:p>
          <w:p w14:paraId="14F270B6" w14:textId="77777777" w:rsidR="000C2981" w:rsidRPr="007E4E5B" w:rsidRDefault="000C2981" w:rsidP="00BC0041">
            <w:r w:rsidRPr="007E4E5B">
              <w:t>B-603-1</w:t>
            </w:r>
          </w:p>
          <w:p w14:paraId="33DABC67" w14:textId="77777777" w:rsidR="000C2981" w:rsidRDefault="000C2981" w:rsidP="00BC0041">
            <w:r w:rsidRPr="007E4E5B">
              <w:t>B-603-2</w:t>
            </w:r>
          </w:p>
          <w:p w14:paraId="697A7D6D" w14:textId="77777777" w:rsidR="000C2981" w:rsidRDefault="000C2981" w:rsidP="00BC0041">
            <w:r>
              <w:t>B-603-3</w:t>
            </w:r>
          </w:p>
          <w:p w14:paraId="1B2ABFC7" w14:textId="77777777" w:rsidR="000C2981" w:rsidRPr="007E4E5B" w:rsidRDefault="000C2981" w:rsidP="00BC0041">
            <w:r>
              <w:lastRenderedPageBreak/>
              <w:t>B-603-4</w:t>
            </w:r>
          </w:p>
          <w:p w14:paraId="520BEE76" w14:textId="77777777" w:rsidR="000C2981" w:rsidRPr="007E4E5B" w:rsidRDefault="000C2981" w:rsidP="00BC0041"/>
        </w:tc>
      </w:tr>
      <w:tr w:rsidR="000C2981" w:rsidRPr="007E4E5B" w14:paraId="7CB20EF9" w14:textId="77777777" w:rsidTr="00C96D7C">
        <w:trPr>
          <w:trHeight w:val="20"/>
        </w:trPr>
        <w:tc>
          <w:tcPr>
            <w:tcW w:w="1031" w:type="pct"/>
          </w:tcPr>
          <w:p w14:paraId="4CEA303D" w14:textId="77777777" w:rsidR="000C2981" w:rsidRPr="007E4E5B" w:rsidRDefault="000C2981" w:rsidP="00BC0041">
            <w:pPr>
              <w:rPr>
                <w:rFonts w:eastAsia="Calibri" w:cs="Times New Roman"/>
              </w:rPr>
            </w:pPr>
            <w:r w:rsidRPr="007E4E5B">
              <w:rPr>
                <w:rFonts w:eastAsia="Calibri" w:cs="Times New Roman"/>
              </w:rPr>
              <w:lastRenderedPageBreak/>
              <w:t>Extension of Time for Eligibility</w:t>
            </w:r>
          </w:p>
        </w:tc>
        <w:tc>
          <w:tcPr>
            <w:tcW w:w="741" w:type="pct"/>
          </w:tcPr>
          <w:p w14:paraId="4F497EDC" w14:textId="77777777" w:rsidR="000C2981" w:rsidRPr="007E4E5B" w:rsidRDefault="000C2981" w:rsidP="00BC0041">
            <w:pPr>
              <w:rPr>
                <w:rFonts w:eastAsia="Calibri" w:cs="Times New Roman"/>
              </w:rPr>
            </w:pPr>
            <w:r w:rsidRPr="007E4E5B">
              <w:rPr>
                <w:rFonts w:eastAsia="Calibri" w:cs="Times New Roman"/>
              </w:rPr>
              <w:t>VR counselor use only</w:t>
            </w:r>
          </w:p>
        </w:tc>
        <w:tc>
          <w:tcPr>
            <w:tcW w:w="2641" w:type="pct"/>
          </w:tcPr>
          <w:p w14:paraId="51948A93" w14:textId="77777777" w:rsidR="000C2981" w:rsidRPr="007E4E5B" w:rsidRDefault="000C2981" w:rsidP="00BC0041">
            <w:pPr>
              <w:rPr>
                <w:rFonts w:eastAsia="Calibri" w:cs="Times New Roman"/>
              </w:rPr>
            </w:pPr>
            <w:r w:rsidRPr="007E4E5B">
              <w:rPr>
                <w:rFonts w:eastAsia="Calibri" w:cs="Times New Roman"/>
              </w:rPr>
              <w:t>A case note that describes</w:t>
            </w:r>
          </w:p>
          <w:p w14:paraId="4A94FC46" w14:textId="77777777" w:rsidR="000C2981" w:rsidRPr="007E4E5B" w:rsidRDefault="000C2981" w:rsidP="00BC0041">
            <w:pPr>
              <w:numPr>
                <w:ilvl w:val="0"/>
                <w:numId w:val="26"/>
              </w:numPr>
              <w:rPr>
                <w:rFonts w:eastAsia="Calibri" w:cs="Times New Roman"/>
                <w:lang w:val="en"/>
              </w:rPr>
            </w:pPr>
            <w:r w:rsidRPr="007E4E5B">
              <w:rPr>
                <w:rFonts w:eastAsia="Calibri" w:cs="Times New Roman"/>
                <w:lang w:val="en"/>
              </w:rPr>
              <w:t>the reasons that an extension of time is required, and</w:t>
            </w:r>
          </w:p>
          <w:p w14:paraId="509EDF39" w14:textId="77777777" w:rsidR="000C2981" w:rsidRDefault="000C2981" w:rsidP="00BC0041">
            <w:pPr>
              <w:numPr>
                <w:ilvl w:val="0"/>
                <w:numId w:val="26"/>
              </w:numPr>
              <w:rPr>
                <w:rFonts w:eastAsia="Calibri" w:cs="Times New Roman"/>
                <w:lang w:val="en"/>
              </w:rPr>
            </w:pPr>
            <w:r w:rsidRPr="007E4E5B">
              <w:rPr>
                <w:rFonts w:eastAsia="Calibri" w:cs="Times New Roman"/>
                <w:lang w:val="en"/>
              </w:rPr>
              <w:t>that the customer is in agreement with the extension of time.</w:t>
            </w:r>
          </w:p>
          <w:p w14:paraId="79E666B8" w14:textId="77777777" w:rsidR="000C2981" w:rsidRPr="007E4E5B" w:rsidRDefault="000C2981" w:rsidP="00BC0041">
            <w:pPr>
              <w:rPr>
                <w:rFonts w:eastAsia="Calibri" w:cs="Times New Roman"/>
                <w:lang w:val="en"/>
              </w:rPr>
            </w:pPr>
            <w:r w:rsidRPr="007C4AFF">
              <w:rPr>
                <w:rFonts w:eastAsia="Calibri" w:cs="Times New Roman"/>
                <w:lang w:val="en"/>
              </w:rPr>
              <w:t>If the customer does not agree to an EOT for determining eligibility for VR services, document the date and method the information for the right to appeal and the "Can We Talk" brochure was offered/provided to the customer.</w:t>
            </w:r>
          </w:p>
          <w:p w14:paraId="16FF98F5" w14:textId="77777777" w:rsidR="000C2981" w:rsidRPr="007E4E5B" w:rsidRDefault="000C2981" w:rsidP="00BC0041">
            <w:pPr>
              <w:rPr>
                <w:rFonts w:eastAsia="Calibri" w:cs="Times New Roman"/>
              </w:rPr>
            </w:pPr>
            <w:r w:rsidRPr="007E4E5B">
              <w:rPr>
                <w:rFonts w:eastAsia="Calibri" w:cs="Times New Roman"/>
                <w:b/>
                <w:color w:val="1F497D" w:themeColor="text2"/>
              </w:rPr>
              <w:t>TIP:</w:t>
            </w:r>
            <w:r w:rsidRPr="007E4E5B">
              <w:rPr>
                <w:rFonts w:eastAsia="Calibri" w:cs="Times New Roman"/>
                <w:color w:val="1F497D" w:themeColor="text2"/>
              </w:rPr>
              <w:t xml:space="preserve"> When these details are included</w:t>
            </w:r>
            <w:r w:rsidRPr="007E4E5B">
              <w:rPr>
                <w:rFonts w:eastAsia="Calibri" w:cs="Times New Roman"/>
                <w:color w:val="1F497D" w:themeColor="text2"/>
                <w:lang w:val="en"/>
              </w:rPr>
              <w:t xml:space="preserve"> in the comments section of the EOT for Eligibility page in RHW, which creates a system generated case note, an additional case note is not required.</w:t>
            </w:r>
          </w:p>
        </w:tc>
        <w:tc>
          <w:tcPr>
            <w:tcW w:w="588" w:type="pct"/>
          </w:tcPr>
          <w:p w14:paraId="669BA912" w14:textId="77777777" w:rsidR="000C2981" w:rsidRPr="007E4E5B" w:rsidRDefault="000C2981" w:rsidP="00BC0041">
            <w:pPr>
              <w:rPr>
                <w:rFonts w:eastAsia="Calibri" w:cs="Times New Roman"/>
              </w:rPr>
            </w:pPr>
            <w:r w:rsidRPr="007E4E5B">
              <w:rPr>
                <w:rFonts w:eastAsia="Calibri" w:cs="Times New Roman"/>
              </w:rPr>
              <w:t>B-303-2</w:t>
            </w:r>
          </w:p>
        </w:tc>
      </w:tr>
      <w:tr w:rsidR="000C2981" w:rsidRPr="007E4E5B" w14:paraId="5871F5C0" w14:textId="77777777" w:rsidTr="00C96D7C">
        <w:trPr>
          <w:trHeight w:val="20"/>
        </w:trPr>
        <w:tc>
          <w:tcPr>
            <w:tcW w:w="1031" w:type="pct"/>
          </w:tcPr>
          <w:p w14:paraId="55F554D3" w14:textId="77777777" w:rsidR="000C2981" w:rsidRPr="007E4E5B" w:rsidRDefault="000C2981" w:rsidP="00BC0041">
            <w:pPr>
              <w:rPr>
                <w:rFonts w:eastAsia="Calibri" w:cs="Times New Roman"/>
              </w:rPr>
            </w:pPr>
            <w:r w:rsidRPr="007E4E5B">
              <w:rPr>
                <w:rFonts w:eastAsia="Calibri" w:cs="Times New Roman"/>
              </w:rPr>
              <w:t>Extension of Time for IPE</w:t>
            </w:r>
          </w:p>
        </w:tc>
        <w:tc>
          <w:tcPr>
            <w:tcW w:w="741" w:type="pct"/>
          </w:tcPr>
          <w:p w14:paraId="3FC411EC" w14:textId="77777777" w:rsidR="000C2981" w:rsidRPr="007E4E5B" w:rsidRDefault="000C2981" w:rsidP="00BC0041">
            <w:pPr>
              <w:rPr>
                <w:rFonts w:eastAsia="Calibri" w:cs="Times New Roman"/>
              </w:rPr>
            </w:pPr>
            <w:r w:rsidRPr="007E4E5B">
              <w:rPr>
                <w:rFonts w:eastAsia="Calibri" w:cs="Times New Roman"/>
              </w:rPr>
              <w:t>VR counselor use only</w:t>
            </w:r>
          </w:p>
        </w:tc>
        <w:tc>
          <w:tcPr>
            <w:tcW w:w="2641" w:type="pct"/>
          </w:tcPr>
          <w:p w14:paraId="5FF05A75" w14:textId="77777777" w:rsidR="000C2981" w:rsidRPr="007E4E5B" w:rsidRDefault="000C2981" w:rsidP="00BC0041">
            <w:pPr>
              <w:rPr>
                <w:rFonts w:eastAsia="Calibri" w:cs="Times New Roman"/>
              </w:rPr>
            </w:pPr>
            <w:r w:rsidRPr="007E4E5B">
              <w:rPr>
                <w:rFonts w:eastAsia="Calibri" w:cs="Times New Roman"/>
              </w:rPr>
              <w:t>A case note that describes</w:t>
            </w:r>
          </w:p>
          <w:p w14:paraId="22CB1E89" w14:textId="77777777" w:rsidR="000C2981" w:rsidRPr="007E4E5B" w:rsidRDefault="000C2981" w:rsidP="00BC0041">
            <w:pPr>
              <w:numPr>
                <w:ilvl w:val="0"/>
                <w:numId w:val="26"/>
              </w:numPr>
              <w:rPr>
                <w:rFonts w:eastAsia="Calibri" w:cs="Times New Roman"/>
                <w:lang w:val="en"/>
              </w:rPr>
            </w:pPr>
            <w:r w:rsidRPr="007E4E5B">
              <w:rPr>
                <w:rFonts w:eastAsia="Calibri" w:cs="Times New Roman"/>
                <w:lang w:val="en"/>
              </w:rPr>
              <w:t>the reasons that an extension of time is required, and</w:t>
            </w:r>
          </w:p>
          <w:p w14:paraId="655F340D" w14:textId="77777777" w:rsidR="000C2981" w:rsidRDefault="000C2981" w:rsidP="00BC0041">
            <w:pPr>
              <w:numPr>
                <w:ilvl w:val="0"/>
                <w:numId w:val="26"/>
              </w:numPr>
              <w:rPr>
                <w:rFonts w:eastAsia="Calibri" w:cs="Times New Roman"/>
                <w:lang w:val="en"/>
              </w:rPr>
            </w:pPr>
            <w:r w:rsidRPr="007E4E5B">
              <w:rPr>
                <w:rFonts w:eastAsia="Calibri" w:cs="Times New Roman"/>
                <w:lang w:val="en"/>
              </w:rPr>
              <w:t>that the customer is in agreement with the extension of time.</w:t>
            </w:r>
          </w:p>
          <w:p w14:paraId="105CBF1A" w14:textId="77777777" w:rsidR="000C2981" w:rsidRPr="007E4E5B" w:rsidRDefault="000C2981" w:rsidP="00BC0041">
            <w:pPr>
              <w:rPr>
                <w:rFonts w:eastAsia="Calibri" w:cs="Times New Roman"/>
                <w:lang w:val="en"/>
              </w:rPr>
            </w:pPr>
            <w:r w:rsidRPr="007C4AFF">
              <w:rPr>
                <w:rFonts w:eastAsia="Calibri" w:cs="Times New Roman"/>
                <w:lang w:val="en"/>
              </w:rPr>
              <w:t>If the VR counselor and the customer cannot reach an agreement of the contents of the IPE within 90 days, the VR counselor must document the date and method the "Can We Talk"  brochure was offered/provided.</w:t>
            </w:r>
          </w:p>
          <w:p w14:paraId="511BFCE5" w14:textId="77777777" w:rsidR="000C2981" w:rsidRPr="007E4E5B" w:rsidRDefault="000C2981" w:rsidP="00BC0041">
            <w:pPr>
              <w:rPr>
                <w:rFonts w:eastAsia="Calibri" w:cs="Times New Roman"/>
              </w:rPr>
            </w:pPr>
            <w:r w:rsidRPr="007E4E5B">
              <w:rPr>
                <w:rFonts w:eastAsia="Calibri" w:cs="Times New Roman"/>
                <w:b/>
                <w:color w:val="1F497D" w:themeColor="text2"/>
              </w:rPr>
              <w:t>TIP:</w:t>
            </w:r>
            <w:r w:rsidRPr="007E4E5B">
              <w:rPr>
                <w:rFonts w:eastAsia="Calibri" w:cs="Times New Roman"/>
                <w:color w:val="1F497D" w:themeColor="text2"/>
              </w:rPr>
              <w:t xml:space="preserve"> When these details are included</w:t>
            </w:r>
            <w:r w:rsidRPr="007E4E5B">
              <w:rPr>
                <w:rFonts w:eastAsia="Calibri" w:cs="Times New Roman"/>
                <w:color w:val="1F497D" w:themeColor="text2"/>
                <w:lang w:val="en"/>
              </w:rPr>
              <w:t xml:space="preserve"> in the comments section of the EOT for Eligibility page in RHW, which creates a system generated case note, an additional case note is not required.</w:t>
            </w:r>
          </w:p>
        </w:tc>
        <w:tc>
          <w:tcPr>
            <w:tcW w:w="588" w:type="pct"/>
          </w:tcPr>
          <w:p w14:paraId="39C1BCBA" w14:textId="77777777" w:rsidR="000C2981" w:rsidRPr="007E4E5B" w:rsidRDefault="000C2981" w:rsidP="00BC0041">
            <w:pPr>
              <w:rPr>
                <w:rFonts w:eastAsia="Calibri" w:cs="Times New Roman"/>
              </w:rPr>
            </w:pPr>
            <w:r w:rsidRPr="007E4E5B">
              <w:rPr>
                <w:rFonts w:eastAsia="Calibri" w:cs="Times New Roman"/>
              </w:rPr>
              <w:t>B-503-1</w:t>
            </w:r>
          </w:p>
        </w:tc>
      </w:tr>
      <w:tr w:rsidR="000C2981" w:rsidRPr="007E4E5B" w14:paraId="316FE0E5" w14:textId="77777777" w:rsidTr="00C96D7C">
        <w:trPr>
          <w:trHeight w:val="20"/>
        </w:trPr>
        <w:tc>
          <w:tcPr>
            <w:tcW w:w="1031" w:type="pct"/>
          </w:tcPr>
          <w:p w14:paraId="26ED99D9" w14:textId="77777777" w:rsidR="000C2981" w:rsidRPr="007E4E5B" w:rsidRDefault="000C2981" w:rsidP="00BC0041">
            <w:r w:rsidRPr="007E4E5B">
              <w:lastRenderedPageBreak/>
              <w:t>IPE/ILP Amendment</w:t>
            </w:r>
          </w:p>
        </w:tc>
        <w:tc>
          <w:tcPr>
            <w:tcW w:w="741" w:type="pct"/>
          </w:tcPr>
          <w:p w14:paraId="0433DE2C" w14:textId="77777777" w:rsidR="000C2981" w:rsidRPr="007E4E5B" w:rsidRDefault="000C2981" w:rsidP="00BC0041">
            <w:r w:rsidRPr="007E4E5B">
              <w:t>VR counselor or IL staff use only</w:t>
            </w:r>
          </w:p>
        </w:tc>
        <w:tc>
          <w:tcPr>
            <w:tcW w:w="2641" w:type="pct"/>
          </w:tcPr>
          <w:p w14:paraId="54DEE446" w14:textId="77777777" w:rsidR="000C2981" w:rsidRPr="007E4E5B" w:rsidRDefault="000C2981" w:rsidP="00BC0041">
            <w:r w:rsidRPr="007E4E5B">
              <w:t>A case note that describes:</w:t>
            </w:r>
          </w:p>
          <w:p w14:paraId="05E8244E" w14:textId="77777777" w:rsidR="000C2981" w:rsidRPr="00657992" w:rsidRDefault="000C2981" w:rsidP="00BC0041">
            <w:pPr>
              <w:pStyle w:val="ListParagraph"/>
              <w:numPr>
                <w:ilvl w:val="0"/>
                <w:numId w:val="8"/>
              </w:numPr>
            </w:pPr>
            <w:r w:rsidRPr="00657992">
              <w:t>review of all information captured in RHW under the following menus:</w:t>
            </w:r>
          </w:p>
          <w:p w14:paraId="35C573C4" w14:textId="77777777" w:rsidR="000C2981" w:rsidRPr="00657992" w:rsidRDefault="000C2981" w:rsidP="00BC0041">
            <w:pPr>
              <w:pStyle w:val="ListParagraph"/>
              <w:numPr>
                <w:ilvl w:val="1"/>
                <w:numId w:val="8"/>
              </w:numPr>
            </w:pPr>
            <w:r w:rsidRPr="00657992">
              <w:t>Initial Contact;</w:t>
            </w:r>
          </w:p>
          <w:p w14:paraId="72F6FF37" w14:textId="77777777" w:rsidR="000C2981" w:rsidRPr="00657992" w:rsidRDefault="000C2981" w:rsidP="00BC0041">
            <w:pPr>
              <w:pStyle w:val="ListParagraph"/>
              <w:numPr>
                <w:ilvl w:val="1"/>
                <w:numId w:val="8"/>
              </w:numPr>
            </w:pPr>
            <w:r w:rsidRPr="00657992">
              <w:t>Application (including financial information and BLR requirements); and</w:t>
            </w:r>
          </w:p>
          <w:p w14:paraId="08A9D918" w14:textId="77777777" w:rsidR="000C2981" w:rsidRPr="007E4E5B" w:rsidRDefault="000C2981" w:rsidP="00BC0041">
            <w:pPr>
              <w:pStyle w:val="ListParagraph"/>
              <w:numPr>
                <w:ilvl w:val="1"/>
                <w:numId w:val="8"/>
              </w:numPr>
            </w:pPr>
            <w:r w:rsidRPr="00657992">
              <w:t>Plan;</w:t>
            </w:r>
          </w:p>
          <w:p w14:paraId="76FA27C9" w14:textId="77777777" w:rsidR="000C2981" w:rsidRPr="007E4E5B" w:rsidRDefault="000C2981" w:rsidP="00BC0041">
            <w:pPr>
              <w:pStyle w:val="ListParagraph"/>
              <w:numPr>
                <w:ilvl w:val="0"/>
                <w:numId w:val="8"/>
              </w:numPr>
            </w:pPr>
            <w:r w:rsidRPr="007E4E5B">
              <w:t xml:space="preserve">review of each section of the existing plan or amendment; </w:t>
            </w:r>
          </w:p>
          <w:p w14:paraId="75D54174" w14:textId="77777777" w:rsidR="000C2981" w:rsidRPr="007E4E5B" w:rsidRDefault="000C2981" w:rsidP="00BC0041">
            <w:pPr>
              <w:pStyle w:val="ListParagraph"/>
              <w:numPr>
                <w:ilvl w:val="0"/>
                <w:numId w:val="8"/>
              </w:numPr>
            </w:pPr>
            <w:r w:rsidRPr="007E4E5B">
              <w:t xml:space="preserve">progress in achieving the identified goals (including review of intermediate goals and educational goal); </w:t>
            </w:r>
          </w:p>
          <w:p w14:paraId="113CEDAA" w14:textId="77777777" w:rsidR="000C2981" w:rsidRPr="007E4E5B" w:rsidRDefault="000C2981" w:rsidP="00BC0041">
            <w:pPr>
              <w:pStyle w:val="ListParagraph"/>
              <w:numPr>
                <w:ilvl w:val="0"/>
                <w:numId w:val="8"/>
              </w:numPr>
            </w:pPr>
            <w:r w:rsidRPr="007E4E5B">
              <w:t xml:space="preserve">the reason for the amendment; </w:t>
            </w:r>
          </w:p>
          <w:p w14:paraId="6976433C" w14:textId="77777777" w:rsidR="000C2981" w:rsidRDefault="000C2981" w:rsidP="00BC0041">
            <w:pPr>
              <w:pStyle w:val="ListParagraph"/>
              <w:numPr>
                <w:ilvl w:val="0"/>
                <w:numId w:val="8"/>
              </w:numPr>
            </w:pPr>
            <w:r w:rsidRPr="007E4E5B">
              <w:t>the nature and scope of the changes</w:t>
            </w:r>
            <w:r>
              <w:t>;</w:t>
            </w:r>
          </w:p>
          <w:p w14:paraId="78FE42A3" w14:textId="77777777" w:rsidR="000C2981" w:rsidRPr="007E4E5B" w:rsidRDefault="000C2981" w:rsidP="00BC0041">
            <w:pPr>
              <w:pStyle w:val="ListParagraph"/>
              <w:numPr>
                <w:ilvl w:val="0"/>
                <w:numId w:val="8"/>
              </w:numPr>
            </w:pPr>
            <w:r w:rsidRPr="00B20C71">
              <w:t>justification for any additional services that are needed to achieve the employment goal (including documentation of best value for purchased goods and services)</w:t>
            </w:r>
            <w:r>
              <w:t>;</w:t>
            </w:r>
          </w:p>
          <w:p w14:paraId="4D4F725B" w14:textId="77777777" w:rsidR="000C2981" w:rsidRDefault="000C2981" w:rsidP="00BC0041">
            <w:pPr>
              <w:pStyle w:val="ListParagraph"/>
              <w:numPr>
                <w:ilvl w:val="0"/>
                <w:numId w:val="8"/>
              </w:numPr>
            </w:pPr>
            <w:r w:rsidRPr="007E4E5B">
              <w:t>a description of how informed customer choice was included in the development of the IPE/ILP Amendment</w:t>
            </w:r>
            <w:r>
              <w:t>; and</w:t>
            </w:r>
          </w:p>
          <w:p w14:paraId="7BE2F2BC" w14:textId="77777777" w:rsidR="000C2981" w:rsidRPr="007E4E5B" w:rsidRDefault="000C2981" w:rsidP="00BC0041">
            <w:pPr>
              <w:pStyle w:val="ListParagraph"/>
              <w:numPr>
                <w:ilvl w:val="0"/>
                <w:numId w:val="8"/>
              </w:numPr>
            </w:pPr>
            <w:r w:rsidRPr="007C4AFF">
              <w:t>the date and method the “Can We Talk" brochure was offered/provided</w:t>
            </w:r>
            <w:r>
              <w:t>.</w:t>
            </w:r>
          </w:p>
          <w:p w14:paraId="4C8702CB" w14:textId="77777777" w:rsidR="000C2981" w:rsidRDefault="000C2981" w:rsidP="00BC0041">
            <w:pPr>
              <w:rPr>
                <w:color w:val="002060"/>
              </w:rPr>
            </w:pPr>
            <w:r w:rsidRPr="007E4E5B">
              <w:rPr>
                <w:b/>
                <w:color w:val="002060"/>
              </w:rPr>
              <w:t>TIP</w:t>
            </w:r>
            <w:r w:rsidRPr="007E4E5B">
              <w:rPr>
                <w:color w:val="002060"/>
              </w:rPr>
              <w:t xml:space="preserve">: This case note is also used to document post-employment services since an IPE amendment must be completed to provide post-employment services. </w:t>
            </w:r>
          </w:p>
          <w:p w14:paraId="7283002F" w14:textId="77777777" w:rsidR="000C2981" w:rsidRPr="007E4E5B" w:rsidRDefault="000C2981" w:rsidP="00BC0041">
            <w:pPr>
              <w:rPr>
                <w:color w:val="002060"/>
              </w:rPr>
            </w:pPr>
            <w:r>
              <w:rPr>
                <w:b/>
                <w:color w:val="002060"/>
              </w:rPr>
              <w:t>REQUIRED</w:t>
            </w:r>
            <w:r w:rsidRPr="00657992">
              <w:rPr>
                <w:color w:val="002060"/>
              </w:rPr>
              <w:t>: The education history (including training information, and semester/grading period pages) under the Plan menu in RHW needs to be updated when the IPE is reviewed or updated to capture measurable skills gains and credential attainment for federal reporting.</w:t>
            </w:r>
          </w:p>
          <w:p w14:paraId="26AAEE22" w14:textId="77777777" w:rsidR="000C2981" w:rsidRPr="007E4E5B" w:rsidRDefault="000C2981" w:rsidP="00BC0041">
            <w:pPr>
              <w:rPr>
                <w:color w:val="002060"/>
              </w:rPr>
            </w:pPr>
            <w:r w:rsidRPr="007E4E5B">
              <w:rPr>
                <w:b/>
                <w:color w:val="002060"/>
              </w:rPr>
              <w:t xml:space="preserve">TIP: </w:t>
            </w:r>
            <w:r w:rsidRPr="007E4E5B">
              <w:rPr>
                <w:color w:val="002060"/>
              </w:rPr>
              <w:t xml:space="preserve">When an IPE/ILP amendment is completed, this resets the date for the next joint annual review to be completed. </w:t>
            </w:r>
          </w:p>
          <w:p w14:paraId="067E46ED" w14:textId="77777777" w:rsidR="000C2981" w:rsidRPr="007E4E5B" w:rsidRDefault="000C2981" w:rsidP="00BC0041">
            <w:r>
              <w:rPr>
                <w:b/>
                <w:color w:val="002060"/>
              </w:rPr>
              <w:t>REQUIRED</w:t>
            </w:r>
            <w:r w:rsidRPr="007E4E5B">
              <w:rPr>
                <w:b/>
                <w:color w:val="002060"/>
              </w:rPr>
              <w:t xml:space="preserve">: </w:t>
            </w:r>
            <w:r w:rsidRPr="007E4E5B">
              <w:rPr>
                <w:color w:val="002060"/>
              </w:rPr>
              <w:t xml:space="preserve">When completing an IPE/ILP amendment, review all release forms and work authorization documents to ensure that they are current. </w:t>
            </w:r>
          </w:p>
        </w:tc>
        <w:tc>
          <w:tcPr>
            <w:tcW w:w="588" w:type="pct"/>
          </w:tcPr>
          <w:p w14:paraId="3573AAE5" w14:textId="77777777" w:rsidR="000C2981" w:rsidRPr="007E4E5B" w:rsidRDefault="000C2981" w:rsidP="00BC0041">
            <w:r w:rsidRPr="007E4E5B">
              <w:t>B-50</w:t>
            </w:r>
            <w:r>
              <w:t>5-2</w:t>
            </w:r>
          </w:p>
        </w:tc>
      </w:tr>
      <w:tr w:rsidR="000C2981" w:rsidRPr="007E4E5B" w14:paraId="31D8BDFF" w14:textId="77777777" w:rsidTr="00C96D7C">
        <w:trPr>
          <w:trHeight w:val="20"/>
        </w:trPr>
        <w:tc>
          <w:tcPr>
            <w:tcW w:w="1031" w:type="pct"/>
          </w:tcPr>
          <w:p w14:paraId="2C137288" w14:textId="77777777" w:rsidR="000C2981" w:rsidRPr="007E4E5B" w:rsidRDefault="000C2981" w:rsidP="00BC0041">
            <w:r>
              <w:t>Job Ready</w:t>
            </w:r>
          </w:p>
        </w:tc>
        <w:tc>
          <w:tcPr>
            <w:tcW w:w="741" w:type="pct"/>
          </w:tcPr>
          <w:p w14:paraId="011D8DDF" w14:textId="77777777" w:rsidR="000C2981" w:rsidRPr="007E4E5B" w:rsidRDefault="000C2981" w:rsidP="00BC0041">
            <w:r>
              <w:t>VR counselor or business team staff only</w:t>
            </w:r>
          </w:p>
        </w:tc>
        <w:tc>
          <w:tcPr>
            <w:tcW w:w="2641" w:type="pct"/>
          </w:tcPr>
          <w:p w14:paraId="65D85BE8" w14:textId="77777777" w:rsidR="000C2981" w:rsidRPr="00586281" w:rsidRDefault="000C2981" w:rsidP="00BC0041">
            <w:r w:rsidRPr="00586281">
              <w:t>A case note is entered when it</w:t>
            </w:r>
            <w:r>
              <w:t xml:space="preserve"> i</w:t>
            </w:r>
            <w:r w:rsidRPr="00586281">
              <w:t xml:space="preserve">s determined </w:t>
            </w:r>
            <w:r>
              <w:t xml:space="preserve">that </w:t>
            </w:r>
            <w:r w:rsidRPr="00586281">
              <w:t>a customer is ready to begin looking for employment.</w:t>
            </w:r>
          </w:p>
          <w:p w14:paraId="384AC074" w14:textId="77777777" w:rsidR="000C2981" w:rsidRPr="00586281" w:rsidRDefault="000C2981" w:rsidP="00BC0041">
            <w:r w:rsidRPr="00586281">
              <w:t>The case note will describe</w:t>
            </w:r>
            <w:r>
              <w:t>:</w:t>
            </w:r>
          </w:p>
          <w:p w14:paraId="26C5FA09" w14:textId="77777777" w:rsidR="000C2981" w:rsidRPr="00586281" w:rsidRDefault="000C2981" w:rsidP="00BC0041">
            <w:pPr>
              <w:pStyle w:val="ListParagraph"/>
              <w:numPr>
                <w:ilvl w:val="0"/>
                <w:numId w:val="42"/>
              </w:numPr>
            </w:pPr>
            <w:r w:rsidRPr="00586281">
              <w:t>customer’s employment interest (expand on the customer’s interest beyond the SOC code title);</w:t>
            </w:r>
          </w:p>
          <w:p w14:paraId="1415E139" w14:textId="77777777" w:rsidR="000C2981" w:rsidRPr="00586281" w:rsidRDefault="000C2981" w:rsidP="00BC0041">
            <w:pPr>
              <w:pStyle w:val="ListParagraph"/>
              <w:numPr>
                <w:ilvl w:val="0"/>
                <w:numId w:val="42"/>
              </w:numPr>
            </w:pPr>
            <w:r w:rsidRPr="00586281">
              <w:t>whether the Job Ready Worksheet was completed and placed in the customer file (worksheet not required);</w:t>
            </w:r>
          </w:p>
          <w:p w14:paraId="266DF2CB" w14:textId="77777777" w:rsidR="000C2981" w:rsidRPr="00586281" w:rsidRDefault="000C2981" w:rsidP="00BC0041">
            <w:pPr>
              <w:pStyle w:val="ListParagraph"/>
              <w:numPr>
                <w:ilvl w:val="0"/>
                <w:numId w:val="42"/>
              </w:numPr>
            </w:pPr>
            <w:r w:rsidRPr="00586281">
              <w:lastRenderedPageBreak/>
              <w:t>any assistive technology tools used for employment;</w:t>
            </w:r>
          </w:p>
          <w:p w14:paraId="63081A3B" w14:textId="77777777" w:rsidR="000C2981" w:rsidRPr="00586281" w:rsidRDefault="000C2981" w:rsidP="00BC0041">
            <w:pPr>
              <w:pStyle w:val="ListParagraph"/>
              <w:numPr>
                <w:ilvl w:val="0"/>
                <w:numId w:val="42"/>
              </w:numPr>
            </w:pPr>
            <w:r w:rsidRPr="00586281">
              <w:t xml:space="preserve">any geographical/transportation concerns; </w:t>
            </w:r>
          </w:p>
          <w:p w14:paraId="48E32406" w14:textId="77777777" w:rsidR="000C2981" w:rsidRPr="00586281" w:rsidRDefault="000C2981" w:rsidP="00BC0041">
            <w:pPr>
              <w:pStyle w:val="ListParagraph"/>
              <w:numPr>
                <w:ilvl w:val="0"/>
                <w:numId w:val="42"/>
              </w:numPr>
            </w:pPr>
            <w:r w:rsidRPr="00586281">
              <w:t>if the customer is being referred to or will need assistance from an ESP; and</w:t>
            </w:r>
          </w:p>
          <w:p w14:paraId="4CE9C4CF" w14:textId="77777777" w:rsidR="000C2981" w:rsidRPr="00586281" w:rsidRDefault="000C2981" w:rsidP="00BC0041">
            <w:pPr>
              <w:pStyle w:val="ListParagraph"/>
              <w:numPr>
                <w:ilvl w:val="0"/>
                <w:numId w:val="42"/>
              </w:numPr>
            </w:pPr>
            <w:r w:rsidRPr="00586281">
              <w:t>any work experience training.</w:t>
            </w:r>
          </w:p>
        </w:tc>
        <w:tc>
          <w:tcPr>
            <w:tcW w:w="588" w:type="pct"/>
          </w:tcPr>
          <w:p w14:paraId="3F300FBE" w14:textId="77777777" w:rsidR="000C2981" w:rsidRDefault="000C2981" w:rsidP="00BC0041">
            <w:r>
              <w:lastRenderedPageBreak/>
              <w:t>A-406-5</w:t>
            </w:r>
          </w:p>
        </w:tc>
      </w:tr>
      <w:tr w:rsidR="000C2981" w:rsidRPr="007E4E5B" w14:paraId="438514E4" w14:textId="77777777" w:rsidTr="00C96D7C">
        <w:trPr>
          <w:trHeight w:val="20"/>
        </w:trPr>
        <w:tc>
          <w:tcPr>
            <w:tcW w:w="1031" w:type="pct"/>
          </w:tcPr>
          <w:p w14:paraId="62FDAE89" w14:textId="77777777" w:rsidR="000C2981" w:rsidRPr="007E4E5B" w:rsidRDefault="000C2981" w:rsidP="00BC0041">
            <w:r w:rsidRPr="007E4E5B">
              <w:t>Joint Annual Review</w:t>
            </w:r>
          </w:p>
        </w:tc>
        <w:tc>
          <w:tcPr>
            <w:tcW w:w="741" w:type="pct"/>
          </w:tcPr>
          <w:p w14:paraId="391DA1E0" w14:textId="77777777" w:rsidR="000C2981" w:rsidRPr="007E4E5B" w:rsidRDefault="000C2981" w:rsidP="00BC0041">
            <w:r w:rsidRPr="007E4E5B">
              <w:t>VR counselor use only</w:t>
            </w:r>
          </w:p>
        </w:tc>
        <w:tc>
          <w:tcPr>
            <w:tcW w:w="2641" w:type="pct"/>
          </w:tcPr>
          <w:p w14:paraId="40D7DBA0" w14:textId="77777777" w:rsidR="000C2981" w:rsidRPr="007E4E5B" w:rsidRDefault="000C2981" w:rsidP="00BC0041">
            <w:r w:rsidRPr="007E4E5B">
              <w:t>A case note that describes:</w:t>
            </w:r>
          </w:p>
          <w:p w14:paraId="34116D61" w14:textId="77777777" w:rsidR="000C2981" w:rsidRPr="00657992" w:rsidRDefault="000C2981" w:rsidP="00BC0041">
            <w:pPr>
              <w:pStyle w:val="ListParagraph"/>
              <w:numPr>
                <w:ilvl w:val="0"/>
                <w:numId w:val="8"/>
              </w:numPr>
            </w:pPr>
            <w:r w:rsidRPr="00657992">
              <w:t>review of all information captured in RHW under the following menus:</w:t>
            </w:r>
          </w:p>
          <w:p w14:paraId="1B9DFD6E" w14:textId="77777777" w:rsidR="000C2981" w:rsidRPr="00657992" w:rsidRDefault="000C2981" w:rsidP="00BC0041">
            <w:pPr>
              <w:pStyle w:val="ListParagraph"/>
              <w:numPr>
                <w:ilvl w:val="1"/>
                <w:numId w:val="8"/>
              </w:numPr>
            </w:pPr>
            <w:r w:rsidRPr="00657992">
              <w:t>Initial Contact;</w:t>
            </w:r>
          </w:p>
          <w:p w14:paraId="17101A9D" w14:textId="77777777" w:rsidR="000C2981" w:rsidRDefault="000C2981" w:rsidP="00BC0041">
            <w:pPr>
              <w:pStyle w:val="ListParagraph"/>
              <w:numPr>
                <w:ilvl w:val="1"/>
                <w:numId w:val="8"/>
              </w:numPr>
            </w:pPr>
            <w:r w:rsidRPr="00657992">
              <w:t xml:space="preserve">Application (including financial information and BLR requirements); </w:t>
            </w:r>
          </w:p>
          <w:p w14:paraId="5FD9AE9B" w14:textId="77777777" w:rsidR="000C2981" w:rsidRPr="00657992" w:rsidRDefault="000C2981" w:rsidP="00BC0041">
            <w:pPr>
              <w:pStyle w:val="ListParagraph"/>
              <w:numPr>
                <w:ilvl w:val="1"/>
                <w:numId w:val="8"/>
              </w:numPr>
            </w:pPr>
            <w:r>
              <w:t xml:space="preserve">Education History; </w:t>
            </w:r>
            <w:r w:rsidRPr="00657992">
              <w:t>and</w:t>
            </w:r>
          </w:p>
          <w:p w14:paraId="3D0C6BA4" w14:textId="77777777" w:rsidR="000C2981" w:rsidRPr="007E4E5B" w:rsidRDefault="000C2981" w:rsidP="00BC0041">
            <w:pPr>
              <w:pStyle w:val="ListParagraph"/>
              <w:numPr>
                <w:ilvl w:val="1"/>
                <w:numId w:val="8"/>
              </w:numPr>
            </w:pPr>
            <w:r w:rsidRPr="00657992">
              <w:t>Plan;</w:t>
            </w:r>
          </w:p>
          <w:p w14:paraId="208A4BAC" w14:textId="77777777" w:rsidR="000C2981" w:rsidRPr="007E4E5B" w:rsidRDefault="000C2981" w:rsidP="00BC0041">
            <w:pPr>
              <w:pStyle w:val="ListParagraph"/>
              <w:numPr>
                <w:ilvl w:val="0"/>
                <w:numId w:val="8"/>
              </w:numPr>
            </w:pPr>
            <w:r w:rsidRPr="007E4E5B">
              <w:t>review of each section of the existing plan or amendment; and</w:t>
            </w:r>
          </w:p>
          <w:p w14:paraId="7485B7D5" w14:textId="77777777" w:rsidR="000C2981" w:rsidRPr="007E4E5B" w:rsidRDefault="000C2981" w:rsidP="00BC0041">
            <w:pPr>
              <w:pStyle w:val="ListParagraph"/>
              <w:numPr>
                <w:ilvl w:val="0"/>
                <w:numId w:val="8"/>
              </w:numPr>
            </w:pPr>
            <w:r w:rsidRPr="007E4E5B">
              <w:t>progress in achieving the identified goals (including review of intermediate goals and educational goal).</w:t>
            </w:r>
          </w:p>
          <w:p w14:paraId="48EA68FB" w14:textId="77777777" w:rsidR="000C2981" w:rsidRPr="007E4E5B" w:rsidRDefault="000C2981" w:rsidP="00BC0041">
            <w:pPr>
              <w:rPr>
                <w:color w:val="002060"/>
              </w:rPr>
            </w:pPr>
            <w:r w:rsidRPr="007E4E5B">
              <w:rPr>
                <w:b/>
                <w:color w:val="002060"/>
              </w:rPr>
              <w:t xml:space="preserve">TIP: </w:t>
            </w:r>
            <w:r w:rsidRPr="007E4E5B">
              <w:rPr>
                <w:color w:val="002060"/>
              </w:rPr>
              <w:t>When completing a JAR, review all release forms and work authorization documents to ensure they are current.</w:t>
            </w:r>
          </w:p>
          <w:p w14:paraId="63CA2FBC" w14:textId="77777777" w:rsidR="000C2981" w:rsidRPr="007E4E5B" w:rsidRDefault="000C2981" w:rsidP="00BC0041">
            <w:r>
              <w:rPr>
                <w:b/>
                <w:color w:val="1F497D" w:themeColor="text2"/>
              </w:rPr>
              <w:t>REQUIRED</w:t>
            </w:r>
            <w:r w:rsidRPr="007E4E5B">
              <w:rPr>
                <w:b/>
                <w:color w:val="1F497D" w:themeColor="text2"/>
              </w:rPr>
              <w:t>:</w:t>
            </w:r>
            <w:r w:rsidRPr="007E4E5B">
              <w:rPr>
                <w:color w:val="1F497D" w:themeColor="text2"/>
              </w:rPr>
              <w:t xml:space="preserve"> The education </w:t>
            </w:r>
            <w:r>
              <w:rPr>
                <w:color w:val="1F497D" w:themeColor="text2"/>
              </w:rPr>
              <w:t>history page (including training information and semester/grading period pages)</w:t>
            </w:r>
            <w:r w:rsidRPr="007E4E5B">
              <w:rPr>
                <w:color w:val="1F497D" w:themeColor="text2"/>
              </w:rPr>
              <w:t xml:space="preserve"> under the </w:t>
            </w:r>
            <w:r>
              <w:rPr>
                <w:color w:val="1F497D" w:themeColor="text2"/>
              </w:rPr>
              <w:t>Plan menu</w:t>
            </w:r>
            <w:r w:rsidRPr="007E4E5B">
              <w:rPr>
                <w:color w:val="1F497D" w:themeColor="text2"/>
              </w:rPr>
              <w:t xml:space="preserve"> in RHW also needs to be updated when the IPE is reviewed or updated to capture measurable skills gains </w:t>
            </w:r>
            <w:r>
              <w:rPr>
                <w:color w:val="1F497D" w:themeColor="text2"/>
              </w:rPr>
              <w:t xml:space="preserve">and credential attainment </w:t>
            </w:r>
            <w:r w:rsidRPr="007E4E5B">
              <w:rPr>
                <w:color w:val="1F497D" w:themeColor="text2"/>
              </w:rPr>
              <w:t xml:space="preserve">for federal reporting. </w:t>
            </w:r>
          </w:p>
        </w:tc>
        <w:tc>
          <w:tcPr>
            <w:tcW w:w="588" w:type="pct"/>
          </w:tcPr>
          <w:p w14:paraId="5E96353C" w14:textId="77777777" w:rsidR="000C2981" w:rsidRPr="007E4E5B" w:rsidRDefault="000C2981" w:rsidP="00BC0041">
            <w:r>
              <w:t>B-505-1</w:t>
            </w:r>
          </w:p>
        </w:tc>
      </w:tr>
      <w:tr w:rsidR="000C2981" w:rsidRPr="007E4E5B" w14:paraId="1849CA90" w14:textId="77777777" w:rsidTr="00C96D7C">
        <w:trPr>
          <w:trHeight w:val="20"/>
        </w:trPr>
        <w:tc>
          <w:tcPr>
            <w:tcW w:w="1031" w:type="pct"/>
            <w:shd w:val="clear" w:color="auto" w:fill="auto"/>
          </w:tcPr>
          <w:p w14:paraId="637F3D5A" w14:textId="77777777" w:rsidR="000C2981" w:rsidRPr="007E4E5B" w:rsidRDefault="000C2981" w:rsidP="00BC0041">
            <w:bookmarkStart w:id="18" w:name="_Hlk6232407"/>
            <w:r w:rsidRPr="007E4E5B">
              <w:t>Medical Services Coordinator Info.</w:t>
            </w:r>
            <w:bookmarkEnd w:id="18"/>
          </w:p>
        </w:tc>
        <w:tc>
          <w:tcPr>
            <w:tcW w:w="741" w:type="pct"/>
            <w:shd w:val="clear" w:color="auto" w:fill="auto"/>
          </w:tcPr>
          <w:p w14:paraId="23618D53" w14:textId="77777777" w:rsidR="000C2981" w:rsidRPr="007E4E5B" w:rsidDel="004B6AA4" w:rsidRDefault="000C2981" w:rsidP="00BC0041">
            <w:r w:rsidRPr="007E4E5B">
              <w:t>Medical Services Coordinator (MSC) use only</w:t>
            </w:r>
          </w:p>
        </w:tc>
        <w:tc>
          <w:tcPr>
            <w:tcW w:w="2641" w:type="pct"/>
            <w:shd w:val="clear" w:color="auto" w:fill="auto"/>
          </w:tcPr>
          <w:p w14:paraId="707764A5" w14:textId="77777777" w:rsidR="000C2981" w:rsidRPr="007E4E5B" w:rsidRDefault="000C2981" w:rsidP="00BC0041">
            <w:pPr>
              <w:rPr>
                <w:lang w:val="en"/>
              </w:rPr>
            </w:pPr>
            <w:r w:rsidRPr="007E4E5B">
              <w:t>A case note or series of case notes that documents</w:t>
            </w:r>
            <w:r w:rsidRPr="007E4E5B">
              <w:rPr>
                <w:lang w:val="en"/>
              </w:rPr>
              <w:t xml:space="preserve"> MSC case actions related to the coordination of medical services, including: </w:t>
            </w:r>
          </w:p>
          <w:p w14:paraId="2F5CF053" w14:textId="77777777" w:rsidR="000C2981" w:rsidRPr="007E4E5B" w:rsidRDefault="000C2981" w:rsidP="00BC0041">
            <w:pPr>
              <w:numPr>
                <w:ilvl w:val="0"/>
                <w:numId w:val="33"/>
              </w:numPr>
              <w:rPr>
                <w:lang w:val="en"/>
              </w:rPr>
            </w:pPr>
            <w:r w:rsidRPr="007E4E5B">
              <w:rPr>
                <w:lang w:val="en"/>
              </w:rPr>
              <w:t>comparable benefit verification information with contact name and date;</w:t>
            </w:r>
          </w:p>
          <w:p w14:paraId="1B7C66AA" w14:textId="77777777" w:rsidR="000C2981" w:rsidRPr="007E4E5B" w:rsidRDefault="000C2981" w:rsidP="00BC0041">
            <w:pPr>
              <w:numPr>
                <w:ilvl w:val="0"/>
                <w:numId w:val="33"/>
              </w:numPr>
              <w:rPr>
                <w:lang w:val="en"/>
              </w:rPr>
            </w:pPr>
            <w:r w:rsidRPr="007E4E5B">
              <w:rPr>
                <w:lang w:val="en"/>
              </w:rPr>
              <w:t>specific medical service coordinated, including the provider name, admission or start date of service, and number of units or days authorized;</w:t>
            </w:r>
          </w:p>
          <w:p w14:paraId="0E7B3851" w14:textId="77777777" w:rsidR="000C2981" w:rsidRPr="007E4E5B" w:rsidRDefault="000C2981" w:rsidP="00BC0041">
            <w:pPr>
              <w:numPr>
                <w:ilvl w:val="0"/>
                <w:numId w:val="33"/>
              </w:numPr>
              <w:rPr>
                <w:lang w:val="en"/>
              </w:rPr>
            </w:pPr>
            <w:r w:rsidRPr="007E4E5B">
              <w:rPr>
                <w:lang w:val="en"/>
              </w:rPr>
              <w:t>for surgery cases, the name of the surgery, surgeon, hospital or facility, and admission and surgery date;</w:t>
            </w:r>
          </w:p>
          <w:p w14:paraId="282C2384" w14:textId="77777777" w:rsidR="000C2981" w:rsidRPr="007E4E5B" w:rsidRDefault="000C2981" w:rsidP="00BC0041">
            <w:pPr>
              <w:numPr>
                <w:ilvl w:val="0"/>
                <w:numId w:val="33"/>
              </w:numPr>
              <w:rPr>
                <w:lang w:val="en"/>
              </w:rPr>
            </w:pPr>
            <w:r w:rsidRPr="007E4E5B">
              <w:rPr>
                <w:lang w:val="en"/>
              </w:rPr>
              <w:t>verification of discharge date, end date of service, and customer completion of service;</w:t>
            </w:r>
          </w:p>
          <w:p w14:paraId="405B393F" w14:textId="77777777" w:rsidR="000C2981" w:rsidRPr="007E4E5B" w:rsidRDefault="000C2981" w:rsidP="00BC0041">
            <w:pPr>
              <w:numPr>
                <w:ilvl w:val="0"/>
                <w:numId w:val="33"/>
              </w:numPr>
              <w:rPr>
                <w:lang w:val="en"/>
              </w:rPr>
            </w:pPr>
            <w:r w:rsidRPr="007E4E5B">
              <w:rPr>
                <w:lang w:val="en"/>
              </w:rPr>
              <w:t>a list of ancillary providers required for coordination of the primary medical service;</w:t>
            </w:r>
          </w:p>
          <w:p w14:paraId="06B00BDE" w14:textId="77777777" w:rsidR="000C2981" w:rsidRPr="007E4E5B" w:rsidRDefault="000C2981" w:rsidP="00BC0041">
            <w:pPr>
              <w:numPr>
                <w:ilvl w:val="0"/>
                <w:numId w:val="33"/>
              </w:numPr>
              <w:rPr>
                <w:lang w:val="en"/>
              </w:rPr>
            </w:pPr>
            <w:r w:rsidRPr="007E4E5B">
              <w:rPr>
                <w:lang w:val="en"/>
              </w:rPr>
              <w:t>customer medical complications and requests for additional services or an extension of services;</w:t>
            </w:r>
          </w:p>
          <w:p w14:paraId="2AC3FF4B" w14:textId="77777777" w:rsidR="000C2981" w:rsidRPr="007E4E5B" w:rsidRDefault="000C2981" w:rsidP="00BC0041">
            <w:pPr>
              <w:numPr>
                <w:ilvl w:val="0"/>
                <w:numId w:val="33"/>
              </w:numPr>
              <w:rPr>
                <w:lang w:val="en"/>
              </w:rPr>
            </w:pPr>
            <w:r w:rsidRPr="007E4E5B">
              <w:rPr>
                <w:lang w:val="en"/>
              </w:rPr>
              <w:lastRenderedPageBreak/>
              <w:t>the reason for delay in the coordination of medical services;</w:t>
            </w:r>
          </w:p>
          <w:p w14:paraId="3C25AA33" w14:textId="77777777" w:rsidR="000C2981" w:rsidRPr="007E4E5B" w:rsidRDefault="000C2981" w:rsidP="00BC0041">
            <w:pPr>
              <w:numPr>
                <w:ilvl w:val="0"/>
                <w:numId w:val="33"/>
              </w:numPr>
              <w:rPr>
                <w:lang w:val="en"/>
              </w:rPr>
            </w:pPr>
            <w:r w:rsidRPr="007E4E5B">
              <w:rPr>
                <w:lang w:val="en"/>
              </w:rPr>
              <w:t>the VR counselor contact information to discuss medical coordination case issues; and</w:t>
            </w:r>
          </w:p>
          <w:p w14:paraId="0BFF4B16" w14:textId="77777777" w:rsidR="000C2981" w:rsidRPr="007E4E5B" w:rsidRDefault="000C2981" w:rsidP="00BC0041">
            <w:pPr>
              <w:numPr>
                <w:ilvl w:val="0"/>
                <w:numId w:val="33"/>
              </w:numPr>
              <w:rPr>
                <w:lang w:val="en"/>
              </w:rPr>
            </w:pPr>
            <w:r w:rsidRPr="007E4E5B">
              <w:rPr>
                <w:lang w:val="en"/>
              </w:rPr>
              <w:t>the medical provider contacts to coordinate and pay for medical services.</w:t>
            </w:r>
          </w:p>
          <w:p w14:paraId="5BF03553" w14:textId="77777777" w:rsidR="000C2981" w:rsidRPr="007E4E5B" w:rsidRDefault="000C2981" w:rsidP="00BC0041">
            <w:r w:rsidRPr="007E4E5B">
              <w:t>Use the “Add To Topic” field to customize case note titles for quick reference. For example, MSC case notes could include “Add To Topics” of</w:t>
            </w:r>
          </w:p>
          <w:p w14:paraId="293AA30C" w14:textId="77777777" w:rsidR="000C2981" w:rsidRPr="007E4E5B" w:rsidRDefault="000C2981" w:rsidP="00BC0041">
            <w:pPr>
              <w:pStyle w:val="ListParagraph"/>
              <w:numPr>
                <w:ilvl w:val="0"/>
                <w:numId w:val="34"/>
              </w:numPr>
            </w:pPr>
            <w:r w:rsidRPr="007E4E5B">
              <w:t>comparable benefits;</w:t>
            </w:r>
          </w:p>
          <w:p w14:paraId="498DBA6E" w14:textId="77777777" w:rsidR="000C2981" w:rsidRPr="007E4E5B" w:rsidRDefault="000C2981" w:rsidP="00BC0041">
            <w:pPr>
              <w:pStyle w:val="ListParagraph"/>
              <w:numPr>
                <w:ilvl w:val="0"/>
                <w:numId w:val="34"/>
              </w:numPr>
            </w:pPr>
            <w:r w:rsidRPr="007E4E5B">
              <w:t>surgery details;</w:t>
            </w:r>
          </w:p>
          <w:p w14:paraId="5D35FB34" w14:textId="77777777" w:rsidR="000C2981" w:rsidRPr="007E4E5B" w:rsidRDefault="000C2981" w:rsidP="00BC0041">
            <w:pPr>
              <w:pStyle w:val="ListParagraph"/>
              <w:numPr>
                <w:ilvl w:val="0"/>
                <w:numId w:val="34"/>
              </w:numPr>
            </w:pPr>
            <w:r w:rsidRPr="007E4E5B">
              <w:t>discharge details;</w:t>
            </w:r>
          </w:p>
          <w:p w14:paraId="7AF2F3A5" w14:textId="77777777" w:rsidR="000C2981" w:rsidRPr="007E4E5B" w:rsidRDefault="000C2981" w:rsidP="00BC0041">
            <w:pPr>
              <w:pStyle w:val="ListParagraph"/>
              <w:numPr>
                <w:ilvl w:val="0"/>
                <w:numId w:val="34"/>
              </w:numPr>
            </w:pPr>
            <w:r w:rsidRPr="007E4E5B">
              <w:t>service delay;</w:t>
            </w:r>
          </w:p>
          <w:p w14:paraId="557A0783" w14:textId="77777777" w:rsidR="000C2981" w:rsidRPr="007E4E5B" w:rsidRDefault="000C2981" w:rsidP="00BC0041">
            <w:pPr>
              <w:pStyle w:val="ListParagraph"/>
              <w:numPr>
                <w:ilvl w:val="0"/>
                <w:numId w:val="34"/>
              </w:numPr>
            </w:pPr>
            <w:r w:rsidRPr="007E4E5B">
              <w:t>complications; or</w:t>
            </w:r>
          </w:p>
          <w:p w14:paraId="457F0F1F" w14:textId="77777777" w:rsidR="000C2981" w:rsidRPr="007E4E5B" w:rsidRDefault="000C2981" w:rsidP="00BC0041">
            <w:pPr>
              <w:pStyle w:val="ListParagraph"/>
              <w:numPr>
                <w:ilvl w:val="0"/>
                <w:numId w:val="34"/>
              </w:numPr>
            </w:pPr>
            <w:r w:rsidRPr="007E4E5B">
              <w:t>purchasing.</w:t>
            </w:r>
          </w:p>
        </w:tc>
        <w:tc>
          <w:tcPr>
            <w:tcW w:w="588" w:type="pct"/>
            <w:shd w:val="clear" w:color="auto" w:fill="auto"/>
          </w:tcPr>
          <w:p w14:paraId="3673ECA2" w14:textId="77777777" w:rsidR="000C2981" w:rsidRPr="007E4E5B" w:rsidRDefault="000C2981" w:rsidP="00BC0041">
            <w:r w:rsidRPr="007E4E5B">
              <w:lastRenderedPageBreak/>
              <w:t>C-701-3</w:t>
            </w:r>
          </w:p>
        </w:tc>
      </w:tr>
      <w:tr w:rsidR="000C2981" w:rsidRPr="007E4E5B" w14:paraId="18720183" w14:textId="77777777" w:rsidTr="00C96D7C">
        <w:trPr>
          <w:trHeight w:val="20"/>
        </w:trPr>
        <w:tc>
          <w:tcPr>
            <w:tcW w:w="1031" w:type="pct"/>
            <w:shd w:val="clear" w:color="auto" w:fill="auto"/>
          </w:tcPr>
          <w:p w14:paraId="61ECA345" w14:textId="77777777" w:rsidR="000C2981" w:rsidRPr="007E4E5B" w:rsidRDefault="000C2981" w:rsidP="00BC0041">
            <w:r w:rsidRPr="007E4E5B">
              <w:t>Modifications</w:t>
            </w:r>
          </w:p>
        </w:tc>
        <w:tc>
          <w:tcPr>
            <w:tcW w:w="741" w:type="pct"/>
            <w:shd w:val="clear" w:color="auto" w:fill="auto"/>
          </w:tcPr>
          <w:p w14:paraId="4E40674E" w14:textId="77777777" w:rsidR="000C2981" w:rsidRPr="007E4E5B" w:rsidRDefault="000C2981" w:rsidP="00BC0041"/>
        </w:tc>
        <w:tc>
          <w:tcPr>
            <w:tcW w:w="2641" w:type="pct"/>
            <w:shd w:val="clear" w:color="auto" w:fill="auto"/>
          </w:tcPr>
          <w:p w14:paraId="17C801FE" w14:textId="77777777" w:rsidR="000C2981" w:rsidRPr="007E4E5B" w:rsidRDefault="000C2981" w:rsidP="00BC0041">
            <w:r w:rsidRPr="007E4E5B">
              <w:t>&lt;placeholder for future content&gt;</w:t>
            </w:r>
          </w:p>
        </w:tc>
        <w:tc>
          <w:tcPr>
            <w:tcW w:w="588" w:type="pct"/>
            <w:shd w:val="clear" w:color="auto" w:fill="auto"/>
          </w:tcPr>
          <w:p w14:paraId="6F011AE7" w14:textId="77777777" w:rsidR="000C2981" w:rsidRPr="007E4E5B" w:rsidRDefault="000C2981" w:rsidP="00BC0041"/>
        </w:tc>
      </w:tr>
      <w:tr w:rsidR="000C2981" w:rsidRPr="007E4E5B" w14:paraId="1317AEE4" w14:textId="77777777" w:rsidTr="00C96D7C">
        <w:trPr>
          <w:trHeight w:val="20"/>
        </w:trPr>
        <w:tc>
          <w:tcPr>
            <w:tcW w:w="1031" w:type="pct"/>
          </w:tcPr>
          <w:p w14:paraId="68B0C026" w14:textId="77777777" w:rsidR="000C2981" w:rsidRPr="007E4E5B" w:rsidRDefault="000C2981" w:rsidP="00BC0041">
            <w:r w:rsidRPr="007E4E5B">
              <w:t>O &amp; M (Orientation and Mobility)</w:t>
            </w:r>
          </w:p>
        </w:tc>
        <w:tc>
          <w:tcPr>
            <w:tcW w:w="741" w:type="pct"/>
          </w:tcPr>
          <w:p w14:paraId="5FC86F88" w14:textId="77777777" w:rsidR="000C2981" w:rsidRPr="007E4E5B" w:rsidRDefault="000C2981" w:rsidP="00BC0041">
            <w:r w:rsidRPr="007E4E5B">
              <w:t>O&amp;M staff use only</w:t>
            </w:r>
          </w:p>
        </w:tc>
        <w:tc>
          <w:tcPr>
            <w:tcW w:w="2641" w:type="pct"/>
          </w:tcPr>
          <w:p w14:paraId="276BACAB" w14:textId="77777777" w:rsidR="000C2981" w:rsidRPr="007E4E5B" w:rsidRDefault="000C2981" w:rsidP="00BC0041">
            <w:r w:rsidRPr="007E4E5B">
              <w:t>A case note or series of case notes that describes:</w:t>
            </w:r>
          </w:p>
          <w:p w14:paraId="68CBE40D" w14:textId="77777777" w:rsidR="000C2981" w:rsidRPr="007E4E5B" w:rsidRDefault="000C2981" w:rsidP="00BC0041">
            <w:pPr>
              <w:numPr>
                <w:ilvl w:val="0"/>
                <w:numId w:val="23"/>
              </w:numPr>
            </w:pPr>
            <w:r w:rsidRPr="007E4E5B">
              <w:t>assessments completed with customers</w:t>
            </w:r>
          </w:p>
          <w:p w14:paraId="70F8AEF2" w14:textId="77777777" w:rsidR="000C2981" w:rsidRPr="007E4E5B" w:rsidRDefault="000C2981" w:rsidP="00BC0041">
            <w:pPr>
              <w:numPr>
                <w:ilvl w:val="0"/>
                <w:numId w:val="23"/>
              </w:numPr>
            </w:pPr>
            <w:r w:rsidRPr="007E4E5B">
              <w:t>training progress reports</w:t>
            </w:r>
          </w:p>
          <w:p w14:paraId="0F5C6D28" w14:textId="77777777" w:rsidR="000C2981" w:rsidRPr="007E4E5B" w:rsidRDefault="000C2981" w:rsidP="00BC0041">
            <w:pPr>
              <w:numPr>
                <w:ilvl w:val="0"/>
                <w:numId w:val="23"/>
              </w:numPr>
            </w:pPr>
            <w:r w:rsidRPr="007E4E5B">
              <w:t>service record closures</w:t>
            </w:r>
          </w:p>
          <w:p w14:paraId="67D45917" w14:textId="77777777" w:rsidR="000C2981" w:rsidRPr="007E4E5B" w:rsidRDefault="000C2981" w:rsidP="00BC0041">
            <w:pPr>
              <w:numPr>
                <w:ilvl w:val="0"/>
                <w:numId w:val="23"/>
              </w:numPr>
            </w:pPr>
            <w:r w:rsidRPr="007E4E5B">
              <w:t>customer contacts or attempts to contact</w:t>
            </w:r>
          </w:p>
        </w:tc>
        <w:tc>
          <w:tcPr>
            <w:tcW w:w="588" w:type="pct"/>
          </w:tcPr>
          <w:p w14:paraId="586AC515" w14:textId="77777777" w:rsidR="000C2981" w:rsidRPr="007E4E5B" w:rsidRDefault="000C2981" w:rsidP="00BC0041">
            <w:r w:rsidRPr="007E4E5B">
              <w:t>C-600</w:t>
            </w:r>
          </w:p>
        </w:tc>
      </w:tr>
      <w:tr w:rsidR="000C2981" w:rsidRPr="007E4E5B" w14:paraId="0FC262AD" w14:textId="77777777" w:rsidTr="00C96D7C">
        <w:trPr>
          <w:trHeight w:val="20"/>
        </w:trPr>
        <w:tc>
          <w:tcPr>
            <w:tcW w:w="1031" w:type="pct"/>
          </w:tcPr>
          <w:p w14:paraId="0E9D28C3" w14:textId="77777777" w:rsidR="000C2981" w:rsidRPr="007E4E5B" w:rsidRDefault="000C2981" w:rsidP="00BC0041">
            <w:r w:rsidRPr="007E4E5B">
              <w:t>Phase Adjustment</w:t>
            </w:r>
          </w:p>
        </w:tc>
        <w:tc>
          <w:tcPr>
            <w:tcW w:w="741" w:type="pct"/>
          </w:tcPr>
          <w:p w14:paraId="3E3182B4" w14:textId="77777777" w:rsidR="000C2981" w:rsidRPr="007E4E5B" w:rsidRDefault="000C2981" w:rsidP="00BC0041">
            <w:r>
              <w:t>VR Counselor only</w:t>
            </w:r>
          </w:p>
        </w:tc>
        <w:tc>
          <w:tcPr>
            <w:tcW w:w="2641" w:type="pct"/>
          </w:tcPr>
          <w:p w14:paraId="0C700045" w14:textId="77777777" w:rsidR="000C2981" w:rsidRPr="00625152" w:rsidRDefault="000C2981" w:rsidP="00BC0041">
            <w:r w:rsidRPr="007E4E5B">
              <w:t>A case note or series of case notes that describes</w:t>
            </w:r>
            <w:r>
              <w:t xml:space="preserve"> </w:t>
            </w:r>
            <w:r w:rsidRPr="00625152">
              <w:t>the circumstances surrounding previous closures and the need for phase adjusting the case</w:t>
            </w:r>
            <w:r>
              <w:t>.</w:t>
            </w:r>
          </w:p>
          <w:p w14:paraId="3FC7187B" w14:textId="77777777" w:rsidR="000C2981" w:rsidRPr="00625152" w:rsidRDefault="000C2981" w:rsidP="00BC0041">
            <w:r w:rsidRPr="00625152">
              <w:t>VR Supervisor approval is required.</w:t>
            </w:r>
          </w:p>
        </w:tc>
        <w:tc>
          <w:tcPr>
            <w:tcW w:w="588" w:type="pct"/>
          </w:tcPr>
          <w:p w14:paraId="5402F01D" w14:textId="77777777" w:rsidR="000C2981" w:rsidRPr="007E4E5B" w:rsidRDefault="000C2981" w:rsidP="00BC0041">
            <w:r w:rsidRPr="007E4E5B">
              <w:t>B-206</w:t>
            </w:r>
          </w:p>
        </w:tc>
      </w:tr>
      <w:tr w:rsidR="000C2981" w:rsidRPr="007E4E5B" w14:paraId="5D7C92F9" w14:textId="77777777" w:rsidTr="00C96D7C">
        <w:trPr>
          <w:trHeight w:val="20"/>
        </w:trPr>
        <w:tc>
          <w:tcPr>
            <w:tcW w:w="1031" w:type="pct"/>
          </w:tcPr>
          <w:p w14:paraId="2F504E08" w14:textId="77777777" w:rsidR="000C2981" w:rsidRPr="007E4E5B" w:rsidRDefault="000C2981" w:rsidP="00BC0041">
            <w:r w:rsidRPr="007E4E5B">
              <w:t>PIN Reset</w:t>
            </w:r>
          </w:p>
        </w:tc>
        <w:tc>
          <w:tcPr>
            <w:tcW w:w="741" w:type="pct"/>
          </w:tcPr>
          <w:p w14:paraId="36CE51D0" w14:textId="77777777" w:rsidR="000C2981" w:rsidRPr="007E4E5B" w:rsidRDefault="000C2981" w:rsidP="00BC0041">
            <w:r w:rsidRPr="007E4E5B">
              <w:t>VR management team use only</w:t>
            </w:r>
          </w:p>
        </w:tc>
        <w:tc>
          <w:tcPr>
            <w:tcW w:w="2641" w:type="pct"/>
          </w:tcPr>
          <w:p w14:paraId="2425684A" w14:textId="77777777" w:rsidR="000C2981" w:rsidRPr="007E4E5B" w:rsidRDefault="000C2981" w:rsidP="00BC0041">
            <w:r w:rsidRPr="007E4E5B">
              <w:t>A case note or series of case notes that describes:</w:t>
            </w:r>
          </w:p>
          <w:p w14:paraId="4A1E9C8C" w14:textId="77777777" w:rsidR="000C2981" w:rsidRPr="007E4E5B" w:rsidRDefault="000C2981" w:rsidP="00BC0041">
            <w:pPr>
              <w:pStyle w:val="ListParagraph"/>
              <w:numPr>
                <w:ilvl w:val="0"/>
                <w:numId w:val="18"/>
              </w:numPr>
            </w:pPr>
            <w:r w:rsidRPr="007E4E5B">
              <w:t>an action taken; and</w:t>
            </w:r>
          </w:p>
          <w:p w14:paraId="13689382" w14:textId="77777777" w:rsidR="000C2981" w:rsidRPr="007E4E5B" w:rsidRDefault="000C2981" w:rsidP="00BC0041">
            <w:pPr>
              <w:pStyle w:val="ListParagraph"/>
              <w:numPr>
                <w:ilvl w:val="0"/>
                <w:numId w:val="18"/>
              </w:numPr>
            </w:pPr>
            <w:r w:rsidRPr="007E4E5B">
              <w:t>the reason that the customer's PIN was reset.</w:t>
            </w:r>
          </w:p>
        </w:tc>
        <w:tc>
          <w:tcPr>
            <w:tcW w:w="588" w:type="pct"/>
          </w:tcPr>
          <w:p w14:paraId="2DEFA43D" w14:textId="77777777" w:rsidR="000C2981" w:rsidRPr="007E4E5B" w:rsidRDefault="000C2981" w:rsidP="00BC0041">
            <w:r w:rsidRPr="007E4E5B">
              <w:t>B-204-7</w:t>
            </w:r>
          </w:p>
        </w:tc>
      </w:tr>
      <w:tr w:rsidR="000C2981" w:rsidRPr="007E4E5B" w14:paraId="1DAB0C42" w14:textId="77777777" w:rsidTr="00C96D7C">
        <w:trPr>
          <w:trHeight w:val="20"/>
        </w:trPr>
        <w:tc>
          <w:tcPr>
            <w:tcW w:w="1031" w:type="pct"/>
          </w:tcPr>
          <w:p w14:paraId="0F1F39FE" w14:textId="77777777" w:rsidR="000C2981" w:rsidRPr="007E4E5B" w:rsidRDefault="000C2981" w:rsidP="00BC0041">
            <w:r w:rsidRPr="007E4E5B">
              <w:t>Purchasing</w:t>
            </w:r>
          </w:p>
        </w:tc>
        <w:tc>
          <w:tcPr>
            <w:tcW w:w="741" w:type="pct"/>
          </w:tcPr>
          <w:p w14:paraId="3C008F74" w14:textId="77777777" w:rsidR="000C2981" w:rsidRPr="007E4E5B" w:rsidRDefault="000C2981" w:rsidP="00BC0041">
            <w:r w:rsidRPr="007E4E5B">
              <w:t>Any VR staff</w:t>
            </w:r>
          </w:p>
        </w:tc>
        <w:tc>
          <w:tcPr>
            <w:tcW w:w="2641" w:type="pct"/>
          </w:tcPr>
          <w:p w14:paraId="7C8C283C" w14:textId="77777777" w:rsidR="000C2981" w:rsidRPr="007E4E5B" w:rsidRDefault="000C2981" w:rsidP="00BC0041">
            <w:r w:rsidRPr="007E4E5B">
              <w:t>Limited use for purchasing actions.</w:t>
            </w:r>
          </w:p>
          <w:p w14:paraId="1C47E753" w14:textId="77777777" w:rsidR="000C2981" w:rsidRDefault="000C2981" w:rsidP="00BC0041">
            <w:pPr>
              <w:rPr>
                <w:color w:val="1F497D" w:themeColor="text2"/>
              </w:rPr>
            </w:pPr>
            <w:r w:rsidRPr="007E4E5B">
              <w:rPr>
                <w:b/>
                <w:color w:val="1F497D" w:themeColor="text2"/>
              </w:rPr>
              <w:t>TIP:</w:t>
            </w:r>
            <w:r w:rsidRPr="007E4E5B">
              <w:rPr>
                <w:color w:val="1F497D" w:themeColor="text2"/>
              </w:rPr>
              <w:t xml:space="preserve"> When an SA is changed prior to authorizing payment, there must be a corresponding case note to document the change to the SA</w:t>
            </w:r>
            <w:r>
              <w:rPr>
                <w:color w:val="1F497D" w:themeColor="text2"/>
              </w:rPr>
              <w:t xml:space="preserve"> and the updated SA is sent to the provider</w:t>
            </w:r>
            <w:r w:rsidRPr="007E4E5B">
              <w:rPr>
                <w:color w:val="1F497D" w:themeColor="text2"/>
              </w:rPr>
              <w:t xml:space="preserve">. </w:t>
            </w:r>
          </w:p>
          <w:p w14:paraId="27F0707F" w14:textId="63EA1B54" w:rsidR="000C2981" w:rsidRPr="007E4E5B" w:rsidRDefault="000C2981" w:rsidP="00BC0041">
            <w:r w:rsidRPr="00B337F4">
              <w:rPr>
                <w:b/>
                <w:bCs/>
                <w:color w:val="1F497D" w:themeColor="text2"/>
              </w:rPr>
              <w:t xml:space="preserve">TIP: </w:t>
            </w:r>
            <w:r w:rsidRPr="00B337F4">
              <w:rPr>
                <w:rFonts w:cs="Arial"/>
                <w:color w:val="1F497D" w:themeColor="text2"/>
                <w:shd w:val="clear" w:color="auto" w:fill="FFFFFF"/>
              </w:rPr>
              <w:t>If an SA is closed because the service is no longer authorized, VR staff members must notify the provider no later than the same business day that the SA is closed</w:t>
            </w:r>
            <w:r>
              <w:rPr>
                <w:rFonts w:cs="Arial"/>
                <w:color w:val="1F497D" w:themeColor="text2"/>
                <w:shd w:val="clear" w:color="auto" w:fill="FFFFFF"/>
              </w:rPr>
              <w:t>.</w:t>
            </w:r>
            <w:r w:rsidRPr="00B337F4">
              <w:rPr>
                <w:rFonts w:cs="Arial"/>
                <w:color w:val="1F497D" w:themeColor="text2"/>
                <w:shd w:val="clear" w:color="auto" w:fill="FFFFFF"/>
              </w:rPr>
              <w:t xml:space="preserve"> </w:t>
            </w:r>
            <w:r>
              <w:rPr>
                <w:rFonts w:cs="Arial"/>
                <w:color w:val="1F497D" w:themeColor="text2"/>
                <w:shd w:val="clear" w:color="auto" w:fill="FFFFFF"/>
              </w:rPr>
              <w:t xml:space="preserve">Document </w:t>
            </w:r>
            <w:r w:rsidRPr="00B337F4">
              <w:rPr>
                <w:rFonts w:cs="Arial"/>
                <w:color w:val="1F497D" w:themeColor="text2"/>
                <w:shd w:val="clear" w:color="auto" w:fill="FFFFFF"/>
              </w:rPr>
              <w:t>the</w:t>
            </w:r>
            <w:r>
              <w:rPr>
                <w:rFonts w:cs="Arial"/>
                <w:color w:val="1F497D" w:themeColor="text2"/>
                <w:shd w:val="clear" w:color="auto" w:fill="FFFFFF"/>
              </w:rPr>
              <w:t xml:space="preserve"> provider</w:t>
            </w:r>
            <w:r w:rsidRPr="00B337F4">
              <w:rPr>
                <w:rFonts w:cs="Arial"/>
                <w:color w:val="1F497D" w:themeColor="text2"/>
                <w:shd w:val="clear" w:color="auto" w:fill="FFFFFF"/>
              </w:rPr>
              <w:t xml:space="preserve"> notification in a case note in RHW.</w:t>
            </w:r>
          </w:p>
        </w:tc>
        <w:tc>
          <w:tcPr>
            <w:tcW w:w="588" w:type="pct"/>
          </w:tcPr>
          <w:p w14:paraId="4E1884CA" w14:textId="77777777" w:rsidR="000C2981" w:rsidRPr="007E4E5B" w:rsidRDefault="000C2981" w:rsidP="00BC0041">
            <w:r w:rsidRPr="007E4E5B">
              <w:t>D-200</w:t>
            </w:r>
          </w:p>
        </w:tc>
      </w:tr>
      <w:tr w:rsidR="000C2981" w:rsidRPr="007E4E5B" w14:paraId="056AA936" w14:textId="77777777" w:rsidTr="00C96D7C">
        <w:trPr>
          <w:trHeight w:val="20"/>
        </w:trPr>
        <w:tc>
          <w:tcPr>
            <w:tcW w:w="1031" w:type="pct"/>
            <w:shd w:val="clear" w:color="auto" w:fill="auto"/>
          </w:tcPr>
          <w:p w14:paraId="4601EF68" w14:textId="77777777" w:rsidR="000C2981" w:rsidRPr="007E4E5B" w:rsidRDefault="000C2981" w:rsidP="00BC0041">
            <w:r w:rsidRPr="007E4E5B">
              <w:t>Purchasing Pre-review</w:t>
            </w:r>
          </w:p>
        </w:tc>
        <w:tc>
          <w:tcPr>
            <w:tcW w:w="741" w:type="pct"/>
            <w:shd w:val="clear" w:color="auto" w:fill="auto"/>
          </w:tcPr>
          <w:p w14:paraId="534A41CC" w14:textId="27847EC4" w:rsidR="000C2981" w:rsidRPr="007E4E5B" w:rsidDel="00B103E6" w:rsidRDefault="000C2981" w:rsidP="00BC0041">
            <w:r w:rsidRPr="007E4E5B">
              <w:rPr>
                <w:lang w:val="en"/>
              </w:rPr>
              <w:t>Administrative supervisor</w:t>
            </w:r>
            <w:r w:rsidR="00671C84">
              <w:rPr>
                <w:lang w:val="en"/>
              </w:rPr>
              <w:t>,</w:t>
            </w:r>
            <w:r w:rsidRPr="007E4E5B">
              <w:rPr>
                <w:lang w:val="en"/>
              </w:rPr>
              <w:t xml:space="preserve">  purchasing specialist</w:t>
            </w:r>
            <w:r w:rsidR="00671C84">
              <w:rPr>
                <w:lang w:val="en"/>
              </w:rPr>
              <w:t xml:space="preserve">, or </w:t>
            </w:r>
            <w:r w:rsidR="00671C84">
              <w:rPr>
                <w:lang w:val="en"/>
              </w:rPr>
              <w:lastRenderedPageBreak/>
              <w:t>the final approver (e.g., the VR Manager) if there are other approvals required before the purchase</w:t>
            </w:r>
          </w:p>
        </w:tc>
        <w:tc>
          <w:tcPr>
            <w:tcW w:w="2641" w:type="pct"/>
            <w:shd w:val="clear" w:color="auto" w:fill="auto"/>
          </w:tcPr>
          <w:p w14:paraId="62CB00DB" w14:textId="77777777" w:rsidR="000C2981" w:rsidRPr="007E4E5B" w:rsidRDefault="000C2981" w:rsidP="00BC0041">
            <w:r w:rsidRPr="007E4E5B">
              <w:lastRenderedPageBreak/>
              <w:t xml:space="preserve">A case note that confirms that: </w:t>
            </w:r>
          </w:p>
          <w:p w14:paraId="20ECB1EB" w14:textId="77777777" w:rsidR="000C2981" w:rsidRDefault="000C2981" w:rsidP="00BC0041">
            <w:pPr>
              <w:pStyle w:val="ListParagraph"/>
              <w:numPr>
                <w:ilvl w:val="0"/>
                <w:numId w:val="36"/>
              </w:numPr>
            </w:pPr>
            <w:r>
              <w:lastRenderedPageBreak/>
              <w:t>the purchase is clearly connected to and supportive of the vocational objective;</w:t>
            </w:r>
          </w:p>
          <w:p w14:paraId="33724E7A" w14:textId="77777777" w:rsidR="000C2981" w:rsidRPr="007E4E5B" w:rsidRDefault="000C2981" w:rsidP="00BC0041">
            <w:pPr>
              <w:pStyle w:val="ListParagraph"/>
              <w:numPr>
                <w:ilvl w:val="0"/>
                <w:numId w:val="36"/>
              </w:numPr>
            </w:pPr>
            <w:r w:rsidRPr="007E4E5B">
              <w:t xml:space="preserve">policies and procedures for type of purchase have been applied correctly; </w:t>
            </w:r>
          </w:p>
          <w:p w14:paraId="43396A73" w14:textId="77777777" w:rsidR="000C2981" w:rsidRPr="007E4E5B" w:rsidRDefault="000C2981" w:rsidP="00BC0041">
            <w:pPr>
              <w:pStyle w:val="ListParagraph"/>
              <w:numPr>
                <w:ilvl w:val="0"/>
                <w:numId w:val="36"/>
              </w:numPr>
            </w:pPr>
            <w:r w:rsidRPr="007E4E5B">
              <w:t>purchase is included in IPE, IPE amendment, or in a cas</w:t>
            </w:r>
            <w:r>
              <w:t>e</w:t>
            </w:r>
            <w:r w:rsidRPr="007E4E5B">
              <w:t xml:space="preserve"> note with all service justification elements included; </w:t>
            </w:r>
          </w:p>
          <w:p w14:paraId="0CB5863D" w14:textId="77777777" w:rsidR="000C2981" w:rsidRPr="007E4E5B" w:rsidRDefault="000C2981" w:rsidP="00BC0041">
            <w:pPr>
              <w:pStyle w:val="ListParagraph"/>
              <w:numPr>
                <w:ilvl w:val="0"/>
                <w:numId w:val="36"/>
              </w:numPr>
            </w:pPr>
            <w:r w:rsidRPr="007E4E5B">
              <w:t xml:space="preserve">exploration and application of available comparable benefits is documented; </w:t>
            </w:r>
          </w:p>
          <w:p w14:paraId="2AEB7813" w14:textId="77777777" w:rsidR="000C2981" w:rsidRDefault="000C2981" w:rsidP="00BC0041">
            <w:pPr>
              <w:pStyle w:val="ListParagraph"/>
              <w:numPr>
                <w:ilvl w:val="0"/>
                <w:numId w:val="36"/>
              </w:numPr>
            </w:pPr>
            <w:r w:rsidRPr="007E4E5B">
              <w:t>BLR has been ca</w:t>
            </w:r>
            <w:r>
              <w:t>lculated and applied correctly;</w:t>
            </w:r>
          </w:p>
          <w:p w14:paraId="266A474C" w14:textId="77777777" w:rsidR="000C2981" w:rsidRPr="007E4E5B" w:rsidRDefault="000C2981" w:rsidP="00BC0041">
            <w:pPr>
              <w:pStyle w:val="ListParagraph"/>
              <w:numPr>
                <w:ilvl w:val="0"/>
                <w:numId w:val="36"/>
              </w:numPr>
            </w:pPr>
            <w:r w:rsidRPr="007E4E5B">
              <w:t>correct specification levels are used to create service record; and</w:t>
            </w:r>
          </w:p>
          <w:p w14:paraId="563DF2A5" w14:textId="77777777" w:rsidR="000C2981" w:rsidRDefault="000C2981" w:rsidP="00BC0041">
            <w:pPr>
              <w:pStyle w:val="ListParagraph"/>
              <w:numPr>
                <w:ilvl w:val="0"/>
                <w:numId w:val="36"/>
              </w:numPr>
            </w:pPr>
            <w:r w:rsidRPr="007E4E5B">
              <w:t>required consultations and approvals have been completed, when applicable.</w:t>
            </w:r>
          </w:p>
          <w:p w14:paraId="21927B16" w14:textId="3205C9AD" w:rsidR="000C2981" w:rsidRPr="00657992" w:rsidRDefault="000C2981" w:rsidP="00BC0041">
            <w:pPr>
              <w:rPr>
                <w:color w:val="1F497D" w:themeColor="text2"/>
              </w:rPr>
            </w:pPr>
            <w:r w:rsidRPr="00657992">
              <w:rPr>
                <w:b/>
                <w:color w:val="1F497D" w:themeColor="text2"/>
              </w:rPr>
              <w:t>TIP</w:t>
            </w:r>
            <w:r w:rsidRPr="00657992">
              <w:rPr>
                <w:color w:val="1F497D" w:themeColor="text2"/>
              </w:rPr>
              <w:t>: When a RHW Purchase Approval is required, the pre-purchase review is completed AFTER</w:t>
            </w:r>
            <w:r w:rsidR="00671C84">
              <w:rPr>
                <w:color w:val="1F497D" w:themeColor="text2"/>
              </w:rPr>
              <w:t xml:space="preserve"> or in combination with</w:t>
            </w:r>
            <w:r w:rsidRPr="00657992">
              <w:rPr>
                <w:color w:val="1F497D" w:themeColor="text2"/>
              </w:rPr>
              <w:t xml:space="preserve"> the RHW Purchase Approval</w:t>
            </w:r>
            <w:r w:rsidR="00671C84">
              <w:rPr>
                <w:color w:val="1F497D" w:themeColor="text2"/>
              </w:rPr>
              <w:t>.</w:t>
            </w:r>
          </w:p>
          <w:p w14:paraId="0B88B7FD" w14:textId="77777777" w:rsidR="000C2981" w:rsidRPr="00657992" w:rsidRDefault="000C2981" w:rsidP="00BC0041">
            <w:r w:rsidRPr="00657992">
              <w:rPr>
                <w:b/>
                <w:color w:val="1F497D" w:themeColor="text2"/>
              </w:rPr>
              <w:t>TIP</w:t>
            </w:r>
            <w:r w:rsidRPr="00657992">
              <w:rPr>
                <w:color w:val="1F497D" w:themeColor="text2"/>
              </w:rPr>
              <w:t>: If an approver has reviewed and documented an element of the pre-purchase review requirements as part of their approval prior to the pre-purchasing review, the staff completing the pre-purchase review does not have to duplicate these efforts during their review or documentation of the review.</w:t>
            </w:r>
          </w:p>
        </w:tc>
        <w:tc>
          <w:tcPr>
            <w:tcW w:w="588" w:type="pct"/>
            <w:shd w:val="clear" w:color="auto" w:fill="auto"/>
          </w:tcPr>
          <w:p w14:paraId="170712D8" w14:textId="77777777" w:rsidR="000C2981" w:rsidRPr="007E4E5B" w:rsidRDefault="000C2981" w:rsidP="00BC0041">
            <w:r w:rsidRPr="007E4E5B">
              <w:lastRenderedPageBreak/>
              <w:t>D-205-2</w:t>
            </w:r>
          </w:p>
        </w:tc>
      </w:tr>
      <w:tr w:rsidR="000C2981" w:rsidRPr="007E4E5B" w14:paraId="2707E9D6" w14:textId="77777777" w:rsidTr="00C96D7C">
        <w:trPr>
          <w:trHeight w:val="20"/>
        </w:trPr>
        <w:tc>
          <w:tcPr>
            <w:tcW w:w="1031" w:type="pct"/>
          </w:tcPr>
          <w:p w14:paraId="67EA2DB1" w14:textId="77777777" w:rsidR="000C2981" w:rsidRPr="007E4E5B" w:rsidDel="00F42C55" w:rsidRDefault="000C2981" w:rsidP="00BC0041">
            <w:r w:rsidRPr="007E4E5B">
              <w:rPr>
                <w:rFonts w:eastAsia="Times New Roman" w:cs="Arial"/>
              </w:rPr>
              <w:t>Records and Reports</w:t>
            </w:r>
          </w:p>
        </w:tc>
        <w:tc>
          <w:tcPr>
            <w:tcW w:w="741" w:type="pct"/>
          </w:tcPr>
          <w:p w14:paraId="1DE7DE88" w14:textId="77777777" w:rsidR="000C2981" w:rsidRPr="007E4E5B" w:rsidRDefault="000C2981" w:rsidP="00BC0041">
            <w:r w:rsidRPr="007E4E5B">
              <w:t>Any VR staff</w:t>
            </w:r>
          </w:p>
        </w:tc>
        <w:tc>
          <w:tcPr>
            <w:tcW w:w="2641" w:type="pct"/>
          </w:tcPr>
          <w:p w14:paraId="6350CB37" w14:textId="77777777" w:rsidR="000C2981" w:rsidRPr="007E4E5B" w:rsidRDefault="000C2981" w:rsidP="00BC0041">
            <w:r w:rsidRPr="007E4E5B">
              <w:t xml:space="preserve">A case note that provides basic information about requesting and processing records or reports. </w:t>
            </w:r>
          </w:p>
          <w:p w14:paraId="2D90E595" w14:textId="77777777" w:rsidR="000C2981" w:rsidRPr="007E4E5B" w:rsidRDefault="000C2981" w:rsidP="00BC0041">
            <w:pPr>
              <w:keepNext/>
            </w:pPr>
            <w:r w:rsidRPr="007E4E5B">
              <w:t xml:space="preserve">Restricted Use: </w:t>
            </w:r>
          </w:p>
          <w:p w14:paraId="2AC44E7C" w14:textId="77777777" w:rsidR="000C2981" w:rsidRPr="007E4E5B" w:rsidRDefault="000C2981" w:rsidP="00BC0041">
            <w:pPr>
              <w:pStyle w:val="ListParagraph"/>
              <w:numPr>
                <w:ilvl w:val="0"/>
                <w:numId w:val="27"/>
              </w:numPr>
            </w:pPr>
            <w:r w:rsidRPr="007E4E5B">
              <w:t xml:space="preserve">Do not use for documentation specific to a SA or purchasing action (use “Purchasing” case note topic). </w:t>
            </w:r>
          </w:p>
          <w:p w14:paraId="4803BE38" w14:textId="77777777" w:rsidR="000C2981" w:rsidRPr="007E4E5B" w:rsidDel="00F42C55" w:rsidRDefault="000C2981" w:rsidP="00BC0041">
            <w:pPr>
              <w:pStyle w:val="ListParagraph"/>
              <w:numPr>
                <w:ilvl w:val="0"/>
                <w:numId w:val="27"/>
              </w:numPr>
            </w:pPr>
            <w:r w:rsidRPr="007E4E5B">
              <w:t xml:space="preserve">Do not use when more detailed information is being documented and should be documented in a case note topic, such as “Assessing &amp; Planning”.  </w:t>
            </w:r>
          </w:p>
        </w:tc>
        <w:tc>
          <w:tcPr>
            <w:tcW w:w="588" w:type="pct"/>
          </w:tcPr>
          <w:p w14:paraId="52A535A5" w14:textId="77777777" w:rsidR="000C2981" w:rsidRPr="007E4E5B" w:rsidRDefault="000C2981" w:rsidP="00BC0041"/>
        </w:tc>
      </w:tr>
      <w:tr w:rsidR="000C2981" w:rsidRPr="007E4E5B" w14:paraId="7C9DF685" w14:textId="77777777" w:rsidTr="00C96D7C">
        <w:trPr>
          <w:trHeight w:val="20"/>
        </w:trPr>
        <w:tc>
          <w:tcPr>
            <w:tcW w:w="1031" w:type="pct"/>
            <w:shd w:val="clear" w:color="auto" w:fill="auto"/>
          </w:tcPr>
          <w:p w14:paraId="75A289FC" w14:textId="77777777" w:rsidR="000C2981" w:rsidRPr="007E4E5B" w:rsidRDefault="000C2981" w:rsidP="00BC0041">
            <w:r w:rsidRPr="007E4E5B">
              <w:t>Referral</w:t>
            </w:r>
          </w:p>
        </w:tc>
        <w:tc>
          <w:tcPr>
            <w:tcW w:w="741" w:type="pct"/>
            <w:shd w:val="clear" w:color="auto" w:fill="auto"/>
          </w:tcPr>
          <w:p w14:paraId="7794812E" w14:textId="77777777" w:rsidR="000C2981" w:rsidRPr="007E4E5B" w:rsidDel="000933C8" w:rsidRDefault="000C2981" w:rsidP="00BC0041">
            <w:r w:rsidRPr="007E4E5B">
              <w:t>Any VR staff</w:t>
            </w:r>
          </w:p>
        </w:tc>
        <w:tc>
          <w:tcPr>
            <w:tcW w:w="2641" w:type="pct"/>
            <w:shd w:val="clear" w:color="auto" w:fill="auto"/>
          </w:tcPr>
          <w:p w14:paraId="172CACA3" w14:textId="77777777" w:rsidR="000C2981" w:rsidRPr="007E4E5B" w:rsidRDefault="000C2981" w:rsidP="00BC0041">
            <w:r w:rsidRPr="007E4E5B">
              <w:t xml:space="preserve"> A case note that provides basic information about referrals between vocational rehabilitation services and community resources. Do not use for referrals within vocational rehabilitation services, such as referrals to CCRC, Diabetes Education Services, EAS, VRT, Deafblind Services or other internal resources and supports. </w:t>
            </w:r>
          </w:p>
        </w:tc>
        <w:tc>
          <w:tcPr>
            <w:tcW w:w="588" w:type="pct"/>
            <w:shd w:val="clear" w:color="auto" w:fill="auto"/>
          </w:tcPr>
          <w:p w14:paraId="27E7A47C" w14:textId="77777777" w:rsidR="000C2981" w:rsidRPr="007E4E5B" w:rsidRDefault="000C2981" w:rsidP="00BC0041">
            <w:pPr>
              <w:spacing w:before="0" w:beforeAutospacing="0" w:after="0" w:afterAutospacing="0"/>
            </w:pPr>
            <w:r w:rsidRPr="007E4E5B">
              <w:t>Numerous references throughout the VRSM.</w:t>
            </w:r>
          </w:p>
        </w:tc>
      </w:tr>
      <w:tr w:rsidR="000C2981" w:rsidRPr="007E4E5B" w14:paraId="275AC99C" w14:textId="77777777" w:rsidTr="00C96D7C">
        <w:trPr>
          <w:trHeight w:val="20"/>
        </w:trPr>
        <w:tc>
          <w:tcPr>
            <w:tcW w:w="1031" w:type="pct"/>
          </w:tcPr>
          <w:p w14:paraId="5307457A" w14:textId="77777777" w:rsidR="000C2981" w:rsidRPr="007E4E5B" w:rsidDel="00987A0F" w:rsidRDefault="000C2981" w:rsidP="00BC0041">
            <w:r w:rsidRPr="007E4E5B">
              <w:t>Requires Special Attention</w:t>
            </w:r>
          </w:p>
        </w:tc>
        <w:tc>
          <w:tcPr>
            <w:tcW w:w="741" w:type="pct"/>
          </w:tcPr>
          <w:p w14:paraId="59012838" w14:textId="77777777" w:rsidR="000C2981" w:rsidRPr="007E4E5B" w:rsidRDefault="000C2981" w:rsidP="00BC0041">
            <w:pPr>
              <w:rPr>
                <w:lang w:val="en"/>
              </w:rPr>
            </w:pPr>
            <w:r w:rsidRPr="007E4E5B">
              <w:rPr>
                <w:lang w:val="en"/>
              </w:rPr>
              <w:t>Any VR staff</w:t>
            </w:r>
          </w:p>
        </w:tc>
        <w:tc>
          <w:tcPr>
            <w:tcW w:w="2641" w:type="pct"/>
          </w:tcPr>
          <w:p w14:paraId="1C70D073" w14:textId="77777777" w:rsidR="000C2981" w:rsidRPr="007E4E5B" w:rsidRDefault="000C2981" w:rsidP="00BC0041">
            <w:r w:rsidRPr="007E4E5B">
              <w:rPr>
                <w:lang w:val="en"/>
              </w:rPr>
              <w:t xml:space="preserve">Used to document behavior that could pose a threat to other employees or to providers. (Exercise extreme care when using this case note title). </w:t>
            </w:r>
          </w:p>
          <w:p w14:paraId="2EF99908" w14:textId="77777777" w:rsidR="000C2981" w:rsidRPr="007E4E5B" w:rsidRDefault="000C2981" w:rsidP="00BC0041">
            <w:r w:rsidRPr="007E4E5B">
              <w:t>A specific and factual report including</w:t>
            </w:r>
          </w:p>
          <w:p w14:paraId="387085CC" w14:textId="77777777" w:rsidR="000C2981" w:rsidRPr="007E4E5B" w:rsidRDefault="000C2981" w:rsidP="00BC0041">
            <w:pPr>
              <w:pStyle w:val="ListParagraph"/>
              <w:numPr>
                <w:ilvl w:val="0"/>
                <w:numId w:val="15"/>
              </w:numPr>
            </w:pPr>
            <w:r w:rsidRPr="007E4E5B">
              <w:t>the date,</w:t>
            </w:r>
          </w:p>
          <w:p w14:paraId="4FC9BE4C" w14:textId="77777777" w:rsidR="000C2981" w:rsidRPr="007E4E5B" w:rsidRDefault="000C2981" w:rsidP="00BC0041">
            <w:pPr>
              <w:pStyle w:val="ListParagraph"/>
              <w:numPr>
                <w:ilvl w:val="0"/>
                <w:numId w:val="15"/>
              </w:numPr>
            </w:pPr>
            <w:r w:rsidRPr="007E4E5B">
              <w:lastRenderedPageBreak/>
              <w:t>the location,</w:t>
            </w:r>
          </w:p>
          <w:p w14:paraId="099645A0" w14:textId="77777777" w:rsidR="000C2981" w:rsidRPr="007E4E5B" w:rsidRDefault="000C2981" w:rsidP="00BC0041">
            <w:pPr>
              <w:pStyle w:val="ListParagraph"/>
              <w:numPr>
                <w:ilvl w:val="0"/>
                <w:numId w:val="15"/>
              </w:numPr>
            </w:pPr>
            <w:r w:rsidRPr="007E4E5B">
              <w:t>the names and addresses of witnesses and people involved,</w:t>
            </w:r>
          </w:p>
          <w:p w14:paraId="64F9C0B2" w14:textId="77777777" w:rsidR="000C2981" w:rsidRPr="007E4E5B" w:rsidRDefault="000C2981" w:rsidP="00BC0041">
            <w:pPr>
              <w:pStyle w:val="ListParagraph"/>
              <w:numPr>
                <w:ilvl w:val="0"/>
                <w:numId w:val="15"/>
              </w:numPr>
            </w:pPr>
            <w:r w:rsidRPr="007E4E5B">
              <w:t>what was said or done, and</w:t>
            </w:r>
          </w:p>
          <w:p w14:paraId="5C6267FF" w14:textId="77777777" w:rsidR="000C2981" w:rsidRPr="007E4E5B" w:rsidRDefault="000C2981" w:rsidP="00BC0041">
            <w:pPr>
              <w:pStyle w:val="ListParagraph"/>
              <w:numPr>
                <w:ilvl w:val="0"/>
                <w:numId w:val="15"/>
              </w:numPr>
            </w:pPr>
            <w:r w:rsidRPr="007E4E5B">
              <w:t>the names of those willing to testify.</w:t>
            </w:r>
          </w:p>
          <w:p w14:paraId="463C7ABA" w14:textId="77777777" w:rsidR="000C2981" w:rsidRPr="007E4E5B" w:rsidRDefault="000C2981" w:rsidP="00BC0041">
            <w:r w:rsidRPr="007E4E5B">
              <w:t>If it is later determined that the customer no longer poses a threat, enter a new case note that describes the change in circumstances.</w:t>
            </w:r>
          </w:p>
          <w:p w14:paraId="193D0A4A" w14:textId="77777777" w:rsidR="000C2981" w:rsidRPr="007E4E5B" w:rsidRDefault="000C2981" w:rsidP="00BC0041">
            <w:r w:rsidRPr="007E4E5B">
              <w:rPr>
                <w:b/>
                <w:color w:val="1F497D" w:themeColor="text2"/>
              </w:rPr>
              <w:t>TIP:</w:t>
            </w:r>
            <w:r w:rsidRPr="007E4E5B">
              <w:rPr>
                <w:color w:val="1F497D" w:themeColor="text2"/>
              </w:rPr>
              <w:t xml:space="preserve"> VR staff must r</w:t>
            </w:r>
            <w:r w:rsidRPr="007E4E5B">
              <w:rPr>
                <w:color w:val="1F497D" w:themeColor="text2"/>
                <w:lang w:val="en"/>
              </w:rPr>
              <w:t>report incidents affecting the security of VR staff or property to VR management and, if appropriate, to the local law enforcement authority.</w:t>
            </w:r>
          </w:p>
        </w:tc>
        <w:tc>
          <w:tcPr>
            <w:tcW w:w="588" w:type="pct"/>
          </w:tcPr>
          <w:p w14:paraId="55C06EC1" w14:textId="77777777" w:rsidR="000C2981" w:rsidRPr="007E4E5B" w:rsidRDefault="000C2981" w:rsidP="00BC0041">
            <w:r w:rsidRPr="007E4E5B">
              <w:lastRenderedPageBreak/>
              <w:t>A-207</w:t>
            </w:r>
          </w:p>
          <w:p w14:paraId="5265D2F4" w14:textId="77777777" w:rsidR="000C2981" w:rsidRPr="007E4E5B" w:rsidRDefault="000C2981" w:rsidP="00BC0041">
            <w:r w:rsidRPr="007E4E5B">
              <w:t>B-213</w:t>
            </w:r>
          </w:p>
        </w:tc>
      </w:tr>
      <w:tr w:rsidR="000C2981" w:rsidRPr="007E4E5B" w14:paraId="74DC9396" w14:textId="77777777" w:rsidTr="00C96D7C">
        <w:trPr>
          <w:trHeight w:val="20"/>
        </w:trPr>
        <w:tc>
          <w:tcPr>
            <w:tcW w:w="1031" w:type="pct"/>
          </w:tcPr>
          <w:p w14:paraId="60F53FE2" w14:textId="77777777" w:rsidR="000C2981" w:rsidRPr="007E4E5B" w:rsidRDefault="000C2981" w:rsidP="00BC0041">
            <w:r w:rsidRPr="007E4E5B">
              <w:t>Service Justification</w:t>
            </w:r>
          </w:p>
        </w:tc>
        <w:tc>
          <w:tcPr>
            <w:tcW w:w="741" w:type="pct"/>
          </w:tcPr>
          <w:p w14:paraId="3BA0B59E" w14:textId="77777777" w:rsidR="000C2981" w:rsidRPr="007E4E5B" w:rsidRDefault="000C2981" w:rsidP="00BC0041">
            <w:r w:rsidRPr="007E4E5B">
              <w:t>VR counselor use only</w:t>
            </w:r>
          </w:p>
        </w:tc>
        <w:tc>
          <w:tcPr>
            <w:tcW w:w="2641" w:type="pct"/>
          </w:tcPr>
          <w:p w14:paraId="1F64332F" w14:textId="77777777" w:rsidR="000C2981" w:rsidRPr="007E4E5B" w:rsidRDefault="000C2981" w:rsidP="00BC0041">
            <w:r w:rsidRPr="007E4E5B">
              <w:t>A case note that describes:</w:t>
            </w:r>
          </w:p>
          <w:p w14:paraId="620C622C" w14:textId="77777777" w:rsidR="000C2981" w:rsidRPr="007E4E5B" w:rsidRDefault="000C2981" w:rsidP="00BC0041">
            <w:pPr>
              <w:pStyle w:val="ListParagraph"/>
              <w:numPr>
                <w:ilvl w:val="0"/>
                <w:numId w:val="9"/>
              </w:numPr>
            </w:pPr>
            <w:r w:rsidRPr="007E4E5B">
              <w:t xml:space="preserve">type of service, </w:t>
            </w:r>
          </w:p>
          <w:p w14:paraId="101F127F" w14:textId="77777777" w:rsidR="000C2981" w:rsidRPr="007E4E5B" w:rsidRDefault="000C2981" w:rsidP="00BC0041">
            <w:pPr>
              <w:pStyle w:val="ListParagraph"/>
              <w:numPr>
                <w:ilvl w:val="0"/>
                <w:numId w:val="9"/>
              </w:numPr>
            </w:pPr>
            <w:r w:rsidRPr="007E4E5B">
              <w:t xml:space="preserve">goal of service, </w:t>
            </w:r>
          </w:p>
          <w:p w14:paraId="131543D1" w14:textId="77777777" w:rsidR="000C2981" w:rsidRPr="007E4E5B" w:rsidRDefault="000C2981" w:rsidP="00BC0041">
            <w:pPr>
              <w:pStyle w:val="ListParagraph"/>
              <w:numPr>
                <w:ilvl w:val="0"/>
                <w:numId w:val="9"/>
              </w:numPr>
            </w:pPr>
            <w:r w:rsidRPr="007E4E5B">
              <w:t xml:space="preserve">specific provider, </w:t>
            </w:r>
          </w:p>
          <w:p w14:paraId="31D76CD0" w14:textId="77777777" w:rsidR="000C2981" w:rsidRDefault="000C2981" w:rsidP="00BC0041">
            <w:pPr>
              <w:pStyle w:val="ListParagraph"/>
              <w:numPr>
                <w:ilvl w:val="0"/>
                <w:numId w:val="9"/>
              </w:numPr>
            </w:pPr>
            <w:r w:rsidRPr="007E4E5B">
              <w:t xml:space="preserve">begin and end dates of service, </w:t>
            </w:r>
          </w:p>
          <w:p w14:paraId="307630C5" w14:textId="77777777" w:rsidR="000C2981" w:rsidRPr="007E4E5B" w:rsidRDefault="000C2981" w:rsidP="00BC0041">
            <w:pPr>
              <w:pStyle w:val="ListParagraph"/>
              <w:numPr>
                <w:ilvl w:val="0"/>
                <w:numId w:val="9"/>
              </w:numPr>
            </w:pPr>
            <w:r w:rsidRPr="00B20C71">
              <w:t>justification for services (including documentation of best value for purchased goods and services)</w:t>
            </w:r>
            <w:r>
              <w:t>,</w:t>
            </w:r>
          </w:p>
          <w:p w14:paraId="4139BACD" w14:textId="77777777" w:rsidR="000C2981" w:rsidRPr="007E4E5B" w:rsidRDefault="000C2981" w:rsidP="00BC0041">
            <w:pPr>
              <w:pStyle w:val="ListParagraph"/>
              <w:numPr>
                <w:ilvl w:val="0"/>
                <w:numId w:val="9"/>
              </w:numPr>
            </w:pPr>
            <w:r w:rsidRPr="007E4E5B">
              <w:t xml:space="preserve">information about available comparable benefits, and </w:t>
            </w:r>
          </w:p>
          <w:p w14:paraId="5EC01E04" w14:textId="77777777" w:rsidR="000C2981" w:rsidRPr="007E4E5B" w:rsidRDefault="000C2981" w:rsidP="00BC0041">
            <w:pPr>
              <w:pStyle w:val="ListParagraph"/>
              <w:numPr>
                <w:ilvl w:val="0"/>
                <w:numId w:val="9"/>
              </w:numPr>
            </w:pPr>
            <w:r w:rsidRPr="007E4E5B">
              <w:t>information about how the customer exercised informed choice.</w:t>
            </w:r>
          </w:p>
          <w:p w14:paraId="0B4C6D9A" w14:textId="77777777" w:rsidR="000C2981" w:rsidRPr="007E4E5B" w:rsidRDefault="000C2981" w:rsidP="00BC0041">
            <w:r w:rsidRPr="007E4E5B">
              <w:t>When services are provided for family members, the service justification note must also describe:</w:t>
            </w:r>
          </w:p>
          <w:p w14:paraId="0E1560E0" w14:textId="77777777" w:rsidR="000C2981" w:rsidRPr="007E4E5B" w:rsidRDefault="000C2981" w:rsidP="00BC0041">
            <w:pPr>
              <w:pStyle w:val="ListParagraph"/>
              <w:numPr>
                <w:ilvl w:val="0"/>
                <w:numId w:val="10"/>
              </w:numPr>
            </w:pPr>
            <w:r w:rsidRPr="007E4E5B">
              <w:t>why services are needed for a family member;</w:t>
            </w:r>
          </w:p>
          <w:p w14:paraId="65322021" w14:textId="77777777" w:rsidR="000C2981" w:rsidRPr="007E4E5B" w:rsidRDefault="000C2981" w:rsidP="00BC0041">
            <w:pPr>
              <w:pStyle w:val="ListParagraph"/>
              <w:numPr>
                <w:ilvl w:val="0"/>
                <w:numId w:val="10"/>
              </w:numPr>
            </w:pPr>
            <w:r w:rsidRPr="007E4E5B">
              <w:t>which family member or members need the services (name and Social Security number);</w:t>
            </w:r>
          </w:p>
          <w:p w14:paraId="4F077904" w14:textId="77777777" w:rsidR="000C2981" w:rsidRPr="007E4E5B" w:rsidRDefault="000C2981" w:rsidP="00BC0041">
            <w:pPr>
              <w:pStyle w:val="ListParagraph"/>
              <w:numPr>
                <w:ilvl w:val="0"/>
                <w:numId w:val="10"/>
              </w:numPr>
            </w:pPr>
            <w:r w:rsidRPr="007E4E5B">
              <w:t>what services are needed; and</w:t>
            </w:r>
          </w:p>
          <w:p w14:paraId="6CBA5EEC" w14:textId="77777777" w:rsidR="000C2981" w:rsidRPr="007E4E5B" w:rsidRDefault="000C2981" w:rsidP="00BC0041">
            <w:pPr>
              <w:pStyle w:val="ListParagraph"/>
              <w:numPr>
                <w:ilvl w:val="0"/>
                <w:numId w:val="10"/>
              </w:numPr>
            </w:pPr>
            <w:r w:rsidRPr="007E4E5B">
              <w:t>how the services are expected to contribute to the customer's employment.</w:t>
            </w:r>
          </w:p>
          <w:p w14:paraId="44D88715" w14:textId="77777777" w:rsidR="000C2981" w:rsidRPr="007E4E5B" w:rsidRDefault="000C2981" w:rsidP="00BC0041">
            <w:r w:rsidRPr="007E4E5B">
              <w:rPr>
                <w:b/>
                <w:color w:val="002060"/>
              </w:rPr>
              <w:t>TIP</w:t>
            </w:r>
            <w:r w:rsidRPr="007E4E5B">
              <w:rPr>
                <w:color w:val="002060"/>
              </w:rPr>
              <w:t>: A service justification is not required if comparable information has already been recorded in another case note or in the customer’s IPE.</w:t>
            </w:r>
          </w:p>
        </w:tc>
        <w:tc>
          <w:tcPr>
            <w:tcW w:w="588" w:type="pct"/>
          </w:tcPr>
          <w:p w14:paraId="41C31A81" w14:textId="77777777" w:rsidR="000C2981" w:rsidRPr="007E4E5B" w:rsidRDefault="000C2981" w:rsidP="00BC0041">
            <w:r w:rsidRPr="007E4E5B">
              <w:t>D-202-1</w:t>
            </w:r>
          </w:p>
        </w:tc>
      </w:tr>
      <w:tr w:rsidR="000C2981" w:rsidRPr="007E4E5B" w14:paraId="6D715AAA" w14:textId="77777777" w:rsidTr="00C96D7C">
        <w:trPr>
          <w:trHeight w:val="20"/>
        </w:trPr>
        <w:tc>
          <w:tcPr>
            <w:tcW w:w="1031" w:type="pct"/>
          </w:tcPr>
          <w:p w14:paraId="4D16E1B2" w14:textId="77777777" w:rsidR="000C2981" w:rsidRPr="007E4E5B" w:rsidRDefault="000C2981" w:rsidP="00BC0041">
            <w:r w:rsidRPr="007E4E5B">
              <w:t>State Office Use Only - RSA Approval – Purchase Prior Approval</w:t>
            </w:r>
          </w:p>
        </w:tc>
        <w:tc>
          <w:tcPr>
            <w:tcW w:w="741" w:type="pct"/>
          </w:tcPr>
          <w:p w14:paraId="01DD3B6A" w14:textId="77777777" w:rsidR="000C2981" w:rsidRPr="007E4E5B" w:rsidRDefault="000C2981" w:rsidP="00BC0041">
            <w:r w:rsidRPr="007E4E5B">
              <w:t>State office use only</w:t>
            </w:r>
          </w:p>
        </w:tc>
        <w:tc>
          <w:tcPr>
            <w:tcW w:w="2641" w:type="pct"/>
          </w:tcPr>
          <w:p w14:paraId="1F3D0B81" w14:textId="77777777" w:rsidR="000C2981" w:rsidRPr="007E4E5B" w:rsidRDefault="000C2981" w:rsidP="00BC0041">
            <w:r w:rsidRPr="007E4E5B">
              <w:t xml:space="preserve">RSA approval case note entered by VR staff member that is approving or denying the request. </w:t>
            </w:r>
          </w:p>
          <w:p w14:paraId="03EF1DF9" w14:textId="77777777" w:rsidR="000C2981" w:rsidRPr="007E4E5B" w:rsidRDefault="000C2981" w:rsidP="00BC0041">
            <w:r w:rsidRPr="007E4E5B">
              <w:t xml:space="preserve">The “Add to Topic” for an approval or denial should include the specific good or service and the decision (“approved” or “denied”), such as “Out-of-state Training – Approved”. </w:t>
            </w:r>
          </w:p>
          <w:p w14:paraId="075D963A" w14:textId="77777777" w:rsidR="000C2981" w:rsidRPr="007E4E5B" w:rsidRDefault="000C2981" w:rsidP="00BC0041">
            <w:r w:rsidRPr="007E4E5B">
              <w:t>The case note content must include the following:</w:t>
            </w:r>
          </w:p>
          <w:p w14:paraId="2C58EE76" w14:textId="77777777" w:rsidR="000C2981" w:rsidRPr="007E4E5B" w:rsidRDefault="000C2981" w:rsidP="00BC0041">
            <w:pPr>
              <w:pStyle w:val="ListParagraph"/>
              <w:numPr>
                <w:ilvl w:val="0"/>
                <w:numId w:val="17"/>
              </w:numPr>
            </w:pPr>
            <w:r w:rsidRPr="007E4E5B">
              <w:lastRenderedPageBreak/>
              <w:t xml:space="preserve">the parameters of the approval or denial (include specific good or service, provider, and when applicable, the date range of the approval); </w:t>
            </w:r>
          </w:p>
          <w:p w14:paraId="6AC0F1F7" w14:textId="77777777" w:rsidR="000C2981" w:rsidRPr="007E4E5B" w:rsidRDefault="000C2981" w:rsidP="00BC0041">
            <w:pPr>
              <w:pStyle w:val="ListParagraph"/>
              <w:numPr>
                <w:ilvl w:val="0"/>
                <w:numId w:val="17"/>
              </w:numPr>
            </w:pPr>
            <w:r w:rsidRPr="007E4E5B">
              <w:t>type of review completed in TxROCS (if applicable); and</w:t>
            </w:r>
          </w:p>
          <w:p w14:paraId="070F8D6A" w14:textId="77777777" w:rsidR="000C2981" w:rsidRPr="007E4E5B" w:rsidRDefault="000C2981" w:rsidP="00BC0041">
            <w:pPr>
              <w:pStyle w:val="ListParagraph"/>
              <w:numPr>
                <w:ilvl w:val="0"/>
                <w:numId w:val="17"/>
              </w:numPr>
            </w:pPr>
            <w:r w:rsidRPr="007E4E5B">
              <w:t>name and job title of staff making decision.</w:t>
            </w:r>
          </w:p>
        </w:tc>
        <w:tc>
          <w:tcPr>
            <w:tcW w:w="588" w:type="pct"/>
          </w:tcPr>
          <w:p w14:paraId="7AB0D892" w14:textId="77777777" w:rsidR="000C2981" w:rsidRPr="007E4E5B" w:rsidRDefault="000C2981" w:rsidP="00BC0041">
            <w:r w:rsidRPr="007E4E5B">
              <w:lastRenderedPageBreak/>
              <w:t>NA</w:t>
            </w:r>
          </w:p>
        </w:tc>
      </w:tr>
      <w:tr w:rsidR="000C2981" w:rsidRPr="007E4E5B" w14:paraId="65B45970" w14:textId="77777777" w:rsidTr="00C96D7C">
        <w:trPr>
          <w:trHeight w:val="20"/>
        </w:trPr>
        <w:tc>
          <w:tcPr>
            <w:tcW w:w="1031" w:type="pct"/>
          </w:tcPr>
          <w:p w14:paraId="30B00EE4" w14:textId="77777777" w:rsidR="000C2981" w:rsidRPr="007E4E5B" w:rsidRDefault="000C2981" w:rsidP="00BC0041">
            <w:r w:rsidRPr="007E4E5B">
              <w:t>State Office Use Only - RSA Request - Purchase Prior Approval</w:t>
            </w:r>
          </w:p>
        </w:tc>
        <w:tc>
          <w:tcPr>
            <w:tcW w:w="741" w:type="pct"/>
          </w:tcPr>
          <w:p w14:paraId="6D38004A" w14:textId="77777777" w:rsidR="000C2981" w:rsidRPr="007E4E5B" w:rsidRDefault="000C2981" w:rsidP="00BC0041">
            <w:r w:rsidRPr="007E4E5B">
              <w:t>State office staff use only</w:t>
            </w:r>
          </w:p>
        </w:tc>
        <w:tc>
          <w:tcPr>
            <w:tcW w:w="2641" w:type="pct"/>
          </w:tcPr>
          <w:p w14:paraId="18701152" w14:textId="77777777" w:rsidR="000C2981" w:rsidRPr="007E4E5B" w:rsidRDefault="000C2981" w:rsidP="00BC0041">
            <w:r w:rsidRPr="007E4E5B">
              <w:t>RSA approval request case note entered by VR staff member that is requesting an approval prior to purchase.</w:t>
            </w:r>
          </w:p>
          <w:p w14:paraId="1E5522C6" w14:textId="77777777" w:rsidR="000C2981" w:rsidRPr="007E4E5B" w:rsidRDefault="000C2981" w:rsidP="00BC0041">
            <w:r w:rsidRPr="007E4E5B">
              <w:t>The “Add to Topic” for a request should include the specific good or service, such as “Out-of-state Training”.</w:t>
            </w:r>
          </w:p>
          <w:p w14:paraId="4323D14F" w14:textId="77777777" w:rsidR="000C2981" w:rsidRPr="007E4E5B" w:rsidRDefault="000C2981" w:rsidP="00BC0041">
            <w:r w:rsidRPr="007E4E5B">
              <w:t xml:space="preserve">The case note content must include the following: </w:t>
            </w:r>
          </w:p>
          <w:p w14:paraId="50219333" w14:textId="77777777" w:rsidR="000C2981" w:rsidRPr="007E4E5B" w:rsidRDefault="000C2981" w:rsidP="00BC0041">
            <w:pPr>
              <w:pStyle w:val="ListParagraph"/>
              <w:numPr>
                <w:ilvl w:val="0"/>
                <w:numId w:val="39"/>
              </w:numPr>
            </w:pPr>
            <w:r w:rsidRPr="007E4E5B">
              <w:t>what is being requested (include specific good or service, provider, and anticipated dates of service);</w:t>
            </w:r>
          </w:p>
          <w:p w14:paraId="3318DAA7" w14:textId="77777777" w:rsidR="000C2981" w:rsidRPr="007E4E5B" w:rsidRDefault="000C2981" w:rsidP="00BC0041">
            <w:pPr>
              <w:pStyle w:val="ListParagraph"/>
              <w:numPr>
                <w:ilvl w:val="0"/>
                <w:numId w:val="16"/>
              </w:numPr>
            </w:pPr>
            <w:r w:rsidRPr="007E4E5B">
              <w:t>circumstances supporting the request; and</w:t>
            </w:r>
          </w:p>
          <w:p w14:paraId="5B890B50" w14:textId="77777777" w:rsidR="000C2981" w:rsidRPr="007E4E5B" w:rsidRDefault="000C2981" w:rsidP="00BC0041">
            <w:pPr>
              <w:pStyle w:val="ListParagraph"/>
              <w:numPr>
                <w:ilvl w:val="0"/>
                <w:numId w:val="16"/>
              </w:numPr>
            </w:pPr>
            <w:r w:rsidRPr="007E4E5B">
              <w:t>name and job title of requester.</w:t>
            </w:r>
          </w:p>
        </w:tc>
        <w:tc>
          <w:tcPr>
            <w:tcW w:w="588" w:type="pct"/>
          </w:tcPr>
          <w:p w14:paraId="3383E351" w14:textId="77777777" w:rsidR="000C2981" w:rsidRPr="007E4E5B" w:rsidRDefault="000C2981" w:rsidP="00BC0041">
            <w:r w:rsidRPr="007E4E5B">
              <w:t>NA</w:t>
            </w:r>
          </w:p>
        </w:tc>
      </w:tr>
      <w:tr w:rsidR="000C2981" w:rsidRPr="007E4E5B" w14:paraId="6FB2E083" w14:textId="77777777" w:rsidTr="00C96D7C">
        <w:trPr>
          <w:trHeight w:val="20"/>
        </w:trPr>
        <w:tc>
          <w:tcPr>
            <w:tcW w:w="1031" w:type="pct"/>
          </w:tcPr>
          <w:p w14:paraId="52D814AC" w14:textId="77777777" w:rsidR="000C2981" w:rsidRPr="007E4E5B" w:rsidRDefault="000C2981" w:rsidP="00BC0041">
            <w:pPr>
              <w:rPr>
                <w:rFonts w:eastAsia="Calibri" w:cs="Times New Roman"/>
              </w:rPr>
            </w:pPr>
            <w:r w:rsidRPr="007E4E5B">
              <w:rPr>
                <w:rFonts w:eastAsia="Calibri" w:cs="Times New Roman"/>
              </w:rPr>
              <w:t xml:space="preserve">Trial Work </w:t>
            </w:r>
          </w:p>
        </w:tc>
        <w:tc>
          <w:tcPr>
            <w:tcW w:w="741" w:type="pct"/>
          </w:tcPr>
          <w:p w14:paraId="469DF568" w14:textId="77777777" w:rsidR="000C2981" w:rsidRPr="007E4E5B" w:rsidRDefault="000C2981" w:rsidP="00BC0041">
            <w:pPr>
              <w:rPr>
                <w:rFonts w:eastAsia="Calibri" w:cs="Times New Roman"/>
              </w:rPr>
            </w:pPr>
            <w:r w:rsidRPr="007E4E5B">
              <w:rPr>
                <w:rFonts w:eastAsia="Calibri" w:cs="Times New Roman"/>
              </w:rPr>
              <w:t>VR counselor use only</w:t>
            </w:r>
          </w:p>
        </w:tc>
        <w:tc>
          <w:tcPr>
            <w:tcW w:w="2641" w:type="pct"/>
          </w:tcPr>
          <w:p w14:paraId="34DC7857" w14:textId="77777777" w:rsidR="000C2981" w:rsidRPr="007E4E5B" w:rsidRDefault="000C2981" w:rsidP="00BC0041">
            <w:pPr>
              <w:rPr>
                <w:rFonts w:eastAsia="Calibri" w:cs="Times New Roman"/>
              </w:rPr>
            </w:pPr>
            <w:r w:rsidRPr="007E4E5B">
              <w:rPr>
                <w:rFonts w:eastAsia="Calibri" w:cs="Times New Roman"/>
              </w:rPr>
              <w:t xml:space="preserve">A case note that provides a clear justification of the need for trial work as an assessment.  </w:t>
            </w:r>
          </w:p>
          <w:p w14:paraId="0901681E" w14:textId="77777777" w:rsidR="000C2981" w:rsidRPr="007E4E5B" w:rsidRDefault="000C2981" w:rsidP="00BC0041">
            <w:pPr>
              <w:rPr>
                <w:rFonts w:eastAsia="Calibri" w:cs="Times New Roman"/>
              </w:rPr>
            </w:pPr>
            <w:r w:rsidRPr="007E4E5B">
              <w:rPr>
                <w:rFonts w:eastAsia="Calibri" w:cs="Times New Roman"/>
                <w:b/>
                <w:color w:val="1F497D" w:themeColor="text2"/>
              </w:rPr>
              <w:t>TIP:</w:t>
            </w:r>
            <w:r w:rsidRPr="007E4E5B">
              <w:rPr>
                <w:rFonts w:eastAsia="Calibri" w:cs="Times New Roman"/>
                <w:color w:val="1F497D" w:themeColor="text2"/>
              </w:rPr>
              <w:t xml:space="preserve"> There must be two or more documented trial work experiences before closing the case as “disability too significant to benefit from services”. </w:t>
            </w:r>
          </w:p>
        </w:tc>
        <w:tc>
          <w:tcPr>
            <w:tcW w:w="588" w:type="pct"/>
          </w:tcPr>
          <w:p w14:paraId="1603F774" w14:textId="77777777" w:rsidR="000C2981" w:rsidRPr="007E4E5B" w:rsidRDefault="000C2981" w:rsidP="00BC0041">
            <w:pPr>
              <w:rPr>
                <w:rFonts w:eastAsia="Calibri" w:cs="Times New Roman"/>
              </w:rPr>
            </w:pPr>
            <w:r w:rsidRPr="007E4E5B">
              <w:rPr>
                <w:rFonts w:eastAsia="Calibri" w:cs="Times New Roman"/>
              </w:rPr>
              <w:t>B-310</w:t>
            </w:r>
          </w:p>
          <w:p w14:paraId="3138EB97" w14:textId="77777777" w:rsidR="000C2981" w:rsidRPr="007E4E5B" w:rsidRDefault="000C2981" w:rsidP="00BC0041">
            <w:pPr>
              <w:rPr>
                <w:rFonts w:eastAsia="Calibri" w:cs="Times New Roman"/>
              </w:rPr>
            </w:pPr>
            <w:r w:rsidRPr="007E4E5B">
              <w:rPr>
                <w:rFonts w:eastAsia="Calibri" w:cs="Times New Roman"/>
              </w:rPr>
              <w:t>B-604-1</w:t>
            </w:r>
          </w:p>
        </w:tc>
      </w:tr>
      <w:tr w:rsidR="000C2981" w:rsidRPr="007E4E5B" w14:paraId="76304D20" w14:textId="77777777" w:rsidTr="00C96D7C">
        <w:trPr>
          <w:trHeight w:val="20"/>
        </w:trPr>
        <w:tc>
          <w:tcPr>
            <w:tcW w:w="1031" w:type="pct"/>
          </w:tcPr>
          <w:p w14:paraId="3C5BE791" w14:textId="77777777" w:rsidR="000C2981" w:rsidRPr="007E4E5B" w:rsidRDefault="000C2981" w:rsidP="00BC0041">
            <w:pPr>
              <w:rPr>
                <w:rFonts w:eastAsia="Calibri" w:cs="Times New Roman"/>
              </w:rPr>
            </w:pPr>
            <w:r w:rsidRPr="007E4E5B">
              <w:t>TxROCS Case Review</w:t>
            </w:r>
          </w:p>
        </w:tc>
        <w:tc>
          <w:tcPr>
            <w:tcW w:w="741" w:type="pct"/>
          </w:tcPr>
          <w:p w14:paraId="2CCF87C2" w14:textId="77777777" w:rsidR="000C2981" w:rsidRPr="007E4E5B" w:rsidRDefault="000C2981" w:rsidP="00BC0041">
            <w:r w:rsidRPr="007E4E5B">
              <w:t>VR staff member that is completing the case review</w:t>
            </w:r>
          </w:p>
        </w:tc>
        <w:tc>
          <w:tcPr>
            <w:tcW w:w="2641" w:type="pct"/>
          </w:tcPr>
          <w:p w14:paraId="3097EE66" w14:textId="77777777" w:rsidR="000C2981" w:rsidRPr="007E4E5B" w:rsidRDefault="000C2981" w:rsidP="00BC0041">
            <w:r w:rsidRPr="007E4E5B">
              <w:t>A case note that includes:</w:t>
            </w:r>
          </w:p>
          <w:p w14:paraId="4FA19F7D" w14:textId="77777777" w:rsidR="000C2981" w:rsidRPr="007E4E5B" w:rsidRDefault="000C2981" w:rsidP="00BC0041">
            <w:pPr>
              <w:pStyle w:val="ListParagraph"/>
              <w:numPr>
                <w:ilvl w:val="0"/>
                <w:numId w:val="17"/>
              </w:numPr>
              <w:rPr>
                <w:rFonts w:eastAsia="Calibri" w:cs="Times New Roman"/>
              </w:rPr>
            </w:pPr>
            <w:r w:rsidRPr="007E4E5B">
              <w:t>type of review completed in TxROCS; and</w:t>
            </w:r>
          </w:p>
          <w:p w14:paraId="06704F7D" w14:textId="77777777" w:rsidR="000C2981" w:rsidRPr="007E4E5B" w:rsidRDefault="000C2981" w:rsidP="00BC0041">
            <w:pPr>
              <w:pStyle w:val="ListParagraph"/>
              <w:numPr>
                <w:ilvl w:val="0"/>
                <w:numId w:val="17"/>
              </w:numPr>
              <w:rPr>
                <w:rFonts w:eastAsia="Calibri" w:cs="Times New Roman"/>
              </w:rPr>
            </w:pPr>
            <w:r w:rsidRPr="007E4E5B">
              <w:t>name and job title of staff completing the review.</w:t>
            </w:r>
          </w:p>
          <w:p w14:paraId="1DA6100E" w14:textId="77777777" w:rsidR="000C2981" w:rsidRPr="007E4E5B" w:rsidRDefault="000C2981" w:rsidP="00BC0041">
            <w:pPr>
              <w:rPr>
                <w:rFonts w:eastAsia="Calibri" w:cs="Times New Roman"/>
              </w:rPr>
            </w:pPr>
            <w:r w:rsidRPr="007E4E5B">
              <w:rPr>
                <w:rFonts w:eastAsia="Calibri" w:cs="Times New Roman"/>
                <w:b/>
                <w:color w:val="1F497D" w:themeColor="text2"/>
              </w:rPr>
              <w:t>TIP:</w:t>
            </w:r>
            <w:r w:rsidRPr="007E4E5B">
              <w:rPr>
                <w:rFonts w:eastAsia="Calibri" w:cs="Times New Roman"/>
                <w:color w:val="1F497D" w:themeColor="text2"/>
              </w:rPr>
              <w:t xml:space="preserve"> The TxROCS case review ID is a required data field when using this case note title.</w:t>
            </w:r>
          </w:p>
        </w:tc>
        <w:tc>
          <w:tcPr>
            <w:tcW w:w="588" w:type="pct"/>
          </w:tcPr>
          <w:p w14:paraId="06C2B1EC" w14:textId="77777777" w:rsidR="000C2981" w:rsidRPr="007E4E5B" w:rsidRDefault="000C2981" w:rsidP="00BC0041">
            <w:r w:rsidRPr="007E4E5B">
              <w:t>D-403-2</w:t>
            </w:r>
          </w:p>
        </w:tc>
      </w:tr>
      <w:tr w:rsidR="000C2981" w:rsidRPr="007E4E5B" w14:paraId="1463C61A" w14:textId="77777777" w:rsidTr="00C96D7C">
        <w:trPr>
          <w:trHeight w:val="20"/>
        </w:trPr>
        <w:tc>
          <w:tcPr>
            <w:tcW w:w="1031" w:type="pct"/>
          </w:tcPr>
          <w:p w14:paraId="360BACC7" w14:textId="77777777" w:rsidR="000C2981" w:rsidRPr="007E4E5B" w:rsidRDefault="000C2981" w:rsidP="00BC0041">
            <w:pPr>
              <w:rPr>
                <w:rFonts w:eastAsia="Calibri" w:cs="Times New Roman"/>
              </w:rPr>
            </w:pPr>
            <w:r w:rsidRPr="007E4E5B">
              <w:rPr>
                <w:rFonts w:eastAsia="Calibri" w:cs="Times New Roman"/>
              </w:rPr>
              <w:t>VDU (Vocational Diagnostic Unit)</w:t>
            </w:r>
          </w:p>
        </w:tc>
        <w:tc>
          <w:tcPr>
            <w:tcW w:w="741" w:type="pct"/>
          </w:tcPr>
          <w:p w14:paraId="78F01459" w14:textId="77777777" w:rsidR="000C2981" w:rsidRPr="007E4E5B" w:rsidRDefault="000C2981" w:rsidP="00BC0041">
            <w:pPr>
              <w:rPr>
                <w:rFonts w:eastAsia="Times New Roman" w:cs="Arial"/>
                <w:lang w:val="en"/>
              </w:rPr>
            </w:pPr>
            <w:r w:rsidRPr="007E4E5B">
              <w:rPr>
                <w:rFonts w:eastAsia="Calibri" w:cs="Times New Roman"/>
              </w:rPr>
              <w:t>VDU staff use only</w:t>
            </w:r>
          </w:p>
        </w:tc>
        <w:tc>
          <w:tcPr>
            <w:tcW w:w="2641" w:type="pct"/>
          </w:tcPr>
          <w:p w14:paraId="2D49942B" w14:textId="77777777" w:rsidR="000C2981" w:rsidRPr="007E4E5B" w:rsidRDefault="000C2981" w:rsidP="00BC0041">
            <w:pPr>
              <w:rPr>
                <w:rFonts w:eastAsia="Times New Roman" w:cs="Arial"/>
                <w:lang w:val="en"/>
              </w:rPr>
            </w:pPr>
            <w:r w:rsidRPr="007E4E5B">
              <w:rPr>
                <w:rFonts w:eastAsia="Times New Roman" w:cs="Arial"/>
                <w:lang w:val="en"/>
              </w:rPr>
              <w:t>A case note or series of case notes that may include:</w:t>
            </w:r>
          </w:p>
          <w:p w14:paraId="7AC5F695" w14:textId="77777777" w:rsidR="000C2981" w:rsidRPr="007E4E5B" w:rsidRDefault="000C2981" w:rsidP="00BC0041">
            <w:pPr>
              <w:numPr>
                <w:ilvl w:val="0"/>
                <w:numId w:val="24"/>
              </w:numPr>
              <w:spacing w:before="0" w:beforeAutospacing="0" w:after="0" w:afterAutospacing="0"/>
              <w:rPr>
                <w:rFonts w:eastAsia="Times New Roman" w:cs="Arial"/>
                <w:lang w:val="en"/>
              </w:rPr>
            </w:pPr>
            <w:r w:rsidRPr="007E4E5B">
              <w:rPr>
                <w:rFonts w:eastAsia="Times New Roman" w:cs="Arial"/>
                <w:lang w:val="en"/>
              </w:rPr>
              <w:t xml:space="preserve">scheduling information </w:t>
            </w:r>
          </w:p>
          <w:p w14:paraId="17919E7A" w14:textId="77777777" w:rsidR="000C2981" w:rsidRPr="007E4E5B" w:rsidRDefault="000C2981" w:rsidP="00BC0041">
            <w:pPr>
              <w:numPr>
                <w:ilvl w:val="0"/>
                <w:numId w:val="24"/>
              </w:numPr>
              <w:spacing w:before="0" w:beforeAutospacing="0" w:after="0" w:afterAutospacing="0"/>
              <w:rPr>
                <w:rFonts w:eastAsia="Times New Roman" w:cs="Arial"/>
                <w:lang w:val="en"/>
              </w:rPr>
            </w:pPr>
            <w:r w:rsidRPr="007E4E5B">
              <w:rPr>
                <w:rFonts w:eastAsia="Times New Roman" w:cs="Arial"/>
                <w:lang w:val="en"/>
              </w:rPr>
              <w:t>customer contact or contact attempts</w:t>
            </w:r>
          </w:p>
          <w:p w14:paraId="48797AF9" w14:textId="77777777" w:rsidR="000C2981" w:rsidRPr="007E4E5B" w:rsidRDefault="000C2981" w:rsidP="00BC0041">
            <w:pPr>
              <w:numPr>
                <w:ilvl w:val="0"/>
                <w:numId w:val="24"/>
              </w:numPr>
              <w:spacing w:before="0" w:beforeAutospacing="0" w:after="0" w:afterAutospacing="0"/>
              <w:rPr>
                <w:rFonts w:eastAsia="Times New Roman" w:cs="Arial"/>
                <w:lang w:val="en"/>
              </w:rPr>
            </w:pPr>
            <w:r w:rsidRPr="007E4E5B">
              <w:rPr>
                <w:rFonts w:eastAsia="Times New Roman" w:cs="Arial"/>
                <w:lang w:val="en"/>
              </w:rPr>
              <w:t>summary and recommendations of the VDU evaluation</w:t>
            </w:r>
          </w:p>
          <w:p w14:paraId="776F7553" w14:textId="77777777" w:rsidR="000C2981" w:rsidRPr="007E4E5B" w:rsidRDefault="000C2981" w:rsidP="00BC0041">
            <w:pPr>
              <w:numPr>
                <w:ilvl w:val="0"/>
                <w:numId w:val="24"/>
              </w:numPr>
              <w:spacing w:before="0" w:beforeAutospacing="0" w:after="0" w:afterAutospacing="0"/>
              <w:rPr>
                <w:rFonts w:eastAsia="Calibri" w:cs="Times New Roman"/>
              </w:rPr>
            </w:pPr>
            <w:r w:rsidRPr="007E4E5B">
              <w:rPr>
                <w:rFonts w:eastAsia="Times New Roman" w:cs="Arial"/>
                <w:lang w:val="en"/>
              </w:rPr>
              <w:t>feedback summary</w:t>
            </w:r>
          </w:p>
        </w:tc>
        <w:tc>
          <w:tcPr>
            <w:tcW w:w="588" w:type="pct"/>
          </w:tcPr>
          <w:p w14:paraId="09F4ED50" w14:textId="77777777" w:rsidR="000C2981" w:rsidRPr="007E4E5B" w:rsidRDefault="000C2981" w:rsidP="00BC0041">
            <w:pPr>
              <w:rPr>
                <w:rFonts w:eastAsia="Times New Roman" w:cs="Arial"/>
                <w:lang w:val="en"/>
              </w:rPr>
            </w:pPr>
            <w:r w:rsidRPr="007E4E5B">
              <w:rPr>
                <w:rFonts w:eastAsia="Times New Roman" w:cs="Arial"/>
                <w:lang w:val="en"/>
              </w:rPr>
              <w:t>B-403-3</w:t>
            </w:r>
          </w:p>
          <w:p w14:paraId="1440C8CB" w14:textId="77777777" w:rsidR="000C2981" w:rsidRPr="007E4E5B" w:rsidRDefault="000C2981" w:rsidP="00BC0041">
            <w:pPr>
              <w:rPr>
                <w:rFonts w:eastAsia="Times New Roman" w:cs="Arial"/>
                <w:lang w:val="en"/>
              </w:rPr>
            </w:pPr>
            <w:r w:rsidRPr="007E4E5B">
              <w:rPr>
                <w:rFonts w:eastAsia="Times New Roman" w:cs="Arial"/>
                <w:lang w:val="en"/>
              </w:rPr>
              <w:t>C-1500</w:t>
            </w:r>
          </w:p>
        </w:tc>
      </w:tr>
      <w:tr w:rsidR="000C2981" w:rsidRPr="007E4E5B" w14:paraId="4AAAA487" w14:textId="77777777" w:rsidTr="00C96D7C">
        <w:trPr>
          <w:trHeight w:val="20"/>
        </w:trPr>
        <w:tc>
          <w:tcPr>
            <w:tcW w:w="1031" w:type="pct"/>
          </w:tcPr>
          <w:p w14:paraId="52B38951" w14:textId="77777777" w:rsidR="000C2981" w:rsidRPr="007E4E5B" w:rsidRDefault="000C2981" w:rsidP="00BC0041">
            <w:pPr>
              <w:rPr>
                <w:rFonts w:eastAsia="Calibri" w:cs="Times New Roman"/>
              </w:rPr>
            </w:pPr>
            <w:r w:rsidRPr="007E4E5B">
              <w:rPr>
                <w:rFonts w:eastAsia="Calibri" w:cs="Times New Roman"/>
              </w:rPr>
              <w:t>VRT (Vocational Rehabilitation Teacher)</w:t>
            </w:r>
          </w:p>
        </w:tc>
        <w:tc>
          <w:tcPr>
            <w:tcW w:w="741" w:type="pct"/>
          </w:tcPr>
          <w:p w14:paraId="4CA7D944" w14:textId="77777777" w:rsidR="000C2981" w:rsidRPr="007E4E5B" w:rsidRDefault="000C2981" w:rsidP="00BC0041">
            <w:pPr>
              <w:rPr>
                <w:rFonts w:cs="Arial"/>
                <w:lang w:val="en"/>
              </w:rPr>
            </w:pPr>
            <w:r w:rsidRPr="007E4E5B">
              <w:rPr>
                <w:rFonts w:eastAsia="Calibri" w:cs="Times New Roman"/>
              </w:rPr>
              <w:t>VRT use only</w:t>
            </w:r>
          </w:p>
        </w:tc>
        <w:tc>
          <w:tcPr>
            <w:tcW w:w="2641" w:type="pct"/>
          </w:tcPr>
          <w:p w14:paraId="5E46F4AC" w14:textId="77777777" w:rsidR="000C2981" w:rsidRPr="007E4E5B" w:rsidRDefault="000C2981" w:rsidP="00BC0041">
            <w:pPr>
              <w:rPr>
                <w:rFonts w:cs="Arial"/>
              </w:rPr>
            </w:pPr>
            <w:r w:rsidRPr="007E4E5B">
              <w:rPr>
                <w:rFonts w:cs="Arial"/>
                <w:lang w:val="en"/>
              </w:rPr>
              <w:t xml:space="preserve">The VR Teacher writes a case note or series of case notes to document customer contacts and other pertinent case information. </w:t>
            </w:r>
          </w:p>
          <w:p w14:paraId="632544B2" w14:textId="77777777" w:rsidR="000C2981" w:rsidRPr="007E4E5B" w:rsidRDefault="000C2981" w:rsidP="00BC0041">
            <w:r w:rsidRPr="007E4E5B">
              <w:t xml:space="preserve">Case notes should include: </w:t>
            </w:r>
            <w:r w:rsidRPr="007E4E5B">
              <w:rPr>
                <w:rFonts w:ascii="Times New Roman" w:hAnsi="Times New Roman" w:cs="Times New Roman"/>
                <w:lang w:val="en"/>
              </w:rPr>
              <w:t> </w:t>
            </w:r>
          </w:p>
          <w:p w14:paraId="27C9552E"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rPr>
              <w:t xml:space="preserve">customer assessments </w:t>
            </w:r>
          </w:p>
          <w:p w14:paraId="71D58A7E"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lang w:val="en"/>
              </w:rPr>
              <w:t>any contacts with customers</w:t>
            </w:r>
          </w:p>
          <w:p w14:paraId="282EFA3D" w14:textId="77777777" w:rsidR="000C2981" w:rsidRPr="007E4E5B" w:rsidRDefault="000C2981" w:rsidP="00BC0041">
            <w:pPr>
              <w:numPr>
                <w:ilvl w:val="0"/>
                <w:numId w:val="25"/>
              </w:numPr>
              <w:spacing w:before="0" w:beforeAutospacing="0" w:after="0" w:afterAutospacing="0"/>
              <w:rPr>
                <w:rFonts w:eastAsia="Times New Roman"/>
                <w:lang w:val="en"/>
              </w:rPr>
            </w:pPr>
            <w:r w:rsidRPr="007E4E5B">
              <w:rPr>
                <w:rFonts w:eastAsia="Times New Roman"/>
                <w:lang w:val="en"/>
              </w:rPr>
              <w:lastRenderedPageBreak/>
              <w:t>training recommendations (include training goals in these areas: Adjustment to Visual Impairment, Independent Living Skills, Travel Skills, Communication Skills, Vocational Skills, and Support Systems)</w:t>
            </w:r>
          </w:p>
          <w:p w14:paraId="2D42B062"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lang w:val="en"/>
              </w:rPr>
              <w:t>training services summary</w:t>
            </w:r>
            <w:r w:rsidRPr="007E4E5B">
              <w:rPr>
                <w:rFonts w:eastAsia="Times New Roman"/>
              </w:rPr>
              <w:t xml:space="preserve"> (include what was taught, how was it taught, evaluation of tasks, and next actions)</w:t>
            </w:r>
          </w:p>
          <w:p w14:paraId="7275583F"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rPr>
              <w:t>training services completion (include VR teacher and VR counselor agree with the closure)</w:t>
            </w:r>
          </w:p>
          <w:p w14:paraId="1AC74F04" w14:textId="77777777" w:rsidR="000C2981" w:rsidRPr="007E4E5B" w:rsidRDefault="000C2981" w:rsidP="00BC0041">
            <w:pPr>
              <w:numPr>
                <w:ilvl w:val="0"/>
                <w:numId w:val="25"/>
              </w:numPr>
              <w:spacing w:before="0" w:beforeAutospacing="0" w:after="0" w:afterAutospacing="0"/>
              <w:rPr>
                <w:rFonts w:eastAsia="Times New Roman"/>
              </w:rPr>
            </w:pPr>
            <w:r w:rsidRPr="007E4E5B">
              <w:rPr>
                <w:rFonts w:eastAsia="Times New Roman"/>
              </w:rPr>
              <w:t xml:space="preserve">courtesy customer visits </w:t>
            </w:r>
          </w:p>
          <w:p w14:paraId="6B2F161B" w14:textId="77777777" w:rsidR="000C2981" w:rsidRPr="007E4E5B" w:rsidRDefault="000C2981" w:rsidP="00BC0041">
            <w:pPr>
              <w:numPr>
                <w:ilvl w:val="0"/>
                <w:numId w:val="25"/>
              </w:numPr>
              <w:spacing w:before="0" w:beforeAutospacing="0" w:after="0" w:afterAutospacing="0"/>
              <w:rPr>
                <w:rFonts w:eastAsia="Calibri" w:cs="Times New Roman"/>
              </w:rPr>
            </w:pPr>
            <w:r w:rsidRPr="007E4E5B">
              <w:rPr>
                <w:rFonts w:eastAsia="Times New Roman"/>
              </w:rPr>
              <w:t>staffings between VR teacher and VR counselor.</w:t>
            </w:r>
          </w:p>
        </w:tc>
        <w:tc>
          <w:tcPr>
            <w:tcW w:w="588" w:type="pct"/>
          </w:tcPr>
          <w:p w14:paraId="086FF8DB" w14:textId="77777777" w:rsidR="000C2981" w:rsidRPr="007E4E5B" w:rsidRDefault="000C2981" w:rsidP="00BC0041">
            <w:pPr>
              <w:rPr>
                <w:rFonts w:cs="Arial"/>
                <w:lang w:val="en"/>
              </w:rPr>
            </w:pPr>
            <w:r w:rsidRPr="007E4E5B">
              <w:rPr>
                <w:rFonts w:cs="Arial"/>
                <w:lang w:val="en"/>
              </w:rPr>
              <w:lastRenderedPageBreak/>
              <w:t>C-424</w:t>
            </w:r>
          </w:p>
        </w:tc>
      </w:tr>
    </w:tbl>
    <w:p w14:paraId="0F76A703" w14:textId="77777777" w:rsidR="000C2981" w:rsidRPr="00D91BC8" w:rsidRDefault="000C2981" w:rsidP="000C2981"/>
    <w:p w14:paraId="03864D70" w14:textId="77777777" w:rsidR="000C2981" w:rsidRDefault="000C2981" w:rsidP="008E38E9">
      <w:pPr>
        <w:rPr>
          <w:rFonts w:cs="Arial"/>
          <w:szCs w:val="24"/>
        </w:rPr>
      </w:pPr>
    </w:p>
    <w:p w14:paraId="4A799281" w14:textId="56C7326F" w:rsidR="001D14F3" w:rsidRDefault="001D14F3" w:rsidP="001D14F3"/>
    <w:p w14:paraId="47E0A975" w14:textId="77777777" w:rsidR="00A00EE9" w:rsidRPr="00D91BC8" w:rsidRDefault="00A00EE9" w:rsidP="006F4D40"/>
    <w:sectPr w:rsidR="00A00EE9" w:rsidRPr="00D91BC8" w:rsidSect="00A03D7E">
      <w:footerReference w:type="defaul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146D" w14:textId="77777777" w:rsidR="00C562BE" w:rsidRDefault="00C562BE" w:rsidP="006A1947">
      <w:pPr>
        <w:spacing w:after="0"/>
      </w:pPr>
      <w:r>
        <w:separator/>
      </w:r>
    </w:p>
  </w:endnote>
  <w:endnote w:type="continuationSeparator" w:id="0">
    <w:p w14:paraId="2E98BA82" w14:textId="77777777" w:rsidR="00C562BE" w:rsidRDefault="00C562BE" w:rsidP="006A1947">
      <w:pPr>
        <w:spacing w:after="0"/>
      </w:pPr>
      <w:r>
        <w:continuationSeparator/>
      </w:r>
    </w:p>
  </w:endnote>
  <w:endnote w:type="continuationNotice" w:id="1">
    <w:p w14:paraId="5B9A9788" w14:textId="77777777" w:rsidR="00C562BE" w:rsidRDefault="00C562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080486"/>
      <w:docPartObj>
        <w:docPartGallery w:val="Page Numbers (Bottom of Page)"/>
        <w:docPartUnique/>
      </w:docPartObj>
    </w:sdtPr>
    <w:sdtEndPr/>
    <w:sdtContent>
      <w:sdt>
        <w:sdtPr>
          <w:id w:val="1728636285"/>
          <w:docPartObj>
            <w:docPartGallery w:val="Page Numbers (Top of Page)"/>
            <w:docPartUnique/>
          </w:docPartObj>
        </w:sdtPr>
        <w:sdtEndPr/>
        <w:sdtContent>
          <w:p w14:paraId="7336F514" w14:textId="77777777" w:rsidR="00657992" w:rsidRPr="00A03D7E" w:rsidRDefault="00657992" w:rsidP="005D3E39">
            <w:pPr>
              <w:pStyle w:val="Footer"/>
              <w:jc w:val="right"/>
            </w:pPr>
            <w:r w:rsidRPr="00A03D7E">
              <w:t xml:space="preserve">Page </w:t>
            </w:r>
            <w:r w:rsidRPr="00A03D7E">
              <w:rPr>
                <w:bCs/>
                <w:szCs w:val="24"/>
              </w:rPr>
              <w:fldChar w:fldCharType="begin"/>
            </w:r>
            <w:r w:rsidRPr="00A03D7E">
              <w:rPr>
                <w:bCs/>
              </w:rPr>
              <w:instrText xml:space="preserve"> PAGE </w:instrText>
            </w:r>
            <w:r w:rsidRPr="00A03D7E">
              <w:rPr>
                <w:bCs/>
                <w:szCs w:val="24"/>
              </w:rPr>
              <w:fldChar w:fldCharType="separate"/>
            </w:r>
            <w:r w:rsidRPr="00A03D7E">
              <w:rPr>
                <w:bCs/>
                <w:noProof/>
              </w:rPr>
              <w:t>1</w:t>
            </w:r>
            <w:r w:rsidRPr="00A03D7E">
              <w:rPr>
                <w:bCs/>
                <w:szCs w:val="24"/>
              </w:rPr>
              <w:fldChar w:fldCharType="end"/>
            </w:r>
            <w:r w:rsidRPr="00A03D7E">
              <w:t xml:space="preserve"> of </w:t>
            </w:r>
            <w:r w:rsidRPr="00A03D7E">
              <w:rPr>
                <w:bCs/>
                <w:szCs w:val="24"/>
              </w:rPr>
              <w:fldChar w:fldCharType="begin"/>
            </w:r>
            <w:r w:rsidRPr="00A03D7E">
              <w:rPr>
                <w:bCs/>
              </w:rPr>
              <w:instrText xml:space="preserve"> NUMPAGES  </w:instrText>
            </w:r>
            <w:r w:rsidRPr="00A03D7E">
              <w:rPr>
                <w:bCs/>
                <w:szCs w:val="24"/>
              </w:rPr>
              <w:fldChar w:fldCharType="separate"/>
            </w:r>
            <w:r w:rsidRPr="00A03D7E">
              <w:rPr>
                <w:bCs/>
                <w:noProof/>
              </w:rPr>
              <w:t>14</w:t>
            </w:r>
            <w:r w:rsidRPr="00A03D7E">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754F" w14:textId="77777777" w:rsidR="00C562BE" w:rsidRDefault="00C562BE" w:rsidP="006A1947">
      <w:pPr>
        <w:spacing w:after="0"/>
      </w:pPr>
      <w:r>
        <w:separator/>
      </w:r>
    </w:p>
  </w:footnote>
  <w:footnote w:type="continuationSeparator" w:id="0">
    <w:p w14:paraId="3CCA3D58" w14:textId="77777777" w:rsidR="00C562BE" w:rsidRDefault="00C562BE" w:rsidP="006A1947">
      <w:pPr>
        <w:spacing w:after="0"/>
      </w:pPr>
      <w:r>
        <w:continuationSeparator/>
      </w:r>
    </w:p>
  </w:footnote>
  <w:footnote w:type="continuationNotice" w:id="1">
    <w:p w14:paraId="5B48FDB6" w14:textId="77777777" w:rsidR="00C562BE" w:rsidRDefault="00C562B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D3"/>
    <w:multiLevelType w:val="hybridMultilevel"/>
    <w:tmpl w:val="08E2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004"/>
    <w:multiLevelType w:val="hybridMultilevel"/>
    <w:tmpl w:val="C38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EEE"/>
    <w:multiLevelType w:val="multilevel"/>
    <w:tmpl w:val="3A96D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B6E"/>
    <w:multiLevelType w:val="hybridMultilevel"/>
    <w:tmpl w:val="62B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6FC5"/>
    <w:multiLevelType w:val="hybridMultilevel"/>
    <w:tmpl w:val="3CC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E7249"/>
    <w:multiLevelType w:val="hybridMultilevel"/>
    <w:tmpl w:val="68D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6683"/>
    <w:multiLevelType w:val="hybridMultilevel"/>
    <w:tmpl w:val="EB8031C6"/>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6C9"/>
    <w:multiLevelType w:val="hybridMultilevel"/>
    <w:tmpl w:val="091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22CBF"/>
    <w:multiLevelType w:val="hybridMultilevel"/>
    <w:tmpl w:val="8F66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6F7A"/>
    <w:multiLevelType w:val="hybridMultilevel"/>
    <w:tmpl w:val="D58C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02491"/>
    <w:multiLevelType w:val="hybridMultilevel"/>
    <w:tmpl w:val="258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661FB"/>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514FF"/>
    <w:multiLevelType w:val="hybridMultilevel"/>
    <w:tmpl w:val="68CE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299"/>
    <w:multiLevelType w:val="hybridMultilevel"/>
    <w:tmpl w:val="7F1E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2746"/>
    <w:multiLevelType w:val="hybridMultilevel"/>
    <w:tmpl w:val="F712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E1BCE"/>
    <w:multiLevelType w:val="hybridMultilevel"/>
    <w:tmpl w:val="CB3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00293"/>
    <w:multiLevelType w:val="multilevel"/>
    <w:tmpl w:val="D30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72D55"/>
    <w:multiLevelType w:val="multilevel"/>
    <w:tmpl w:val="B0DC7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56986"/>
    <w:multiLevelType w:val="hybridMultilevel"/>
    <w:tmpl w:val="EFC2674A"/>
    <w:lvl w:ilvl="0" w:tplc="C49AD3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39C3"/>
    <w:multiLevelType w:val="hybridMultilevel"/>
    <w:tmpl w:val="75E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32C1"/>
    <w:multiLevelType w:val="hybridMultilevel"/>
    <w:tmpl w:val="C62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63B27"/>
    <w:multiLevelType w:val="multilevel"/>
    <w:tmpl w:val="2450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01659"/>
    <w:multiLevelType w:val="hybridMultilevel"/>
    <w:tmpl w:val="0BC85AA2"/>
    <w:lvl w:ilvl="0" w:tplc="47E6C87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C1726"/>
    <w:multiLevelType w:val="hybridMultilevel"/>
    <w:tmpl w:val="743E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E14012"/>
    <w:multiLevelType w:val="hybridMultilevel"/>
    <w:tmpl w:val="727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7706C"/>
    <w:multiLevelType w:val="hybridMultilevel"/>
    <w:tmpl w:val="75F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D12A0"/>
    <w:multiLevelType w:val="hybridMultilevel"/>
    <w:tmpl w:val="75E2D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F81990"/>
    <w:multiLevelType w:val="hybridMultilevel"/>
    <w:tmpl w:val="CA9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0F7B"/>
    <w:multiLevelType w:val="hybridMultilevel"/>
    <w:tmpl w:val="9B0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E5057"/>
    <w:multiLevelType w:val="hybridMultilevel"/>
    <w:tmpl w:val="99C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24D57"/>
    <w:multiLevelType w:val="hybridMultilevel"/>
    <w:tmpl w:val="760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F74CB"/>
    <w:multiLevelType w:val="hybridMultilevel"/>
    <w:tmpl w:val="C86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C2601"/>
    <w:multiLevelType w:val="hybridMultilevel"/>
    <w:tmpl w:val="7E8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2A2F"/>
    <w:multiLevelType w:val="hybridMultilevel"/>
    <w:tmpl w:val="22F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A3D2C"/>
    <w:multiLevelType w:val="hybridMultilevel"/>
    <w:tmpl w:val="FEA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94F2A"/>
    <w:multiLevelType w:val="hybridMultilevel"/>
    <w:tmpl w:val="9BD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6397A"/>
    <w:multiLevelType w:val="hybridMultilevel"/>
    <w:tmpl w:val="A82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D4B3D"/>
    <w:multiLevelType w:val="multilevel"/>
    <w:tmpl w:val="598A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11FAE"/>
    <w:multiLevelType w:val="hybridMultilevel"/>
    <w:tmpl w:val="1AB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674D8"/>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F7593"/>
    <w:multiLevelType w:val="hybridMultilevel"/>
    <w:tmpl w:val="9008F628"/>
    <w:lvl w:ilvl="0" w:tplc="04090001">
      <w:start w:val="1"/>
      <w:numFmt w:val="bullet"/>
      <w:lvlText w:val=""/>
      <w:lvlJc w:val="left"/>
      <w:pPr>
        <w:ind w:left="720" w:hanging="360"/>
      </w:pPr>
      <w:rPr>
        <w:rFonts w:ascii="Symbol" w:hAnsi="Symbol" w:hint="default"/>
      </w:rPr>
    </w:lvl>
    <w:lvl w:ilvl="1" w:tplc="C49AD3C2">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81B98"/>
    <w:multiLevelType w:val="hybridMultilevel"/>
    <w:tmpl w:val="BA62E5F2"/>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72786"/>
    <w:multiLevelType w:val="multilevel"/>
    <w:tmpl w:val="F10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871C9B"/>
    <w:multiLevelType w:val="hybridMultilevel"/>
    <w:tmpl w:val="445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633DB"/>
    <w:multiLevelType w:val="hybridMultilevel"/>
    <w:tmpl w:val="44B67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36244"/>
    <w:multiLevelType w:val="hybridMultilevel"/>
    <w:tmpl w:val="2E1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E40F3"/>
    <w:multiLevelType w:val="hybridMultilevel"/>
    <w:tmpl w:val="DEE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04AD3"/>
    <w:multiLevelType w:val="hybridMultilevel"/>
    <w:tmpl w:val="D1F0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392665">
    <w:abstractNumId w:val="41"/>
  </w:num>
  <w:num w:numId="2" w16cid:durableId="1323316624">
    <w:abstractNumId w:val="35"/>
  </w:num>
  <w:num w:numId="3" w16cid:durableId="736056335">
    <w:abstractNumId w:val="2"/>
  </w:num>
  <w:num w:numId="4" w16cid:durableId="1717729374">
    <w:abstractNumId w:val="20"/>
  </w:num>
  <w:num w:numId="5" w16cid:durableId="699353958">
    <w:abstractNumId w:val="43"/>
  </w:num>
  <w:num w:numId="6" w16cid:durableId="1874418472">
    <w:abstractNumId w:val="15"/>
  </w:num>
  <w:num w:numId="7" w16cid:durableId="1778912623">
    <w:abstractNumId w:val="1"/>
  </w:num>
  <w:num w:numId="8" w16cid:durableId="873812395">
    <w:abstractNumId w:val="44"/>
  </w:num>
  <w:num w:numId="9" w16cid:durableId="1751584429">
    <w:abstractNumId w:val="8"/>
  </w:num>
  <w:num w:numId="10" w16cid:durableId="577598219">
    <w:abstractNumId w:val="29"/>
  </w:num>
  <w:num w:numId="11" w16cid:durableId="1618289314">
    <w:abstractNumId w:val="13"/>
  </w:num>
  <w:num w:numId="12" w16cid:durableId="327902502">
    <w:abstractNumId w:val="24"/>
  </w:num>
  <w:num w:numId="13" w16cid:durableId="8917485">
    <w:abstractNumId w:val="32"/>
  </w:num>
  <w:num w:numId="14" w16cid:durableId="2044817038">
    <w:abstractNumId w:val="9"/>
  </w:num>
  <w:num w:numId="15" w16cid:durableId="1369330658">
    <w:abstractNumId w:val="27"/>
  </w:num>
  <w:num w:numId="16" w16cid:durableId="1720472252">
    <w:abstractNumId w:val="7"/>
  </w:num>
  <w:num w:numId="17" w16cid:durableId="2060661754">
    <w:abstractNumId w:val="33"/>
  </w:num>
  <w:num w:numId="18" w16cid:durableId="1243223492">
    <w:abstractNumId w:val="31"/>
  </w:num>
  <w:num w:numId="19" w16cid:durableId="1404139557">
    <w:abstractNumId w:val="12"/>
  </w:num>
  <w:num w:numId="20" w16cid:durableId="1101297771">
    <w:abstractNumId w:val="46"/>
  </w:num>
  <w:num w:numId="21" w16cid:durableId="347684885">
    <w:abstractNumId w:val="19"/>
  </w:num>
  <w:num w:numId="22" w16cid:durableId="1195967462">
    <w:abstractNumId w:val="28"/>
  </w:num>
  <w:num w:numId="23" w16cid:durableId="1870484665">
    <w:abstractNumId w:val="42"/>
  </w:num>
  <w:num w:numId="24" w16cid:durableId="752896768">
    <w:abstractNumId w:val="16"/>
  </w:num>
  <w:num w:numId="25" w16cid:durableId="8529826">
    <w:abstractNumId w:val="14"/>
  </w:num>
  <w:num w:numId="26" w16cid:durableId="1260799613">
    <w:abstractNumId w:val="39"/>
  </w:num>
  <w:num w:numId="27" w16cid:durableId="859467259">
    <w:abstractNumId w:val="11"/>
  </w:num>
  <w:num w:numId="28" w16cid:durableId="194319713">
    <w:abstractNumId w:val="4"/>
  </w:num>
  <w:num w:numId="29" w16cid:durableId="1957516462">
    <w:abstractNumId w:val="23"/>
  </w:num>
  <w:num w:numId="30" w16cid:durableId="706756885">
    <w:abstractNumId w:val="0"/>
  </w:num>
  <w:num w:numId="31" w16cid:durableId="819542890">
    <w:abstractNumId w:val="38"/>
  </w:num>
  <w:num w:numId="32" w16cid:durableId="245308652">
    <w:abstractNumId w:val="37"/>
  </w:num>
  <w:num w:numId="33" w16cid:durableId="1539469907">
    <w:abstractNumId w:val="21"/>
  </w:num>
  <w:num w:numId="34" w16cid:durableId="509298674">
    <w:abstractNumId w:val="3"/>
  </w:num>
  <w:num w:numId="35" w16cid:durableId="876698247">
    <w:abstractNumId w:val="17"/>
  </w:num>
  <w:num w:numId="36" w16cid:durableId="525094274">
    <w:abstractNumId w:val="30"/>
  </w:num>
  <w:num w:numId="37" w16cid:durableId="738477878">
    <w:abstractNumId w:val="40"/>
  </w:num>
  <w:num w:numId="38" w16cid:durableId="309484410">
    <w:abstractNumId w:val="18"/>
  </w:num>
  <w:num w:numId="39" w16cid:durableId="294261343">
    <w:abstractNumId w:val="6"/>
  </w:num>
  <w:num w:numId="40" w16cid:durableId="927807594">
    <w:abstractNumId w:val="5"/>
  </w:num>
  <w:num w:numId="41" w16cid:durableId="1569224781">
    <w:abstractNumId w:val="45"/>
  </w:num>
  <w:num w:numId="42" w16cid:durableId="1849169733">
    <w:abstractNumId w:val="34"/>
  </w:num>
  <w:num w:numId="43" w16cid:durableId="864564284">
    <w:abstractNumId w:val="22"/>
  </w:num>
  <w:num w:numId="44" w16cid:durableId="1953708409">
    <w:abstractNumId w:val="47"/>
  </w:num>
  <w:num w:numId="45" w16cid:durableId="547301789">
    <w:abstractNumId w:val="10"/>
  </w:num>
  <w:num w:numId="46" w16cid:durableId="511604650">
    <w:abstractNumId w:val="25"/>
  </w:num>
  <w:num w:numId="47" w16cid:durableId="1317226933">
    <w:abstractNumId w:val="36"/>
  </w:num>
  <w:num w:numId="48" w16cid:durableId="980843106">
    <w:abstractNumId w:val="41"/>
  </w:num>
  <w:num w:numId="49" w16cid:durableId="125004488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87"/>
    <w:rsid w:val="00006060"/>
    <w:rsid w:val="0001043C"/>
    <w:rsid w:val="000108B0"/>
    <w:rsid w:val="00012824"/>
    <w:rsid w:val="00016C3C"/>
    <w:rsid w:val="000224C6"/>
    <w:rsid w:val="000234A0"/>
    <w:rsid w:val="0002455E"/>
    <w:rsid w:val="00034F58"/>
    <w:rsid w:val="000446C8"/>
    <w:rsid w:val="000502F7"/>
    <w:rsid w:val="00062AC5"/>
    <w:rsid w:val="00065FB3"/>
    <w:rsid w:val="0007321B"/>
    <w:rsid w:val="0008379C"/>
    <w:rsid w:val="000839F7"/>
    <w:rsid w:val="00085CC5"/>
    <w:rsid w:val="000933C8"/>
    <w:rsid w:val="000A128A"/>
    <w:rsid w:val="000A6395"/>
    <w:rsid w:val="000C2981"/>
    <w:rsid w:val="000D3D66"/>
    <w:rsid w:val="000F10B7"/>
    <w:rsid w:val="00101495"/>
    <w:rsid w:val="00107445"/>
    <w:rsid w:val="0011216C"/>
    <w:rsid w:val="00115D6B"/>
    <w:rsid w:val="00117F6F"/>
    <w:rsid w:val="001323FB"/>
    <w:rsid w:val="001328F5"/>
    <w:rsid w:val="001361FC"/>
    <w:rsid w:val="00142F13"/>
    <w:rsid w:val="00152165"/>
    <w:rsid w:val="00152DF0"/>
    <w:rsid w:val="00156110"/>
    <w:rsid w:val="00160743"/>
    <w:rsid w:val="0016330B"/>
    <w:rsid w:val="001643CE"/>
    <w:rsid w:val="00172C8F"/>
    <w:rsid w:val="00195174"/>
    <w:rsid w:val="001A2688"/>
    <w:rsid w:val="001A7FAF"/>
    <w:rsid w:val="001B16A1"/>
    <w:rsid w:val="001B1FD6"/>
    <w:rsid w:val="001C3956"/>
    <w:rsid w:val="001C7CA6"/>
    <w:rsid w:val="001D14F3"/>
    <w:rsid w:val="001E329A"/>
    <w:rsid w:val="001F3E0C"/>
    <w:rsid w:val="001F60C0"/>
    <w:rsid w:val="0020006F"/>
    <w:rsid w:val="0020017E"/>
    <w:rsid w:val="002260D6"/>
    <w:rsid w:val="00241061"/>
    <w:rsid w:val="00244D67"/>
    <w:rsid w:val="00264007"/>
    <w:rsid w:val="00287601"/>
    <w:rsid w:val="002A12E8"/>
    <w:rsid w:val="002A37A8"/>
    <w:rsid w:val="002B0EB9"/>
    <w:rsid w:val="002B2AC8"/>
    <w:rsid w:val="002C1C56"/>
    <w:rsid w:val="002C5E99"/>
    <w:rsid w:val="002D4B1D"/>
    <w:rsid w:val="002D7F84"/>
    <w:rsid w:val="002E45B0"/>
    <w:rsid w:val="002F1886"/>
    <w:rsid w:val="002F7C4B"/>
    <w:rsid w:val="0030521B"/>
    <w:rsid w:val="00307432"/>
    <w:rsid w:val="0031219B"/>
    <w:rsid w:val="00322E6E"/>
    <w:rsid w:val="003279FB"/>
    <w:rsid w:val="00341255"/>
    <w:rsid w:val="003425FA"/>
    <w:rsid w:val="0034617C"/>
    <w:rsid w:val="00347D5B"/>
    <w:rsid w:val="00347D5C"/>
    <w:rsid w:val="00352565"/>
    <w:rsid w:val="00363E75"/>
    <w:rsid w:val="0036423B"/>
    <w:rsid w:val="00365381"/>
    <w:rsid w:val="0037457A"/>
    <w:rsid w:val="00386545"/>
    <w:rsid w:val="0039664F"/>
    <w:rsid w:val="003A35BB"/>
    <w:rsid w:val="003A645B"/>
    <w:rsid w:val="003B5E96"/>
    <w:rsid w:val="003C1D20"/>
    <w:rsid w:val="003D58ED"/>
    <w:rsid w:val="003D5E78"/>
    <w:rsid w:val="003E47BE"/>
    <w:rsid w:val="00401CF2"/>
    <w:rsid w:val="004064C0"/>
    <w:rsid w:val="00407CF3"/>
    <w:rsid w:val="0041587C"/>
    <w:rsid w:val="0041611F"/>
    <w:rsid w:val="004215A2"/>
    <w:rsid w:val="00421B1A"/>
    <w:rsid w:val="00423F21"/>
    <w:rsid w:val="0042613E"/>
    <w:rsid w:val="00433EF5"/>
    <w:rsid w:val="004357C0"/>
    <w:rsid w:val="00435F4F"/>
    <w:rsid w:val="00441248"/>
    <w:rsid w:val="00444056"/>
    <w:rsid w:val="00445CFC"/>
    <w:rsid w:val="00455F94"/>
    <w:rsid w:val="00472E51"/>
    <w:rsid w:val="00480FE0"/>
    <w:rsid w:val="00490A62"/>
    <w:rsid w:val="004952D0"/>
    <w:rsid w:val="004A722E"/>
    <w:rsid w:val="004B4D2E"/>
    <w:rsid w:val="004B6AA4"/>
    <w:rsid w:val="004D21B4"/>
    <w:rsid w:val="004E626D"/>
    <w:rsid w:val="004F0608"/>
    <w:rsid w:val="00513BA3"/>
    <w:rsid w:val="0051470C"/>
    <w:rsid w:val="00514D34"/>
    <w:rsid w:val="00521DCB"/>
    <w:rsid w:val="0052255F"/>
    <w:rsid w:val="00523747"/>
    <w:rsid w:val="00526A19"/>
    <w:rsid w:val="005322B6"/>
    <w:rsid w:val="00534A35"/>
    <w:rsid w:val="00543778"/>
    <w:rsid w:val="005653B9"/>
    <w:rsid w:val="00575D19"/>
    <w:rsid w:val="00575F13"/>
    <w:rsid w:val="00585921"/>
    <w:rsid w:val="00586281"/>
    <w:rsid w:val="00586955"/>
    <w:rsid w:val="00586ED0"/>
    <w:rsid w:val="0059371B"/>
    <w:rsid w:val="005A17FE"/>
    <w:rsid w:val="005A4985"/>
    <w:rsid w:val="005C4BD8"/>
    <w:rsid w:val="005D05C2"/>
    <w:rsid w:val="005D3E39"/>
    <w:rsid w:val="005E11B3"/>
    <w:rsid w:val="005F315E"/>
    <w:rsid w:val="005F6F3D"/>
    <w:rsid w:val="00603F84"/>
    <w:rsid w:val="00607A39"/>
    <w:rsid w:val="00612207"/>
    <w:rsid w:val="00613D29"/>
    <w:rsid w:val="00621086"/>
    <w:rsid w:val="0062195C"/>
    <w:rsid w:val="00623AEB"/>
    <w:rsid w:val="00625152"/>
    <w:rsid w:val="0063081F"/>
    <w:rsid w:val="00635974"/>
    <w:rsid w:val="006438FB"/>
    <w:rsid w:val="00644F8E"/>
    <w:rsid w:val="00645095"/>
    <w:rsid w:val="0064595E"/>
    <w:rsid w:val="00645F67"/>
    <w:rsid w:val="00652750"/>
    <w:rsid w:val="00656A0D"/>
    <w:rsid w:val="00657992"/>
    <w:rsid w:val="00665978"/>
    <w:rsid w:val="006677E9"/>
    <w:rsid w:val="00671C84"/>
    <w:rsid w:val="00690A91"/>
    <w:rsid w:val="00690D82"/>
    <w:rsid w:val="00694D1F"/>
    <w:rsid w:val="00696866"/>
    <w:rsid w:val="006A1947"/>
    <w:rsid w:val="006A72D9"/>
    <w:rsid w:val="006B0B53"/>
    <w:rsid w:val="006C3883"/>
    <w:rsid w:val="006C4A10"/>
    <w:rsid w:val="006E14F3"/>
    <w:rsid w:val="006E4960"/>
    <w:rsid w:val="006E4C29"/>
    <w:rsid w:val="006E7969"/>
    <w:rsid w:val="006F4D40"/>
    <w:rsid w:val="00703713"/>
    <w:rsid w:val="00713A41"/>
    <w:rsid w:val="00717DEC"/>
    <w:rsid w:val="0072040F"/>
    <w:rsid w:val="0072119E"/>
    <w:rsid w:val="00741BE9"/>
    <w:rsid w:val="007473EB"/>
    <w:rsid w:val="00752982"/>
    <w:rsid w:val="00755D64"/>
    <w:rsid w:val="00761EF1"/>
    <w:rsid w:val="00765595"/>
    <w:rsid w:val="007658CA"/>
    <w:rsid w:val="00767837"/>
    <w:rsid w:val="007750CC"/>
    <w:rsid w:val="00777BAE"/>
    <w:rsid w:val="00784C4F"/>
    <w:rsid w:val="007A534F"/>
    <w:rsid w:val="007B1F32"/>
    <w:rsid w:val="007B39ED"/>
    <w:rsid w:val="007C4898"/>
    <w:rsid w:val="007C4AFF"/>
    <w:rsid w:val="007C4EBF"/>
    <w:rsid w:val="007C52AE"/>
    <w:rsid w:val="007D08F1"/>
    <w:rsid w:val="007E4E5B"/>
    <w:rsid w:val="00811D08"/>
    <w:rsid w:val="00812A34"/>
    <w:rsid w:val="00816167"/>
    <w:rsid w:val="00821743"/>
    <w:rsid w:val="00827C5E"/>
    <w:rsid w:val="00837B42"/>
    <w:rsid w:val="008517D2"/>
    <w:rsid w:val="0085408A"/>
    <w:rsid w:val="008547E5"/>
    <w:rsid w:val="00860C9B"/>
    <w:rsid w:val="00871DC1"/>
    <w:rsid w:val="0087381C"/>
    <w:rsid w:val="00887000"/>
    <w:rsid w:val="008957D0"/>
    <w:rsid w:val="008976C1"/>
    <w:rsid w:val="008A4EBA"/>
    <w:rsid w:val="008C0616"/>
    <w:rsid w:val="008C47A4"/>
    <w:rsid w:val="008C7855"/>
    <w:rsid w:val="008D4A1F"/>
    <w:rsid w:val="008E38E9"/>
    <w:rsid w:val="008F094C"/>
    <w:rsid w:val="008F69BA"/>
    <w:rsid w:val="00901607"/>
    <w:rsid w:val="0090323D"/>
    <w:rsid w:val="0090475F"/>
    <w:rsid w:val="00914691"/>
    <w:rsid w:val="009224A6"/>
    <w:rsid w:val="0092638C"/>
    <w:rsid w:val="00932766"/>
    <w:rsid w:val="00940AE2"/>
    <w:rsid w:val="00941AF0"/>
    <w:rsid w:val="009570A0"/>
    <w:rsid w:val="0095738E"/>
    <w:rsid w:val="00963E02"/>
    <w:rsid w:val="00974598"/>
    <w:rsid w:val="009769D2"/>
    <w:rsid w:val="00982311"/>
    <w:rsid w:val="00984780"/>
    <w:rsid w:val="00984843"/>
    <w:rsid w:val="00984A82"/>
    <w:rsid w:val="0098705A"/>
    <w:rsid w:val="00987A0F"/>
    <w:rsid w:val="00992024"/>
    <w:rsid w:val="009A1AB6"/>
    <w:rsid w:val="009A5883"/>
    <w:rsid w:val="009B3F04"/>
    <w:rsid w:val="009B63C0"/>
    <w:rsid w:val="009B7461"/>
    <w:rsid w:val="009C4E1B"/>
    <w:rsid w:val="009D7F22"/>
    <w:rsid w:val="009F01F3"/>
    <w:rsid w:val="00A00EE9"/>
    <w:rsid w:val="00A03437"/>
    <w:rsid w:val="00A03D7E"/>
    <w:rsid w:val="00A045B9"/>
    <w:rsid w:val="00A04AF7"/>
    <w:rsid w:val="00A04BDA"/>
    <w:rsid w:val="00A13DD0"/>
    <w:rsid w:val="00A173F8"/>
    <w:rsid w:val="00A26E52"/>
    <w:rsid w:val="00A31006"/>
    <w:rsid w:val="00A403AE"/>
    <w:rsid w:val="00A4629A"/>
    <w:rsid w:val="00A600F4"/>
    <w:rsid w:val="00A70E59"/>
    <w:rsid w:val="00A76CF6"/>
    <w:rsid w:val="00A828AC"/>
    <w:rsid w:val="00A83292"/>
    <w:rsid w:val="00A93499"/>
    <w:rsid w:val="00AA6128"/>
    <w:rsid w:val="00AA7AFE"/>
    <w:rsid w:val="00AD6E40"/>
    <w:rsid w:val="00AD7DDF"/>
    <w:rsid w:val="00AE5F68"/>
    <w:rsid w:val="00AF195D"/>
    <w:rsid w:val="00AF4498"/>
    <w:rsid w:val="00AF47FA"/>
    <w:rsid w:val="00AF5599"/>
    <w:rsid w:val="00B006AF"/>
    <w:rsid w:val="00B0316E"/>
    <w:rsid w:val="00B06152"/>
    <w:rsid w:val="00B103E6"/>
    <w:rsid w:val="00B12DBE"/>
    <w:rsid w:val="00B15548"/>
    <w:rsid w:val="00B17DBB"/>
    <w:rsid w:val="00B20C71"/>
    <w:rsid w:val="00B310B5"/>
    <w:rsid w:val="00B337F4"/>
    <w:rsid w:val="00B35944"/>
    <w:rsid w:val="00B40745"/>
    <w:rsid w:val="00B50292"/>
    <w:rsid w:val="00B50E9B"/>
    <w:rsid w:val="00B5289C"/>
    <w:rsid w:val="00B9416B"/>
    <w:rsid w:val="00B96AE5"/>
    <w:rsid w:val="00BB137C"/>
    <w:rsid w:val="00BB1C4F"/>
    <w:rsid w:val="00BB5473"/>
    <w:rsid w:val="00BB5AD1"/>
    <w:rsid w:val="00BB5EB4"/>
    <w:rsid w:val="00BB6BEC"/>
    <w:rsid w:val="00BC0041"/>
    <w:rsid w:val="00BC1D9B"/>
    <w:rsid w:val="00BC7EF4"/>
    <w:rsid w:val="00BD1189"/>
    <w:rsid w:val="00BD2EB0"/>
    <w:rsid w:val="00BD3046"/>
    <w:rsid w:val="00BD3A6E"/>
    <w:rsid w:val="00BE508C"/>
    <w:rsid w:val="00BF6D00"/>
    <w:rsid w:val="00C008D1"/>
    <w:rsid w:val="00C02D7C"/>
    <w:rsid w:val="00C11541"/>
    <w:rsid w:val="00C1158D"/>
    <w:rsid w:val="00C3313D"/>
    <w:rsid w:val="00C5300D"/>
    <w:rsid w:val="00C541C2"/>
    <w:rsid w:val="00C562BE"/>
    <w:rsid w:val="00C57A4B"/>
    <w:rsid w:val="00C65CC1"/>
    <w:rsid w:val="00C722E5"/>
    <w:rsid w:val="00C75893"/>
    <w:rsid w:val="00C76092"/>
    <w:rsid w:val="00C8002A"/>
    <w:rsid w:val="00C80E36"/>
    <w:rsid w:val="00C81B2B"/>
    <w:rsid w:val="00C908F5"/>
    <w:rsid w:val="00C91E80"/>
    <w:rsid w:val="00C96D7C"/>
    <w:rsid w:val="00CA2FDD"/>
    <w:rsid w:val="00CA373A"/>
    <w:rsid w:val="00CA3D65"/>
    <w:rsid w:val="00CA43EA"/>
    <w:rsid w:val="00CA6347"/>
    <w:rsid w:val="00CA64F8"/>
    <w:rsid w:val="00CB1048"/>
    <w:rsid w:val="00CC32A8"/>
    <w:rsid w:val="00CC3729"/>
    <w:rsid w:val="00CC52F2"/>
    <w:rsid w:val="00CC567C"/>
    <w:rsid w:val="00CC60E1"/>
    <w:rsid w:val="00CD65A9"/>
    <w:rsid w:val="00CF1A90"/>
    <w:rsid w:val="00D01EF0"/>
    <w:rsid w:val="00D1017C"/>
    <w:rsid w:val="00D12B87"/>
    <w:rsid w:val="00D1529A"/>
    <w:rsid w:val="00D2598C"/>
    <w:rsid w:val="00D261A7"/>
    <w:rsid w:val="00D27D31"/>
    <w:rsid w:val="00D31108"/>
    <w:rsid w:val="00D32D56"/>
    <w:rsid w:val="00D40F2B"/>
    <w:rsid w:val="00D45369"/>
    <w:rsid w:val="00D555FB"/>
    <w:rsid w:val="00D74F95"/>
    <w:rsid w:val="00D761F6"/>
    <w:rsid w:val="00D90A7C"/>
    <w:rsid w:val="00D90C50"/>
    <w:rsid w:val="00D91887"/>
    <w:rsid w:val="00D91BC8"/>
    <w:rsid w:val="00D930A6"/>
    <w:rsid w:val="00DA5BD0"/>
    <w:rsid w:val="00DB052E"/>
    <w:rsid w:val="00DC3A63"/>
    <w:rsid w:val="00DC3BAD"/>
    <w:rsid w:val="00DC739A"/>
    <w:rsid w:val="00DC789C"/>
    <w:rsid w:val="00DD300A"/>
    <w:rsid w:val="00DD75BF"/>
    <w:rsid w:val="00DD7A5A"/>
    <w:rsid w:val="00DE27E0"/>
    <w:rsid w:val="00E04864"/>
    <w:rsid w:val="00E06AAC"/>
    <w:rsid w:val="00E14AE1"/>
    <w:rsid w:val="00E23707"/>
    <w:rsid w:val="00E26995"/>
    <w:rsid w:val="00E3205A"/>
    <w:rsid w:val="00E50970"/>
    <w:rsid w:val="00E61FE1"/>
    <w:rsid w:val="00E63947"/>
    <w:rsid w:val="00E80502"/>
    <w:rsid w:val="00E86272"/>
    <w:rsid w:val="00E94E57"/>
    <w:rsid w:val="00EA37CC"/>
    <w:rsid w:val="00EA4E32"/>
    <w:rsid w:val="00EA6CA7"/>
    <w:rsid w:val="00EB4570"/>
    <w:rsid w:val="00EB4D52"/>
    <w:rsid w:val="00EB66DF"/>
    <w:rsid w:val="00EC144A"/>
    <w:rsid w:val="00ED2F73"/>
    <w:rsid w:val="00ED5436"/>
    <w:rsid w:val="00ED5C6A"/>
    <w:rsid w:val="00EE4F81"/>
    <w:rsid w:val="00EE6699"/>
    <w:rsid w:val="00EF2D6D"/>
    <w:rsid w:val="00F0216A"/>
    <w:rsid w:val="00F13FA2"/>
    <w:rsid w:val="00F17A13"/>
    <w:rsid w:val="00F265A5"/>
    <w:rsid w:val="00F26D1E"/>
    <w:rsid w:val="00F42C55"/>
    <w:rsid w:val="00F46E78"/>
    <w:rsid w:val="00F51F66"/>
    <w:rsid w:val="00F52F00"/>
    <w:rsid w:val="00F565A4"/>
    <w:rsid w:val="00F652E4"/>
    <w:rsid w:val="00F70FC2"/>
    <w:rsid w:val="00F73862"/>
    <w:rsid w:val="00F76070"/>
    <w:rsid w:val="00F8257A"/>
    <w:rsid w:val="00F93176"/>
    <w:rsid w:val="00F94999"/>
    <w:rsid w:val="00F95577"/>
    <w:rsid w:val="00FA752E"/>
    <w:rsid w:val="00FB6DCC"/>
    <w:rsid w:val="00FB7191"/>
    <w:rsid w:val="00FD1611"/>
    <w:rsid w:val="00FF01CA"/>
    <w:rsid w:val="00FF3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2A3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1F"/>
    <w:pPr>
      <w:spacing w:before="100" w:beforeAutospacing="1" w:after="100" w:afterAutospacing="1" w:line="240" w:lineRule="auto"/>
    </w:pPr>
    <w:rPr>
      <w:sz w:val="22"/>
    </w:rPr>
  </w:style>
  <w:style w:type="paragraph" w:styleId="Heading1">
    <w:name w:val="heading 1"/>
    <w:basedOn w:val="Normal"/>
    <w:next w:val="Normal"/>
    <w:link w:val="Heading1Char"/>
    <w:autoRedefine/>
    <w:uiPriority w:val="9"/>
    <w:qFormat/>
    <w:rsid w:val="00D91BC8"/>
    <w:pPr>
      <w:keepNext/>
      <w:keepLines/>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CA64F8"/>
    <w:pPr>
      <w:keepNext/>
      <w:keepLines/>
      <w:spacing w:before="600" w:beforeAutospacing="0" w:after="0" w:afterAutospacing="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2A37A8"/>
    <w:pPr>
      <w:spacing w:after="0"/>
      <w:outlineLvl w:val="2"/>
    </w:pPr>
    <w:rPr>
      <w:b/>
      <w:bCs/>
      <w:sz w:val="28"/>
      <w:szCs w:val="28"/>
    </w:rPr>
  </w:style>
  <w:style w:type="paragraph" w:styleId="Heading4">
    <w:name w:val="heading 4"/>
    <w:basedOn w:val="Normal"/>
    <w:next w:val="Normal"/>
    <w:link w:val="Heading4Char"/>
    <w:autoRedefine/>
    <w:uiPriority w:val="9"/>
    <w:unhideWhenUsed/>
    <w:qFormat/>
    <w:rsid w:val="002A37A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20017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04AF7"/>
    <w:pPr>
      <w:spacing w:after="0" w:line="271" w:lineRule="auto"/>
      <w:outlineLvl w:val="5"/>
    </w:pPr>
    <w:rPr>
      <w:rFonts w:ascii="Verdana" w:eastAsia="Times New Roman" w:hAnsi="Verdana" w:cs="Times New Roman"/>
      <w:b/>
      <w:bCs/>
      <w:i/>
      <w:iCs/>
      <w:color w:val="7F7F7F"/>
    </w:rPr>
  </w:style>
  <w:style w:type="paragraph" w:styleId="Heading7">
    <w:name w:val="heading 7"/>
    <w:basedOn w:val="Normal"/>
    <w:next w:val="Normal"/>
    <w:link w:val="Heading7Char"/>
    <w:uiPriority w:val="9"/>
    <w:semiHidden/>
    <w:unhideWhenUsed/>
    <w:qFormat/>
    <w:rsid w:val="00A04AF7"/>
    <w:pPr>
      <w:spacing w:after="0"/>
      <w:outlineLvl w:val="6"/>
    </w:pPr>
    <w:rPr>
      <w:rFonts w:ascii="Verdana" w:eastAsia="Times New Roman" w:hAnsi="Verdana" w:cs="Times New Roman"/>
      <w:i/>
      <w:iCs/>
    </w:rPr>
  </w:style>
  <w:style w:type="paragraph" w:styleId="Heading8">
    <w:name w:val="heading 8"/>
    <w:basedOn w:val="Normal"/>
    <w:next w:val="Normal"/>
    <w:link w:val="Heading8Char"/>
    <w:uiPriority w:val="9"/>
    <w:semiHidden/>
    <w:unhideWhenUsed/>
    <w:qFormat/>
    <w:rsid w:val="00A04AF7"/>
    <w:pPr>
      <w:spacing w:after="0"/>
      <w:outlineLvl w:val="7"/>
    </w:pPr>
    <w:rPr>
      <w:rFonts w:ascii="Verdana" w:eastAsia="Times New Roman" w:hAnsi="Verdana" w:cs="Times New Roman"/>
      <w:sz w:val="20"/>
      <w:szCs w:val="20"/>
    </w:rPr>
  </w:style>
  <w:style w:type="paragraph" w:styleId="Heading9">
    <w:name w:val="heading 9"/>
    <w:basedOn w:val="Normal"/>
    <w:next w:val="Normal"/>
    <w:link w:val="Heading9Char"/>
    <w:uiPriority w:val="9"/>
    <w:semiHidden/>
    <w:unhideWhenUsed/>
    <w:qFormat/>
    <w:rsid w:val="00A04AF7"/>
    <w:pPr>
      <w:spacing w:after="0"/>
      <w:outlineLvl w:val="8"/>
    </w:pPr>
    <w:rPr>
      <w:rFonts w:ascii="Verdana" w:eastAsia="Times New Roman"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C8"/>
    <w:rPr>
      <w:rFonts w:eastAsiaTheme="majorEastAsia" w:cstheme="majorBidi"/>
      <w:b/>
      <w:bCs/>
      <w:sz w:val="36"/>
      <w:szCs w:val="36"/>
    </w:rPr>
  </w:style>
  <w:style w:type="character" w:customStyle="1" w:styleId="Heading2Char">
    <w:name w:val="Heading 2 Char"/>
    <w:basedOn w:val="DefaultParagraphFont"/>
    <w:link w:val="Heading2"/>
    <w:uiPriority w:val="9"/>
    <w:rsid w:val="00CA64F8"/>
    <w:rPr>
      <w:rFonts w:eastAsiaTheme="majorEastAsia" w:cstheme="majorBidi"/>
      <w:b/>
      <w:bCs/>
      <w:sz w:val="32"/>
      <w:szCs w:val="26"/>
    </w:rPr>
  </w:style>
  <w:style w:type="character" w:customStyle="1" w:styleId="Heading3Char">
    <w:name w:val="Heading 3 Char"/>
    <w:basedOn w:val="DefaultParagraphFont"/>
    <w:link w:val="Heading3"/>
    <w:uiPriority w:val="9"/>
    <w:rsid w:val="002A37A8"/>
    <w:rPr>
      <w:rFonts w:cs="Arial"/>
      <w:b/>
      <w:bCs/>
      <w:sz w:val="28"/>
      <w:szCs w:val="28"/>
    </w:rPr>
  </w:style>
  <w:style w:type="character" w:customStyle="1" w:styleId="Heading4Char">
    <w:name w:val="Heading 4 Char"/>
    <w:basedOn w:val="DefaultParagraphFont"/>
    <w:link w:val="Heading4"/>
    <w:uiPriority w:val="9"/>
    <w:rsid w:val="002A37A8"/>
    <w:rPr>
      <w:rFonts w:eastAsiaTheme="majorEastAsia" w:cstheme="majorBidi"/>
      <w:b/>
      <w:bCs/>
      <w:iCs/>
    </w:rPr>
  </w:style>
  <w:style w:type="character" w:customStyle="1" w:styleId="Heading5Char">
    <w:name w:val="Heading 5 Char"/>
    <w:basedOn w:val="DefaultParagraphFont"/>
    <w:link w:val="Heading5"/>
    <w:uiPriority w:val="9"/>
    <w:rsid w:val="0020017E"/>
    <w:rPr>
      <w:rFonts w:eastAsiaTheme="majorEastAsia" w:cstheme="majorBidi"/>
    </w:rPr>
  </w:style>
  <w:style w:type="paragraph" w:styleId="NoSpacing">
    <w:name w:val="No Spacing"/>
    <w:uiPriority w:val="1"/>
    <w:qFormat/>
    <w:rsid w:val="00A04AF7"/>
    <w:pPr>
      <w:spacing w:after="0" w:line="240" w:lineRule="auto"/>
    </w:pPr>
    <w:rPr>
      <w:rFonts w:cs="Arial"/>
      <w:szCs w:val="24"/>
    </w:rPr>
  </w:style>
  <w:style w:type="paragraph" w:styleId="ListParagraph">
    <w:name w:val="List Paragraph"/>
    <w:basedOn w:val="Normal"/>
    <w:uiPriority w:val="34"/>
    <w:qFormat/>
    <w:rsid w:val="00A04AF7"/>
    <w:pPr>
      <w:numPr>
        <w:numId w:val="1"/>
      </w:numPr>
      <w:contextualSpacing/>
    </w:pPr>
    <w:rPr>
      <w:lang w:val="en"/>
    </w:rPr>
  </w:style>
  <w:style w:type="character" w:customStyle="1" w:styleId="Heading6Char">
    <w:name w:val="Heading 6 Char"/>
    <w:basedOn w:val="DefaultParagraphFont"/>
    <w:link w:val="Heading6"/>
    <w:uiPriority w:val="9"/>
    <w:semiHidden/>
    <w:rsid w:val="00A04AF7"/>
    <w:rPr>
      <w:rFonts w:ascii="Verdana" w:eastAsia="Times New Roman" w:hAnsi="Verdana" w:cs="Times New Roman"/>
      <w:b/>
      <w:bCs/>
      <w:i/>
      <w:iCs/>
      <w:color w:val="7F7F7F"/>
      <w:sz w:val="22"/>
    </w:rPr>
  </w:style>
  <w:style w:type="character" w:customStyle="1" w:styleId="Heading7Char">
    <w:name w:val="Heading 7 Char"/>
    <w:basedOn w:val="DefaultParagraphFont"/>
    <w:link w:val="Heading7"/>
    <w:uiPriority w:val="9"/>
    <w:semiHidden/>
    <w:rsid w:val="00A04AF7"/>
    <w:rPr>
      <w:rFonts w:ascii="Verdana" w:eastAsia="Times New Roman" w:hAnsi="Verdana" w:cs="Times New Roman"/>
      <w:i/>
      <w:iCs/>
      <w:sz w:val="22"/>
    </w:rPr>
  </w:style>
  <w:style w:type="character" w:customStyle="1" w:styleId="Heading8Char">
    <w:name w:val="Heading 8 Char"/>
    <w:basedOn w:val="DefaultParagraphFont"/>
    <w:link w:val="Heading8"/>
    <w:uiPriority w:val="9"/>
    <w:semiHidden/>
    <w:rsid w:val="00A04AF7"/>
    <w:rPr>
      <w:rFonts w:ascii="Verdana" w:eastAsia="Times New Roman" w:hAnsi="Verdana" w:cs="Times New Roman"/>
      <w:sz w:val="20"/>
      <w:szCs w:val="20"/>
    </w:rPr>
  </w:style>
  <w:style w:type="character" w:customStyle="1" w:styleId="Heading9Char">
    <w:name w:val="Heading 9 Char"/>
    <w:basedOn w:val="DefaultParagraphFont"/>
    <w:link w:val="Heading9"/>
    <w:uiPriority w:val="9"/>
    <w:semiHidden/>
    <w:rsid w:val="00A04AF7"/>
    <w:rPr>
      <w:rFonts w:ascii="Verdana" w:eastAsia="Times New Roman" w:hAnsi="Verdana" w:cs="Times New Roman"/>
      <w:i/>
      <w:iCs/>
      <w:spacing w:val="5"/>
      <w:sz w:val="20"/>
      <w:szCs w:val="20"/>
    </w:rPr>
  </w:style>
  <w:style w:type="paragraph" w:styleId="Caption">
    <w:name w:val="caption"/>
    <w:basedOn w:val="Normal"/>
    <w:next w:val="Normal"/>
    <w:uiPriority w:val="35"/>
    <w:unhideWhenUsed/>
    <w:qFormat/>
    <w:rsid w:val="00A04AF7"/>
    <w:pPr>
      <w:spacing w:after="0"/>
    </w:pPr>
    <w:rPr>
      <w:b/>
      <w:lang w:val="en"/>
    </w:rPr>
  </w:style>
  <w:style w:type="paragraph" w:styleId="Title">
    <w:name w:val="Title"/>
    <w:basedOn w:val="Normal"/>
    <w:next w:val="Normal"/>
    <w:link w:val="TitleChar"/>
    <w:uiPriority w:val="10"/>
    <w:qFormat/>
    <w:rsid w:val="00A04AF7"/>
    <w:pPr>
      <w:pBdr>
        <w:bottom w:val="single" w:sz="4" w:space="1" w:color="auto"/>
      </w:pBdr>
      <w:spacing w:after="0"/>
      <w:contextualSpacing/>
    </w:pPr>
    <w:rPr>
      <w:rFonts w:ascii="Verdana" w:eastAsia="Times New Roman" w:hAnsi="Verdana" w:cs="Times New Roman"/>
      <w:spacing w:val="5"/>
      <w:sz w:val="52"/>
      <w:szCs w:val="52"/>
    </w:rPr>
  </w:style>
  <w:style w:type="character" w:customStyle="1" w:styleId="TitleChar">
    <w:name w:val="Title Char"/>
    <w:basedOn w:val="DefaultParagraphFont"/>
    <w:link w:val="Title"/>
    <w:uiPriority w:val="10"/>
    <w:rsid w:val="00A04AF7"/>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A04AF7"/>
    <w:pPr>
      <w:spacing w:after="600"/>
    </w:pPr>
    <w:rPr>
      <w:rFonts w:ascii="Verdana" w:eastAsia="Times New Roman" w:hAnsi="Verdana" w:cs="Times New Roman"/>
      <w:i/>
      <w:iCs/>
      <w:spacing w:val="13"/>
    </w:rPr>
  </w:style>
  <w:style w:type="character" w:customStyle="1" w:styleId="SubtitleChar">
    <w:name w:val="Subtitle Char"/>
    <w:basedOn w:val="DefaultParagraphFont"/>
    <w:link w:val="Subtitle"/>
    <w:uiPriority w:val="11"/>
    <w:rsid w:val="00A04AF7"/>
    <w:rPr>
      <w:rFonts w:ascii="Verdana" w:eastAsia="Times New Roman" w:hAnsi="Verdana" w:cs="Times New Roman"/>
      <w:i/>
      <w:iCs/>
      <w:spacing w:val="13"/>
      <w:szCs w:val="24"/>
    </w:rPr>
  </w:style>
  <w:style w:type="character" w:styleId="Strong">
    <w:name w:val="Strong"/>
    <w:uiPriority w:val="22"/>
    <w:qFormat/>
    <w:rsid w:val="00A04AF7"/>
    <w:rPr>
      <w:b/>
      <w:bCs/>
    </w:rPr>
  </w:style>
  <w:style w:type="character" w:styleId="Emphasis">
    <w:name w:val="Emphasis"/>
    <w:uiPriority w:val="20"/>
    <w:qFormat/>
    <w:rsid w:val="00A04AF7"/>
    <w:rPr>
      <w:b/>
      <w:bCs/>
      <w:i/>
      <w:iCs/>
      <w:spacing w:val="10"/>
      <w:bdr w:val="none" w:sz="0" w:space="0" w:color="auto"/>
      <w:shd w:val="clear" w:color="auto" w:fill="auto"/>
    </w:rPr>
  </w:style>
  <w:style w:type="paragraph" w:styleId="Quote">
    <w:name w:val="Quote"/>
    <w:basedOn w:val="Normal"/>
    <w:next w:val="Normal"/>
    <w:link w:val="QuoteChar"/>
    <w:uiPriority w:val="29"/>
    <w:qFormat/>
    <w:rsid w:val="00A04AF7"/>
    <w:pPr>
      <w:spacing w:before="200" w:after="0"/>
      <w:ind w:left="360" w:right="360"/>
    </w:pPr>
    <w:rPr>
      <w:rFonts w:eastAsia="Verdana" w:cs="Times New Roman"/>
      <w:i/>
      <w:iCs/>
    </w:rPr>
  </w:style>
  <w:style w:type="character" w:customStyle="1" w:styleId="QuoteChar">
    <w:name w:val="Quote Char"/>
    <w:basedOn w:val="DefaultParagraphFont"/>
    <w:link w:val="Quote"/>
    <w:uiPriority w:val="29"/>
    <w:rsid w:val="00A04AF7"/>
    <w:rPr>
      <w:rFonts w:eastAsia="Verdana" w:cs="Times New Roman"/>
      <w:i/>
      <w:iCs/>
      <w:sz w:val="22"/>
    </w:rPr>
  </w:style>
  <w:style w:type="paragraph" w:styleId="IntenseQuote">
    <w:name w:val="Intense Quote"/>
    <w:basedOn w:val="Normal"/>
    <w:next w:val="Normal"/>
    <w:link w:val="IntenseQuoteChar"/>
    <w:uiPriority w:val="30"/>
    <w:qFormat/>
    <w:rsid w:val="00A04AF7"/>
    <w:pPr>
      <w:pBdr>
        <w:bottom w:val="single" w:sz="4" w:space="1" w:color="auto"/>
      </w:pBdr>
      <w:spacing w:before="200" w:after="280"/>
      <w:ind w:left="1008" w:right="1152"/>
      <w:jc w:val="both"/>
    </w:pPr>
    <w:rPr>
      <w:rFonts w:eastAsia="Verdana" w:cs="Times New Roman"/>
      <w:b/>
      <w:bCs/>
      <w:i/>
      <w:iCs/>
    </w:rPr>
  </w:style>
  <w:style w:type="character" w:customStyle="1" w:styleId="IntenseQuoteChar">
    <w:name w:val="Intense Quote Char"/>
    <w:basedOn w:val="DefaultParagraphFont"/>
    <w:link w:val="IntenseQuote"/>
    <w:uiPriority w:val="30"/>
    <w:rsid w:val="00A04AF7"/>
    <w:rPr>
      <w:rFonts w:eastAsia="Verdana" w:cs="Times New Roman"/>
      <w:b/>
      <w:bCs/>
      <w:i/>
      <w:iCs/>
      <w:sz w:val="22"/>
    </w:rPr>
  </w:style>
  <w:style w:type="character" w:styleId="SubtleEmphasis">
    <w:name w:val="Subtle Emphasis"/>
    <w:uiPriority w:val="19"/>
    <w:qFormat/>
    <w:rsid w:val="00A04AF7"/>
    <w:rPr>
      <w:i/>
      <w:iCs/>
    </w:rPr>
  </w:style>
  <w:style w:type="character" w:styleId="IntenseEmphasis">
    <w:name w:val="Intense Emphasis"/>
    <w:uiPriority w:val="21"/>
    <w:qFormat/>
    <w:rsid w:val="00A04AF7"/>
    <w:rPr>
      <w:b/>
      <w:bCs/>
    </w:rPr>
  </w:style>
  <w:style w:type="character" w:styleId="SubtleReference">
    <w:name w:val="Subtle Reference"/>
    <w:uiPriority w:val="31"/>
    <w:qFormat/>
    <w:rsid w:val="00A04AF7"/>
    <w:rPr>
      <w:smallCaps/>
    </w:rPr>
  </w:style>
  <w:style w:type="character" w:styleId="IntenseReference">
    <w:name w:val="Intense Reference"/>
    <w:uiPriority w:val="32"/>
    <w:qFormat/>
    <w:rsid w:val="00A04AF7"/>
    <w:rPr>
      <w:smallCaps/>
      <w:spacing w:val="5"/>
      <w:u w:val="single"/>
    </w:rPr>
  </w:style>
  <w:style w:type="character" w:styleId="BookTitle">
    <w:name w:val="Book Title"/>
    <w:uiPriority w:val="33"/>
    <w:qFormat/>
    <w:rsid w:val="00A04AF7"/>
    <w:rPr>
      <w:i/>
      <w:iCs/>
      <w:smallCaps/>
      <w:spacing w:val="5"/>
    </w:rPr>
  </w:style>
  <w:style w:type="paragraph" w:styleId="TOCHeading">
    <w:name w:val="TOC Heading"/>
    <w:basedOn w:val="Heading1"/>
    <w:next w:val="Normal"/>
    <w:uiPriority w:val="39"/>
    <w:unhideWhenUsed/>
    <w:qFormat/>
    <w:rsid w:val="00A04AF7"/>
    <w:pPr>
      <w:keepNext w:val="0"/>
      <w:keepLines w:val="0"/>
      <w:contextualSpacing/>
      <w:outlineLvl w:val="9"/>
    </w:pPr>
    <w:rPr>
      <w:lang w:bidi="en-US"/>
    </w:rPr>
  </w:style>
  <w:style w:type="paragraph" w:styleId="BalloonText">
    <w:name w:val="Balloon Text"/>
    <w:basedOn w:val="Normal"/>
    <w:link w:val="BalloonTextChar"/>
    <w:uiPriority w:val="99"/>
    <w:semiHidden/>
    <w:unhideWhenUsed/>
    <w:rsid w:val="006E49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60"/>
    <w:rPr>
      <w:rFonts w:ascii="Segoe UI" w:hAnsi="Segoe UI" w:cs="Segoe UI"/>
      <w:sz w:val="18"/>
      <w:szCs w:val="18"/>
    </w:rPr>
  </w:style>
  <w:style w:type="paragraph" w:customStyle="1" w:styleId="Default">
    <w:name w:val="Default"/>
    <w:link w:val="DefaultChar"/>
    <w:uiPriority w:val="99"/>
    <w:rsid w:val="006E4960"/>
    <w:pPr>
      <w:autoSpaceDE w:val="0"/>
      <w:autoSpaceDN w:val="0"/>
      <w:adjustRightInd w:val="0"/>
      <w:spacing w:after="0" w:line="240" w:lineRule="auto"/>
    </w:pPr>
    <w:rPr>
      <w:rFonts w:eastAsia="Calibri" w:cs="Arial"/>
      <w:color w:val="000000"/>
      <w:szCs w:val="24"/>
    </w:rPr>
  </w:style>
  <w:style w:type="character" w:customStyle="1" w:styleId="DefaultChar">
    <w:name w:val="Default Char"/>
    <w:link w:val="Default"/>
    <w:uiPriority w:val="99"/>
    <w:rsid w:val="006E4960"/>
    <w:rPr>
      <w:rFonts w:eastAsia="Calibri" w:cs="Arial"/>
      <w:color w:val="000000"/>
      <w:szCs w:val="24"/>
    </w:rPr>
  </w:style>
  <w:style w:type="paragraph" w:customStyle="1" w:styleId="Body">
    <w:name w:val="Body"/>
    <w:basedOn w:val="Normal"/>
    <w:link w:val="BodyChar"/>
    <w:qFormat/>
    <w:rsid w:val="00307432"/>
    <w:pPr>
      <w:autoSpaceDE w:val="0"/>
      <w:autoSpaceDN w:val="0"/>
      <w:adjustRightInd w:val="0"/>
      <w:spacing w:before="240" w:after="240"/>
      <w:outlineLvl w:val="2"/>
    </w:pPr>
    <w:rPr>
      <w:rFonts w:eastAsia="Calibri" w:cs="Arial"/>
      <w:bCs/>
      <w:color w:val="000000"/>
      <w:szCs w:val="24"/>
    </w:rPr>
  </w:style>
  <w:style w:type="character" w:customStyle="1" w:styleId="BodyChar">
    <w:name w:val="Body Char"/>
    <w:link w:val="Body"/>
    <w:rsid w:val="00307432"/>
    <w:rPr>
      <w:rFonts w:eastAsia="Calibri" w:cs="Arial"/>
      <w:bCs/>
      <w:color w:val="000000"/>
      <w:szCs w:val="24"/>
    </w:rPr>
  </w:style>
  <w:style w:type="paragraph" w:styleId="Header">
    <w:name w:val="header"/>
    <w:basedOn w:val="Normal"/>
    <w:link w:val="HeaderChar"/>
    <w:uiPriority w:val="99"/>
    <w:unhideWhenUsed/>
    <w:rsid w:val="006A1947"/>
    <w:pPr>
      <w:tabs>
        <w:tab w:val="center" w:pos="4680"/>
        <w:tab w:val="right" w:pos="9360"/>
      </w:tabs>
      <w:spacing w:after="0"/>
    </w:pPr>
  </w:style>
  <w:style w:type="character" w:customStyle="1" w:styleId="HeaderChar">
    <w:name w:val="Header Char"/>
    <w:basedOn w:val="DefaultParagraphFont"/>
    <w:link w:val="Header"/>
    <w:uiPriority w:val="99"/>
    <w:rsid w:val="006A1947"/>
  </w:style>
  <w:style w:type="paragraph" w:styleId="Footer">
    <w:name w:val="footer"/>
    <w:basedOn w:val="Normal"/>
    <w:link w:val="FooterChar"/>
    <w:uiPriority w:val="99"/>
    <w:unhideWhenUsed/>
    <w:rsid w:val="006A1947"/>
    <w:pPr>
      <w:tabs>
        <w:tab w:val="center" w:pos="4680"/>
        <w:tab w:val="right" w:pos="9360"/>
      </w:tabs>
      <w:spacing w:after="0"/>
    </w:pPr>
  </w:style>
  <w:style w:type="character" w:customStyle="1" w:styleId="FooterChar">
    <w:name w:val="Footer Char"/>
    <w:basedOn w:val="DefaultParagraphFont"/>
    <w:link w:val="Footer"/>
    <w:uiPriority w:val="99"/>
    <w:rsid w:val="006A1947"/>
  </w:style>
  <w:style w:type="table" w:styleId="TableGridLight">
    <w:name w:val="Grid Table Light"/>
    <w:basedOn w:val="TableNormal"/>
    <w:uiPriority w:val="40"/>
    <w:rsid w:val="00603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0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F84"/>
    <w:rPr>
      <w:color w:val="0000FF" w:themeColor="hyperlink"/>
      <w:u w:val="single"/>
    </w:rPr>
  </w:style>
  <w:style w:type="character" w:styleId="UnresolvedMention">
    <w:name w:val="Unresolved Mention"/>
    <w:basedOn w:val="DefaultParagraphFont"/>
    <w:uiPriority w:val="99"/>
    <w:semiHidden/>
    <w:unhideWhenUsed/>
    <w:rsid w:val="00603F84"/>
    <w:rPr>
      <w:color w:val="808080"/>
      <w:shd w:val="clear" w:color="auto" w:fill="E6E6E6"/>
    </w:rPr>
  </w:style>
  <w:style w:type="paragraph" w:styleId="Revision">
    <w:name w:val="Revision"/>
    <w:hidden/>
    <w:uiPriority w:val="99"/>
    <w:semiHidden/>
    <w:rsid w:val="0085408A"/>
    <w:pPr>
      <w:spacing w:after="0" w:line="240" w:lineRule="auto"/>
    </w:pPr>
  </w:style>
  <w:style w:type="character" w:styleId="CommentReference">
    <w:name w:val="annotation reference"/>
    <w:basedOn w:val="DefaultParagraphFont"/>
    <w:uiPriority w:val="99"/>
    <w:semiHidden/>
    <w:unhideWhenUsed/>
    <w:rsid w:val="00CA2FDD"/>
    <w:rPr>
      <w:sz w:val="16"/>
      <w:szCs w:val="16"/>
    </w:rPr>
  </w:style>
  <w:style w:type="paragraph" w:styleId="CommentText">
    <w:name w:val="annotation text"/>
    <w:basedOn w:val="Normal"/>
    <w:link w:val="CommentTextChar"/>
    <w:uiPriority w:val="99"/>
    <w:semiHidden/>
    <w:unhideWhenUsed/>
    <w:rsid w:val="00CA2FDD"/>
    <w:rPr>
      <w:sz w:val="20"/>
      <w:szCs w:val="20"/>
    </w:rPr>
  </w:style>
  <w:style w:type="character" w:customStyle="1" w:styleId="CommentTextChar">
    <w:name w:val="Comment Text Char"/>
    <w:basedOn w:val="DefaultParagraphFont"/>
    <w:link w:val="CommentText"/>
    <w:uiPriority w:val="99"/>
    <w:semiHidden/>
    <w:rsid w:val="00CA2FDD"/>
    <w:rPr>
      <w:sz w:val="20"/>
      <w:szCs w:val="20"/>
    </w:rPr>
  </w:style>
  <w:style w:type="paragraph" w:styleId="CommentSubject">
    <w:name w:val="annotation subject"/>
    <w:basedOn w:val="CommentText"/>
    <w:next w:val="CommentText"/>
    <w:link w:val="CommentSubjectChar"/>
    <w:uiPriority w:val="99"/>
    <w:semiHidden/>
    <w:unhideWhenUsed/>
    <w:rsid w:val="00CA2FDD"/>
    <w:rPr>
      <w:b/>
      <w:bCs/>
    </w:rPr>
  </w:style>
  <w:style w:type="character" w:customStyle="1" w:styleId="CommentSubjectChar">
    <w:name w:val="Comment Subject Char"/>
    <w:basedOn w:val="CommentTextChar"/>
    <w:link w:val="CommentSubject"/>
    <w:uiPriority w:val="99"/>
    <w:semiHidden/>
    <w:rsid w:val="00CA2FDD"/>
    <w:rPr>
      <w:b/>
      <w:bCs/>
      <w:sz w:val="20"/>
      <w:szCs w:val="20"/>
    </w:rPr>
  </w:style>
  <w:style w:type="paragraph" w:styleId="TOC1">
    <w:name w:val="toc 1"/>
    <w:basedOn w:val="Normal"/>
    <w:next w:val="Normal"/>
    <w:autoRedefine/>
    <w:uiPriority w:val="39"/>
    <w:unhideWhenUsed/>
    <w:rsid w:val="00D761F6"/>
    <w:pPr>
      <w:tabs>
        <w:tab w:val="right" w:leader="dot" w:pos="13526"/>
      </w:tabs>
      <w:ind w:left="240"/>
    </w:pPr>
  </w:style>
  <w:style w:type="paragraph" w:styleId="TOC2">
    <w:name w:val="toc 2"/>
    <w:basedOn w:val="Normal"/>
    <w:next w:val="Normal"/>
    <w:autoRedefine/>
    <w:uiPriority w:val="39"/>
    <w:unhideWhenUsed/>
    <w:rsid w:val="00C02D7C"/>
    <w:pPr>
      <w:ind w:left="240"/>
    </w:pPr>
  </w:style>
  <w:style w:type="paragraph" w:styleId="TOC3">
    <w:name w:val="toc 3"/>
    <w:basedOn w:val="Normal"/>
    <w:next w:val="Normal"/>
    <w:autoRedefine/>
    <w:uiPriority w:val="39"/>
    <w:unhideWhenUsed/>
    <w:rsid w:val="00C02D7C"/>
    <w:pPr>
      <w:spacing w:before="0" w:beforeAutospacing="0" w:afterAutospacing="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937">
      <w:bodyDiv w:val="1"/>
      <w:marLeft w:val="0"/>
      <w:marRight w:val="0"/>
      <w:marTop w:val="0"/>
      <w:marBottom w:val="0"/>
      <w:divBdr>
        <w:top w:val="none" w:sz="0" w:space="0" w:color="auto"/>
        <w:left w:val="none" w:sz="0" w:space="0" w:color="auto"/>
        <w:bottom w:val="none" w:sz="0" w:space="0" w:color="auto"/>
        <w:right w:val="none" w:sz="0" w:space="0" w:color="auto"/>
      </w:divBdr>
    </w:div>
    <w:div w:id="584998185">
      <w:bodyDiv w:val="1"/>
      <w:marLeft w:val="0"/>
      <w:marRight w:val="0"/>
      <w:marTop w:val="0"/>
      <w:marBottom w:val="0"/>
      <w:divBdr>
        <w:top w:val="none" w:sz="0" w:space="0" w:color="auto"/>
        <w:left w:val="none" w:sz="0" w:space="0" w:color="auto"/>
        <w:bottom w:val="none" w:sz="0" w:space="0" w:color="auto"/>
        <w:right w:val="none" w:sz="0" w:space="0" w:color="auto"/>
      </w:divBdr>
    </w:div>
    <w:div w:id="664435651">
      <w:bodyDiv w:val="1"/>
      <w:marLeft w:val="0"/>
      <w:marRight w:val="0"/>
      <w:marTop w:val="0"/>
      <w:marBottom w:val="0"/>
      <w:divBdr>
        <w:top w:val="none" w:sz="0" w:space="0" w:color="auto"/>
        <w:left w:val="none" w:sz="0" w:space="0" w:color="auto"/>
        <w:bottom w:val="none" w:sz="0" w:space="0" w:color="auto"/>
        <w:right w:val="none" w:sz="0" w:space="0" w:color="auto"/>
      </w:divBdr>
      <w:divsChild>
        <w:div w:id="2005545134">
          <w:marLeft w:val="0"/>
          <w:marRight w:val="0"/>
          <w:marTop w:val="0"/>
          <w:marBottom w:val="0"/>
          <w:divBdr>
            <w:top w:val="none" w:sz="0" w:space="0" w:color="auto"/>
            <w:left w:val="none" w:sz="0" w:space="0" w:color="auto"/>
            <w:bottom w:val="none" w:sz="0" w:space="0" w:color="auto"/>
            <w:right w:val="none" w:sz="0" w:space="0" w:color="auto"/>
          </w:divBdr>
          <w:divsChild>
            <w:div w:id="1789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97">
      <w:bodyDiv w:val="1"/>
      <w:marLeft w:val="0"/>
      <w:marRight w:val="0"/>
      <w:marTop w:val="0"/>
      <w:marBottom w:val="0"/>
      <w:divBdr>
        <w:top w:val="none" w:sz="0" w:space="0" w:color="auto"/>
        <w:left w:val="none" w:sz="0" w:space="0" w:color="auto"/>
        <w:bottom w:val="none" w:sz="0" w:space="0" w:color="auto"/>
        <w:right w:val="none" w:sz="0" w:space="0" w:color="auto"/>
      </w:divBdr>
      <w:divsChild>
        <w:div w:id="1769689558">
          <w:marLeft w:val="0"/>
          <w:marRight w:val="0"/>
          <w:marTop w:val="0"/>
          <w:marBottom w:val="0"/>
          <w:divBdr>
            <w:top w:val="none" w:sz="0" w:space="0" w:color="auto"/>
            <w:left w:val="none" w:sz="0" w:space="0" w:color="auto"/>
            <w:bottom w:val="none" w:sz="0" w:space="0" w:color="auto"/>
            <w:right w:val="none" w:sz="0" w:space="0" w:color="auto"/>
          </w:divBdr>
          <w:divsChild>
            <w:div w:id="464785679">
              <w:marLeft w:val="0"/>
              <w:marRight w:val="0"/>
              <w:marTop w:val="0"/>
              <w:marBottom w:val="0"/>
              <w:divBdr>
                <w:top w:val="none" w:sz="0" w:space="0" w:color="auto"/>
                <w:left w:val="none" w:sz="0" w:space="0" w:color="auto"/>
                <w:bottom w:val="none" w:sz="0" w:space="0" w:color="auto"/>
                <w:right w:val="none" w:sz="0" w:space="0" w:color="auto"/>
              </w:divBdr>
              <w:divsChild>
                <w:div w:id="915092221">
                  <w:marLeft w:val="0"/>
                  <w:marRight w:val="0"/>
                  <w:marTop w:val="0"/>
                  <w:marBottom w:val="0"/>
                  <w:divBdr>
                    <w:top w:val="none" w:sz="0" w:space="0" w:color="auto"/>
                    <w:left w:val="none" w:sz="0" w:space="0" w:color="auto"/>
                    <w:bottom w:val="none" w:sz="0" w:space="0" w:color="auto"/>
                    <w:right w:val="none" w:sz="0" w:space="0" w:color="auto"/>
                  </w:divBdr>
                  <w:divsChild>
                    <w:div w:id="922881773">
                      <w:marLeft w:val="0"/>
                      <w:marRight w:val="0"/>
                      <w:marTop w:val="0"/>
                      <w:marBottom w:val="0"/>
                      <w:divBdr>
                        <w:top w:val="none" w:sz="0" w:space="0" w:color="auto"/>
                        <w:left w:val="none" w:sz="0" w:space="0" w:color="auto"/>
                        <w:bottom w:val="none" w:sz="0" w:space="0" w:color="auto"/>
                        <w:right w:val="none" w:sz="0" w:space="0" w:color="auto"/>
                      </w:divBdr>
                      <w:divsChild>
                        <w:div w:id="1986279116">
                          <w:marLeft w:val="0"/>
                          <w:marRight w:val="0"/>
                          <w:marTop w:val="0"/>
                          <w:marBottom w:val="0"/>
                          <w:divBdr>
                            <w:top w:val="none" w:sz="0" w:space="0" w:color="auto"/>
                            <w:left w:val="none" w:sz="0" w:space="0" w:color="auto"/>
                            <w:bottom w:val="none" w:sz="0" w:space="0" w:color="auto"/>
                            <w:right w:val="none" w:sz="0" w:space="0" w:color="auto"/>
                          </w:divBdr>
                          <w:divsChild>
                            <w:div w:id="753212121">
                              <w:marLeft w:val="0"/>
                              <w:marRight w:val="0"/>
                              <w:marTop w:val="0"/>
                              <w:marBottom w:val="0"/>
                              <w:divBdr>
                                <w:top w:val="none" w:sz="0" w:space="0" w:color="auto"/>
                                <w:left w:val="none" w:sz="0" w:space="0" w:color="auto"/>
                                <w:bottom w:val="none" w:sz="0" w:space="0" w:color="auto"/>
                                <w:right w:val="none" w:sz="0" w:space="0" w:color="auto"/>
                              </w:divBdr>
                              <w:divsChild>
                                <w:div w:id="1930842682">
                                  <w:marLeft w:val="0"/>
                                  <w:marRight w:val="0"/>
                                  <w:marTop w:val="0"/>
                                  <w:marBottom w:val="0"/>
                                  <w:divBdr>
                                    <w:top w:val="none" w:sz="0" w:space="0" w:color="auto"/>
                                    <w:left w:val="none" w:sz="0" w:space="0" w:color="auto"/>
                                    <w:bottom w:val="none" w:sz="0" w:space="0" w:color="auto"/>
                                    <w:right w:val="none" w:sz="0" w:space="0" w:color="auto"/>
                                  </w:divBdr>
                                  <w:divsChild>
                                    <w:div w:id="3555098">
                                      <w:marLeft w:val="0"/>
                                      <w:marRight w:val="0"/>
                                      <w:marTop w:val="0"/>
                                      <w:marBottom w:val="0"/>
                                      <w:divBdr>
                                        <w:top w:val="none" w:sz="0" w:space="0" w:color="auto"/>
                                        <w:left w:val="none" w:sz="0" w:space="0" w:color="auto"/>
                                        <w:bottom w:val="none" w:sz="0" w:space="0" w:color="auto"/>
                                        <w:right w:val="none" w:sz="0" w:space="0" w:color="auto"/>
                                      </w:divBdr>
                                      <w:divsChild>
                                        <w:div w:id="762727456">
                                          <w:marLeft w:val="0"/>
                                          <w:marRight w:val="0"/>
                                          <w:marTop w:val="0"/>
                                          <w:marBottom w:val="0"/>
                                          <w:divBdr>
                                            <w:top w:val="none" w:sz="0" w:space="0" w:color="auto"/>
                                            <w:left w:val="none" w:sz="0" w:space="0" w:color="auto"/>
                                            <w:bottom w:val="none" w:sz="0" w:space="0" w:color="auto"/>
                                            <w:right w:val="none" w:sz="0" w:space="0" w:color="auto"/>
                                          </w:divBdr>
                                          <w:divsChild>
                                            <w:div w:id="1826238288">
                                              <w:marLeft w:val="0"/>
                                              <w:marRight w:val="0"/>
                                              <w:marTop w:val="0"/>
                                              <w:marBottom w:val="0"/>
                                              <w:divBdr>
                                                <w:top w:val="none" w:sz="0" w:space="0" w:color="auto"/>
                                                <w:left w:val="none" w:sz="0" w:space="0" w:color="auto"/>
                                                <w:bottom w:val="none" w:sz="0" w:space="0" w:color="auto"/>
                                                <w:right w:val="none" w:sz="0" w:space="0" w:color="auto"/>
                                              </w:divBdr>
                                              <w:divsChild>
                                                <w:div w:id="1082218445">
                                                  <w:marLeft w:val="0"/>
                                                  <w:marRight w:val="0"/>
                                                  <w:marTop w:val="0"/>
                                                  <w:marBottom w:val="0"/>
                                                  <w:divBdr>
                                                    <w:top w:val="none" w:sz="0" w:space="0" w:color="auto"/>
                                                    <w:left w:val="none" w:sz="0" w:space="0" w:color="auto"/>
                                                    <w:bottom w:val="none" w:sz="0" w:space="0" w:color="auto"/>
                                                    <w:right w:val="none" w:sz="0" w:space="0" w:color="auto"/>
                                                  </w:divBdr>
                                                  <w:divsChild>
                                                    <w:div w:id="1908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46910">
      <w:bodyDiv w:val="1"/>
      <w:marLeft w:val="0"/>
      <w:marRight w:val="0"/>
      <w:marTop w:val="0"/>
      <w:marBottom w:val="0"/>
      <w:divBdr>
        <w:top w:val="none" w:sz="0" w:space="0" w:color="auto"/>
        <w:left w:val="none" w:sz="0" w:space="0" w:color="auto"/>
        <w:bottom w:val="none" w:sz="0" w:space="0" w:color="auto"/>
        <w:right w:val="none" w:sz="0" w:space="0" w:color="auto"/>
      </w:divBdr>
    </w:div>
    <w:div w:id="897784985">
      <w:bodyDiv w:val="1"/>
      <w:marLeft w:val="0"/>
      <w:marRight w:val="0"/>
      <w:marTop w:val="0"/>
      <w:marBottom w:val="0"/>
      <w:divBdr>
        <w:top w:val="none" w:sz="0" w:space="0" w:color="auto"/>
        <w:left w:val="none" w:sz="0" w:space="0" w:color="auto"/>
        <w:bottom w:val="none" w:sz="0" w:space="0" w:color="auto"/>
        <w:right w:val="none" w:sz="0" w:space="0" w:color="auto"/>
      </w:divBdr>
      <w:divsChild>
        <w:div w:id="1476489722">
          <w:marLeft w:val="0"/>
          <w:marRight w:val="0"/>
          <w:marTop w:val="0"/>
          <w:marBottom w:val="0"/>
          <w:divBdr>
            <w:top w:val="none" w:sz="0" w:space="0" w:color="auto"/>
            <w:left w:val="none" w:sz="0" w:space="0" w:color="auto"/>
            <w:bottom w:val="none" w:sz="0" w:space="0" w:color="auto"/>
            <w:right w:val="none" w:sz="0" w:space="0" w:color="auto"/>
          </w:divBdr>
          <w:divsChild>
            <w:div w:id="254100227">
              <w:marLeft w:val="0"/>
              <w:marRight w:val="0"/>
              <w:marTop w:val="0"/>
              <w:marBottom w:val="0"/>
              <w:divBdr>
                <w:top w:val="none" w:sz="0" w:space="0" w:color="auto"/>
                <w:left w:val="none" w:sz="0" w:space="0" w:color="auto"/>
                <w:bottom w:val="none" w:sz="0" w:space="0" w:color="auto"/>
                <w:right w:val="none" w:sz="0" w:space="0" w:color="auto"/>
              </w:divBdr>
              <w:divsChild>
                <w:div w:id="2063940913">
                  <w:marLeft w:val="0"/>
                  <w:marRight w:val="0"/>
                  <w:marTop w:val="0"/>
                  <w:marBottom w:val="0"/>
                  <w:divBdr>
                    <w:top w:val="none" w:sz="0" w:space="0" w:color="auto"/>
                    <w:left w:val="none" w:sz="0" w:space="0" w:color="auto"/>
                    <w:bottom w:val="none" w:sz="0" w:space="0" w:color="auto"/>
                    <w:right w:val="none" w:sz="0" w:space="0" w:color="auto"/>
                  </w:divBdr>
                  <w:divsChild>
                    <w:div w:id="1676884389">
                      <w:marLeft w:val="0"/>
                      <w:marRight w:val="0"/>
                      <w:marTop w:val="0"/>
                      <w:marBottom w:val="0"/>
                      <w:divBdr>
                        <w:top w:val="none" w:sz="0" w:space="0" w:color="auto"/>
                        <w:left w:val="none" w:sz="0" w:space="0" w:color="auto"/>
                        <w:bottom w:val="none" w:sz="0" w:space="0" w:color="auto"/>
                        <w:right w:val="none" w:sz="0" w:space="0" w:color="auto"/>
                      </w:divBdr>
                      <w:divsChild>
                        <w:div w:id="649555515">
                          <w:marLeft w:val="0"/>
                          <w:marRight w:val="0"/>
                          <w:marTop w:val="0"/>
                          <w:marBottom w:val="0"/>
                          <w:divBdr>
                            <w:top w:val="none" w:sz="0" w:space="0" w:color="auto"/>
                            <w:left w:val="none" w:sz="0" w:space="0" w:color="auto"/>
                            <w:bottom w:val="none" w:sz="0" w:space="0" w:color="auto"/>
                            <w:right w:val="none" w:sz="0" w:space="0" w:color="auto"/>
                          </w:divBdr>
                          <w:divsChild>
                            <w:div w:id="879322277">
                              <w:marLeft w:val="0"/>
                              <w:marRight w:val="0"/>
                              <w:marTop w:val="0"/>
                              <w:marBottom w:val="0"/>
                              <w:divBdr>
                                <w:top w:val="none" w:sz="0" w:space="0" w:color="auto"/>
                                <w:left w:val="none" w:sz="0" w:space="0" w:color="auto"/>
                                <w:bottom w:val="none" w:sz="0" w:space="0" w:color="auto"/>
                                <w:right w:val="none" w:sz="0" w:space="0" w:color="auto"/>
                              </w:divBdr>
                              <w:divsChild>
                                <w:div w:id="399376936">
                                  <w:marLeft w:val="0"/>
                                  <w:marRight w:val="0"/>
                                  <w:marTop w:val="0"/>
                                  <w:marBottom w:val="0"/>
                                  <w:divBdr>
                                    <w:top w:val="none" w:sz="0" w:space="0" w:color="auto"/>
                                    <w:left w:val="none" w:sz="0" w:space="0" w:color="auto"/>
                                    <w:bottom w:val="none" w:sz="0" w:space="0" w:color="auto"/>
                                    <w:right w:val="none" w:sz="0" w:space="0" w:color="auto"/>
                                  </w:divBdr>
                                  <w:divsChild>
                                    <w:div w:id="1713578821">
                                      <w:marLeft w:val="0"/>
                                      <w:marRight w:val="0"/>
                                      <w:marTop w:val="0"/>
                                      <w:marBottom w:val="0"/>
                                      <w:divBdr>
                                        <w:top w:val="none" w:sz="0" w:space="0" w:color="auto"/>
                                        <w:left w:val="none" w:sz="0" w:space="0" w:color="auto"/>
                                        <w:bottom w:val="none" w:sz="0" w:space="0" w:color="auto"/>
                                        <w:right w:val="none" w:sz="0" w:space="0" w:color="auto"/>
                                      </w:divBdr>
                                      <w:divsChild>
                                        <w:div w:id="1311716038">
                                          <w:marLeft w:val="0"/>
                                          <w:marRight w:val="0"/>
                                          <w:marTop w:val="0"/>
                                          <w:marBottom w:val="0"/>
                                          <w:divBdr>
                                            <w:top w:val="none" w:sz="0" w:space="0" w:color="auto"/>
                                            <w:left w:val="none" w:sz="0" w:space="0" w:color="auto"/>
                                            <w:bottom w:val="none" w:sz="0" w:space="0" w:color="auto"/>
                                            <w:right w:val="none" w:sz="0" w:space="0" w:color="auto"/>
                                          </w:divBdr>
                                          <w:divsChild>
                                            <w:div w:id="1869025473">
                                              <w:marLeft w:val="0"/>
                                              <w:marRight w:val="0"/>
                                              <w:marTop w:val="0"/>
                                              <w:marBottom w:val="0"/>
                                              <w:divBdr>
                                                <w:top w:val="none" w:sz="0" w:space="0" w:color="auto"/>
                                                <w:left w:val="none" w:sz="0" w:space="0" w:color="auto"/>
                                                <w:bottom w:val="none" w:sz="0" w:space="0" w:color="auto"/>
                                                <w:right w:val="none" w:sz="0" w:space="0" w:color="auto"/>
                                              </w:divBdr>
                                              <w:divsChild>
                                                <w:div w:id="1761562706">
                                                  <w:marLeft w:val="0"/>
                                                  <w:marRight w:val="0"/>
                                                  <w:marTop w:val="0"/>
                                                  <w:marBottom w:val="0"/>
                                                  <w:divBdr>
                                                    <w:top w:val="none" w:sz="0" w:space="0" w:color="auto"/>
                                                    <w:left w:val="none" w:sz="0" w:space="0" w:color="auto"/>
                                                    <w:bottom w:val="none" w:sz="0" w:space="0" w:color="auto"/>
                                                    <w:right w:val="none" w:sz="0" w:space="0" w:color="auto"/>
                                                  </w:divBdr>
                                                  <w:divsChild>
                                                    <w:div w:id="16027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sChild>
        <w:div w:id="40786945">
          <w:marLeft w:val="0"/>
          <w:marRight w:val="0"/>
          <w:marTop w:val="0"/>
          <w:marBottom w:val="0"/>
          <w:divBdr>
            <w:top w:val="none" w:sz="0" w:space="0" w:color="auto"/>
            <w:left w:val="none" w:sz="0" w:space="0" w:color="auto"/>
            <w:bottom w:val="none" w:sz="0" w:space="0" w:color="auto"/>
            <w:right w:val="none" w:sz="0" w:space="0" w:color="auto"/>
          </w:divBdr>
          <w:divsChild>
            <w:div w:id="877157856">
              <w:marLeft w:val="0"/>
              <w:marRight w:val="0"/>
              <w:marTop w:val="0"/>
              <w:marBottom w:val="0"/>
              <w:divBdr>
                <w:top w:val="none" w:sz="0" w:space="0" w:color="auto"/>
                <w:left w:val="none" w:sz="0" w:space="0" w:color="auto"/>
                <w:bottom w:val="none" w:sz="0" w:space="0" w:color="auto"/>
                <w:right w:val="none" w:sz="0" w:space="0" w:color="auto"/>
              </w:divBdr>
              <w:divsChild>
                <w:div w:id="2036954505">
                  <w:marLeft w:val="0"/>
                  <w:marRight w:val="0"/>
                  <w:marTop w:val="0"/>
                  <w:marBottom w:val="0"/>
                  <w:divBdr>
                    <w:top w:val="none" w:sz="0" w:space="0" w:color="auto"/>
                    <w:left w:val="none" w:sz="0" w:space="0" w:color="auto"/>
                    <w:bottom w:val="none" w:sz="0" w:space="0" w:color="auto"/>
                    <w:right w:val="none" w:sz="0" w:space="0" w:color="auto"/>
                  </w:divBdr>
                  <w:divsChild>
                    <w:div w:id="1273323403">
                      <w:marLeft w:val="0"/>
                      <w:marRight w:val="0"/>
                      <w:marTop w:val="0"/>
                      <w:marBottom w:val="0"/>
                      <w:divBdr>
                        <w:top w:val="none" w:sz="0" w:space="0" w:color="auto"/>
                        <w:left w:val="none" w:sz="0" w:space="0" w:color="auto"/>
                        <w:bottom w:val="none" w:sz="0" w:space="0" w:color="auto"/>
                        <w:right w:val="none" w:sz="0" w:space="0" w:color="auto"/>
                      </w:divBdr>
                      <w:divsChild>
                        <w:div w:id="992828978">
                          <w:marLeft w:val="0"/>
                          <w:marRight w:val="0"/>
                          <w:marTop w:val="0"/>
                          <w:marBottom w:val="0"/>
                          <w:divBdr>
                            <w:top w:val="none" w:sz="0" w:space="0" w:color="auto"/>
                            <w:left w:val="none" w:sz="0" w:space="0" w:color="auto"/>
                            <w:bottom w:val="none" w:sz="0" w:space="0" w:color="auto"/>
                            <w:right w:val="none" w:sz="0" w:space="0" w:color="auto"/>
                          </w:divBdr>
                          <w:divsChild>
                            <w:div w:id="627777817">
                              <w:marLeft w:val="0"/>
                              <w:marRight w:val="0"/>
                              <w:marTop w:val="0"/>
                              <w:marBottom w:val="0"/>
                              <w:divBdr>
                                <w:top w:val="none" w:sz="0" w:space="0" w:color="auto"/>
                                <w:left w:val="none" w:sz="0" w:space="0" w:color="auto"/>
                                <w:bottom w:val="none" w:sz="0" w:space="0" w:color="auto"/>
                                <w:right w:val="none" w:sz="0" w:space="0" w:color="auto"/>
                              </w:divBdr>
                              <w:divsChild>
                                <w:div w:id="1630282729">
                                  <w:marLeft w:val="0"/>
                                  <w:marRight w:val="0"/>
                                  <w:marTop w:val="0"/>
                                  <w:marBottom w:val="0"/>
                                  <w:divBdr>
                                    <w:top w:val="none" w:sz="0" w:space="0" w:color="auto"/>
                                    <w:left w:val="none" w:sz="0" w:space="0" w:color="auto"/>
                                    <w:bottom w:val="none" w:sz="0" w:space="0" w:color="auto"/>
                                    <w:right w:val="none" w:sz="0" w:space="0" w:color="auto"/>
                                  </w:divBdr>
                                  <w:divsChild>
                                    <w:div w:id="1681004421">
                                      <w:marLeft w:val="0"/>
                                      <w:marRight w:val="0"/>
                                      <w:marTop w:val="0"/>
                                      <w:marBottom w:val="0"/>
                                      <w:divBdr>
                                        <w:top w:val="none" w:sz="0" w:space="0" w:color="auto"/>
                                        <w:left w:val="none" w:sz="0" w:space="0" w:color="auto"/>
                                        <w:bottom w:val="none" w:sz="0" w:space="0" w:color="auto"/>
                                        <w:right w:val="none" w:sz="0" w:space="0" w:color="auto"/>
                                      </w:divBdr>
                                      <w:divsChild>
                                        <w:div w:id="1709718665">
                                          <w:marLeft w:val="0"/>
                                          <w:marRight w:val="0"/>
                                          <w:marTop w:val="0"/>
                                          <w:marBottom w:val="0"/>
                                          <w:divBdr>
                                            <w:top w:val="none" w:sz="0" w:space="0" w:color="auto"/>
                                            <w:left w:val="none" w:sz="0" w:space="0" w:color="auto"/>
                                            <w:bottom w:val="none" w:sz="0" w:space="0" w:color="auto"/>
                                            <w:right w:val="none" w:sz="0" w:space="0" w:color="auto"/>
                                          </w:divBdr>
                                          <w:divsChild>
                                            <w:div w:id="2056081933">
                                              <w:marLeft w:val="0"/>
                                              <w:marRight w:val="0"/>
                                              <w:marTop w:val="0"/>
                                              <w:marBottom w:val="0"/>
                                              <w:divBdr>
                                                <w:top w:val="none" w:sz="0" w:space="0" w:color="auto"/>
                                                <w:left w:val="none" w:sz="0" w:space="0" w:color="auto"/>
                                                <w:bottom w:val="none" w:sz="0" w:space="0" w:color="auto"/>
                                                <w:right w:val="none" w:sz="0" w:space="0" w:color="auto"/>
                                              </w:divBdr>
                                              <w:divsChild>
                                                <w:div w:id="355467430">
                                                  <w:marLeft w:val="0"/>
                                                  <w:marRight w:val="0"/>
                                                  <w:marTop w:val="0"/>
                                                  <w:marBottom w:val="0"/>
                                                  <w:divBdr>
                                                    <w:top w:val="none" w:sz="0" w:space="0" w:color="auto"/>
                                                    <w:left w:val="none" w:sz="0" w:space="0" w:color="auto"/>
                                                    <w:bottom w:val="none" w:sz="0" w:space="0" w:color="auto"/>
                                                    <w:right w:val="none" w:sz="0" w:space="0" w:color="auto"/>
                                                  </w:divBdr>
                                                  <w:divsChild>
                                                    <w:div w:id="1877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698181">
      <w:bodyDiv w:val="1"/>
      <w:marLeft w:val="0"/>
      <w:marRight w:val="0"/>
      <w:marTop w:val="0"/>
      <w:marBottom w:val="0"/>
      <w:divBdr>
        <w:top w:val="none" w:sz="0" w:space="0" w:color="auto"/>
        <w:left w:val="none" w:sz="0" w:space="0" w:color="auto"/>
        <w:bottom w:val="none" w:sz="0" w:space="0" w:color="auto"/>
        <w:right w:val="none" w:sz="0" w:space="0" w:color="auto"/>
      </w:divBdr>
      <w:divsChild>
        <w:div w:id="271128219">
          <w:marLeft w:val="0"/>
          <w:marRight w:val="0"/>
          <w:marTop w:val="0"/>
          <w:marBottom w:val="0"/>
          <w:divBdr>
            <w:top w:val="none" w:sz="0" w:space="0" w:color="auto"/>
            <w:left w:val="none" w:sz="0" w:space="0" w:color="auto"/>
            <w:bottom w:val="none" w:sz="0" w:space="0" w:color="auto"/>
            <w:right w:val="none" w:sz="0" w:space="0" w:color="auto"/>
          </w:divBdr>
          <w:divsChild>
            <w:div w:id="915868870">
              <w:marLeft w:val="0"/>
              <w:marRight w:val="0"/>
              <w:marTop w:val="0"/>
              <w:marBottom w:val="0"/>
              <w:divBdr>
                <w:top w:val="none" w:sz="0" w:space="0" w:color="auto"/>
                <w:left w:val="none" w:sz="0" w:space="0" w:color="auto"/>
                <w:bottom w:val="none" w:sz="0" w:space="0" w:color="auto"/>
                <w:right w:val="none" w:sz="0" w:space="0" w:color="auto"/>
              </w:divBdr>
              <w:divsChild>
                <w:div w:id="762338639">
                  <w:marLeft w:val="0"/>
                  <w:marRight w:val="0"/>
                  <w:marTop w:val="0"/>
                  <w:marBottom w:val="0"/>
                  <w:divBdr>
                    <w:top w:val="none" w:sz="0" w:space="0" w:color="auto"/>
                    <w:left w:val="none" w:sz="0" w:space="0" w:color="auto"/>
                    <w:bottom w:val="none" w:sz="0" w:space="0" w:color="auto"/>
                    <w:right w:val="none" w:sz="0" w:space="0" w:color="auto"/>
                  </w:divBdr>
                  <w:divsChild>
                    <w:div w:id="1144541304">
                      <w:marLeft w:val="0"/>
                      <w:marRight w:val="0"/>
                      <w:marTop w:val="0"/>
                      <w:marBottom w:val="0"/>
                      <w:divBdr>
                        <w:top w:val="none" w:sz="0" w:space="0" w:color="auto"/>
                        <w:left w:val="none" w:sz="0" w:space="0" w:color="auto"/>
                        <w:bottom w:val="none" w:sz="0" w:space="0" w:color="auto"/>
                        <w:right w:val="none" w:sz="0" w:space="0" w:color="auto"/>
                      </w:divBdr>
                      <w:divsChild>
                        <w:div w:id="684089072">
                          <w:marLeft w:val="0"/>
                          <w:marRight w:val="0"/>
                          <w:marTop w:val="0"/>
                          <w:marBottom w:val="0"/>
                          <w:divBdr>
                            <w:top w:val="none" w:sz="0" w:space="0" w:color="auto"/>
                            <w:left w:val="none" w:sz="0" w:space="0" w:color="auto"/>
                            <w:bottom w:val="none" w:sz="0" w:space="0" w:color="auto"/>
                            <w:right w:val="none" w:sz="0" w:space="0" w:color="auto"/>
                          </w:divBdr>
                          <w:divsChild>
                            <w:div w:id="2030910526">
                              <w:marLeft w:val="0"/>
                              <w:marRight w:val="0"/>
                              <w:marTop w:val="0"/>
                              <w:marBottom w:val="0"/>
                              <w:divBdr>
                                <w:top w:val="none" w:sz="0" w:space="0" w:color="auto"/>
                                <w:left w:val="none" w:sz="0" w:space="0" w:color="auto"/>
                                <w:bottom w:val="none" w:sz="0" w:space="0" w:color="auto"/>
                                <w:right w:val="none" w:sz="0" w:space="0" w:color="auto"/>
                              </w:divBdr>
                              <w:divsChild>
                                <w:div w:id="418327511">
                                  <w:marLeft w:val="0"/>
                                  <w:marRight w:val="0"/>
                                  <w:marTop w:val="0"/>
                                  <w:marBottom w:val="0"/>
                                  <w:divBdr>
                                    <w:top w:val="none" w:sz="0" w:space="0" w:color="auto"/>
                                    <w:left w:val="none" w:sz="0" w:space="0" w:color="auto"/>
                                    <w:bottom w:val="none" w:sz="0" w:space="0" w:color="auto"/>
                                    <w:right w:val="none" w:sz="0" w:space="0" w:color="auto"/>
                                  </w:divBdr>
                                  <w:divsChild>
                                    <w:div w:id="1772505531">
                                      <w:marLeft w:val="0"/>
                                      <w:marRight w:val="0"/>
                                      <w:marTop w:val="0"/>
                                      <w:marBottom w:val="0"/>
                                      <w:divBdr>
                                        <w:top w:val="none" w:sz="0" w:space="0" w:color="auto"/>
                                        <w:left w:val="none" w:sz="0" w:space="0" w:color="auto"/>
                                        <w:bottom w:val="none" w:sz="0" w:space="0" w:color="auto"/>
                                        <w:right w:val="none" w:sz="0" w:space="0" w:color="auto"/>
                                      </w:divBdr>
                                      <w:divsChild>
                                        <w:div w:id="609819919">
                                          <w:marLeft w:val="0"/>
                                          <w:marRight w:val="0"/>
                                          <w:marTop w:val="0"/>
                                          <w:marBottom w:val="0"/>
                                          <w:divBdr>
                                            <w:top w:val="none" w:sz="0" w:space="0" w:color="auto"/>
                                            <w:left w:val="none" w:sz="0" w:space="0" w:color="auto"/>
                                            <w:bottom w:val="none" w:sz="0" w:space="0" w:color="auto"/>
                                            <w:right w:val="none" w:sz="0" w:space="0" w:color="auto"/>
                                          </w:divBdr>
                                          <w:divsChild>
                                            <w:div w:id="463041211">
                                              <w:marLeft w:val="0"/>
                                              <w:marRight w:val="0"/>
                                              <w:marTop w:val="0"/>
                                              <w:marBottom w:val="0"/>
                                              <w:divBdr>
                                                <w:top w:val="none" w:sz="0" w:space="0" w:color="auto"/>
                                                <w:left w:val="none" w:sz="0" w:space="0" w:color="auto"/>
                                                <w:bottom w:val="none" w:sz="0" w:space="0" w:color="auto"/>
                                                <w:right w:val="none" w:sz="0" w:space="0" w:color="auto"/>
                                              </w:divBdr>
                                              <w:divsChild>
                                                <w:div w:id="1371876082">
                                                  <w:marLeft w:val="0"/>
                                                  <w:marRight w:val="0"/>
                                                  <w:marTop w:val="0"/>
                                                  <w:marBottom w:val="0"/>
                                                  <w:divBdr>
                                                    <w:top w:val="none" w:sz="0" w:space="0" w:color="auto"/>
                                                    <w:left w:val="none" w:sz="0" w:space="0" w:color="auto"/>
                                                    <w:bottom w:val="none" w:sz="0" w:space="0" w:color="auto"/>
                                                    <w:right w:val="none" w:sz="0" w:space="0" w:color="auto"/>
                                                  </w:divBdr>
                                                  <w:divsChild>
                                                    <w:div w:id="5493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691088">
      <w:bodyDiv w:val="1"/>
      <w:marLeft w:val="0"/>
      <w:marRight w:val="0"/>
      <w:marTop w:val="0"/>
      <w:marBottom w:val="0"/>
      <w:divBdr>
        <w:top w:val="none" w:sz="0" w:space="0" w:color="auto"/>
        <w:left w:val="none" w:sz="0" w:space="0" w:color="auto"/>
        <w:bottom w:val="none" w:sz="0" w:space="0" w:color="auto"/>
        <w:right w:val="none" w:sz="0" w:space="0" w:color="auto"/>
      </w:divBdr>
      <w:divsChild>
        <w:div w:id="1130973485">
          <w:marLeft w:val="0"/>
          <w:marRight w:val="0"/>
          <w:marTop w:val="0"/>
          <w:marBottom w:val="0"/>
          <w:divBdr>
            <w:top w:val="none" w:sz="0" w:space="0" w:color="auto"/>
            <w:left w:val="none" w:sz="0" w:space="0" w:color="auto"/>
            <w:bottom w:val="none" w:sz="0" w:space="0" w:color="auto"/>
            <w:right w:val="none" w:sz="0" w:space="0" w:color="auto"/>
          </w:divBdr>
          <w:divsChild>
            <w:div w:id="855120743">
              <w:marLeft w:val="0"/>
              <w:marRight w:val="0"/>
              <w:marTop w:val="0"/>
              <w:marBottom w:val="0"/>
              <w:divBdr>
                <w:top w:val="none" w:sz="0" w:space="0" w:color="auto"/>
                <w:left w:val="none" w:sz="0" w:space="0" w:color="auto"/>
                <w:bottom w:val="none" w:sz="0" w:space="0" w:color="auto"/>
                <w:right w:val="none" w:sz="0" w:space="0" w:color="auto"/>
              </w:divBdr>
              <w:divsChild>
                <w:div w:id="993997318">
                  <w:marLeft w:val="0"/>
                  <w:marRight w:val="0"/>
                  <w:marTop w:val="0"/>
                  <w:marBottom w:val="0"/>
                  <w:divBdr>
                    <w:top w:val="none" w:sz="0" w:space="0" w:color="auto"/>
                    <w:left w:val="none" w:sz="0" w:space="0" w:color="auto"/>
                    <w:bottom w:val="none" w:sz="0" w:space="0" w:color="auto"/>
                    <w:right w:val="none" w:sz="0" w:space="0" w:color="auto"/>
                  </w:divBdr>
                  <w:divsChild>
                    <w:div w:id="1995645499">
                      <w:marLeft w:val="0"/>
                      <w:marRight w:val="0"/>
                      <w:marTop w:val="0"/>
                      <w:marBottom w:val="0"/>
                      <w:divBdr>
                        <w:top w:val="none" w:sz="0" w:space="0" w:color="auto"/>
                        <w:left w:val="none" w:sz="0" w:space="0" w:color="auto"/>
                        <w:bottom w:val="none" w:sz="0" w:space="0" w:color="auto"/>
                        <w:right w:val="none" w:sz="0" w:space="0" w:color="auto"/>
                      </w:divBdr>
                      <w:divsChild>
                        <w:div w:id="1717970149">
                          <w:marLeft w:val="0"/>
                          <w:marRight w:val="0"/>
                          <w:marTop w:val="0"/>
                          <w:marBottom w:val="0"/>
                          <w:divBdr>
                            <w:top w:val="none" w:sz="0" w:space="0" w:color="auto"/>
                            <w:left w:val="none" w:sz="0" w:space="0" w:color="auto"/>
                            <w:bottom w:val="none" w:sz="0" w:space="0" w:color="auto"/>
                            <w:right w:val="none" w:sz="0" w:space="0" w:color="auto"/>
                          </w:divBdr>
                          <w:divsChild>
                            <w:div w:id="262959231">
                              <w:marLeft w:val="0"/>
                              <w:marRight w:val="0"/>
                              <w:marTop w:val="0"/>
                              <w:marBottom w:val="0"/>
                              <w:divBdr>
                                <w:top w:val="none" w:sz="0" w:space="0" w:color="auto"/>
                                <w:left w:val="none" w:sz="0" w:space="0" w:color="auto"/>
                                <w:bottom w:val="none" w:sz="0" w:space="0" w:color="auto"/>
                                <w:right w:val="none" w:sz="0" w:space="0" w:color="auto"/>
                              </w:divBdr>
                              <w:divsChild>
                                <w:div w:id="852767301">
                                  <w:marLeft w:val="0"/>
                                  <w:marRight w:val="0"/>
                                  <w:marTop w:val="0"/>
                                  <w:marBottom w:val="0"/>
                                  <w:divBdr>
                                    <w:top w:val="none" w:sz="0" w:space="0" w:color="auto"/>
                                    <w:left w:val="none" w:sz="0" w:space="0" w:color="auto"/>
                                    <w:bottom w:val="none" w:sz="0" w:space="0" w:color="auto"/>
                                    <w:right w:val="none" w:sz="0" w:space="0" w:color="auto"/>
                                  </w:divBdr>
                                  <w:divsChild>
                                    <w:div w:id="1755665865">
                                      <w:marLeft w:val="0"/>
                                      <w:marRight w:val="0"/>
                                      <w:marTop w:val="0"/>
                                      <w:marBottom w:val="0"/>
                                      <w:divBdr>
                                        <w:top w:val="none" w:sz="0" w:space="0" w:color="auto"/>
                                        <w:left w:val="none" w:sz="0" w:space="0" w:color="auto"/>
                                        <w:bottom w:val="none" w:sz="0" w:space="0" w:color="auto"/>
                                        <w:right w:val="none" w:sz="0" w:space="0" w:color="auto"/>
                                      </w:divBdr>
                                      <w:divsChild>
                                        <w:div w:id="1218936677">
                                          <w:marLeft w:val="0"/>
                                          <w:marRight w:val="0"/>
                                          <w:marTop w:val="0"/>
                                          <w:marBottom w:val="0"/>
                                          <w:divBdr>
                                            <w:top w:val="none" w:sz="0" w:space="0" w:color="auto"/>
                                            <w:left w:val="none" w:sz="0" w:space="0" w:color="auto"/>
                                            <w:bottom w:val="none" w:sz="0" w:space="0" w:color="auto"/>
                                            <w:right w:val="none" w:sz="0" w:space="0" w:color="auto"/>
                                          </w:divBdr>
                                          <w:divsChild>
                                            <w:div w:id="261424444">
                                              <w:marLeft w:val="0"/>
                                              <w:marRight w:val="0"/>
                                              <w:marTop w:val="0"/>
                                              <w:marBottom w:val="0"/>
                                              <w:divBdr>
                                                <w:top w:val="none" w:sz="0" w:space="0" w:color="auto"/>
                                                <w:left w:val="none" w:sz="0" w:space="0" w:color="auto"/>
                                                <w:bottom w:val="none" w:sz="0" w:space="0" w:color="auto"/>
                                                <w:right w:val="none" w:sz="0" w:space="0" w:color="auto"/>
                                              </w:divBdr>
                                              <w:divsChild>
                                                <w:div w:id="202716307">
                                                  <w:marLeft w:val="0"/>
                                                  <w:marRight w:val="0"/>
                                                  <w:marTop w:val="0"/>
                                                  <w:marBottom w:val="0"/>
                                                  <w:divBdr>
                                                    <w:top w:val="none" w:sz="0" w:space="0" w:color="auto"/>
                                                    <w:left w:val="none" w:sz="0" w:space="0" w:color="auto"/>
                                                    <w:bottom w:val="none" w:sz="0" w:space="0" w:color="auto"/>
                                                    <w:right w:val="none" w:sz="0" w:space="0" w:color="auto"/>
                                                  </w:divBdr>
                                                  <w:divsChild>
                                                    <w:div w:id="516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759017">
      <w:bodyDiv w:val="1"/>
      <w:marLeft w:val="0"/>
      <w:marRight w:val="0"/>
      <w:marTop w:val="0"/>
      <w:marBottom w:val="0"/>
      <w:divBdr>
        <w:top w:val="none" w:sz="0" w:space="0" w:color="auto"/>
        <w:left w:val="none" w:sz="0" w:space="0" w:color="auto"/>
        <w:bottom w:val="none" w:sz="0" w:space="0" w:color="auto"/>
        <w:right w:val="none" w:sz="0" w:space="0" w:color="auto"/>
      </w:divBdr>
      <w:divsChild>
        <w:div w:id="895699546">
          <w:marLeft w:val="0"/>
          <w:marRight w:val="0"/>
          <w:marTop w:val="0"/>
          <w:marBottom w:val="0"/>
          <w:divBdr>
            <w:top w:val="none" w:sz="0" w:space="0" w:color="auto"/>
            <w:left w:val="none" w:sz="0" w:space="0" w:color="auto"/>
            <w:bottom w:val="none" w:sz="0" w:space="0" w:color="auto"/>
            <w:right w:val="none" w:sz="0" w:space="0" w:color="auto"/>
          </w:divBdr>
          <w:divsChild>
            <w:div w:id="2091123150">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sChild>
                    <w:div w:id="1423332060">
                      <w:marLeft w:val="0"/>
                      <w:marRight w:val="0"/>
                      <w:marTop w:val="0"/>
                      <w:marBottom w:val="0"/>
                      <w:divBdr>
                        <w:top w:val="none" w:sz="0" w:space="0" w:color="auto"/>
                        <w:left w:val="none" w:sz="0" w:space="0" w:color="auto"/>
                        <w:bottom w:val="none" w:sz="0" w:space="0" w:color="auto"/>
                        <w:right w:val="none" w:sz="0" w:space="0" w:color="auto"/>
                      </w:divBdr>
                      <w:divsChild>
                        <w:div w:id="999500501">
                          <w:marLeft w:val="0"/>
                          <w:marRight w:val="0"/>
                          <w:marTop w:val="0"/>
                          <w:marBottom w:val="0"/>
                          <w:divBdr>
                            <w:top w:val="none" w:sz="0" w:space="0" w:color="auto"/>
                            <w:left w:val="none" w:sz="0" w:space="0" w:color="auto"/>
                            <w:bottom w:val="none" w:sz="0" w:space="0" w:color="auto"/>
                            <w:right w:val="none" w:sz="0" w:space="0" w:color="auto"/>
                          </w:divBdr>
                          <w:divsChild>
                            <w:div w:id="493103599">
                              <w:marLeft w:val="0"/>
                              <w:marRight w:val="0"/>
                              <w:marTop w:val="0"/>
                              <w:marBottom w:val="0"/>
                              <w:divBdr>
                                <w:top w:val="none" w:sz="0" w:space="0" w:color="auto"/>
                                <w:left w:val="none" w:sz="0" w:space="0" w:color="auto"/>
                                <w:bottom w:val="none" w:sz="0" w:space="0" w:color="auto"/>
                                <w:right w:val="none" w:sz="0" w:space="0" w:color="auto"/>
                              </w:divBdr>
                              <w:divsChild>
                                <w:div w:id="2029331643">
                                  <w:marLeft w:val="0"/>
                                  <w:marRight w:val="0"/>
                                  <w:marTop w:val="0"/>
                                  <w:marBottom w:val="0"/>
                                  <w:divBdr>
                                    <w:top w:val="none" w:sz="0" w:space="0" w:color="auto"/>
                                    <w:left w:val="none" w:sz="0" w:space="0" w:color="auto"/>
                                    <w:bottom w:val="none" w:sz="0" w:space="0" w:color="auto"/>
                                    <w:right w:val="none" w:sz="0" w:space="0" w:color="auto"/>
                                  </w:divBdr>
                                  <w:divsChild>
                                    <w:div w:id="1115098096">
                                      <w:marLeft w:val="0"/>
                                      <w:marRight w:val="0"/>
                                      <w:marTop w:val="0"/>
                                      <w:marBottom w:val="0"/>
                                      <w:divBdr>
                                        <w:top w:val="none" w:sz="0" w:space="0" w:color="auto"/>
                                        <w:left w:val="none" w:sz="0" w:space="0" w:color="auto"/>
                                        <w:bottom w:val="none" w:sz="0" w:space="0" w:color="auto"/>
                                        <w:right w:val="none" w:sz="0" w:space="0" w:color="auto"/>
                                      </w:divBdr>
                                      <w:divsChild>
                                        <w:div w:id="945581802">
                                          <w:marLeft w:val="0"/>
                                          <w:marRight w:val="0"/>
                                          <w:marTop w:val="0"/>
                                          <w:marBottom w:val="0"/>
                                          <w:divBdr>
                                            <w:top w:val="none" w:sz="0" w:space="0" w:color="auto"/>
                                            <w:left w:val="none" w:sz="0" w:space="0" w:color="auto"/>
                                            <w:bottom w:val="none" w:sz="0" w:space="0" w:color="auto"/>
                                            <w:right w:val="none" w:sz="0" w:space="0" w:color="auto"/>
                                          </w:divBdr>
                                          <w:divsChild>
                                            <w:div w:id="1957133913">
                                              <w:marLeft w:val="0"/>
                                              <w:marRight w:val="0"/>
                                              <w:marTop w:val="0"/>
                                              <w:marBottom w:val="0"/>
                                              <w:divBdr>
                                                <w:top w:val="none" w:sz="0" w:space="0" w:color="auto"/>
                                                <w:left w:val="none" w:sz="0" w:space="0" w:color="auto"/>
                                                <w:bottom w:val="none" w:sz="0" w:space="0" w:color="auto"/>
                                                <w:right w:val="none" w:sz="0" w:space="0" w:color="auto"/>
                                              </w:divBdr>
                                              <w:divsChild>
                                                <w:div w:id="1178277522">
                                                  <w:marLeft w:val="0"/>
                                                  <w:marRight w:val="0"/>
                                                  <w:marTop w:val="0"/>
                                                  <w:marBottom w:val="0"/>
                                                  <w:divBdr>
                                                    <w:top w:val="none" w:sz="0" w:space="0" w:color="auto"/>
                                                    <w:left w:val="none" w:sz="0" w:space="0" w:color="auto"/>
                                                    <w:bottom w:val="none" w:sz="0" w:space="0" w:color="auto"/>
                                                    <w:right w:val="none" w:sz="0" w:space="0" w:color="auto"/>
                                                  </w:divBdr>
                                                  <w:divsChild>
                                                    <w:div w:id="1200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twc.texas.gov/intranet/vrs/html/employment-assistance-servic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c.texas.gov/vr-services-manual/vrsm-d-3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d-3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twc.texas.gov/intranet/gl/html/vocational_rehab_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
        <AccountId xsi:nil="true"/>
        <AccountType/>
      </UserInfo>
    </Assignedto>
    <CheckedOut xmlns="6bfde61a-94c1-42db-b4d1-79e5b3c6adc0" xsi:nil="true"/>
    <Comments xmlns="6bfde61a-94c1-42db-b4d1-79e5b3c6adc0" xsi:nil="true"/>
    <VerifiedPublication xmlns="6bfde61a-94c1-42db-b4d1-79e5b3c6adc0">false</VerifiedPubl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13082-703C-44A6-8002-6E493A0B05E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41c5daf-9d3a-4e9a-b660-f4ef0b4e5805"/>
    <ds:schemaRef ds:uri="58825e9e-cc90-40c0-979d-f08666619410"/>
    <ds:schemaRef ds:uri="http://schemas.microsoft.com/office/2006/documentManagement/types"/>
    <ds:schemaRef ds:uri="6bfde61a-94c1-42db-b4d1-79e5b3c6adc0"/>
    <ds:schemaRef ds:uri="http://www.w3.org/XML/1998/namespace"/>
    <ds:schemaRef ds:uri="http://purl.org/dc/terms/"/>
  </ds:schemaRefs>
</ds:datastoreItem>
</file>

<file path=customXml/itemProps2.xml><?xml version="1.0" encoding="utf-8"?>
<ds:datastoreItem xmlns:ds="http://schemas.openxmlformats.org/officeDocument/2006/customXml" ds:itemID="{0E459F30-2033-46FC-8018-3D3090E07304}">
  <ds:schemaRefs>
    <ds:schemaRef ds:uri="http://schemas.microsoft.com/sharepoint/v3/contenttype/forms"/>
  </ds:schemaRefs>
</ds:datastoreItem>
</file>

<file path=customXml/itemProps3.xml><?xml version="1.0" encoding="utf-8"?>
<ds:datastoreItem xmlns:ds="http://schemas.openxmlformats.org/officeDocument/2006/customXml" ds:itemID="{684EDC03-8CB1-45EE-866B-144D0B464878}">
  <ds:schemaRefs>
    <ds:schemaRef ds:uri="http://schemas.openxmlformats.org/officeDocument/2006/bibliography"/>
  </ds:schemaRefs>
</ds:datastoreItem>
</file>

<file path=customXml/itemProps4.xml><?xml version="1.0" encoding="utf-8"?>
<ds:datastoreItem xmlns:ds="http://schemas.openxmlformats.org/officeDocument/2006/customXml" ds:itemID="{38A1B00D-F7BF-400F-B59E-2906F96FD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19:32:00Z</dcterms:created>
  <dcterms:modified xsi:type="dcterms:W3CDTF">2023-07-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